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2E836" w14:textId="77777777" w:rsidR="00AD1EEC" w:rsidRDefault="00AD1EEC" w:rsidP="003676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322C1" w14:textId="77777777" w:rsidR="00AD1EEC" w:rsidRDefault="00AD1EEC" w:rsidP="003676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9165D" w14:textId="77777777" w:rsidR="00AD1EEC" w:rsidRDefault="00AD1EEC" w:rsidP="003676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BC15D" w14:textId="77777777" w:rsidR="003676DF" w:rsidRDefault="003676DF" w:rsidP="003676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ЦИОНИ</w:t>
      </w:r>
      <w:r w:rsidRPr="003676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4CE6118F" w14:textId="77777777" w:rsidR="003676DF" w:rsidRDefault="003676DF" w:rsidP="003676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ОД 2025. ДО</w:t>
      </w:r>
      <w:r w:rsidRPr="003676DF">
        <w:rPr>
          <w:rFonts w:ascii="Times New Roman" w:hAnsi="Times New Roman" w:cs="Times New Roman"/>
          <w:b/>
          <w:bCs/>
          <w:sz w:val="28"/>
          <w:szCs w:val="28"/>
        </w:rPr>
        <w:t xml:space="preserve"> 2027. </w:t>
      </w:r>
      <w:r>
        <w:rPr>
          <w:rFonts w:ascii="Times New Roman" w:hAnsi="Times New Roman" w:cs="Times New Roman"/>
          <w:b/>
          <w:bCs/>
          <w:sz w:val="28"/>
          <w:szCs w:val="28"/>
        </w:rPr>
        <w:t>ГОДИНЕ, ЗА СПРОВОЂЕЊЕ СТРАТЕГИЈЕ РАЗВОЈА ОБРАЗОВАЊА И ВАСПИТАЊА У ГРАДУ ВРАЊУ 2025-2030.ГОДИНЕ</w:t>
      </w:r>
    </w:p>
    <w:p w14:paraId="313C6FB2" w14:textId="77777777" w:rsidR="003676DF" w:rsidRPr="003676DF" w:rsidRDefault="004931EB" w:rsidP="004931EB">
      <w:pPr>
        <w:tabs>
          <w:tab w:val="left" w:pos="118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695C3D9" w14:textId="77777777" w:rsidR="003676DF" w:rsidRDefault="003676DF" w:rsidP="003676DF">
      <w:pPr>
        <w:pStyle w:val="Default"/>
        <w:jc w:val="both"/>
      </w:pPr>
      <w:r>
        <w:t xml:space="preserve">                </w:t>
      </w:r>
      <w:proofErr w:type="spellStart"/>
      <w:r w:rsidRPr="003676DF">
        <w:t>Усвајање</w:t>
      </w:r>
      <w:proofErr w:type="spellEnd"/>
      <w:r w:rsidRPr="003676DF">
        <w:t xml:space="preserve"> </w:t>
      </w:r>
      <w:proofErr w:type="spellStart"/>
      <w:r w:rsidRPr="003676DF">
        <w:t>Стратегије</w:t>
      </w:r>
      <w:proofErr w:type="spellEnd"/>
      <w:r w:rsidRPr="003676DF">
        <w:t xml:space="preserve"> </w:t>
      </w:r>
      <w:proofErr w:type="spellStart"/>
      <w:r w:rsidRPr="003676DF">
        <w:t>развоја</w:t>
      </w:r>
      <w:proofErr w:type="spellEnd"/>
      <w:r w:rsidRPr="003676DF">
        <w:t xml:space="preserve"> </w:t>
      </w:r>
      <w:proofErr w:type="spellStart"/>
      <w:r w:rsidRPr="003676DF">
        <w:t>образовања</w:t>
      </w:r>
      <w:proofErr w:type="spellEnd"/>
      <w:r w:rsidRPr="003676DF">
        <w:t xml:space="preserve"> и </w:t>
      </w:r>
      <w:proofErr w:type="spellStart"/>
      <w:r w:rsidRPr="003676DF">
        <w:t>васпитања</w:t>
      </w:r>
      <w:proofErr w:type="spellEnd"/>
      <w:r w:rsidRPr="003676DF">
        <w:t xml:space="preserve"> у </w:t>
      </w:r>
      <w:proofErr w:type="spellStart"/>
      <w:r>
        <w:t>граду</w:t>
      </w:r>
      <w:proofErr w:type="spellEnd"/>
      <w:r>
        <w:t xml:space="preserve"> </w:t>
      </w:r>
      <w:proofErr w:type="spellStart"/>
      <w:r>
        <w:t>Врању</w:t>
      </w:r>
      <w:proofErr w:type="spellEnd"/>
      <w:r>
        <w:t xml:space="preserve"> 2025-2030.године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атећим</w:t>
      </w:r>
      <w:proofErr w:type="spellEnd"/>
      <w:r>
        <w:t xml:space="preserve"> </w:t>
      </w:r>
      <w:proofErr w:type="spellStart"/>
      <w:r>
        <w:t>Акцион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трогодишњи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2025-2027.,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унапређењ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Врања, 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длежним</w:t>
      </w:r>
      <w:proofErr w:type="spellEnd"/>
      <w:r>
        <w:t xml:space="preserve"> </w:t>
      </w:r>
      <w:proofErr w:type="spellStart"/>
      <w:r>
        <w:t>актер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ционалном</w:t>
      </w:r>
      <w:proofErr w:type="spellEnd"/>
      <w:r>
        <w:t xml:space="preserve"> и </w:t>
      </w:r>
      <w:proofErr w:type="spellStart"/>
      <w:r>
        <w:t>локалном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. </w:t>
      </w:r>
    </w:p>
    <w:p w14:paraId="6A8740E8" w14:textId="77777777" w:rsidR="003676DF" w:rsidRDefault="003676DF" w:rsidP="00AD1EEC">
      <w:pPr>
        <w:pStyle w:val="Default"/>
        <w:jc w:val="both"/>
      </w:pPr>
      <w:r>
        <w:t xml:space="preserve">               </w:t>
      </w:r>
      <w:proofErr w:type="spellStart"/>
      <w:r w:rsidRPr="003676DF">
        <w:t>Акциони</w:t>
      </w:r>
      <w:proofErr w:type="spellEnd"/>
      <w:r w:rsidRPr="003676DF">
        <w:t xml:space="preserve"> </w:t>
      </w:r>
      <w:proofErr w:type="spellStart"/>
      <w:r w:rsidRPr="003676DF">
        <w:t>план</w:t>
      </w:r>
      <w:proofErr w:type="spellEnd"/>
      <w:r w:rsidRPr="003676DF">
        <w:t xml:space="preserve">, </w:t>
      </w:r>
      <w:proofErr w:type="spellStart"/>
      <w:r w:rsidRPr="003676DF">
        <w:t>као</w:t>
      </w:r>
      <w:proofErr w:type="spellEnd"/>
      <w:r w:rsidRPr="003676DF">
        <w:t xml:space="preserve"> </w:t>
      </w:r>
      <w:proofErr w:type="spellStart"/>
      <w:r w:rsidRPr="003676DF">
        <w:t>документ</w:t>
      </w:r>
      <w:proofErr w:type="spellEnd"/>
      <w:r w:rsidRPr="003676DF">
        <w:t xml:space="preserve"> </w:t>
      </w:r>
      <w:proofErr w:type="spellStart"/>
      <w:r w:rsidRPr="003676DF">
        <w:t>јавне</w:t>
      </w:r>
      <w:proofErr w:type="spellEnd"/>
      <w:r w:rsidRPr="003676DF">
        <w:t xml:space="preserve"> </w:t>
      </w:r>
      <w:proofErr w:type="spellStart"/>
      <w:r w:rsidRPr="003676DF">
        <w:t>политике</w:t>
      </w:r>
      <w:proofErr w:type="spellEnd"/>
      <w:r w:rsidRPr="003676DF">
        <w:t xml:space="preserve"> </w:t>
      </w:r>
      <w:proofErr w:type="spellStart"/>
      <w:r w:rsidRPr="003676DF">
        <w:t>који</w:t>
      </w:r>
      <w:proofErr w:type="spellEnd"/>
      <w:r w:rsidRPr="003676DF">
        <w:t xml:space="preserve"> </w:t>
      </w:r>
      <w:proofErr w:type="spellStart"/>
      <w:r w:rsidRPr="003676DF">
        <w:t>је</w:t>
      </w:r>
      <w:proofErr w:type="spellEnd"/>
      <w:r w:rsidRPr="003676DF">
        <w:t xml:space="preserve"> </w:t>
      </w:r>
      <w:proofErr w:type="spellStart"/>
      <w:r w:rsidRPr="003676DF">
        <w:t>саставни</w:t>
      </w:r>
      <w:proofErr w:type="spellEnd"/>
      <w:r w:rsidRPr="003676DF">
        <w:t xml:space="preserve"> </w:t>
      </w:r>
      <w:proofErr w:type="spellStart"/>
      <w:r w:rsidRPr="003676DF">
        <w:t>део</w:t>
      </w:r>
      <w:proofErr w:type="spellEnd"/>
      <w:r w:rsidRPr="003676DF">
        <w:t xml:space="preserve"> Стратегије, </w:t>
      </w:r>
      <w:proofErr w:type="spellStart"/>
      <w:r w:rsidRPr="003676DF">
        <w:t>операционализује</w:t>
      </w:r>
      <w:proofErr w:type="spellEnd"/>
      <w:r w:rsidRPr="003676DF">
        <w:t xml:space="preserve"> </w:t>
      </w:r>
      <w:proofErr w:type="spellStart"/>
      <w:r>
        <w:t>општи</w:t>
      </w:r>
      <w:proofErr w:type="spellEnd"/>
      <w:r w:rsidRPr="003676DF">
        <w:t xml:space="preserve"> и </w:t>
      </w:r>
      <w:proofErr w:type="spellStart"/>
      <w:r w:rsidRPr="003676DF">
        <w:t>посебне</w:t>
      </w:r>
      <w:proofErr w:type="spellEnd"/>
      <w:r w:rsidRPr="003676DF">
        <w:t xml:space="preserve"> </w:t>
      </w:r>
      <w:proofErr w:type="spellStart"/>
      <w:r w:rsidRPr="003676DF">
        <w:t>циљеве</w:t>
      </w:r>
      <w:proofErr w:type="spellEnd"/>
      <w:r w:rsidRPr="003676DF">
        <w:t xml:space="preserve"> </w:t>
      </w:r>
      <w:proofErr w:type="spellStart"/>
      <w:r w:rsidRPr="003676DF">
        <w:t>постављене</w:t>
      </w:r>
      <w:proofErr w:type="spellEnd"/>
      <w:r w:rsidRPr="003676DF">
        <w:t xml:space="preserve"> Стратегијом, </w:t>
      </w:r>
      <w:proofErr w:type="spellStart"/>
      <w:r w:rsidRPr="003676DF">
        <w:t>дефинише</w:t>
      </w:r>
      <w:proofErr w:type="spellEnd"/>
      <w:r w:rsidRPr="003676DF">
        <w:t xml:space="preserve"> </w:t>
      </w:r>
      <w:proofErr w:type="spellStart"/>
      <w:r w:rsidRPr="003676DF">
        <w:t>приоритете</w:t>
      </w:r>
      <w:proofErr w:type="spellEnd"/>
      <w:r w:rsidRPr="003676DF">
        <w:t xml:space="preserve"> у </w:t>
      </w:r>
      <w:proofErr w:type="spellStart"/>
      <w:r w:rsidRPr="003676DF">
        <w:t>погледу</w:t>
      </w:r>
      <w:proofErr w:type="spellEnd"/>
      <w:r w:rsidRPr="003676DF">
        <w:t xml:space="preserve"> </w:t>
      </w:r>
      <w:proofErr w:type="spellStart"/>
      <w:r w:rsidRPr="003676DF">
        <w:t>времена</w:t>
      </w:r>
      <w:proofErr w:type="spellEnd"/>
      <w:r w:rsidRPr="003676DF">
        <w:t xml:space="preserve"> </w:t>
      </w:r>
      <w:proofErr w:type="spellStart"/>
      <w:r w:rsidRPr="003676DF">
        <w:t>остваривања</w:t>
      </w:r>
      <w:proofErr w:type="spellEnd"/>
      <w:r w:rsidRPr="003676DF">
        <w:t xml:space="preserve"> </w:t>
      </w:r>
      <w:proofErr w:type="spellStart"/>
      <w:r w:rsidRPr="003676DF">
        <w:t>конкретних</w:t>
      </w:r>
      <w:proofErr w:type="spellEnd"/>
      <w:r w:rsidRPr="003676DF">
        <w:t xml:space="preserve"> </w:t>
      </w:r>
      <w:proofErr w:type="spellStart"/>
      <w:r w:rsidRPr="003676DF">
        <w:t>мера</w:t>
      </w:r>
      <w:proofErr w:type="spellEnd"/>
      <w:r w:rsidRPr="003676DF">
        <w:t xml:space="preserve"> и </w:t>
      </w:r>
      <w:proofErr w:type="spellStart"/>
      <w:r w:rsidRPr="003676DF">
        <w:t>активности</w:t>
      </w:r>
      <w:proofErr w:type="spellEnd"/>
      <w:r w:rsidRPr="003676DF">
        <w:t xml:space="preserve">, </w:t>
      </w:r>
      <w:proofErr w:type="spellStart"/>
      <w:r w:rsidRPr="003676DF">
        <w:t>прецизира</w:t>
      </w:r>
      <w:proofErr w:type="spellEnd"/>
      <w:r w:rsidRPr="003676DF">
        <w:t xml:space="preserve"> </w:t>
      </w:r>
      <w:proofErr w:type="spellStart"/>
      <w:r w:rsidRPr="003676DF">
        <w:t>неопходна</w:t>
      </w:r>
      <w:proofErr w:type="spellEnd"/>
      <w:r w:rsidRPr="003676DF">
        <w:t xml:space="preserve"> </w:t>
      </w:r>
      <w:proofErr w:type="spellStart"/>
      <w:r w:rsidRPr="003676DF">
        <w:t>финансијска</w:t>
      </w:r>
      <w:proofErr w:type="spellEnd"/>
      <w:r w:rsidRPr="003676DF">
        <w:t xml:space="preserve"> </w:t>
      </w:r>
      <w:proofErr w:type="spellStart"/>
      <w:r w:rsidRPr="003676DF">
        <w:t>средстава</w:t>
      </w:r>
      <w:proofErr w:type="spellEnd"/>
      <w:r w:rsidRPr="003676DF">
        <w:t xml:space="preserve"> </w:t>
      </w:r>
      <w:proofErr w:type="spellStart"/>
      <w:r w:rsidRPr="003676DF">
        <w:t>за</w:t>
      </w:r>
      <w:proofErr w:type="spellEnd"/>
      <w:r w:rsidRPr="003676DF">
        <w:t xml:space="preserve"> </w:t>
      </w:r>
      <w:proofErr w:type="spellStart"/>
      <w:r w:rsidRPr="003676DF">
        <w:t>њихово</w:t>
      </w:r>
      <w:proofErr w:type="spellEnd"/>
      <w:r w:rsidRPr="003676DF">
        <w:t xml:space="preserve"> </w:t>
      </w:r>
      <w:proofErr w:type="spellStart"/>
      <w:r w:rsidRPr="003676DF">
        <w:t>спровођење</w:t>
      </w:r>
      <w:proofErr w:type="spellEnd"/>
      <w:r w:rsidRPr="003676DF">
        <w:t xml:space="preserve"> и </w:t>
      </w:r>
      <w:proofErr w:type="spellStart"/>
      <w:r w:rsidRPr="003676DF">
        <w:t>поставља</w:t>
      </w:r>
      <w:proofErr w:type="spellEnd"/>
      <w:r w:rsidRPr="003676DF">
        <w:t xml:space="preserve"> </w:t>
      </w:r>
      <w:proofErr w:type="spellStart"/>
      <w:r w:rsidRPr="003676DF">
        <w:t>показатеље</w:t>
      </w:r>
      <w:proofErr w:type="spellEnd"/>
      <w:r w:rsidRPr="003676DF">
        <w:t xml:space="preserve"> </w:t>
      </w:r>
      <w:proofErr w:type="spellStart"/>
      <w:r w:rsidRPr="003676DF">
        <w:t>на</w:t>
      </w:r>
      <w:proofErr w:type="spellEnd"/>
      <w:r w:rsidRPr="003676DF">
        <w:t xml:space="preserve"> </w:t>
      </w:r>
      <w:proofErr w:type="spellStart"/>
      <w:r w:rsidRPr="003676DF">
        <w:t>нивоу</w:t>
      </w:r>
      <w:proofErr w:type="spellEnd"/>
      <w:r w:rsidRPr="003676DF">
        <w:t xml:space="preserve"> </w:t>
      </w:r>
      <w:proofErr w:type="spellStart"/>
      <w:r w:rsidRPr="003676DF">
        <w:t>ефеката</w:t>
      </w:r>
      <w:proofErr w:type="spellEnd"/>
      <w:r w:rsidRPr="003676DF">
        <w:t xml:space="preserve">, </w:t>
      </w:r>
      <w:proofErr w:type="spellStart"/>
      <w:r w:rsidRPr="003676DF">
        <w:t>исхода</w:t>
      </w:r>
      <w:proofErr w:type="spellEnd"/>
      <w:r w:rsidRPr="003676DF">
        <w:t xml:space="preserve"> и </w:t>
      </w:r>
      <w:proofErr w:type="spellStart"/>
      <w:r w:rsidRPr="003676DF">
        <w:t>резултата</w:t>
      </w:r>
      <w:proofErr w:type="spellEnd"/>
      <w:r w:rsidRPr="003676DF">
        <w:t xml:space="preserve">. </w:t>
      </w:r>
      <w:proofErr w:type="spellStart"/>
      <w:r w:rsidRPr="003676DF">
        <w:t>Стога</w:t>
      </w:r>
      <w:proofErr w:type="spellEnd"/>
      <w:r w:rsidRPr="003676DF">
        <w:t xml:space="preserve">, </w:t>
      </w:r>
      <w:proofErr w:type="spellStart"/>
      <w:r w:rsidRPr="003676DF">
        <w:t>остваривање</w:t>
      </w:r>
      <w:proofErr w:type="spellEnd"/>
      <w:r w:rsidRPr="003676DF">
        <w:t xml:space="preserve"> </w:t>
      </w:r>
      <w:proofErr w:type="spellStart"/>
      <w:r w:rsidRPr="003676DF">
        <w:t>општих</w:t>
      </w:r>
      <w:proofErr w:type="spellEnd"/>
      <w:r w:rsidRPr="003676DF">
        <w:t xml:space="preserve"> и </w:t>
      </w:r>
      <w:proofErr w:type="spellStart"/>
      <w:r w:rsidRPr="003676DF">
        <w:t>посебних</w:t>
      </w:r>
      <w:proofErr w:type="spellEnd"/>
      <w:r w:rsidRPr="003676DF">
        <w:t xml:space="preserve"> </w:t>
      </w:r>
      <w:proofErr w:type="spellStart"/>
      <w:r w:rsidRPr="003676DF">
        <w:t>циљева</w:t>
      </w:r>
      <w:proofErr w:type="spellEnd"/>
      <w:r w:rsidRPr="003676DF">
        <w:t xml:space="preserve"> </w:t>
      </w:r>
      <w:proofErr w:type="spellStart"/>
      <w:r w:rsidRPr="003676DF">
        <w:t>који</w:t>
      </w:r>
      <w:proofErr w:type="spellEnd"/>
      <w:r w:rsidRPr="003676DF">
        <w:t xml:space="preserve"> </w:t>
      </w:r>
      <w:proofErr w:type="spellStart"/>
      <w:r w:rsidRPr="003676DF">
        <w:t>су</w:t>
      </w:r>
      <w:proofErr w:type="spellEnd"/>
      <w:r w:rsidRPr="003676DF">
        <w:t xml:space="preserve"> </w:t>
      </w:r>
      <w:proofErr w:type="spellStart"/>
      <w:r w:rsidRPr="003676DF">
        <w:t>дефинисани</w:t>
      </w:r>
      <w:proofErr w:type="spellEnd"/>
      <w:r w:rsidRPr="003676DF">
        <w:t xml:space="preserve"> </w:t>
      </w:r>
      <w:proofErr w:type="spellStart"/>
      <w:r w:rsidRPr="003676DF">
        <w:t>Стратегијом</w:t>
      </w:r>
      <w:proofErr w:type="spellEnd"/>
      <w:r w:rsidRPr="003676DF">
        <w:t xml:space="preserve"> у </w:t>
      </w:r>
      <w:proofErr w:type="spellStart"/>
      <w:r w:rsidRPr="003676DF">
        <w:t>великој</w:t>
      </w:r>
      <w:proofErr w:type="spellEnd"/>
      <w:r w:rsidRPr="003676DF">
        <w:t xml:space="preserve"> </w:t>
      </w:r>
      <w:proofErr w:type="spellStart"/>
      <w:r w:rsidRPr="003676DF">
        <w:t>мери</w:t>
      </w:r>
      <w:proofErr w:type="spellEnd"/>
      <w:r w:rsidRPr="003676DF">
        <w:t xml:space="preserve"> </w:t>
      </w:r>
      <w:proofErr w:type="spellStart"/>
      <w:r w:rsidRPr="003676DF">
        <w:t>зависи</w:t>
      </w:r>
      <w:proofErr w:type="spellEnd"/>
      <w:r w:rsidRPr="003676DF">
        <w:t xml:space="preserve"> </w:t>
      </w:r>
      <w:proofErr w:type="spellStart"/>
      <w:r w:rsidRPr="003676DF">
        <w:t>од</w:t>
      </w:r>
      <w:proofErr w:type="spellEnd"/>
      <w:r w:rsidRPr="003676DF">
        <w:t xml:space="preserve"> </w:t>
      </w:r>
      <w:proofErr w:type="spellStart"/>
      <w:r w:rsidRPr="003676DF">
        <w:t>Акционог</w:t>
      </w:r>
      <w:proofErr w:type="spellEnd"/>
      <w:r w:rsidRPr="003676DF">
        <w:t xml:space="preserve"> </w:t>
      </w:r>
      <w:proofErr w:type="spellStart"/>
      <w:r w:rsidRPr="003676DF">
        <w:t>плана</w:t>
      </w:r>
      <w:proofErr w:type="spellEnd"/>
      <w:r w:rsidRPr="003676DF">
        <w:t xml:space="preserve">, </w:t>
      </w:r>
      <w:proofErr w:type="spellStart"/>
      <w:r w:rsidRPr="003676DF">
        <w:t>односно</w:t>
      </w:r>
      <w:proofErr w:type="spellEnd"/>
      <w:r w:rsidRPr="003676DF">
        <w:t xml:space="preserve"> </w:t>
      </w:r>
      <w:proofErr w:type="spellStart"/>
      <w:r w:rsidRPr="003676DF">
        <w:t>од</w:t>
      </w:r>
      <w:proofErr w:type="spellEnd"/>
      <w:r w:rsidRPr="003676DF">
        <w:t xml:space="preserve"> </w:t>
      </w:r>
      <w:proofErr w:type="spellStart"/>
      <w:r w:rsidRPr="003676DF">
        <w:t>успешности</w:t>
      </w:r>
      <w:proofErr w:type="spellEnd"/>
      <w:r w:rsidRPr="003676DF">
        <w:t xml:space="preserve"> </w:t>
      </w:r>
      <w:proofErr w:type="spellStart"/>
      <w:r w:rsidRPr="003676DF">
        <w:t>примене</w:t>
      </w:r>
      <w:proofErr w:type="spellEnd"/>
      <w:r w:rsidRPr="003676DF">
        <w:t xml:space="preserve"> и </w:t>
      </w:r>
      <w:proofErr w:type="spellStart"/>
      <w:r w:rsidRPr="003676DF">
        <w:t>координације</w:t>
      </w:r>
      <w:proofErr w:type="spellEnd"/>
      <w:r w:rsidRPr="003676DF">
        <w:t xml:space="preserve"> </w:t>
      </w:r>
      <w:proofErr w:type="spellStart"/>
      <w:r w:rsidRPr="003676DF">
        <w:t>спровођења</w:t>
      </w:r>
      <w:proofErr w:type="spellEnd"/>
      <w:r w:rsidRPr="003676DF">
        <w:t xml:space="preserve"> </w:t>
      </w:r>
      <w:proofErr w:type="spellStart"/>
      <w:r w:rsidRPr="003676DF">
        <w:t>мера</w:t>
      </w:r>
      <w:proofErr w:type="spellEnd"/>
      <w:r w:rsidRPr="003676DF">
        <w:t xml:space="preserve"> и </w:t>
      </w:r>
      <w:proofErr w:type="spellStart"/>
      <w:r w:rsidRPr="003676DF">
        <w:t>активности</w:t>
      </w:r>
      <w:proofErr w:type="spellEnd"/>
      <w:r w:rsidRPr="003676DF">
        <w:t xml:space="preserve"> </w:t>
      </w:r>
      <w:proofErr w:type="spellStart"/>
      <w:r w:rsidRPr="003676DF">
        <w:t>које</w:t>
      </w:r>
      <w:proofErr w:type="spellEnd"/>
      <w:r w:rsidRPr="003676DF">
        <w:t xml:space="preserve"> </w:t>
      </w:r>
      <w:proofErr w:type="spellStart"/>
      <w:r w:rsidRPr="003676DF">
        <w:t>су</w:t>
      </w:r>
      <w:proofErr w:type="spellEnd"/>
      <w:r w:rsidRPr="003676DF">
        <w:t xml:space="preserve"> </w:t>
      </w:r>
      <w:proofErr w:type="spellStart"/>
      <w:r w:rsidRPr="003676DF">
        <w:t>планиране</w:t>
      </w:r>
      <w:proofErr w:type="spellEnd"/>
      <w:r w:rsidRPr="003676DF">
        <w:t xml:space="preserve"> </w:t>
      </w:r>
      <w:proofErr w:type="spellStart"/>
      <w:r w:rsidRPr="003676DF">
        <w:t>Акционим</w:t>
      </w:r>
      <w:proofErr w:type="spellEnd"/>
      <w:r w:rsidRPr="003676DF">
        <w:t xml:space="preserve"> </w:t>
      </w:r>
      <w:proofErr w:type="spellStart"/>
      <w:r w:rsidRPr="003676DF">
        <w:t>планом</w:t>
      </w:r>
      <w:proofErr w:type="spellEnd"/>
      <w:r w:rsidRPr="003676DF">
        <w:t xml:space="preserve">. </w:t>
      </w:r>
    </w:p>
    <w:p w14:paraId="61D205D5" w14:textId="77777777" w:rsidR="00AD1EEC" w:rsidRDefault="00AD1EEC" w:rsidP="00AD1EEC">
      <w:pPr>
        <w:pStyle w:val="Default"/>
        <w:jc w:val="both"/>
      </w:pPr>
    </w:p>
    <w:p w14:paraId="51369864" w14:textId="77777777" w:rsidR="00AD1EEC" w:rsidRDefault="00AD1EEC" w:rsidP="00AD1EEC">
      <w:pPr>
        <w:pStyle w:val="Default"/>
        <w:jc w:val="both"/>
      </w:pPr>
    </w:p>
    <w:p w14:paraId="36811044" w14:textId="77777777" w:rsidR="00AD1EEC" w:rsidRDefault="00AD1EEC" w:rsidP="00AD1EEC">
      <w:pPr>
        <w:pStyle w:val="Default"/>
        <w:jc w:val="both"/>
      </w:pPr>
    </w:p>
    <w:p w14:paraId="1059D5AD" w14:textId="77777777" w:rsidR="00AD1EEC" w:rsidRDefault="00AD1EEC" w:rsidP="00AD1EEC">
      <w:pPr>
        <w:pStyle w:val="Default"/>
        <w:jc w:val="both"/>
      </w:pPr>
    </w:p>
    <w:p w14:paraId="61670093" w14:textId="77777777" w:rsidR="00AD1EEC" w:rsidRDefault="00AD1EEC" w:rsidP="00AD1EEC">
      <w:pPr>
        <w:pStyle w:val="Default"/>
        <w:jc w:val="both"/>
      </w:pPr>
    </w:p>
    <w:p w14:paraId="478DE01E" w14:textId="77777777" w:rsidR="00AD1EEC" w:rsidRDefault="00AD1EEC" w:rsidP="00AD1EEC">
      <w:pPr>
        <w:pStyle w:val="Default"/>
        <w:jc w:val="both"/>
      </w:pPr>
    </w:p>
    <w:p w14:paraId="28DBBB23" w14:textId="77777777" w:rsidR="00AD1EEC" w:rsidRDefault="00AD1EEC" w:rsidP="00AD1EEC">
      <w:pPr>
        <w:pStyle w:val="Default"/>
        <w:jc w:val="both"/>
      </w:pPr>
    </w:p>
    <w:p w14:paraId="10A6F832" w14:textId="77777777" w:rsidR="00AD1EEC" w:rsidRDefault="00AD1EEC" w:rsidP="00AD1EEC">
      <w:pPr>
        <w:pStyle w:val="Default"/>
        <w:jc w:val="both"/>
      </w:pPr>
    </w:p>
    <w:p w14:paraId="708C5EC4" w14:textId="77777777" w:rsidR="00AD1EEC" w:rsidRPr="00AD1EEC" w:rsidRDefault="00AD1EEC" w:rsidP="00AD1EEC">
      <w:pPr>
        <w:pStyle w:val="Default"/>
        <w:jc w:val="both"/>
      </w:pPr>
    </w:p>
    <w:p w14:paraId="541C85C7" w14:textId="77777777" w:rsidR="003676DF" w:rsidRDefault="003676DF" w:rsidP="003676DF">
      <w:pPr>
        <w:tabs>
          <w:tab w:val="left" w:pos="3948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4"/>
        <w:gridCol w:w="10502"/>
      </w:tblGrid>
      <w:tr w:rsidR="003676DF" w14:paraId="282AA7A6" w14:textId="77777777" w:rsidTr="003676DF">
        <w:tc>
          <w:tcPr>
            <w:tcW w:w="2518" w:type="dxa"/>
          </w:tcPr>
          <w:p w14:paraId="654517CE" w14:textId="77777777" w:rsidR="003676DF" w:rsidRDefault="003676DF" w:rsidP="003676DF">
            <w:pPr>
              <w:tabs>
                <w:tab w:val="left" w:pos="394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окум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ЈП:</w:t>
            </w:r>
          </w:p>
        </w:tc>
        <w:tc>
          <w:tcPr>
            <w:tcW w:w="10704" w:type="dxa"/>
          </w:tcPr>
          <w:p w14:paraId="26AF24FC" w14:textId="77777777" w:rsidR="003676DF" w:rsidRDefault="003676DF" w:rsidP="003676DF">
            <w:pPr>
              <w:tabs>
                <w:tab w:val="left" w:pos="39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ТЕГИЈА РАЗВОЈА ОБРАЗОВАЊА И ВАСПИТАЊА У ГРАДУ ВРАЊУ 2025-2030.ГОДИНЕ</w:t>
            </w:r>
          </w:p>
        </w:tc>
      </w:tr>
      <w:tr w:rsidR="003676DF" w14:paraId="60C0978D" w14:textId="77777777" w:rsidTr="003676DF">
        <w:tc>
          <w:tcPr>
            <w:tcW w:w="2518" w:type="dxa"/>
          </w:tcPr>
          <w:p w14:paraId="076E4574" w14:textId="77777777" w:rsidR="003676DF" w:rsidRDefault="003676DF" w:rsidP="003676DF">
            <w:pPr>
              <w:tabs>
                <w:tab w:val="left" w:pos="394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цио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704" w:type="dxa"/>
          </w:tcPr>
          <w:p w14:paraId="2C6B24D2" w14:textId="77777777" w:rsidR="003676DF" w:rsidRPr="003676DF" w:rsidRDefault="003676DF" w:rsidP="003676D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ОНИ</w:t>
            </w:r>
            <w:r w:rsidRPr="00367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ЗА</w:t>
            </w:r>
            <w:r w:rsidRPr="00367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</w:t>
            </w:r>
            <w:r w:rsidRPr="00367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</w:t>
            </w:r>
            <w:r w:rsidRPr="00367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5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</w:t>
            </w:r>
            <w:r w:rsidRPr="00367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7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ИНЕ, ЗА СПРОВОЂЕЊЕ СТРАТЕГИЈЕ РАЗВОЈА ОБРАЗОВАЊА И ВАСПИТАЊА У ГРАДУ ВРАЊУ 2025-2030.ГОДИНЕ</w:t>
            </w:r>
          </w:p>
          <w:p w14:paraId="2570502D" w14:textId="77777777" w:rsidR="003676DF" w:rsidRDefault="003676DF" w:rsidP="003676DF">
            <w:pPr>
              <w:tabs>
                <w:tab w:val="left" w:pos="3948"/>
              </w:tabs>
              <w:rPr>
                <w:rFonts w:ascii="Times New Roman" w:hAnsi="Times New Roman" w:cs="Times New Roman"/>
              </w:rPr>
            </w:pPr>
          </w:p>
        </w:tc>
      </w:tr>
      <w:tr w:rsidR="003676DF" w14:paraId="40B87786" w14:textId="77777777" w:rsidTr="003676DF">
        <w:tc>
          <w:tcPr>
            <w:tcW w:w="2518" w:type="dxa"/>
          </w:tcPr>
          <w:p w14:paraId="5782E7D2" w14:textId="77777777" w:rsidR="003676DF" w:rsidRDefault="003676DF" w:rsidP="003676DF">
            <w:pPr>
              <w:tabs>
                <w:tab w:val="left" w:pos="394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ордина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звештавање</w:t>
            </w:r>
            <w:proofErr w:type="spellEnd"/>
          </w:p>
        </w:tc>
        <w:tc>
          <w:tcPr>
            <w:tcW w:w="10704" w:type="dxa"/>
          </w:tcPr>
          <w:p w14:paraId="540436D5" w14:textId="77777777" w:rsidR="003676DF" w:rsidRPr="003676DF" w:rsidRDefault="003676DF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</w:rPr>
            </w:pPr>
            <w:r w:rsidRPr="003676DF">
              <w:rPr>
                <w:rFonts w:ascii="Times New Roman" w:hAnsi="Times New Roman" w:cs="Times New Roman"/>
                <w:b/>
              </w:rPr>
              <w:t>ГРАД ВРАЊЕ</w:t>
            </w:r>
          </w:p>
        </w:tc>
      </w:tr>
    </w:tbl>
    <w:p w14:paraId="7FCE29F7" w14:textId="77777777" w:rsidR="003676DF" w:rsidRDefault="003676DF" w:rsidP="003676DF">
      <w:pPr>
        <w:tabs>
          <w:tab w:val="left" w:pos="3948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1406"/>
        <w:gridCol w:w="1725"/>
        <w:gridCol w:w="1534"/>
        <w:gridCol w:w="1632"/>
        <w:gridCol w:w="1851"/>
        <w:gridCol w:w="1849"/>
      </w:tblGrid>
      <w:tr w:rsidR="00742D44" w:rsidRPr="00AF1667" w14:paraId="0C3BD2A6" w14:textId="77777777" w:rsidTr="00AF1667">
        <w:tc>
          <w:tcPr>
            <w:tcW w:w="13222" w:type="dxa"/>
            <w:gridSpan w:val="7"/>
            <w:shd w:val="clear" w:color="auto" w:fill="D9D9D9" w:themeFill="background1" w:themeFillShade="D9"/>
          </w:tcPr>
          <w:p w14:paraId="232CE437" w14:textId="77777777" w:rsidR="00742D44" w:rsidRPr="006D0CB6" w:rsidRDefault="00742D44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Општи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циљ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но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ње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функцији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одрживог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развој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град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ња,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вањ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промовисањ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потенцијал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знања</w:t>
            </w:r>
            <w:proofErr w:type="spellEnd"/>
          </w:p>
        </w:tc>
      </w:tr>
      <w:tr w:rsidR="00742D44" w:rsidRPr="00AF1667" w14:paraId="7D3DC37E" w14:textId="77777777" w:rsidTr="00AF1667">
        <w:tc>
          <w:tcPr>
            <w:tcW w:w="13222" w:type="dxa"/>
            <w:gridSpan w:val="7"/>
            <w:shd w:val="clear" w:color="auto" w:fill="D9D9D9" w:themeFill="background1" w:themeFillShade="D9"/>
          </w:tcPr>
          <w:p w14:paraId="6E0CD469" w14:textId="77777777" w:rsidR="00742D44" w:rsidRPr="006D0CB6" w:rsidRDefault="00742D44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ј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праћење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у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је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Град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ање</w:t>
            </w:r>
            <w:proofErr w:type="spellEnd"/>
          </w:p>
        </w:tc>
      </w:tr>
      <w:tr w:rsidR="00AF1667" w:rsidRPr="00AF1667" w14:paraId="377EF4FC" w14:textId="77777777" w:rsidTr="00AF1667">
        <w:tc>
          <w:tcPr>
            <w:tcW w:w="3078" w:type="dxa"/>
            <w:shd w:val="clear" w:color="auto" w:fill="D9D9D9" w:themeFill="background1" w:themeFillShade="D9"/>
          </w:tcPr>
          <w:p w14:paraId="4581A2A6" w14:textId="77777777" w:rsidR="00742D44" w:rsidRPr="006D0CB6" w:rsidRDefault="00742D44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љи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нивоу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општег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циљ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љ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ефект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949871C" w14:textId="77777777" w:rsidR="00742D44" w:rsidRPr="006D0CB6" w:rsidRDefault="00AF1667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Јединиц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725" w:type="dxa"/>
            <w:shd w:val="clear" w:color="auto" w:fill="D9D9D9" w:themeFill="background1" w:themeFillShade="D9"/>
          </w:tcPr>
          <w:p w14:paraId="34D0F79E" w14:textId="77777777" w:rsidR="00742D44" w:rsidRPr="006D0CB6" w:rsidRDefault="00AF1667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Извор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провере</w:t>
            </w:r>
            <w:proofErr w:type="spellEnd"/>
          </w:p>
        </w:tc>
        <w:tc>
          <w:tcPr>
            <w:tcW w:w="1556" w:type="dxa"/>
            <w:shd w:val="clear" w:color="auto" w:fill="D9D9D9" w:themeFill="background1" w:themeFillShade="D9"/>
          </w:tcPr>
          <w:p w14:paraId="4FB835F3" w14:textId="77777777" w:rsidR="00742D44" w:rsidRPr="006D0CB6" w:rsidRDefault="00AF1667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Почет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</w:p>
        </w:tc>
        <w:tc>
          <w:tcPr>
            <w:tcW w:w="1676" w:type="dxa"/>
            <w:shd w:val="clear" w:color="auto" w:fill="D9D9D9" w:themeFill="background1" w:themeFillShade="D9"/>
          </w:tcPr>
          <w:p w14:paraId="68FA850A" w14:textId="77777777" w:rsidR="00742D44" w:rsidRPr="006D0CB6" w:rsidRDefault="00AF1667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Баз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885" w:type="dxa"/>
          </w:tcPr>
          <w:p w14:paraId="6DCEC1B2" w14:textId="77777777" w:rsidR="00742D44" w:rsidRPr="006D0CB6" w:rsidRDefault="00AF1667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Циља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последњој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ажењ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 – 2027</w:t>
            </w:r>
          </w:p>
        </w:tc>
        <w:tc>
          <w:tcPr>
            <w:tcW w:w="1885" w:type="dxa"/>
          </w:tcPr>
          <w:p w14:paraId="2FE9CD8A" w14:textId="77777777" w:rsidR="00742D44" w:rsidRPr="006D0CB6" w:rsidRDefault="00AF1667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Последњ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ажењ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</w:t>
            </w:r>
          </w:p>
        </w:tc>
      </w:tr>
      <w:tr w:rsidR="00AF1667" w:rsidRPr="00AF1667" w14:paraId="413DD95F" w14:textId="77777777" w:rsidTr="00AF1667">
        <w:tc>
          <w:tcPr>
            <w:tcW w:w="3078" w:type="dxa"/>
          </w:tcPr>
          <w:p w14:paraId="1C8936D3" w14:textId="77777777" w:rsidR="00AF1667" w:rsidRPr="00AF1667" w:rsidRDefault="00AF1667" w:rsidP="00AF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месеци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5,5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обухваћене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предшколским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васпитањем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образовањем</w:t>
            </w:r>
            <w:proofErr w:type="spellEnd"/>
          </w:p>
        </w:tc>
        <w:tc>
          <w:tcPr>
            <w:tcW w:w="1417" w:type="dxa"/>
          </w:tcPr>
          <w:p w14:paraId="5708F6DF" w14:textId="77777777" w:rsidR="00AF1667" w:rsidRPr="00AF1667" w:rsidRDefault="00AF1667" w:rsidP="00AF1667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725" w:type="dxa"/>
          </w:tcPr>
          <w:p w14:paraId="0DF3A806" w14:textId="77777777" w:rsidR="00AF1667" w:rsidRPr="00AF1667" w:rsidRDefault="00AF1667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Извештај</w:t>
            </w:r>
            <w:proofErr w:type="spellEnd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Предшколске</w:t>
            </w:r>
            <w:proofErr w:type="spellEnd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установе</w:t>
            </w:r>
            <w:proofErr w:type="spellEnd"/>
          </w:p>
        </w:tc>
        <w:tc>
          <w:tcPr>
            <w:tcW w:w="1556" w:type="dxa"/>
          </w:tcPr>
          <w:p w14:paraId="5781ADF1" w14:textId="77777777" w:rsidR="00AF1667" w:rsidRPr="00AF1667" w:rsidRDefault="00AF1667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1714</w:t>
            </w:r>
          </w:p>
        </w:tc>
        <w:tc>
          <w:tcPr>
            <w:tcW w:w="1676" w:type="dxa"/>
          </w:tcPr>
          <w:p w14:paraId="24FAE67F" w14:textId="77777777" w:rsidR="00AF1667" w:rsidRPr="00AF1667" w:rsidRDefault="00370BD8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85" w:type="dxa"/>
          </w:tcPr>
          <w:p w14:paraId="486957D9" w14:textId="77777777" w:rsidR="00AF1667" w:rsidRPr="008E4F24" w:rsidRDefault="00D36192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F24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885" w:type="dxa"/>
          </w:tcPr>
          <w:p w14:paraId="0C5C0523" w14:textId="77777777" w:rsidR="00AF1667" w:rsidRPr="008E4F24" w:rsidRDefault="00F03A92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F2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F03A92" w:rsidRPr="00AF1667" w14:paraId="3FB33F32" w14:textId="77777777" w:rsidTr="00AF1667">
        <w:tc>
          <w:tcPr>
            <w:tcW w:w="3078" w:type="dxa"/>
          </w:tcPr>
          <w:p w14:paraId="7CC8DA30" w14:textId="77777777" w:rsidR="00F03A92" w:rsidRPr="00AF1667" w:rsidRDefault="00F03A92" w:rsidP="00AF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ромске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националности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обухваћене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предшколским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васпитањем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образовањем</w:t>
            </w:r>
            <w:proofErr w:type="spellEnd"/>
          </w:p>
        </w:tc>
        <w:tc>
          <w:tcPr>
            <w:tcW w:w="1417" w:type="dxa"/>
          </w:tcPr>
          <w:p w14:paraId="40676AFC" w14:textId="77777777" w:rsidR="00F03A92" w:rsidRPr="00AF1667" w:rsidRDefault="00F03A92" w:rsidP="00AF1667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725" w:type="dxa"/>
          </w:tcPr>
          <w:p w14:paraId="5A800FA6" w14:textId="77777777" w:rsidR="00F03A92" w:rsidRPr="00AF1667" w:rsidRDefault="00F03A92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Извештај</w:t>
            </w:r>
            <w:proofErr w:type="spellEnd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Предшколске</w:t>
            </w:r>
            <w:proofErr w:type="spellEnd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установе</w:t>
            </w:r>
            <w:proofErr w:type="spellEnd"/>
          </w:p>
        </w:tc>
        <w:tc>
          <w:tcPr>
            <w:tcW w:w="1556" w:type="dxa"/>
          </w:tcPr>
          <w:p w14:paraId="7DE545CB" w14:textId="77777777" w:rsidR="00F03A92" w:rsidRPr="00AF1667" w:rsidRDefault="00F03A92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676" w:type="dxa"/>
          </w:tcPr>
          <w:p w14:paraId="5FB36B90" w14:textId="77777777" w:rsidR="00F03A92" w:rsidRDefault="00F03A92">
            <w:r w:rsidRPr="00A06B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85" w:type="dxa"/>
          </w:tcPr>
          <w:p w14:paraId="01326608" w14:textId="77777777" w:rsidR="00F03A92" w:rsidRPr="008E4F24" w:rsidRDefault="00D36192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F2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85" w:type="dxa"/>
          </w:tcPr>
          <w:p w14:paraId="0580F7E8" w14:textId="77777777" w:rsidR="00F03A92" w:rsidRPr="008E4F24" w:rsidRDefault="00F03A92" w:rsidP="00F03A92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F2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F03A92" w:rsidRPr="00AF1667" w14:paraId="1C474664" w14:textId="77777777" w:rsidTr="00AF1667">
        <w:tc>
          <w:tcPr>
            <w:tcW w:w="3078" w:type="dxa"/>
          </w:tcPr>
          <w:p w14:paraId="5A8C442D" w14:textId="77777777" w:rsidR="00F03A92" w:rsidRDefault="00F03A92" w:rsidP="00AF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педагошких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асистената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предшколском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основном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образовању</w:t>
            </w:r>
            <w:proofErr w:type="spellEnd"/>
          </w:p>
          <w:p w14:paraId="52205939" w14:textId="77777777" w:rsidR="00F03A92" w:rsidRDefault="00F03A92" w:rsidP="00AF1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BC89B" w14:textId="77777777" w:rsidR="00F03A92" w:rsidRDefault="00F03A92" w:rsidP="00AF1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BC789" w14:textId="77777777" w:rsidR="00F03A92" w:rsidRDefault="00F03A92" w:rsidP="00AF1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2BBD1" w14:textId="77777777" w:rsidR="00F03A92" w:rsidRPr="00AF1667" w:rsidRDefault="00F03A92" w:rsidP="00AF1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AC3417" w14:textId="77777777" w:rsidR="00F03A92" w:rsidRPr="00AF1667" w:rsidRDefault="00F03A92" w:rsidP="00AF1667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725" w:type="dxa"/>
          </w:tcPr>
          <w:p w14:paraId="4B57373D" w14:textId="77777777" w:rsidR="00F03A92" w:rsidRPr="00AF1667" w:rsidRDefault="00F03A92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Предшколске</w:t>
            </w:r>
            <w:proofErr w:type="spellEnd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установе</w:t>
            </w:r>
            <w:proofErr w:type="spellEnd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основних</w:t>
            </w:r>
            <w:proofErr w:type="spellEnd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</w:p>
        </w:tc>
        <w:tc>
          <w:tcPr>
            <w:tcW w:w="1556" w:type="dxa"/>
          </w:tcPr>
          <w:p w14:paraId="6BEEF3AD" w14:textId="77777777" w:rsidR="00F03A92" w:rsidRPr="00AF1667" w:rsidRDefault="00F03A92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76" w:type="dxa"/>
          </w:tcPr>
          <w:p w14:paraId="49072FDB" w14:textId="77777777" w:rsidR="00F03A92" w:rsidRDefault="00F03A92">
            <w:r w:rsidRPr="00A06B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85" w:type="dxa"/>
          </w:tcPr>
          <w:p w14:paraId="33C3AFB6" w14:textId="77777777" w:rsidR="00F03A92" w:rsidRPr="008E4F24" w:rsidRDefault="00D36192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F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5" w:type="dxa"/>
          </w:tcPr>
          <w:p w14:paraId="7538BA12" w14:textId="77777777" w:rsidR="00F03A92" w:rsidRPr="008E4F24" w:rsidRDefault="00F03A92" w:rsidP="00F03A92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F2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F03A92" w:rsidRPr="00AF1667" w14:paraId="4BA62DB5" w14:textId="77777777" w:rsidTr="00AF1667">
        <w:tc>
          <w:tcPr>
            <w:tcW w:w="3078" w:type="dxa"/>
          </w:tcPr>
          <w:p w14:paraId="75643BEC" w14:textId="77777777" w:rsidR="00F03A92" w:rsidRDefault="00F03A92" w:rsidP="00AF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ат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ромске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националности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уписују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средњу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школу</w:t>
            </w:r>
            <w:proofErr w:type="spellEnd"/>
          </w:p>
          <w:p w14:paraId="215BC585" w14:textId="77777777" w:rsidR="00F03A92" w:rsidRPr="00AF1667" w:rsidRDefault="00F03A92" w:rsidP="00AF1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B551A9" w14:textId="77777777" w:rsidR="00F03A92" w:rsidRPr="00AF1667" w:rsidRDefault="00F03A92" w:rsidP="00AF1667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25" w:type="dxa"/>
          </w:tcPr>
          <w:p w14:paraId="3F0AB223" w14:textId="77777777" w:rsidR="00F03A92" w:rsidRPr="00AF1667" w:rsidRDefault="00F03A92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средњих</w:t>
            </w:r>
            <w:proofErr w:type="spellEnd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</w:p>
        </w:tc>
        <w:tc>
          <w:tcPr>
            <w:tcW w:w="1556" w:type="dxa"/>
          </w:tcPr>
          <w:p w14:paraId="1860B837" w14:textId="77777777" w:rsidR="00F03A92" w:rsidRPr="00AF1667" w:rsidRDefault="00F03A92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676" w:type="dxa"/>
          </w:tcPr>
          <w:p w14:paraId="5187E51B" w14:textId="77777777" w:rsidR="00F03A92" w:rsidRDefault="00F03A92">
            <w:r w:rsidRPr="004812D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85" w:type="dxa"/>
          </w:tcPr>
          <w:p w14:paraId="656D0F74" w14:textId="77777777" w:rsidR="00F03A92" w:rsidRPr="008E4F24" w:rsidRDefault="00D36192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F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5" w:type="dxa"/>
          </w:tcPr>
          <w:p w14:paraId="23F6BC65" w14:textId="77777777" w:rsidR="00F03A92" w:rsidRPr="008E4F24" w:rsidRDefault="00F03A92" w:rsidP="00F03A92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F2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F03A92" w:rsidRPr="00AF1667" w14:paraId="6C2FC655" w14:textId="77777777" w:rsidTr="00AF1667">
        <w:tc>
          <w:tcPr>
            <w:tcW w:w="3078" w:type="dxa"/>
          </w:tcPr>
          <w:p w14:paraId="41344961" w14:textId="77777777" w:rsidR="00F03A92" w:rsidRPr="00AF1667" w:rsidRDefault="00F03A92" w:rsidP="00AF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похађају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наставу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ИОП-у у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средњим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школама</w:t>
            </w:r>
            <w:proofErr w:type="spellEnd"/>
          </w:p>
        </w:tc>
        <w:tc>
          <w:tcPr>
            <w:tcW w:w="1417" w:type="dxa"/>
          </w:tcPr>
          <w:p w14:paraId="0DEFD2CD" w14:textId="77777777" w:rsidR="00F03A92" w:rsidRPr="00AF1667" w:rsidRDefault="00F03A92" w:rsidP="00AF1667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25" w:type="dxa"/>
          </w:tcPr>
          <w:p w14:paraId="4476BDAB" w14:textId="77777777" w:rsidR="00F03A92" w:rsidRPr="00AF1667" w:rsidRDefault="00F03A92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средњих</w:t>
            </w:r>
            <w:proofErr w:type="spellEnd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</w:p>
        </w:tc>
        <w:tc>
          <w:tcPr>
            <w:tcW w:w="1556" w:type="dxa"/>
          </w:tcPr>
          <w:p w14:paraId="1A570FA2" w14:textId="77777777" w:rsidR="00F03A92" w:rsidRPr="00AF1667" w:rsidRDefault="00F03A92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676" w:type="dxa"/>
          </w:tcPr>
          <w:p w14:paraId="18FF6A68" w14:textId="77777777" w:rsidR="00F03A92" w:rsidRDefault="00F03A92">
            <w:r w:rsidRPr="004812D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85" w:type="dxa"/>
          </w:tcPr>
          <w:p w14:paraId="19A1E63C" w14:textId="77777777" w:rsidR="00F03A92" w:rsidRPr="008E4F24" w:rsidRDefault="00D36192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F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5" w:type="dxa"/>
          </w:tcPr>
          <w:p w14:paraId="730A4617" w14:textId="77777777" w:rsidR="00F03A92" w:rsidRPr="008E4F24" w:rsidRDefault="00F03A92" w:rsidP="00F03A92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F2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F03A92" w:rsidRPr="00AF1667" w14:paraId="7FDF2919" w14:textId="77777777" w:rsidTr="00AF1667">
        <w:tc>
          <w:tcPr>
            <w:tcW w:w="3078" w:type="dxa"/>
          </w:tcPr>
          <w:p w14:paraId="7FD88CF5" w14:textId="77777777" w:rsidR="00F03A92" w:rsidRPr="00AF1667" w:rsidRDefault="00F03A92" w:rsidP="00AF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похађа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наставу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ИОП-у 3 у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средњим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школама</w:t>
            </w:r>
            <w:proofErr w:type="spellEnd"/>
          </w:p>
        </w:tc>
        <w:tc>
          <w:tcPr>
            <w:tcW w:w="1417" w:type="dxa"/>
          </w:tcPr>
          <w:p w14:paraId="31A48A5E" w14:textId="77777777" w:rsidR="00F03A92" w:rsidRPr="00AF1667" w:rsidRDefault="00F03A92" w:rsidP="00AF1667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725" w:type="dxa"/>
          </w:tcPr>
          <w:p w14:paraId="105CF944" w14:textId="77777777" w:rsidR="00F03A92" w:rsidRPr="00AF1667" w:rsidRDefault="00F03A92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средњих</w:t>
            </w:r>
            <w:proofErr w:type="spellEnd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</w:p>
        </w:tc>
        <w:tc>
          <w:tcPr>
            <w:tcW w:w="1556" w:type="dxa"/>
          </w:tcPr>
          <w:p w14:paraId="59D35342" w14:textId="77777777" w:rsidR="00F03A92" w:rsidRPr="00AF1667" w:rsidRDefault="00F03A92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76" w:type="dxa"/>
          </w:tcPr>
          <w:p w14:paraId="1B2DF59A" w14:textId="77777777" w:rsidR="00F03A92" w:rsidRDefault="00F03A92">
            <w:r w:rsidRPr="004812D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85" w:type="dxa"/>
          </w:tcPr>
          <w:p w14:paraId="4D33DAA1" w14:textId="77777777" w:rsidR="00F03A92" w:rsidRPr="008E4F24" w:rsidRDefault="00D36192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5" w:type="dxa"/>
          </w:tcPr>
          <w:p w14:paraId="5957297B" w14:textId="77777777" w:rsidR="00F03A92" w:rsidRPr="008E4F24" w:rsidRDefault="00F03A92" w:rsidP="00F03A92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F2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F03A92" w:rsidRPr="00AF1667" w14:paraId="13141FA7" w14:textId="77777777" w:rsidTr="00AF1667">
        <w:tc>
          <w:tcPr>
            <w:tcW w:w="3078" w:type="dxa"/>
          </w:tcPr>
          <w:p w14:paraId="2F38A6FC" w14:textId="77777777" w:rsidR="00F03A92" w:rsidRPr="00AF1667" w:rsidRDefault="00F03A92" w:rsidP="00AF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завршене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417" w:type="dxa"/>
          </w:tcPr>
          <w:p w14:paraId="2B6AD19D" w14:textId="77777777" w:rsidR="00F03A92" w:rsidRPr="00AF1667" w:rsidRDefault="00F03A92" w:rsidP="00AF1667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25" w:type="dxa"/>
          </w:tcPr>
          <w:p w14:paraId="3BF83320" w14:textId="77777777" w:rsidR="00F03A92" w:rsidRPr="00AF1667" w:rsidRDefault="00F03A92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РЗС</w:t>
            </w:r>
          </w:p>
        </w:tc>
        <w:tc>
          <w:tcPr>
            <w:tcW w:w="1556" w:type="dxa"/>
          </w:tcPr>
          <w:p w14:paraId="3BCE2A37" w14:textId="77777777" w:rsidR="00F03A92" w:rsidRPr="00AF1667" w:rsidRDefault="00F03A92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6,38</w:t>
            </w:r>
          </w:p>
        </w:tc>
        <w:tc>
          <w:tcPr>
            <w:tcW w:w="1676" w:type="dxa"/>
          </w:tcPr>
          <w:p w14:paraId="6F3666C8" w14:textId="77777777" w:rsidR="00F03A92" w:rsidRPr="00AF1667" w:rsidRDefault="00F03A92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85" w:type="dxa"/>
          </w:tcPr>
          <w:p w14:paraId="1511E897" w14:textId="77777777" w:rsidR="00F03A92" w:rsidRPr="008E4F24" w:rsidRDefault="00D36192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5" w:type="dxa"/>
          </w:tcPr>
          <w:p w14:paraId="6B14ABEA" w14:textId="77777777" w:rsidR="00F03A92" w:rsidRPr="008E4F24" w:rsidRDefault="00F03A92" w:rsidP="00F03A92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F2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F03A92" w:rsidRPr="00AF1667" w14:paraId="78663592" w14:textId="77777777" w:rsidTr="00AF1667">
        <w:tc>
          <w:tcPr>
            <w:tcW w:w="3078" w:type="dxa"/>
          </w:tcPr>
          <w:p w14:paraId="060F1606" w14:textId="77777777" w:rsidR="00F03A92" w:rsidRPr="00AF1667" w:rsidRDefault="00F03A92" w:rsidP="00AF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неписмених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  <w:p w14:paraId="0BCC9B2E" w14:textId="77777777" w:rsidR="00F03A92" w:rsidRPr="00AF1667" w:rsidRDefault="00F03A92" w:rsidP="00AF1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69F3A0" w14:textId="77777777" w:rsidR="00F03A92" w:rsidRPr="00AF1667" w:rsidRDefault="00F03A92" w:rsidP="00AF1667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725" w:type="dxa"/>
          </w:tcPr>
          <w:p w14:paraId="52B418A4" w14:textId="77777777" w:rsidR="00F03A92" w:rsidRPr="00AF1667" w:rsidRDefault="00F03A92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РЗС</w:t>
            </w:r>
          </w:p>
        </w:tc>
        <w:tc>
          <w:tcPr>
            <w:tcW w:w="1556" w:type="dxa"/>
          </w:tcPr>
          <w:p w14:paraId="62222B69" w14:textId="77777777" w:rsidR="00F03A92" w:rsidRPr="00AF1667" w:rsidRDefault="00F03A92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  <w:tc>
          <w:tcPr>
            <w:tcW w:w="1676" w:type="dxa"/>
          </w:tcPr>
          <w:p w14:paraId="53E84132" w14:textId="77777777" w:rsidR="00F03A92" w:rsidRPr="00AF1667" w:rsidRDefault="00F03A92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85" w:type="dxa"/>
          </w:tcPr>
          <w:p w14:paraId="101A0424" w14:textId="77777777" w:rsidR="00F03A92" w:rsidRPr="008E4F24" w:rsidRDefault="00D36192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F2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85" w:type="dxa"/>
          </w:tcPr>
          <w:p w14:paraId="511D9EE9" w14:textId="77777777" w:rsidR="00F03A92" w:rsidRPr="008E4F24" w:rsidRDefault="00F03A92" w:rsidP="00F03A92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F2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F03A92" w:rsidRPr="00AF1667" w14:paraId="2F1E76CC" w14:textId="77777777" w:rsidTr="00AF1667">
        <w:tc>
          <w:tcPr>
            <w:tcW w:w="3078" w:type="dxa"/>
          </w:tcPr>
          <w:p w14:paraId="04221595" w14:textId="77777777" w:rsidR="00F03A92" w:rsidRPr="00AF1667" w:rsidRDefault="00F03A92" w:rsidP="00AF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становништву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, 15 и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више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вишим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високим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образовањем</w:t>
            </w:r>
            <w:proofErr w:type="spellEnd"/>
          </w:p>
        </w:tc>
        <w:tc>
          <w:tcPr>
            <w:tcW w:w="1417" w:type="dxa"/>
          </w:tcPr>
          <w:p w14:paraId="2AA2AC34" w14:textId="77777777" w:rsidR="00F03A92" w:rsidRPr="00AF1667" w:rsidRDefault="00F03A92" w:rsidP="00AF1667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25" w:type="dxa"/>
          </w:tcPr>
          <w:p w14:paraId="3DB50DC6" w14:textId="77777777" w:rsidR="00F03A92" w:rsidRPr="00AF1667" w:rsidRDefault="00F03A92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РЗС</w:t>
            </w:r>
          </w:p>
        </w:tc>
        <w:tc>
          <w:tcPr>
            <w:tcW w:w="1556" w:type="dxa"/>
          </w:tcPr>
          <w:p w14:paraId="65DE3853" w14:textId="77777777" w:rsidR="00F03A92" w:rsidRPr="00AF1667" w:rsidRDefault="00F03A92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20,63</w:t>
            </w:r>
          </w:p>
        </w:tc>
        <w:tc>
          <w:tcPr>
            <w:tcW w:w="1676" w:type="dxa"/>
          </w:tcPr>
          <w:p w14:paraId="1923A85D" w14:textId="77777777" w:rsidR="00F03A92" w:rsidRPr="00AF1667" w:rsidRDefault="00F03A92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85" w:type="dxa"/>
          </w:tcPr>
          <w:p w14:paraId="07FEB3F5" w14:textId="77777777" w:rsidR="00F03A92" w:rsidRPr="008E4F24" w:rsidRDefault="00D36192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F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5" w:type="dxa"/>
          </w:tcPr>
          <w:p w14:paraId="514A6C02" w14:textId="77777777" w:rsidR="00F03A92" w:rsidRPr="008E4F24" w:rsidRDefault="00F03A92" w:rsidP="00F03A92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F2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F03A92" w:rsidRPr="00AF1667" w14:paraId="7D87F158" w14:textId="77777777" w:rsidTr="00AF1667">
        <w:tc>
          <w:tcPr>
            <w:tcW w:w="3078" w:type="dxa"/>
          </w:tcPr>
          <w:p w14:paraId="3EC0436E" w14:textId="77777777" w:rsidR="00F03A92" w:rsidRPr="00AF1667" w:rsidRDefault="00F03A92" w:rsidP="00AF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дигитално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писмених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укупном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броју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становника</w:t>
            </w:r>
            <w:proofErr w:type="spellEnd"/>
          </w:p>
        </w:tc>
        <w:tc>
          <w:tcPr>
            <w:tcW w:w="1417" w:type="dxa"/>
          </w:tcPr>
          <w:p w14:paraId="70E7AC33" w14:textId="77777777" w:rsidR="00F03A92" w:rsidRPr="00AF1667" w:rsidRDefault="00F03A92" w:rsidP="00AF1667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25" w:type="dxa"/>
          </w:tcPr>
          <w:p w14:paraId="02C6072F" w14:textId="77777777" w:rsidR="00F03A92" w:rsidRPr="00AF1667" w:rsidRDefault="00F03A92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РЗС</w:t>
            </w:r>
          </w:p>
        </w:tc>
        <w:tc>
          <w:tcPr>
            <w:tcW w:w="1556" w:type="dxa"/>
          </w:tcPr>
          <w:p w14:paraId="020E43DC" w14:textId="77777777" w:rsidR="00F03A92" w:rsidRPr="00AF1667" w:rsidRDefault="00F03A92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1667">
              <w:rPr>
                <w:rFonts w:ascii="Times New Roman" w:hAnsi="Times New Roman" w:cs="Times New Roman"/>
                <w:sz w:val="26"/>
                <w:szCs w:val="26"/>
              </w:rPr>
              <w:t>44,73</w:t>
            </w:r>
          </w:p>
        </w:tc>
        <w:tc>
          <w:tcPr>
            <w:tcW w:w="1676" w:type="dxa"/>
          </w:tcPr>
          <w:p w14:paraId="784E01B9" w14:textId="77777777" w:rsidR="00F03A92" w:rsidRPr="00AF1667" w:rsidRDefault="00F03A92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85" w:type="dxa"/>
          </w:tcPr>
          <w:p w14:paraId="63A50CE3" w14:textId="77777777" w:rsidR="00F03A92" w:rsidRPr="008E4F24" w:rsidRDefault="00D36192" w:rsidP="003676DF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F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85" w:type="dxa"/>
          </w:tcPr>
          <w:p w14:paraId="4DEC4E62" w14:textId="77777777" w:rsidR="00F03A92" w:rsidRPr="008E4F24" w:rsidRDefault="00F03A92" w:rsidP="00F03A92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F2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</w:tbl>
    <w:p w14:paraId="6342C4D0" w14:textId="77777777" w:rsidR="004A557A" w:rsidRDefault="004A557A" w:rsidP="003676DF">
      <w:pPr>
        <w:tabs>
          <w:tab w:val="left" w:pos="3948"/>
        </w:tabs>
        <w:rPr>
          <w:rFonts w:ascii="Times New Roman" w:hAnsi="Times New Roman" w:cs="Times New Roman"/>
        </w:rPr>
      </w:pPr>
    </w:p>
    <w:p w14:paraId="1385458B" w14:textId="77777777" w:rsidR="00E208C3" w:rsidRDefault="00E208C3" w:rsidP="003676DF">
      <w:pPr>
        <w:tabs>
          <w:tab w:val="left" w:pos="3948"/>
        </w:tabs>
        <w:rPr>
          <w:rFonts w:ascii="Times New Roman" w:hAnsi="Times New Roman" w:cs="Times New Roman"/>
        </w:rPr>
      </w:pPr>
    </w:p>
    <w:p w14:paraId="7AC9A123" w14:textId="77777777" w:rsidR="00E208C3" w:rsidRDefault="00E208C3" w:rsidP="003676DF">
      <w:pPr>
        <w:tabs>
          <w:tab w:val="left" w:pos="3948"/>
        </w:tabs>
        <w:rPr>
          <w:rFonts w:ascii="Times New Roman" w:hAnsi="Times New Roman" w:cs="Times New Roman"/>
        </w:rPr>
      </w:pPr>
    </w:p>
    <w:p w14:paraId="2437AC09" w14:textId="77777777" w:rsidR="00E208C3" w:rsidRDefault="00E208C3" w:rsidP="003676DF">
      <w:pPr>
        <w:tabs>
          <w:tab w:val="left" w:pos="3948"/>
        </w:tabs>
        <w:rPr>
          <w:rFonts w:ascii="Times New Roman" w:hAnsi="Times New Roman" w:cs="Times New Roman"/>
        </w:rPr>
      </w:pPr>
    </w:p>
    <w:p w14:paraId="06CF938A" w14:textId="77777777" w:rsidR="00E208C3" w:rsidRDefault="00E208C3" w:rsidP="003676DF">
      <w:pPr>
        <w:tabs>
          <w:tab w:val="left" w:pos="3948"/>
        </w:tabs>
        <w:rPr>
          <w:rFonts w:ascii="Times New Roman" w:hAnsi="Times New Roman" w:cs="Times New Roman"/>
        </w:rPr>
      </w:pPr>
    </w:p>
    <w:p w14:paraId="645BC66F" w14:textId="77777777" w:rsidR="00E208C3" w:rsidRDefault="00E208C3" w:rsidP="003676DF">
      <w:pPr>
        <w:tabs>
          <w:tab w:val="left" w:pos="3948"/>
        </w:tabs>
        <w:rPr>
          <w:rFonts w:ascii="Times New Roman" w:hAnsi="Times New Roman" w:cs="Times New Roman"/>
        </w:rPr>
      </w:pPr>
    </w:p>
    <w:p w14:paraId="2FD87E18" w14:textId="77777777" w:rsidR="00E208C3" w:rsidRPr="00AD1EEC" w:rsidRDefault="00E208C3" w:rsidP="003676DF">
      <w:pPr>
        <w:tabs>
          <w:tab w:val="left" w:pos="3948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9"/>
        <w:gridCol w:w="1238"/>
        <w:gridCol w:w="1572"/>
        <w:gridCol w:w="1377"/>
        <w:gridCol w:w="1220"/>
        <w:gridCol w:w="1377"/>
        <w:gridCol w:w="1610"/>
        <w:gridCol w:w="1553"/>
      </w:tblGrid>
      <w:tr w:rsidR="004A557A" w:rsidRPr="00AF1667" w14:paraId="49A0F0C4" w14:textId="77777777" w:rsidTr="0089228C">
        <w:tc>
          <w:tcPr>
            <w:tcW w:w="13222" w:type="dxa"/>
            <w:gridSpan w:val="8"/>
            <w:shd w:val="clear" w:color="auto" w:fill="D9D9D9" w:themeFill="background1" w:themeFillShade="D9"/>
          </w:tcPr>
          <w:p w14:paraId="1F6A3C88" w14:textId="77777777" w:rsidR="004A557A" w:rsidRPr="004A557A" w:rsidRDefault="004A557A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бан</w:t>
            </w:r>
            <w:proofErr w:type="spellEnd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>циљ</w:t>
            </w:r>
            <w:proofErr w:type="spellEnd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>Унапређени</w:t>
            </w:r>
            <w:proofErr w:type="spellEnd"/>
            <w:proofErr w:type="gramEnd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ни</w:t>
            </w:r>
            <w:proofErr w:type="spellEnd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>технички</w:t>
            </w:r>
            <w:proofErr w:type="spellEnd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онални</w:t>
            </w:r>
            <w:proofErr w:type="spellEnd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>капацитети</w:t>
            </w:r>
            <w:proofErr w:type="spellEnd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>предшколском</w:t>
            </w:r>
            <w:proofErr w:type="spellEnd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м</w:t>
            </w:r>
            <w:proofErr w:type="spellEnd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>средњем</w:t>
            </w:r>
            <w:proofErr w:type="spellEnd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њу</w:t>
            </w:r>
            <w:proofErr w:type="spellEnd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 </w:t>
            </w:r>
            <w:proofErr w:type="spellStart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>васпитању</w:t>
            </w:r>
            <w:proofErr w:type="spellEnd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>територији</w:t>
            </w:r>
            <w:proofErr w:type="spellEnd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>града</w:t>
            </w:r>
            <w:proofErr w:type="spellEnd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>Врања</w:t>
            </w:r>
            <w:proofErr w:type="spellEnd"/>
          </w:p>
        </w:tc>
      </w:tr>
      <w:tr w:rsidR="004A557A" w:rsidRPr="00AF1667" w14:paraId="7019A923" w14:textId="77777777" w:rsidTr="0089228C">
        <w:tc>
          <w:tcPr>
            <w:tcW w:w="13222" w:type="dxa"/>
            <w:gridSpan w:val="8"/>
            <w:shd w:val="clear" w:color="auto" w:fill="D9D9D9" w:themeFill="background1" w:themeFillShade="D9"/>
          </w:tcPr>
          <w:p w14:paraId="3E41745B" w14:textId="77777777" w:rsidR="004A557A" w:rsidRPr="00634942" w:rsidRDefault="004A557A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ја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а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праћење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у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је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Град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Врање</w:t>
            </w:r>
            <w:proofErr w:type="spellEnd"/>
          </w:p>
        </w:tc>
      </w:tr>
      <w:tr w:rsidR="00634942" w:rsidRPr="00AF1667" w14:paraId="03D408D8" w14:textId="77777777" w:rsidTr="008942E2">
        <w:tc>
          <w:tcPr>
            <w:tcW w:w="3344" w:type="dxa"/>
            <w:shd w:val="clear" w:color="auto" w:fill="D9D9D9" w:themeFill="background1" w:themeFillShade="D9"/>
          </w:tcPr>
          <w:p w14:paraId="237A9B01" w14:textId="77777777" w:rsidR="004A557A" w:rsidRPr="00AF1667" w:rsidRDefault="004A557A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љ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во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бног</w:t>
            </w:r>
            <w:proofErr w:type="spellEnd"/>
            <w:r w:rsidRPr="00AF1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b/>
                <w:sz w:val="24"/>
                <w:szCs w:val="24"/>
              </w:rPr>
              <w:t>циљ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љ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а</w:t>
            </w:r>
            <w:proofErr w:type="spellEnd"/>
            <w:r w:rsidRPr="00AF16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31992F6F" w14:textId="77777777" w:rsidR="004A557A" w:rsidRPr="006D0CB6" w:rsidRDefault="004A557A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Јединиц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</w:tcPr>
          <w:p w14:paraId="5CBD8665" w14:textId="77777777" w:rsidR="004A557A" w:rsidRPr="006D0CB6" w:rsidRDefault="004A557A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Извор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провере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6DD9BF0F" w14:textId="77777777" w:rsidR="004A557A" w:rsidRPr="006D0CB6" w:rsidRDefault="004A557A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Почет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558391A4" w14:textId="77777777" w:rsidR="004A557A" w:rsidRPr="006D0CB6" w:rsidRDefault="004A557A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Баз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33772FB3" w14:textId="77777777" w:rsidR="004A557A" w:rsidRPr="006D0CB6" w:rsidRDefault="004A557A" w:rsidP="004A557A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Циља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2025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6DA7D0" w14:textId="77777777" w:rsidR="004A557A" w:rsidRPr="006D0CB6" w:rsidRDefault="004A557A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Циља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CBC2D5" w14:textId="77777777" w:rsidR="004A557A" w:rsidRPr="006D0CB6" w:rsidRDefault="004A557A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</w:p>
          <w:p w14:paraId="56FE5159" w14:textId="77777777" w:rsidR="004A557A" w:rsidRPr="006D0CB6" w:rsidRDefault="004A557A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.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14:paraId="7583B9B7" w14:textId="77777777" w:rsidR="004A557A" w:rsidRPr="006D0CB6" w:rsidRDefault="004A557A" w:rsidP="004A557A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Циља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978A162" w14:textId="77777777" w:rsidR="004A557A" w:rsidRPr="006D0CB6" w:rsidRDefault="004A557A" w:rsidP="004A557A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2027.</w:t>
            </w:r>
          </w:p>
        </w:tc>
      </w:tr>
      <w:tr w:rsidR="00634942" w:rsidRPr="00AF1667" w14:paraId="6A12DDA7" w14:textId="77777777" w:rsidTr="00634942">
        <w:tc>
          <w:tcPr>
            <w:tcW w:w="3344" w:type="dxa"/>
          </w:tcPr>
          <w:p w14:paraId="7863EA95" w14:textId="77777777" w:rsidR="00634942" w:rsidRPr="004449C3" w:rsidRDefault="00634942" w:rsidP="0019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објеката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квалитетне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предшколског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васпитања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="00444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</w:tcPr>
          <w:p w14:paraId="2C2B4519" w14:textId="77777777" w:rsidR="00634942" w:rsidRPr="003E3CAC" w:rsidRDefault="00634942" w:rsidP="00190917">
            <w:pPr>
              <w:jc w:val="center"/>
              <w:rPr>
                <w:color w:val="000000" w:themeColor="text1"/>
              </w:rPr>
            </w:pPr>
            <w:r w:rsidRPr="003E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1306AA60" w14:textId="77777777" w:rsidR="00634942" w:rsidRPr="00E21370" w:rsidRDefault="00E21370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 „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ш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т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“ 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леж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ституција</w:t>
            </w:r>
            <w:proofErr w:type="spellEnd"/>
          </w:p>
        </w:tc>
        <w:tc>
          <w:tcPr>
            <w:tcW w:w="1418" w:type="dxa"/>
          </w:tcPr>
          <w:p w14:paraId="01C2D3A2" w14:textId="77777777" w:rsidR="00634942" w:rsidRPr="00E21370" w:rsidRDefault="00E21370" w:rsidP="00071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76" w:type="dxa"/>
          </w:tcPr>
          <w:p w14:paraId="2A3DAE84" w14:textId="77777777" w:rsidR="00634942" w:rsidRPr="00E21370" w:rsidRDefault="00E21370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14:paraId="1B5CCE6E" w14:textId="77777777" w:rsidR="00634942" w:rsidRPr="00E21370" w:rsidRDefault="00E21370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14:paraId="52681F96" w14:textId="77777777" w:rsidR="00634942" w:rsidRPr="00E21370" w:rsidRDefault="00E21370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32" w:type="dxa"/>
          </w:tcPr>
          <w:p w14:paraId="7F909E39" w14:textId="77777777" w:rsidR="00634942" w:rsidRPr="00E21370" w:rsidRDefault="00E21370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34942" w:rsidRPr="00AF1667" w14:paraId="4966542B" w14:textId="77777777" w:rsidTr="00634942">
        <w:tc>
          <w:tcPr>
            <w:tcW w:w="3344" w:type="dxa"/>
          </w:tcPr>
          <w:p w14:paraId="70CE2DB3" w14:textId="77777777" w:rsidR="00634942" w:rsidRPr="004A557A" w:rsidRDefault="00634942" w:rsidP="004A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објеката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квалитетну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несметану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доступну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реализацију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основног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</w:p>
        </w:tc>
        <w:tc>
          <w:tcPr>
            <w:tcW w:w="1159" w:type="dxa"/>
          </w:tcPr>
          <w:p w14:paraId="30BC2AA8" w14:textId="77777777" w:rsidR="00634942" w:rsidRDefault="00634942" w:rsidP="00634942">
            <w:pPr>
              <w:jc w:val="center"/>
            </w:pPr>
            <w:r w:rsidRPr="005B5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3DBD47F9" w14:textId="77777777" w:rsidR="00634942" w:rsidRPr="00E21370" w:rsidRDefault="00E21370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леж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ституција</w:t>
            </w:r>
            <w:proofErr w:type="spellEnd"/>
          </w:p>
        </w:tc>
        <w:tc>
          <w:tcPr>
            <w:tcW w:w="1418" w:type="dxa"/>
          </w:tcPr>
          <w:p w14:paraId="217EE63D" w14:textId="77777777" w:rsidR="00634942" w:rsidRPr="00E21370" w:rsidRDefault="00E21370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276" w:type="dxa"/>
          </w:tcPr>
          <w:p w14:paraId="1C537047" w14:textId="77777777" w:rsidR="00634942" w:rsidRPr="00E21370" w:rsidRDefault="00E21370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14:paraId="48071D86" w14:textId="77777777" w:rsidR="00634942" w:rsidRPr="00524841" w:rsidRDefault="0052484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14:paraId="54046D54" w14:textId="77777777" w:rsidR="00634942" w:rsidRPr="00524841" w:rsidRDefault="0052484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32" w:type="dxa"/>
          </w:tcPr>
          <w:p w14:paraId="48E30C94" w14:textId="77777777" w:rsidR="00634942" w:rsidRPr="00524841" w:rsidRDefault="0052484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34942" w:rsidRPr="00AF1667" w14:paraId="7CA1E450" w14:textId="77777777" w:rsidTr="00634942">
        <w:tc>
          <w:tcPr>
            <w:tcW w:w="3344" w:type="dxa"/>
          </w:tcPr>
          <w:p w14:paraId="75B7DD9E" w14:textId="77777777" w:rsidR="00634942" w:rsidRPr="004A557A" w:rsidRDefault="00634942" w:rsidP="004A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објеката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квалитетну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несметану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доступну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реализацију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средњег</w:t>
            </w:r>
            <w:proofErr w:type="spellEnd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</w:p>
        </w:tc>
        <w:tc>
          <w:tcPr>
            <w:tcW w:w="1159" w:type="dxa"/>
          </w:tcPr>
          <w:p w14:paraId="29BDFB19" w14:textId="77777777" w:rsidR="00634942" w:rsidRDefault="00634942" w:rsidP="00634942">
            <w:pPr>
              <w:jc w:val="center"/>
            </w:pPr>
            <w:r w:rsidRPr="005B5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7856BBEE" w14:textId="77777777" w:rsidR="00634942" w:rsidRPr="00AF1667" w:rsidRDefault="00524841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леж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ституција</w:t>
            </w:r>
            <w:proofErr w:type="spellEnd"/>
          </w:p>
        </w:tc>
        <w:tc>
          <w:tcPr>
            <w:tcW w:w="1418" w:type="dxa"/>
          </w:tcPr>
          <w:p w14:paraId="32748F19" w14:textId="77777777" w:rsidR="00634942" w:rsidRPr="00524841" w:rsidRDefault="00524841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76" w:type="dxa"/>
          </w:tcPr>
          <w:p w14:paraId="3CA292D1" w14:textId="77777777" w:rsidR="00634942" w:rsidRPr="00524841" w:rsidRDefault="0052484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14:paraId="43E72282" w14:textId="77777777" w:rsidR="00634942" w:rsidRPr="00524841" w:rsidRDefault="0052484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14:paraId="1523B31D" w14:textId="77777777" w:rsidR="00634942" w:rsidRPr="00524841" w:rsidRDefault="0052484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</w:tcPr>
          <w:p w14:paraId="159B29DE" w14:textId="77777777" w:rsidR="00634942" w:rsidRPr="00524841" w:rsidRDefault="0052484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4942" w:rsidRPr="00AF1667" w14:paraId="0B773CCD" w14:textId="77777777" w:rsidTr="00634942">
        <w:tc>
          <w:tcPr>
            <w:tcW w:w="3344" w:type="dxa"/>
          </w:tcPr>
          <w:p w14:paraId="69C0D9E1" w14:textId="77777777" w:rsidR="00634942" w:rsidRPr="00190917" w:rsidRDefault="00634942" w:rsidP="004A5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ат</w:t>
            </w:r>
            <w:proofErr w:type="spellEnd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ја</w:t>
            </w:r>
            <w:proofErr w:type="spellEnd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а</w:t>
            </w:r>
            <w:proofErr w:type="spellEnd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</w:t>
            </w:r>
            <w:proofErr w:type="spellEnd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ег</w:t>
            </w:r>
            <w:proofErr w:type="spellEnd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ог</w:t>
            </w:r>
            <w:proofErr w:type="spellEnd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ња</w:t>
            </w:r>
            <w:proofErr w:type="spellEnd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јима</w:t>
            </w:r>
            <w:proofErr w:type="spellEnd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</w:t>
            </w:r>
            <w:proofErr w:type="spellEnd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на</w:t>
            </w:r>
            <w:proofErr w:type="spellEnd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управа</w:t>
            </w:r>
            <w:proofErr w:type="spellEnd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ње</w:t>
            </w:r>
            <w:proofErr w:type="spellEnd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е</w:t>
            </w:r>
            <w:proofErr w:type="spellEnd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торије</w:t>
            </w:r>
            <w:proofErr w:type="spellEnd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а</w:t>
            </w:r>
            <w:proofErr w:type="spellEnd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ња</w:t>
            </w:r>
            <w:proofErr w:type="spellEnd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оставили</w:t>
            </w:r>
            <w:proofErr w:type="spellEnd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рживу</w:t>
            </w:r>
            <w:proofErr w:type="spellEnd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шну</w:t>
            </w:r>
            <w:proofErr w:type="spellEnd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ојну</w:t>
            </w:r>
            <w:proofErr w:type="spellEnd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дњу</w:t>
            </w:r>
            <w:proofErr w:type="spellEnd"/>
          </w:p>
        </w:tc>
        <w:tc>
          <w:tcPr>
            <w:tcW w:w="1159" w:type="dxa"/>
          </w:tcPr>
          <w:p w14:paraId="267380A7" w14:textId="77777777" w:rsidR="00634942" w:rsidRPr="00190917" w:rsidRDefault="00634942" w:rsidP="006349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381B606F" w14:textId="77777777" w:rsidR="00050718" w:rsidRPr="00190917" w:rsidRDefault="00050718" w:rsidP="006349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0D4F4D08" w14:textId="77777777" w:rsidR="00634942" w:rsidRPr="00524841" w:rsidRDefault="00524841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анова</w:t>
            </w:r>
            <w:proofErr w:type="spellEnd"/>
          </w:p>
        </w:tc>
        <w:tc>
          <w:tcPr>
            <w:tcW w:w="1418" w:type="dxa"/>
          </w:tcPr>
          <w:p w14:paraId="364AE30E" w14:textId="77777777" w:rsidR="00634942" w:rsidRPr="00524841" w:rsidRDefault="00524841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14:paraId="71F55DEF" w14:textId="77777777" w:rsidR="00634942" w:rsidRPr="00524841" w:rsidRDefault="0052484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14:paraId="6D218F76" w14:textId="77777777" w:rsidR="00634942" w:rsidRPr="00524841" w:rsidRDefault="0052484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3B89829A" w14:textId="77777777" w:rsidR="00634942" w:rsidRPr="00524841" w:rsidRDefault="0052484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2" w:type="dxa"/>
          </w:tcPr>
          <w:p w14:paraId="2564149B" w14:textId="77777777" w:rsidR="00634942" w:rsidRPr="00524841" w:rsidRDefault="0052484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78644AAD" w14:textId="77777777" w:rsidR="00D80A2F" w:rsidRPr="00AD1EEC" w:rsidRDefault="00D80A2F" w:rsidP="003676DF">
      <w:pPr>
        <w:tabs>
          <w:tab w:val="left" w:pos="3948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9"/>
        <w:gridCol w:w="1271"/>
        <w:gridCol w:w="1572"/>
        <w:gridCol w:w="1386"/>
        <w:gridCol w:w="1232"/>
        <w:gridCol w:w="1264"/>
        <w:gridCol w:w="1386"/>
        <w:gridCol w:w="1326"/>
      </w:tblGrid>
      <w:tr w:rsidR="00634942" w:rsidRPr="00AF1667" w14:paraId="35A77E0A" w14:textId="77777777" w:rsidTr="0089228C">
        <w:tc>
          <w:tcPr>
            <w:tcW w:w="13222" w:type="dxa"/>
            <w:gridSpan w:val="8"/>
            <w:shd w:val="clear" w:color="auto" w:fill="D9D9D9" w:themeFill="background1" w:themeFillShade="D9"/>
          </w:tcPr>
          <w:p w14:paraId="3A91D69E" w14:textId="77777777" w:rsidR="00634942" w:rsidRDefault="00B85B8E" w:rsidP="00B85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а</w:t>
            </w:r>
            <w:proofErr w:type="spellEnd"/>
            <w:r w:rsidR="00634942"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:</w:t>
            </w:r>
            <w:r w:rsidR="00634942"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>Изградња</w:t>
            </w:r>
            <w:proofErr w:type="spellEnd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ја</w:t>
            </w:r>
            <w:proofErr w:type="spellEnd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85B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b/>
                <w:sz w:val="26"/>
                <w:szCs w:val="26"/>
              </w:rPr>
              <w:t>санација</w:t>
            </w:r>
            <w:proofErr w:type="spellEnd"/>
            <w:r w:rsidRPr="00B85B8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ја</w:t>
            </w:r>
            <w:proofErr w:type="spellEnd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о</w:t>
            </w:r>
            <w:proofErr w:type="spellEnd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>текуће</w:t>
            </w:r>
            <w:proofErr w:type="spellEnd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>одржавање</w:t>
            </w:r>
            <w:proofErr w:type="spellEnd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>опремање</w:t>
            </w:r>
            <w:proofErr w:type="spellEnd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ја</w:t>
            </w:r>
            <w:proofErr w:type="spellEnd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>објеката</w:t>
            </w:r>
            <w:proofErr w:type="spellEnd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>предшколског</w:t>
            </w:r>
            <w:proofErr w:type="spellEnd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г</w:t>
            </w:r>
            <w:proofErr w:type="spellEnd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>средњег</w:t>
            </w:r>
            <w:proofErr w:type="spellEnd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ња</w:t>
            </w:r>
            <w:proofErr w:type="spellEnd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>васпитања</w:t>
            </w:r>
            <w:proofErr w:type="spellEnd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proofErr w:type="gramEnd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>територији</w:t>
            </w:r>
            <w:proofErr w:type="spellEnd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>града</w:t>
            </w:r>
            <w:proofErr w:type="spellEnd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b/>
                <w:sz w:val="24"/>
                <w:szCs w:val="24"/>
              </w:rPr>
              <w:t>Врања</w:t>
            </w:r>
            <w:proofErr w:type="spellEnd"/>
          </w:p>
          <w:p w14:paraId="07E34A56" w14:textId="77777777" w:rsidR="00B85B8E" w:rsidRPr="00B85B8E" w:rsidRDefault="00B85B8E" w:rsidP="00B85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42" w:rsidRPr="00AF1667" w14:paraId="59418B94" w14:textId="77777777" w:rsidTr="0089228C">
        <w:tc>
          <w:tcPr>
            <w:tcW w:w="13222" w:type="dxa"/>
            <w:gridSpan w:val="8"/>
            <w:shd w:val="clear" w:color="auto" w:fill="D9D9D9" w:themeFill="background1" w:themeFillShade="D9"/>
          </w:tcPr>
          <w:p w14:paraId="759B1355" w14:textId="77777777" w:rsidR="00634942" w:rsidRPr="00634942" w:rsidRDefault="00634942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ја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а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праћење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у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је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Град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Врање</w:t>
            </w:r>
            <w:proofErr w:type="spellEnd"/>
          </w:p>
        </w:tc>
      </w:tr>
      <w:tr w:rsidR="00B85B8E" w:rsidRPr="00AF1667" w14:paraId="5F7A65B4" w14:textId="77777777" w:rsidTr="005466F5">
        <w:tc>
          <w:tcPr>
            <w:tcW w:w="6544" w:type="dxa"/>
            <w:gridSpan w:val="3"/>
            <w:shd w:val="clear" w:color="auto" w:fill="D9D9D9" w:themeFill="background1" w:themeFillShade="D9"/>
          </w:tcPr>
          <w:p w14:paraId="42949597" w14:textId="77777777" w:rsidR="00B85B8E" w:rsidRPr="00634942" w:rsidRDefault="00B85B8E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овођењ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2025-2027.год.</w:t>
            </w:r>
          </w:p>
        </w:tc>
        <w:tc>
          <w:tcPr>
            <w:tcW w:w="6678" w:type="dxa"/>
            <w:gridSpan w:val="5"/>
            <w:shd w:val="clear" w:color="auto" w:fill="D9D9D9" w:themeFill="background1" w:themeFillShade="D9"/>
          </w:tcPr>
          <w:p w14:paraId="593BA01D" w14:textId="77777777" w:rsidR="00B85B8E" w:rsidRPr="0017235A" w:rsidRDefault="00B85B8E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7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235A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на</w:t>
            </w:r>
            <w:proofErr w:type="spellEnd"/>
            <w:r w:rsidR="0017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17235A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онална</w:t>
            </w:r>
            <w:proofErr w:type="spellEnd"/>
          </w:p>
        </w:tc>
      </w:tr>
      <w:tr w:rsidR="00634942" w:rsidRPr="00AF1667" w14:paraId="48F28E01" w14:textId="77777777" w:rsidTr="005466F5">
        <w:tc>
          <w:tcPr>
            <w:tcW w:w="3698" w:type="dxa"/>
            <w:shd w:val="clear" w:color="auto" w:fill="D9D9D9" w:themeFill="background1" w:themeFillShade="D9"/>
          </w:tcPr>
          <w:p w14:paraId="759C9D2E" w14:textId="77777777" w:rsidR="00634942" w:rsidRPr="00AF1667" w:rsidRDefault="00634942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љ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во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5B8E">
              <w:rPr>
                <w:rFonts w:ascii="Times New Roman" w:hAnsi="Times New Roman" w:cs="Times New Roman"/>
                <w:b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љ</w:t>
            </w:r>
            <w:r w:rsidR="00B85B8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="00B8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5B8E"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а</w:t>
            </w:r>
            <w:proofErr w:type="spellEnd"/>
            <w:r w:rsidRPr="00AF16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446D20B" w14:textId="77777777" w:rsidR="00634942" w:rsidRPr="006D0CB6" w:rsidRDefault="00634942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Јединиц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572" w:type="dxa"/>
            <w:shd w:val="clear" w:color="auto" w:fill="D9D9D9" w:themeFill="background1" w:themeFillShade="D9"/>
          </w:tcPr>
          <w:p w14:paraId="7BF4ABDC" w14:textId="77777777" w:rsidR="00634942" w:rsidRPr="006D0CB6" w:rsidRDefault="00634942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Извор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провере</w:t>
            </w:r>
            <w:proofErr w:type="spellEnd"/>
          </w:p>
        </w:tc>
        <w:tc>
          <w:tcPr>
            <w:tcW w:w="1405" w:type="dxa"/>
            <w:shd w:val="clear" w:color="auto" w:fill="D9D9D9" w:themeFill="background1" w:themeFillShade="D9"/>
          </w:tcPr>
          <w:p w14:paraId="74721C24" w14:textId="77777777" w:rsidR="00634942" w:rsidRPr="006D0CB6" w:rsidRDefault="00634942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Почет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</w:p>
        </w:tc>
        <w:tc>
          <w:tcPr>
            <w:tcW w:w="1258" w:type="dxa"/>
            <w:shd w:val="clear" w:color="auto" w:fill="D9D9D9" w:themeFill="background1" w:themeFillShade="D9"/>
          </w:tcPr>
          <w:p w14:paraId="58AE8FC8" w14:textId="77777777" w:rsidR="00634942" w:rsidRPr="006D0CB6" w:rsidRDefault="00634942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Баз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271" w:type="dxa"/>
            <w:shd w:val="clear" w:color="auto" w:fill="D9D9D9" w:themeFill="background1" w:themeFillShade="D9"/>
          </w:tcPr>
          <w:p w14:paraId="3BCECB7D" w14:textId="77777777" w:rsidR="00634942" w:rsidRPr="006D0CB6" w:rsidRDefault="00634942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Циља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2025.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07616077" w14:textId="77777777" w:rsidR="00634942" w:rsidRPr="006D0CB6" w:rsidRDefault="00634942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Циља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BE77D8" w14:textId="77777777" w:rsidR="00634942" w:rsidRPr="006D0CB6" w:rsidRDefault="00634942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</w:p>
          <w:p w14:paraId="4F085F4D" w14:textId="77777777" w:rsidR="00634942" w:rsidRPr="006D0CB6" w:rsidRDefault="00634942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.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0F3CF1E8" w14:textId="77777777" w:rsidR="00634942" w:rsidRPr="006D0CB6" w:rsidRDefault="00634942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Циља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18F818" w14:textId="77777777" w:rsidR="00634942" w:rsidRPr="006D0CB6" w:rsidRDefault="00634942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2027.</w:t>
            </w:r>
          </w:p>
        </w:tc>
      </w:tr>
      <w:tr w:rsidR="00524841" w:rsidRPr="00AF1667" w14:paraId="7A271AAA" w14:textId="77777777" w:rsidTr="005466F5">
        <w:tc>
          <w:tcPr>
            <w:tcW w:w="3698" w:type="dxa"/>
          </w:tcPr>
          <w:p w14:paraId="1C3E9BAD" w14:textId="77777777" w:rsidR="00524841" w:rsidRPr="00B85B8E" w:rsidRDefault="00524841" w:rsidP="00B8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изграђе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реконструиса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адаптира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0718">
              <w:rPr>
                <w:rFonts w:ascii="Times New Roman" w:hAnsi="Times New Roman" w:cs="Times New Roman"/>
                <w:sz w:val="24"/>
                <w:szCs w:val="24"/>
              </w:rPr>
              <w:t>санираних</w:t>
            </w:r>
            <w:proofErr w:type="spellEnd"/>
            <w:r w:rsidRPr="000507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уређе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и/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опремље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објеката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предшколском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васпитању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образовању</w:t>
            </w:r>
            <w:proofErr w:type="spellEnd"/>
          </w:p>
        </w:tc>
        <w:tc>
          <w:tcPr>
            <w:tcW w:w="1274" w:type="dxa"/>
          </w:tcPr>
          <w:p w14:paraId="28E6F120" w14:textId="77777777" w:rsidR="00524841" w:rsidRDefault="00524841" w:rsidP="00B85B8E">
            <w:pPr>
              <w:jc w:val="center"/>
            </w:pPr>
            <w:proofErr w:type="spellStart"/>
            <w:r w:rsidRPr="00093E2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572" w:type="dxa"/>
          </w:tcPr>
          <w:p w14:paraId="3EBD11B9" w14:textId="77777777" w:rsidR="00524841" w:rsidRPr="00E21370" w:rsidRDefault="00524841" w:rsidP="00FA7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 „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ш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т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“ 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леж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ституција</w:t>
            </w:r>
            <w:proofErr w:type="spellEnd"/>
          </w:p>
        </w:tc>
        <w:tc>
          <w:tcPr>
            <w:tcW w:w="1405" w:type="dxa"/>
          </w:tcPr>
          <w:p w14:paraId="765DA96A" w14:textId="77777777" w:rsidR="00524841" w:rsidRPr="00524841" w:rsidRDefault="00916403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58" w:type="dxa"/>
          </w:tcPr>
          <w:p w14:paraId="02394517" w14:textId="77777777" w:rsidR="00524841" w:rsidRPr="00524841" w:rsidRDefault="0052484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1" w:type="dxa"/>
          </w:tcPr>
          <w:p w14:paraId="6A1C4750" w14:textId="77777777" w:rsidR="00524841" w:rsidRPr="00916403" w:rsidRDefault="00916403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14:paraId="59E8BE9A" w14:textId="77777777" w:rsidR="00524841" w:rsidRPr="00916403" w:rsidRDefault="00916403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9" w:type="dxa"/>
          </w:tcPr>
          <w:p w14:paraId="50E4F20F" w14:textId="77777777" w:rsidR="00524841" w:rsidRPr="00916403" w:rsidRDefault="00916403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4841" w:rsidRPr="00AF1667" w14:paraId="5CCD6E0E" w14:textId="77777777" w:rsidTr="005466F5">
        <w:tc>
          <w:tcPr>
            <w:tcW w:w="3698" w:type="dxa"/>
          </w:tcPr>
          <w:p w14:paraId="4936D734" w14:textId="77777777" w:rsidR="00524841" w:rsidRPr="00B85B8E" w:rsidRDefault="00524841" w:rsidP="00B8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реконструиса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адаптира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0718">
              <w:rPr>
                <w:rFonts w:ascii="Times New Roman" w:hAnsi="Times New Roman" w:cs="Times New Roman"/>
                <w:sz w:val="24"/>
                <w:szCs w:val="24"/>
              </w:rPr>
              <w:t>санира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уређе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и/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опремље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објеката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основним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образовању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васпитању</w:t>
            </w:r>
            <w:proofErr w:type="spellEnd"/>
          </w:p>
        </w:tc>
        <w:tc>
          <w:tcPr>
            <w:tcW w:w="1274" w:type="dxa"/>
          </w:tcPr>
          <w:p w14:paraId="57EAD203" w14:textId="77777777" w:rsidR="00524841" w:rsidRDefault="00524841" w:rsidP="00B85B8E">
            <w:pPr>
              <w:jc w:val="center"/>
            </w:pPr>
            <w:proofErr w:type="spellStart"/>
            <w:r w:rsidRPr="00093E2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572" w:type="dxa"/>
          </w:tcPr>
          <w:p w14:paraId="66879B0C" w14:textId="77777777" w:rsidR="00524841" w:rsidRPr="00E21370" w:rsidRDefault="00524841" w:rsidP="00FA7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леж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ституција</w:t>
            </w:r>
            <w:proofErr w:type="spellEnd"/>
          </w:p>
        </w:tc>
        <w:tc>
          <w:tcPr>
            <w:tcW w:w="1405" w:type="dxa"/>
          </w:tcPr>
          <w:p w14:paraId="7B541304" w14:textId="77777777" w:rsidR="00524841" w:rsidRPr="00916403" w:rsidRDefault="00916403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58" w:type="dxa"/>
          </w:tcPr>
          <w:p w14:paraId="636A83BA" w14:textId="77777777" w:rsidR="00524841" w:rsidRPr="00524841" w:rsidRDefault="0052484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1" w:type="dxa"/>
          </w:tcPr>
          <w:p w14:paraId="084C5968" w14:textId="77777777" w:rsidR="00524841" w:rsidRPr="00916403" w:rsidRDefault="00916403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14:paraId="740E8E4B" w14:textId="77777777" w:rsidR="00524841" w:rsidRPr="005466F5" w:rsidRDefault="005466F5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9" w:type="dxa"/>
          </w:tcPr>
          <w:p w14:paraId="6D75D731" w14:textId="77777777" w:rsidR="00524841" w:rsidRPr="005466F5" w:rsidRDefault="005466F5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24841" w:rsidRPr="00AF1667" w14:paraId="3F354296" w14:textId="77777777" w:rsidTr="005466F5">
        <w:tc>
          <w:tcPr>
            <w:tcW w:w="3698" w:type="dxa"/>
          </w:tcPr>
          <w:p w14:paraId="500407A5" w14:textId="77777777" w:rsidR="00524841" w:rsidRPr="00B85B8E" w:rsidRDefault="00524841" w:rsidP="00B8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реконструиса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адаптира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0718">
              <w:rPr>
                <w:rFonts w:ascii="Times New Roman" w:hAnsi="Times New Roman" w:cs="Times New Roman"/>
                <w:sz w:val="24"/>
                <w:szCs w:val="24"/>
              </w:rPr>
              <w:t>санираних</w:t>
            </w:r>
            <w:proofErr w:type="spellEnd"/>
            <w:r w:rsidRPr="000507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уређе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и/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опремље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објеката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средњем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образовању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васпитању</w:t>
            </w:r>
            <w:proofErr w:type="spellEnd"/>
          </w:p>
        </w:tc>
        <w:tc>
          <w:tcPr>
            <w:tcW w:w="1274" w:type="dxa"/>
          </w:tcPr>
          <w:p w14:paraId="45A628BF" w14:textId="77777777" w:rsidR="00524841" w:rsidRDefault="00524841" w:rsidP="00B85B8E">
            <w:pPr>
              <w:jc w:val="center"/>
            </w:pPr>
            <w:proofErr w:type="spellStart"/>
            <w:r w:rsidRPr="00093E2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572" w:type="dxa"/>
          </w:tcPr>
          <w:p w14:paraId="1275FF21" w14:textId="77777777" w:rsidR="00524841" w:rsidRPr="00AF1667" w:rsidRDefault="00524841" w:rsidP="00FA7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леж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ституција</w:t>
            </w:r>
            <w:proofErr w:type="spellEnd"/>
          </w:p>
        </w:tc>
        <w:tc>
          <w:tcPr>
            <w:tcW w:w="1405" w:type="dxa"/>
          </w:tcPr>
          <w:p w14:paraId="53C9635D" w14:textId="77777777" w:rsidR="00524841" w:rsidRPr="005466F5" w:rsidRDefault="005466F5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8" w:type="dxa"/>
          </w:tcPr>
          <w:p w14:paraId="6FF5C079" w14:textId="77777777" w:rsidR="00524841" w:rsidRPr="00524841" w:rsidRDefault="0052484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1" w:type="dxa"/>
          </w:tcPr>
          <w:p w14:paraId="41E5CC0E" w14:textId="77777777" w:rsidR="00524841" w:rsidRPr="005466F5" w:rsidRDefault="005466F5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14:paraId="27D216B8" w14:textId="77777777" w:rsidR="00524841" w:rsidRPr="005466F5" w:rsidRDefault="005466F5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14:paraId="41BE5E52" w14:textId="77777777" w:rsidR="00524841" w:rsidRPr="005466F5" w:rsidRDefault="005466F5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66F5" w:rsidRPr="00AF1667" w14:paraId="3AE5A2C0" w14:textId="77777777" w:rsidTr="005466F5">
        <w:tc>
          <w:tcPr>
            <w:tcW w:w="3698" w:type="dxa"/>
          </w:tcPr>
          <w:p w14:paraId="79484350" w14:textId="77777777" w:rsidR="005466F5" w:rsidRPr="00B85B8E" w:rsidRDefault="005466F5" w:rsidP="00B8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изграђе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реконструиса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адаптира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0718">
              <w:rPr>
                <w:rFonts w:ascii="Times New Roman" w:hAnsi="Times New Roman" w:cs="Times New Roman"/>
                <w:sz w:val="24"/>
                <w:szCs w:val="24"/>
              </w:rPr>
              <w:t>санира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уређе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и/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опремље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објеката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пружају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неформалног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</w:p>
        </w:tc>
        <w:tc>
          <w:tcPr>
            <w:tcW w:w="1274" w:type="dxa"/>
          </w:tcPr>
          <w:p w14:paraId="644B578F" w14:textId="77777777" w:rsidR="005466F5" w:rsidRDefault="005466F5" w:rsidP="00B85B8E">
            <w:pPr>
              <w:jc w:val="center"/>
            </w:pPr>
            <w:proofErr w:type="spellStart"/>
            <w:r w:rsidRPr="00093E2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572" w:type="dxa"/>
          </w:tcPr>
          <w:p w14:paraId="396B00C3" w14:textId="77777777" w:rsidR="005466F5" w:rsidRPr="00524841" w:rsidRDefault="005466F5" w:rsidP="00FA7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анова</w:t>
            </w:r>
            <w:proofErr w:type="spellEnd"/>
          </w:p>
        </w:tc>
        <w:tc>
          <w:tcPr>
            <w:tcW w:w="1405" w:type="dxa"/>
          </w:tcPr>
          <w:p w14:paraId="5908FD53" w14:textId="77777777" w:rsidR="005466F5" w:rsidRPr="005466F5" w:rsidRDefault="005466F5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8" w:type="dxa"/>
          </w:tcPr>
          <w:p w14:paraId="48EB33BE" w14:textId="77777777" w:rsidR="005466F5" w:rsidRPr="00524841" w:rsidRDefault="005466F5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1" w:type="dxa"/>
          </w:tcPr>
          <w:p w14:paraId="022CCAA8" w14:textId="77777777" w:rsidR="005466F5" w:rsidRPr="005466F5" w:rsidRDefault="005466F5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14:paraId="0B673F37" w14:textId="77777777" w:rsidR="005466F5" w:rsidRPr="005466F5" w:rsidRDefault="005466F5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14:paraId="12F0CC98" w14:textId="77777777" w:rsidR="005466F5" w:rsidRPr="005466F5" w:rsidRDefault="005466F5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6F5" w:rsidRPr="00AF1667" w14:paraId="391C7ED6" w14:textId="77777777" w:rsidTr="005466F5">
        <w:tc>
          <w:tcPr>
            <w:tcW w:w="3698" w:type="dxa"/>
          </w:tcPr>
          <w:p w14:paraId="16A16B8B" w14:textId="77777777" w:rsidR="005466F5" w:rsidRPr="00351B23" w:rsidRDefault="005466F5" w:rsidP="00B8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успоставље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механизама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основа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институција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рађе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објеката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образовању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радне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подстицају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иновација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14:paraId="49A76FBD" w14:textId="77777777" w:rsidR="005466F5" w:rsidRDefault="005466F5" w:rsidP="00B85B8E">
            <w:pPr>
              <w:jc w:val="center"/>
            </w:pPr>
            <w:proofErr w:type="spellStart"/>
            <w:r w:rsidRPr="0009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ј</w:t>
            </w:r>
            <w:proofErr w:type="spellEnd"/>
          </w:p>
        </w:tc>
        <w:tc>
          <w:tcPr>
            <w:tcW w:w="1572" w:type="dxa"/>
          </w:tcPr>
          <w:p w14:paraId="37768100" w14:textId="77777777" w:rsidR="005466F5" w:rsidRPr="00524841" w:rsidRDefault="005466F5" w:rsidP="00FA7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а</w:t>
            </w:r>
            <w:proofErr w:type="spellEnd"/>
          </w:p>
        </w:tc>
        <w:tc>
          <w:tcPr>
            <w:tcW w:w="1405" w:type="dxa"/>
          </w:tcPr>
          <w:p w14:paraId="583FA096" w14:textId="77777777" w:rsidR="005466F5" w:rsidRPr="005466F5" w:rsidRDefault="005466F5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258" w:type="dxa"/>
          </w:tcPr>
          <w:p w14:paraId="1C006E31" w14:textId="77777777" w:rsidR="005466F5" w:rsidRPr="005466F5" w:rsidRDefault="005466F5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1" w:type="dxa"/>
          </w:tcPr>
          <w:p w14:paraId="578FFD28" w14:textId="77777777" w:rsidR="005466F5" w:rsidRPr="005466F5" w:rsidRDefault="005466F5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14:paraId="49EFB994" w14:textId="77777777" w:rsidR="005466F5" w:rsidRPr="005466F5" w:rsidRDefault="005466F5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14:paraId="0CAF38A3" w14:textId="77777777" w:rsidR="005466F5" w:rsidRPr="005466F5" w:rsidRDefault="005466F5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6F5" w:rsidRPr="00AF1667" w14:paraId="1270DA17" w14:textId="77777777" w:rsidTr="005466F5">
        <w:tc>
          <w:tcPr>
            <w:tcW w:w="3698" w:type="dxa"/>
          </w:tcPr>
          <w:p w14:paraId="153AA55F" w14:textId="77777777" w:rsidR="005466F5" w:rsidRPr="00B85B8E" w:rsidRDefault="005466F5" w:rsidP="00B8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креира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имплементира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васпитања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самоуправе</w:t>
            </w:r>
            <w:proofErr w:type="spellEnd"/>
          </w:p>
        </w:tc>
        <w:tc>
          <w:tcPr>
            <w:tcW w:w="1274" w:type="dxa"/>
          </w:tcPr>
          <w:p w14:paraId="05E6E7E2" w14:textId="77777777" w:rsidR="005466F5" w:rsidRDefault="005466F5" w:rsidP="00B85B8E">
            <w:pPr>
              <w:jc w:val="center"/>
            </w:pPr>
            <w:proofErr w:type="spellStart"/>
            <w:r w:rsidRPr="00093E2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572" w:type="dxa"/>
          </w:tcPr>
          <w:p w14:paraId="065A8FB0" w14:textId="77777777" w:rsidR="005466F5" w:rsidRPr="005466F5" w:rsidRDefault="005466F5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леж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ституција</w:t>
            </w:r>
            <w:proofErr w:type="spellEnd"/>
          </w:p>
        </w:tc>
        <w:tc>
          <w:tcPr>
            <w:tcW w:w="1405" w:type="dxa"/>
          </w:tcPr>
          <w:p w14:paraId="5B470A75" w14:textId="77777777" w:rsidR="005466F5" w:rsidRPr="007D73B1" w:rsidRDefault="007D73B1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58" w:type="dxa"/>
          </w:tcPr>
          <w:p w14:paraId="4F691B32" w14:textId="77777777" w:rsidR="005466F5" w:rsidRPr="007D73B1" w:rsidRDefault="007D73B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1" w:type="dxa"/>
          </w:tcPr>
          <w:p w14:paraId="0E452E33" w14:textId="77777777" w:rsidR="005466F5" w:rsidRPr="007D73B1" w:rsidRDefault="007D73B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14:paraId="0F0A16A0" w14:textId="77777777" w:rsidR="005466F5" w:rsidRPr="007D73B1" w:rsidRDefault="007D73B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9" w:type="dxa"/>
          </w:tcPr>
          <w:p w14:paraId="11129F2A" w14:textId="77777777" w:rsidR="005466F5" w:rsidRPr="007D73B1" w:rsidRDefault="007D73B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73B1" w:rsidRPr="00AF1667" w14:paraId="245323FC" w14:textId="77777777" w:rsidTr="005466F5">
        <w:tc>
          <w:tcPr>
            <w:tcW w:w="3698" w:type="dxa"/>
          </w:tcPr>
          <w:p w14:paraId="0E6B50F1" w14:textId="77777777" w:rsidR="007D73B1" w:rsidRPr="00B85B8E" w:rsidRDefault="007D73B1" w:rsidP="00B8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потписа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Меморандума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сарадњи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и/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реализова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развојн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пројеката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између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самоуправе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средњих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установама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вишег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високог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осталим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заинтересованим</w:t>
            </w:r>
            <w:proofErr w:type="spellEnd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B8E">
              <w:rPr>
                <w:rFonts w:ascii="Times New Roman" w:hAnsi="Times New Roman" w:cs="Times New Roman"/>
                <w:sz w:val="24"/>
                <w:szCs w:val="24"/>
              </w:rPr>
              <w:t>странама</w:t>
            </w:r>
            <w:proofErr w:type="spellEnd"/>
          </w:p>
        </w:tc>
        <w:tc>
          <w:tcPr>
            <w:tcW w:w="1274" w:type="dxa"/>
          </w:tcPr>
          <w:p w14:paraId="460CE3F3" w14:textId="77777777" w:rsidR="007D73B1" w:rsidRDefault="007D73B1" w:rsidP="00B85B8E">
            <w:pPr>
              <w:jc w:val="center"/>
            </w:pPr>
            <w:proofErr w:type="spellStart"/>
            <w:r w:rsidRPr="00093E2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572" w:type="dxa"/>
          </w:tcPr>
          <w:p w14:paraId="7791B62B" w14:textId="77777777" w:rsidR="007D73B1" w:rsidRPr="00524841" w:rsidRDefault="007D73B1" w:rsidP="00FA7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анова</w:t>
            </w:r>
            <w:proofErr w:type="spellEnd"/>
          </w:p>
        </w:tc>
        <w:tc>
          <w:tcPr>
            <w:tcW w:w="1405" w:type="dxa"/>
          </w:tcPr>
          <w:p w14:paraId="2C06881B" w14:textId="77777777" w:rsidR="007D73B1" w:rsidRPr="007D73B1" w:rsidRDefault="007D73B1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8" w:type="dxa"/>
          </w:tcPr>
          <w:p w14:paraId="11A050A6" w14:textId="77777777" w:rsidR="007D73B1" w:rsidRPr="007D73B1" w:rsidRDefault="007D73B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1" w:type="dxa"/>
          </w:tcPr>
          <w:p w14:paraId="4E42A5CE" w14:textId="77777777" w:rsidR="007D73B1" w:rsidRPr="007D73B1" w:rsidRDefault="007D73B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14:paraId="6DDF9DD5" w14:textId="77777777" w:rsidR="007D73B1" w:rsidRPr="007D73B1" w:rsidRDefault="007D73B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14:paraId="36B6F7F4" w14:textId="77777777" w:rsidR="007D73B1" w:rsidRPr="007D73B1" w:rsidRDefault="007D73B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49833F2" w14:textId="77777777" w:rsidR="00B85B8E" w:rsidRDefault="003676DF" w:rsidP="003676DF">
      <w:pPr>
        <w:tabs>
          <w:tab w:val="left" w:pos="39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0D83A2" w14:textId="77777777" w:rsidR="00B85B8E" w:rsidRDefault="00B85B8E" w:rsidP="00B85B8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8"/>
        <w:gridCol w:w="4296"/>
        <w:gridCol w:w="1467"/>
        <w:gridCol w:w="1467"/>
        <w:gridCol w:w="1468"/>
      </w:tblGrid>
      <w:tr w:rsidR="00434393" w:rsidRPr="004B364E" w14:paraId="25AD9E2C" w14:textId="77777777" w:rsidTr="004B364E">
        <w:tc>
          <w:tcPr>
            <w:tcW w:w="4407" w:type="dxa"/>
            <w:vMerge w:val="restart"/>
          </w:tcPr>
          <w:p w14:paraId="677FCAF2" w14:textId="77777777" w:rsidR="00434393" w:rsidRPr="00B3509C" w:rsidRDefault="00434393" w:rsidP="00B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Извор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ањ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4407" w:type="dxa"/>
            <w:vMerge w:val="restart"/>
          </w:tcPr>
          <w:p w14:paraId="2C9991BD" w14:textId="77777777" w:rsidR="00434393" w:rsidRPr="00B3509C" w:rsidRDefault="00434393" w:rsidP="00B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Вез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ским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буџетом</w:t>
            </w:r>
            <w:proofErr w:type="spellEnd"/>
          </w:p>
        </w:tc>
        <w:tc>
          <w:tcPr>
            <w:tcW w:w="4408" w:type="dxa"/>
            <w:gridSpan w:val="3"/>
          </w:tcPr>
          <w:p w14:paraId="1A78C1C0" w14:textId="77777777" w:rsidR="00434393" w:rsidRPr="00B3509C" w:rsidRDefault="00434393" w:rsidP="00B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процењен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јск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</w:p>
        </w:tc>
      </w:tr>
      <w:tr w:rsidR="00434393" w:rsidRPr="004B364E" w14:paraId="7B1C380F" w14:textId="77777777" w:rsidTr="0089228C">
        <w:tc>
          <w:tcPr>
            <w:tcW w:w="4407" w:type="dxa"/>
            <w:vMerge/>
          </w:tcPr>
          <w:p w14:paraId="1099B309" w14:textId="77777777" w:rsidR="00434393" w:rsidRPr="00B3509C" w:rsidRDefault="00434393" w:rsidP="00B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14:paraId="73762AD2" w14:textId="77777777" w:rsidR="00434393" w:rsidRPr="00B3509C" w:rsidRDefault="00434393" w:rsidP="00B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14:paraId="1755B03B" w14:textId="77777777" w:rsidR="00434393" w:rsidRPr="00B3509C" w:rsidRDefault="00434393" w:rsidP="0043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69" w:type="dxa"/>
          </w:tcPr>
          <w:p w14:paraId="4D567750" w14:textId="77777777" w:rsidR="00434393" w:rsidRPr="00B3509C" w:rsidRDefault="00434393" w:rsidP="0043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70" w:type="dxa"/>
          </w:tcPr>
          <w:p w14:paraId="092C1487" w14:textId="77777777" w:rsidR="00434393" w:rsidRPr="00B3509C" w:rsidRDefault="00434393" w:rsidP="0043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434393" w:rsidRPr="004B364E" w14:paraId="46456698" w14:textId="77777777" w:rsidTr="0089228C">
        <w:tc>
          <w:tcPr>
            <w:tcW w:w="4407" w:type="dxa"/>
          </w:tcPr>
          <w:p w14:paraId="049FA06C" w14:textId="77777777" w:rsidR="00434393" w:rsidRPr="004B364E" w:rsidRDefault="00434393" w:rsidP="00B8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а</w:t>
            </w:r>
            <w:proofErr w:type="spellEnd"/>
          </w:p>
        </w:tc>
        <w:tc>
          <w:tcPr>
            <w:tcW w:w="4407" w:type="dxa"/>
          </w:tcPr>
          <w:p w14:paraId="7ADA0435" w14:textId="77777777" w:rsidR="00434393" w:rsidRPr="002329E8" w:rsidRDefault="002329E8" w:rsidP="00B8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, 2003, 2004</w:t>
            </w:r>
          </w:p>
        </w:tc>
        <w:tc>
          <w:tcPr>
            <w:tcW w:w="1469" w:type="dxa"/>
          </w:tcPr>
          <w:p w14:paraId="18E04F35" w14:textId="77777777" w:rsidR="00434393" w:rsidRPr="002329E8" w:rsidRDefault="002329E8" w:rsidP="00B8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.000.000</w:t>
            </w:r>
          </w:p>
        </w:tc>
        <w:tc>
          <w:tcPr>
            <w:tcW w:w="1469" w:type="dxa"/>
          </w:tcPr>
          <w:p w14:paraId="704B51BC" w14:textId="77777777" w:rsidR="00434393" w:rsidRPr="002329E8" w:rsidRDefault="002329E8" w:rsidP="00B8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.700.000</w:t>
            </w:r>
          </w:p>
        </w:tc>
        <w:tc>
          <w:tcPr>
            <w:tcW w:w="1470" w:type="dxa"/>
          </w:tcPr>
          <w:p w14:paraId="148B7CF4" w14:textId="77777777" w:rsidR="00434393" w:rsidRPr="002329E8" w:rsidRDefault="002329E8" w:rsidP="00B8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.000.000</w:t>
            </w:r>
          </w:p>
        </w:tc>
      </w:tr>
      <w:tr w:rsidR="00434393" w:rsidRPr="004B364E" w14:paraId="20E3B9B8" w14:textId="77777777" w:rsidTr="0089228C">
        <w:tc>
          <w:tcPr>
            <w:tcW w:w="4407" w:type="dxa"/>
          </w:tcPr>
          <w:p w14:paraId="6F7DB9C5" w14:textId="77777777" w:rsidR="00434393" w:rsidRPr="004B364E" w:rsidRDefault="00434393" w:rsidP="00B8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убл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4407" w:type="dxa"/>
          </w:tcPr>
          <w:p w14:paraId="454CB1A1" w14:textId="77777777" w:rsidR="00434393" w:rsidRPr="004B364E" w:rsidRDefault="00434393" w:rsidP="00B8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A473918" w14:textId="77777777" w:rsidR="00434393" w:rsidRPr="002329E8" w:rsidRDefault="002329E8" w:rsidP="00B8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69" w:type="dxa"/>
          </w:tcPr>
          <w:p w14:paraId="09660BC3" w14:textId="77777777" w:rsidR="00434393" w:rsidRPr="002329E8" w:rsidRDefault="002329E8" w:rsidP="00B8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70" w:type="dxa"/>
          </w:tcPr>
          <w:p w14:paraId="2ADDFA9A" w14:textId="77777777" w:rsidR="00434393" w:rsidRPr="002329E8" w:rsidRDefault="002329E8" w:rsidP="00B8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34393" w:rsidRPr="004B364E" w14:paraId="3A06B041" w14:textId="77777777" w:rsidTr="0089228C">
        <w:tc>
          <w:tcPr>
            <w:tcW w:w="4407" w:type="dxa"/>
          </w:tcPr>
          <w:p w14:paraId="5B587E2A" w14:textId="77777777" w:rsidR="00434393" w:rsidRDefault="00434393" w:rsidP="00B8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ри</w:t>
            </w:r>
            <w:proofErr w:type="spellEnd"/>
          </w:p>
        </w:tc>
        <w:tc>
          <w:tcPr>
            <w:tcW w:w="4407" w:type="dxa"/>
          </w:tcPr>
          <w:p w14:paraId="6CED058B" w14:textId="77777777" w:rsidR="00434393" w:rsidRPr="004B364E" w:rsidRDefault="00434393" w:rsidP="00B8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BFAA21A" w14:textId="77777777" w:rsidR="00434393" w:rsidRPr="002329E8" w:rsidRDefault="002329E8" w:rsidP="00B8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69" w:type="dxa"/>
          </w:tcPr>
          <w:p w14:paraId="39299BFC" w14:textId="77777777" w:rsidR="00434393" w:rsidRPr="002329E8" w:rsidRDefault="002329E8" w:rsidP="00B8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70" w:type="dxa"/>
          </w:tcPr>
          <w:p w14:paraId="0C51D28A" w14:textId="77777777" w:rsidR="00434393" w:rsidRPr="002329E8" w:rsidRDefault="002329E8" w:rsidP="00B8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2DA48954" w14:textId="77777777" w:rsidR="002A1DAA" w:rsidRPr="00DD7894" w:rsidRDefault="00941719" w:rsidP="00B85B8E">
      <w:pPr>
        <w:rPr>
          <w:rFonts w:ascii="Times New Roman" w:hAnsi="Times New Roman" w:cs="Times New Roman"/>
        </w:rPr>
      </w:pPr>
      <w:r w:rsidRPr="00DD7894">
        <w:rPr>
          <w:rFonts w:ascii="Times New Roman" w:hAnsi="Times New Roman" w:cs="Times New Roman"/>
        </w:rPr>
        <w:t xml:space="preserve">* </w:t>
      </w:r>
      <w:proofErr w:type="spellStart"/>
      <w:r w:rsidR="00E208C3" w:rsidRPr="00DD7894">
        <w:rPr>
          <w:rFonts w:ascii="Times New Roman" w:hAnsi="Times New Roman" w:cs="Times New Roman"/>
          <w:sz w:val="24"/>
          <w:szCs w:val="24"/>
        </w:rPr>
        <w:t>Могућа</w:t>
      </w:r>
      <w:proofErr w:type="spellEnd"/>
      <w:r w:rsidR="00E208C3"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8C3" w:rsidRPr="00DD7894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="00E208C3"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8C3" w:rsidRPr="00DD789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E208C3"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8C3" w:rsidRPr="00DD789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208C3"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8C3" w:rsidRPr="00DD7894">
        <w:rPr>
          <w:rFonts w:ascii="Times New Roman" w:hAnsi="Times New Roman" w:cs="Times New Roman"/>
          <w:sz w:val="24"/>
          <w:szCs w:val="24"/>
        </w:rPr>
        <w:t>екстерних</w:t>
      </w:r>
      <w:proofErr w:type="spellEnd"/>
      <w:r w:rsidR="00E208C3"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8C3" w:rsidRPr="00DD7894"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r w:rsidR="00E208C3"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8C3" w:rsidRPr="00DD7894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="00E208C3" w:rsidRPr="00DD78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08C3" w:rsidRPr="00DD7894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E208C3"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8C3" w:rsidRPr="00DD7894">
        <w:rPr>
          <w:rFonts w:ascii="Times New Roman" w:hAnsi="Times New Roman" w:cs="Times New Roman"/>
          <w:sz w:val="24"/>
          <w:szCs w:val="24"/>
        </w:rPr>
        <w:t>развојне</w:t>
      </w:r>
      <w:proofErr w:type="spellEnd"/>
      <w:r w:rsidR="00E208C3"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8C3" w:rsidRPr="00DD7894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="00E208C3" w:rsidRPr="00DD78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208C3" w:rsidRPr="00DD7894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="00E208C3" w:rsidRPr="00DD789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208C3" w:rsidRPr="00DD7894">
        <w:rPr>
          <w:rFonts w:ascii="Times New Roman" w:hAnsi="Times New Roman" w:cs="Times New Roman"/>
          <w:sz w:val="24"/>
          <w:szCs w:val="24"/>
        </w:rPr>
        <w:t>планираном</w:t>
      </w:r>
      <w:proofErr w:type="spellEnd"/>
      <w:r w:rsidR="00E208C3"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8C3" w:rsidRPr="00DD7894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</w:p>
    <w:p w14:paraId="1C351B95" w14:textId="77777777" w:rsidR="00B3509C" w:rsidRDefault="00B3509C" w:rsidP="00B85B8E">
      <w:pPr>
        <w:rPr>
          <w:rFonts w:ascii="Times New Roman" w:hAnsi="Times New Roman" w:cs="Times New Roman"/>
        </w:rPr>
      </w:pPr>
    </w:p>
    <w:p w14:paraId="3C6FE238" w14:textId="77777777" w:rsidR="00E208C3" w:rsidRDefault="00E208C3" w:rsidP="00B85B8E">
      <w:pPr>
        <w:rPr>
          <w:rFonts w:ascii="Times New Roman" w:hAnsi="Times New Roman" w:cs="Times New Roman"/>
        </w:rPr>
      </w:pPr>
    </w:p>
    <w:p w14:paraId="2B4655F0" w14:textId="77777777" w:rsidR="00E208C3" w:rsidRPr="00E208C3" w:rsidRDefault="00E208C3" w:rsidP="00B85B8E">
      <w:pPr>
        <w:rPr>
          <w:rFonts w:ascii="Times New Roman" w:hAnsi="Times New Roman" w:cs="Times New Roman"/>
        </w:rPr>
      </w:pPr>
    </w:p>
    <w:tbl>
      <w:tblPr>
        <w:tblStyle w:val="TableGrid"/>
        <w:tblW w:w="13929" w:type="dxa"/>
        <w:tblLook w:val="04A0" w:firstRow="1" w:lastRow="0" w:firstColumn="1" w:lastColumn="0" w:noHBand="0" w:noVBand="1"/>
      </w:tblPr>
      <w:tblGrid>
        <w:gridCol w:w="2870"/>
        <w:gridCol w:w="1482"/>
        <w:gridCol w:w="1611"/>
        <w:gridCol w:w="1482"/>
        <w:gridCol w:w="1452"/>
        <w:gridCol w:w="1194"/>
        <w:gridCol w:w="1316"/>
        <w:gridCol w:w="1316"/>
        <w:gridCol w:w="1316"/>
      </w:tblGrid>
      <w:tr w:rsidR="00B3509C" w14:paraId="3E4A346F" w14:textId="77777777" w:rsidTr="00F43EFC">
        <w:trPr>
          <w:trHeight w:val="413"/>
        </w:trPr>
        <w:tc>
          <w:tcPr>
            <w:tcW w:w="2870" w:type="dxa"/>
            <w:vMerge w:val="restart"/>
            <w:shd w:val="clear" w:color="auto" w:fill="D9D9D9" w:themeFill="background1" w:themeFillShade="D9"/>
          </w:tcPr>
          <w:p w14:paraId="445B98A0" w14:textId="77777777" w:rsidR="00B3509C" w:rsidRPr="00B3509C" w:rsidRDefault="00B3509C" w:rsidP="00B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ив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482" w:type="dxa"/>
            <w:vMerge w:val="restart"/>
            <w:shd w:val="clear" w:color="auto" w:fill="D9D9D9" w:themeFill="background1" w:themeFillShade="D9"/>
          </w:tcPr>
          <w:p w14:paraId="08FB140F" w14:textId="77777777" w:rsidR="00B3509C" w:rsidRPr="00B3509C" w:rsidRDefault="00B3509C" w:rsidP="00B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Носилац</w:t>
            </w:r>
            <w:proofErr w:type="spellEnd"/>
          </w:p>
          <w:p w14:paraId="233D4670" w14:textId="77777777" w:rsidR="00B3509C" w:rsidRPr="00B3509C" w:rsidRDefault="00B3509C" w:rsidP="00B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611" w:type="dxa"/>
            <w:vMerge w:val="restart"/>
            <w:shd w:val="clear" w:color="auto" w:fill="D9D9D9" w:themeFill="background1" w:themeFillShade="D9"/>
          </w:tcPr>
          <w:p w14:paraId="00C3F901" w14:textId="77777777" w:rsidR="00D546ED" w:rsidRDefault="00B3509C" w:rsidP="00B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Партнери</w:t>
            </w:r>
            <w:proofErr w:type="spellEnd"/>
          </w:p>
          <w:p w14:paraId="79344552" w14:textId="77777777" w:rsidR="00B3509C" w:rsidRPr="00D546ED" w:rsidRDefault="00B3509C" w:rsidP="00B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4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proofErr w:type="spellStart"/>
            <w:r w:rsidR="00D546ED">
              <w:rPr>
                <w:rFonts w:ascii="Times New Roman" w:hAnsi="Times New Roman" w:cs="Times New Roman"/>
                <w:b/>
                <w:sz w:val="24"/>
                <w:szCs w:val="24"/>
              </w:rPr>
              <w:t>спровођ</w:t>
            </w:r>
            <w:proofErr w:type="spellEnd"/>
            <w:r w:rsidR="00D546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активн</w:t>
            </w:r>
            <w:r w:rsidR="00D546ED">
              <w:rPr>
                <w:rFonts w:ascii="Times New Roman" w:hAnsi="Times New Roman" w:cs="Times New Roman"/>
                <w:b/>
                <w:sz w:val="24"/>
                <w:szCs w:val="24"/>
              </w:rPr>
              <w:t>ости</w:t>
            </w:r>
            <w:proofErr w:type="spellEnd"/>
          </w:p>
        </w:tc>
        <w:tc>
          <w:tcPr>
            <w:tcW w:w="1482" w:type="dxa"/>
            <w:vMerge w:val="restart"/>
            <w:shd w:val="clear" w:color="auto" w:fill="D9D9D9" w:themeFill="background1" w:themeFillShade="D9"/>
          </w:tcPr>
          <w:p w14:paraId="65545033" w14:textId="77777777" w:rsidR="00B3509C" w:rsidRPr="00D546ED" w:rsidRDefault="00B3509C" w:rsidP="00B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завршетак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452" w:type="dxa"/>
            <w:vMerge w:val="restart"/>
            <w:shd w:val="clear" w:color="auto" w:fill="D9D9D9" w:themeFill="background1" w:themeFillShade="D9"/>
          </w:tcPr>
          <w:p w14:paraId="6E95B22E" w14:textId="77777777" w:rsidR="00B3509C" w:rsidRPr="00B3509C" w:rsidRDefault="00157D87" w:rsidP="00B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D9D9D9" w:themeFill="background1" w:themeFillShade="D9"/>
          </w:tcPr>
          <w:p w14:paraId="7FE18000" w14:textId="77777777" w:rsidR="00B3509C" w:rsidRPr="00B3509C" w:rsidRDefault="00157D87" w:rsidP="00B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509C"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3509C"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буџетом</w:t>
            </w:r>
            <w:proofErr w:type="spellEnd"/>
          </w:p>
        </w:tc>
        <w:tc>
          <w:tcPr>
            <w:tcW w:w="3838" w:type="dxa"/>
            <w:gridSpan w:val="3"/>
            <w:shd w:val="clear" w:color="auto" w:fill="D9D9D9" w:themeFill="background1" w:themeFillShade="D9"/>
          </w:tcPr>
          <w:p w14:paraId="08F8726B" w14:textId="77777777" w:rsidR="00B3509C" w:rsidRPr="00B3509C" w:rsidRDefault="00B3509C" w:rsidP="00B35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процељен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јск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изворима</w:t>
            </w:r>
            <w:proofErr w:type="spellEnd"/>
          </w:p>
        </w:tc>
      </w:tr>
      <w:tr w:rsidR="00B3509C" w14:paraId="06428C3D" w14:textId="77777777" w:rsidTr="00F43EFC">
        <w:trPr>
          <w:trHeight w:val="412"/>
        </w:trPr>
        <w:tc>
          <w:tcPr>
            <w:tcW w:w="2870" w:type="dxa"/>
            <w:vMerge/>
            <w:shd w:val="clear" w:color="auto" w:fill="D9D9D9" w:themeFill="background1" w:themeFillShade="D9"/>
          </w:tcPr>
          <w:p w14:paraId="3FCA5DB1" w14:textId="77777777" w:rsidR="00B3509C" w:rsidRPr="00B3509C" w:rsidRDefault="00B3509C" w:rsidP="00B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vMerge/>
            <w:shd w:val="clear" w:color="auto" w:fill="D9D9D9" w:themeFill="background1" w:themeFillShade="D9"/>
          </w:tcPr>
          <w:p w14:paraId="51792132" w14:textId="77777777" w:rsidR="00B3509C" w:rsidRPr="00B3509C" w:rsidRDefault="00B3509C" w:rsidP="00B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D9D9D9" w:themeFill="background1" w:themeFillShade="D9"/>
          </w:tcPr>
          <w:p w14:paraId="2EFB6976" w14:textId="77777777" w:rsidR="00B3509C" w:rsidRPr="00B3509C" w:rsidRDefault="00B3509C" w:rsidP="00B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vMerge/>
            <w:shd w:val="clear" w:color="auto" w:fill="D9D9D9" w:themeFill="background1" w:themeFillShade="D9"/>
          </w:tcPr>
          <w:p w14:paraId="7E0995BA" w14:textId="77777777" w:rsidR="00B3509C" w:rsidRPr="00B3509C" w:rsidRDefault="00B3509C" w:rsidP="00B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vMerge/>
            <w:shd w:val="clear" w:color="auto" w:fill="D9D9D9" w:themeFill="background1" w:themeFillShade="D9"/>
          </w:tcPr>
          <w:p w14:paraId="50C1F3CF" w14:textId="77777777" w:rsidR="00B3509C" w:rsidRPr="00B3509C" w:rsidRDefault="00B3509C" w:rsidP="00B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D9D9D9" w:themeFill="background1" w:themeFillShade="D9"/>
          </w:tcPr>
          <w:p w14:paraId="3BB33420" w14:textId="77777777" w:rsidR="00B3509C" w:rsidRPr="00B3509C" w:rsidRDefault="00B3509C" w:rsidP="00B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64E386FD" w14:textId="77777777" w:rsidR="00B3509C" w:rsidRPr="00B3509C" w:rsidRDefault="00B3509C" w:rsidP="00892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14:paraId="07BE902C" w14:textId="77777777" w:rsidR="00B3509C" w:rsidRPr="00B3509C" w:rsidRDefault="00B3509C" w:rsidP="00892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34ADAFEB" w14:textId="77777777" w:rsidR="00B3509C" w:rsidRPr="00B3509C" w:rsidRDefault="00B3509C" w:rsidP="00892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B3509C" w14:paraId="07ED199C" w14:textId="77777777" w:rsidTr="00F43EFC">
        <w:tc>
          <w:tcPr>
            <w:tcW w:w="2870" w:type="dxa"/>
          </w:tcPr>
          <w:p w14:paraId="420AA6AC" w14:textId="77777777" w:rsidR="00B3509C" w:rsidRDefault="00B3509C" w:rsidP="00B3509C">
            <w:pPr>
              <w:pStyle w:val="ListParagraph"/>
              <w:numPr>
                <w:ilvl w:val="3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A8FC43" w14:textId="77777777" w:rsidR="00B3509C" w:rsidRPr="00B3509C" w:rsidRDefault="00B3509C" w:rsidP="00B35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реконструкциј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адаптациј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0718">
              <w:rPr>
                <w:rFonts w:ascii="Times New Roman" w:hAnsi="Times New Roman" w:cs="Times New Roman"/>
                <w:sz w:val="24"/>
                <w:szCs w:val="24"/>
              </w:rPr>
              <w:t>санациј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уређење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објекат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предшколском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васпитању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образовању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урбаном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руралном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подручју</w:t>
            </w:r>
            <w:proofErr w:type="spellEnd"/>
          </w:p>
        </w:tc>
        <w:tc>
          <w:tcPr>
            <w:tcW w:w="1482" w:type="dxa"/>
          </w:tcPr>
          <w:p w14:paraId="46E25FC5" w14:textId="77777777" w:rsidR="007D73B1" w:rsidRDefault="007D73B1" w:rsidP="00B85B8E">
            <w:pPr>
              <w:rPr>
                <w:rFonts w:ascii="Times New Roman" w:hAnsi="Times New Roman" w:cs="Times New Roman"/>
              </w:rPr>
            </w:pPr>
          </w:p>
          <w:p w14:paraId="7580E2B4" w14:textId="77777777" w:rsidR="00B3509C" w:rsidRPr="00FF5A3E" w:rsidRDefault="00FF5A3E" w:rsidP="007D73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У „</w:t>
            </w:r>
            <w:proofErr w:type="spellStart"/>
            <w:r>
              <w:rPr>
                <w:rFonts w:ascii="Times New Roman" w:hAnsi="Times New Roman" w:cs="Times New Roman"/>
              </w:rPr>
              <w:t>Наш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те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  <w:proofErr w:type="gramEnd"/>
          </w:p>
        </w:tc>
        <w:tc>
          <w:tcPr>
            <w:tcW w:w="1611" w:type="dxa"/>
          </w:tcPr>
          <w:p w14:paraId="6C8600EF" w14:textId="77777777" w:rsidR="00B3509C" w:rsidRPr="00FF5A3E" w:rsidRDefault="00FF5A3E" w:rsidP="00B85B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сор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истар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ма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остр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циви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тор</w:t>
            </w:r>
            <w:proofErr w:type="spellEnd"/>
          </w:p>
        </w:tc>
        <w:tc>
          <w:tcPr>
            <w:tcW w:w="1482" w:type="dxa"/>
          </w:tcPr>
          <w:p w14:paraId="6BDEC03E" w14:textId="77777777" w:rsidR="00B3509C" w:rsidRPr="00FF5A3E" w:rsidRDefault="00FF5A3E" w:rsidP="00B8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52" w:type="dxa"/>
          </w:tcPr>
          <w:p w14:paraId="5B81E842" w14:textId="77777777" w:rsidR="00B3509C" w:rsidRPr="00FF5A3E" w:rsidRDefault="00FF5A3E" w:rsidP="00B85B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публ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бије, </w:t>
            </w:r>
            <w:proofErr w:type="spellStart"/>
            <w:r>
              <w:rPr>
                <w:rFonts w:ascii="Times New Roman" w:hAnsi="Times New Roman" w:cs="Times New Roman"/>
              </w:rPr>
              <w:t>међунар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194" w:type="dxa"/>
          </w:tcPr>
          <w:p w14:paraId="21B80ECF" w14:textId="77777777" w:rsidR="00B3509C" w:rsidRPr="00FF5A3E" w:rsidRDefault="00FF5A3E" w:rsidP="00B8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316" w:type="dxa"/>
          </w:tcPr>
          <w:p w14:paraId="2D1CE514" w14:textId="77777777" w:rsidR="00B3509C" w:rsidRPr="006C5545" w:rsidRDefault="006C5545" w:rsidP="00B8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000.000</w:t>
            </w:r>
          </w:p>
        </w:tc>
        <w:tc>
          <w:tcPr>
            <w:tcW w:w="1316" w:type="dxa"/>
          </w:tcPr>
          <w:p w14:paraId="488D0DDA" w14:textId="77777777" w:rsidR="00B3509C" w:rsidRPr="006C5545" w:rsidRDefault="006C5545" w:rsidP="00B8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00.000</w:t>
            </w:r>
          </w:p>
        </w:tc>
        <w:tc>
          <w:tcPr>
            <w:tcW w:w="1206" w:type="dxa"/>
          </w:tcPr>
          <w:p w14:paraId="66593903" w14:textId="77777777" w:rsidR="00B3509C" w:rsidRPr="006C5545" w:rsidRDefault="006C5545" w:rsidP="00B8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000.000</w:t>
            </w:r>
          </w:p>
        </w:tc>
      </w:tr>
      <w:tr w:rsidR="00FF5A3E" w14:paraId="33D4E508" w14:textId="77777777" w:rsidTr="00F43EFC">
        <w:tc>
          <w:tcPr>
            <w:tcW w:w="2870" w:type="dxa"/>
          </w:tcPr>
          <w:p w14:paraId="2DFC3044" w14:textId="77777777" w:rsidR="00FF5A3E" w:rsidRDefault="00FF5A3E" w:rsidP="00B3509C">
            <w:pPr>
              <w:pStyle w:val="ListParagraph"/>
              <w:numPr>
                <w:ilvl w:val="3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нструк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D47C31" w14:textId="77777777" w:rsidR="00FF5A3E" w:rsidRPr="00B3509C" w:rsidRDefault="00FF5A3E" w:rsidP="00B35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адаптациј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0718">
              <w:rPr>
                <w:rFonts w:ascii="Times New Roman" w:hAnsi="Times New Roman" w:cs="Times New Roman"/>
                <w:sz w:val="24"/>
                <w:szCs w:val="24"/>
              </w:rPr>
              <w:t>санациј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уређење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објекат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основном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образовању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васпитању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урбаном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руралном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подручју</w:t>
            </w:r>
            <w:proofErr w:type="spellEnd"/>
          </w:p>
        </w:tc>
        <w:tc>
          <w:tcPr>
            <w:tcW w:w="1482" w:type="dxa"/>
          </w:tcPr>
          <w:p w14:paraId="78AD3552" w14:textId="77777777" w:rsidR="00FF5A3E" w:rsidRPr="00FF5A3E" w:rsidRDefault="00FF5A3E" w:rsidP="00B85B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снов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  <w:tc>
          <w:tcPr>
            <w:tcW w:w="1611" w:type="dxa"/>
          </w:tcPr>
          <w:p w14:paraId="27E37C9B" w14:textId="77777777" w:rsidR="00FF5A3E" w:rsidRPr="00FF5A3E" w:rsidRDefault="00FF5A3E" w:rsidP="00FA7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сор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истар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ма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остр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циви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тор</w:t>
            </w:r>
            <w:proofErr w:type="spellEnd"/>
          </w:p>
        </w:tc>
        <w:tc>
          <w:tcPr>
            <w:tcW w:w="1482" w:type="dxa"/>
          </w:tcPr>
          <w:p w14:paraId="5D301CD9" w14:textId="77777777" w:rsidR="00FF5A3E" w:rsidRPr="00FF5A3E" w:rsidRDefault="00FF5A3E" w:rsidP="00FA7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52" w:type="dxa"/>
          </w:tcPr>
          <w:p w14:paraId="19CFA92B" w14:textId="77777777" w:rsidR="00FF5A3E" w:rsidRPr="00FF5A3E" w:rsidRDefault="00FF5A3E" w:rsidP="00FA7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публ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бије, </w:t>
            </w:r>
            <w:proofErr w:type="spellStart"/>
            <w:r>
              <w:rPr>
                <w:rFonts w:ascii="Times New Roman" w:hAnsi="Times New Roman" w:cs="Times New Roman"/>
              </w:rPr>
              <w:t>међунар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194" w:type="dxa"/>
          </w:tcPr>
          <w:p w14:paraId="4E99A585" w14:textId="77777777" w:rsidR="00FF5A3E" w:rsidRPr="00FF5A3E" w:rsidRDefault="00FF5A3E" w:rsidP="00B8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16" w:type="dxa"/>
          </w:tcPr>
          <w:p w14:paraId="776FC36B" w14:textId="77777777" w:rsidR="00FF5A3E" w:rsidRPr="00FF5A3E" w:rsidRDefault="00FF5A3E" w:rsidP="00B8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.000.000</w:t>
            </w:r>
          </w:p>
        </w:tc>
        <w:tc>
          <w:tcPr>
            <w:tcW w:w="1316" w:type="dxa"/>
          </w:tcPr>
          <w:p w14:paraId="15A8D37D" w14:textId="77777777" w:rsidR="00FF5A3E" w:rsidRPr="00FF5A3E" w:rsidRDefault="00FF5A3E" w:rsidP="00B8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.000.000</w:t>
            </w:r>
          </w:p>
        </w:tc>
        <w:tc>
          <w:tcPr>
            <w:tcW w:w="1206" w:type="dxa"/>
          </w:tcPr>
          <w:p w14:paraId="08C62061" w14:textId="77777777" w:rsidR="00FF5A3E" w:rsidRPr="00B30CB1" w:rsidRDefault="00B30CB1" w:rsidP="00B8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0.000</w:t>
            </w:r>
          </w:p>
        </w:tc>
      </w:tr>
      <w:tr w:rsidR="00FF5A3E" w14:paraId="22DE1D2B" w14:textId="77777777" w:rsidTr="00F43EFC">
        <w:tc>
          <w:tcPr>
            <w:tcW w:w="2870" w:type="dxa"/>
          </w:tcPr>
          <w:p w14:paraId="09633BCD" w14:textId="77777777" w:rsidR="00FF5A3E" w:rsidRDefault="00FF5A3E" w:rsidP="00B3509C">
            <w:pPr>
              <w:pStyle w:val="ListParagraph"/>
              <w:numPr>
                <w:ilvl w:val="3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нструк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F9DD6C" w14:textId="77777777" w:rsidR="00FF5A3E" w:rsidRPr="00B3509C" w:rsidRDefault="00FF5A3E" w:rsidP="00B35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адаптациј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0718">
              <w:rPr>
                <w:rFonts w:ascii="Times New Roman" w:hAnsi="Times New Roman" w:cs="Times New Roman"/>
                <w:sz w:val="24"/>
                <w:szCs w:val="24"/>
              </w:rPr>
              <w:t>санациј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уређење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објекат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средњем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образовању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васпитању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територији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град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Врања</w:t>
            </w:r>
            <w:proofErr w:type="spellEnd"/>
          </w:p>
        </w:tc>
        <w:tc>
          <w:tcPr>
            <w:tcW w:w="1482" w:type="dxa"/>
          </w:tcPr>
          <w:p w14:paraId="12B049AF" w14:textId="77777777" w:rsidR="00FF5A3E" w:rsidRDefault="00FF5A3E" w:rsidP="00FF5A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ред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  <w:tc>
          <w:tcPr>
            <w:tcW w:w="1611" w:type="dxa"/>
          </w:tcPr>
          <w:p w14:paraId="10078310" w14:textId="77777777" w:rsidR="00FF5A3E" w:rsidRPr="00FF5A3E" w:rsidRDefault="00FF5A3E" w:rsidP="00FA7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сор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истар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ма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остр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циви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тор</w:t>
            </w:r>
            <w:proofErr w:type="spellEnd"/>
          </w:p>
        </w:tc>
        <w:tc>
          <w:tcPr>
            <w:tcW w:w="1482" w:type="dxa"/>
          </w:tcPr>
          <w:p w14:paraId="0B3BB10B" w14:textId="77777777" w:rsidR="00FF5A3E" w:rsidRPr="00FF5A3E" w:rsidRDefault="00FF5A3E" w:rsidP="00FA7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52" w:type="dxa"/>
          </w:tcPr>
          <w:p w14:paraId="0C039744" w14:textId="77777777" w:rsidR="00FF5A3E" w:rsidRPr="00FF5A3E" w:rsidRDefault="00FF5A3E" w:rsidP="00FA7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публ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бије, </w:t>
            </w:r>
            <w:proofErr w:type="spellStart"/>
            <w:r>
              <w:rPr>
                <w:rFonts w:ascii="Times New Roman" w:hAnsi="Times New Roman" w:cs="Times New Roman"/>
              </w:rPr>
              <w:t>међунар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194" w:type="dxa"/>
          </w:tcPr>
          <w:p w14:paraId="00CEBBE3" w14:textId="77777777" w:rsidR="00FF5A3E" w:rsidRPr="00B30CB1" w:rsidRDefault="00B30CB1" w:rsidP="00B8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16" w:type="dxa"/>
          </w:tcPr>
          <w:p w14:paraId="160A9F13" w14:textId="77777777" w:rsidR="00B30CB1" w:rsidRPr="002329E8" w:rsidRDefault="00B30CB1" w:rsidP="00B85B8E">
            <w:pPr>
              <w:rPr>
                <w:rFonts w:ascii="Times New Roman" w:hAnsi="Times New Roman" w:cs="Times New Roman"/>
              </w:rPr>
            </w:pPr>
            <w:r w:rsidRPr="002329E8">
              <w:rPr>
                <w:rFonts w:ascii="Times New Roman" w:hAnsi="Times New Roman" w:cs="Times New Roman"/>
              </w:rPr>
              <w:t>10.000.000</w:t>
            </w:r>
          </w:p>
        </w:tc>
        <w:tc>
          <w:tcPr>
            <w:tcW w:w="1316" w:type="dxa"/>
          </w:tcPr>
          <w:p w14:paraId="30856ACE" w14:textId="77777777" w:rsidR="00B30CB1" w:rsidRPr="002329E8" w:rsidRDefault="002329E8" w:rsidP="00B8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00.000</w:t>
            </w:r>
          </w:p>
        </w:tc>
        <w:tc>
          <w:tcPr>
            <w:tcW w:w="1206" w:type="dxa"/>
          </w:tcPr>
          <w:p w14:paraId="095F2A15" w14:textId="77777777" w:rsidR="00B30CB1" w:rsidRPr="002329E8" w:rsidRDefault="00B30CB1" w:rsidP="00B85B8E">
            <w:pPr>
              <w:rPr>
                <w:rFonts w:ascii="Times New Roman" w:hAnsi="Times New Roman" w:cs="Times New Roman"/>
              </w:rPr>
            </w:pPr>
            <w:r w:rsidRPr="002329E8">
              <w:rPr>
                <w:rFonts w:ascii="Times New Roman" w:hAnsi="Times New Roman" w:cs="Times New Roman"/>
              </w:rPr>
              <w:t>12.000.000</w:t>
            </w:r>
          </w:p>
        </w:tc>
      </w:tr>
      <w:tr w:rsidR="00B30CB1" w14:paraId="72EE0844" w14:textId="77777777" w:rsidTr="00F43EFC">
        <w:tc>
          <w:tcPr>
            <w:tcW w:w="2870" w:type="dxa"/>
          </w:tcPr>
          <w:p w14:paraId="3E11B8ED" w14:textId="77777777" w:rsidR="00B30CB1" w:rsidRDefault="00B30CB1" w:rsidP="00B3509C">
            <w:pPr>
              <w:pStyle w:val="ListParagraph"/>
              <w:numPr>
                <w:ilvl w:val="3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F02411" w14:textId="77777777" w:rsidR="00B30CB1" w:rsidRPr="00B3509C" w:rsidRDefault="00B30CB1" w:rsidP="00B35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реконструкциј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адаптациј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0718">
              <w:rPr>
                <w:rFonts w:ascii="Times New Roman" w:hAnsi="Times New Roman" w:cs="Times New Roman"/>
                <w:sz w:val="24"/>
                <w:szCs w:val="24"/>
              </w:rPr>
              <w:t>санациј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уређење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објекат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пружају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неформалног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њ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надлежности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самоуправе</w:t>
            </w:r>
            <w:proofErr w:type="spellEnd"/>
          </w:p>
        </w:tc>
        <w:tc>
          <w:tcPr>
            <w:tcW w:w="1482" w:type="dxa"/>
          </w:tcPr>
          <w:p w14:paraId="3FA478BE" w14:textId="77777777" w:rsidR="00B30CB1" w:rsidRPr="00B30CB1" w:rsidRDefault="00B30CB1" w:rsidP="00B85B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адлеж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танове</w:t>
            </w:r>
            <w:proofErr w:type="spellEnd"/>
          </w:p>
        </w:tc>
        <w:tc>
          <w:tcPr>
            <w:tcW w:w="1611" w:type="dxa"/>
          </w:tcPr>
          <w:p w14:paraId="23B8DF53" w14:textId="77777777" w:rsidR="00B30CB1" w:rsidRPr="00FF5A3E" w:rsidRDefault="00B30CB1" w:rsidP="00FA7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сор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истар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ма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остр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циви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тор</w:t>
            </w:r>
            <w:proofErr w:type="spellEnd"/>
          </w:p>
        </w:tc>
        <w:tc>
          <w:tcPr>
            <w:tcW w:w="1482" w:type="dxa"/>
          </w:tcPr>
          <w:p w14:paraId="065C45E1" w14:textId="77777777" w:rsidR="00B30CB1" w:rsidRPr="00FF5A3E" w:rsidRDefault="00B30CB1" w:rsidP="00FA7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52" w:type="dxa"/>
          </w:tcPr>
          <w:p w14:paraId="1CF16A3C" w14:textId="77777777" w:rsidR="00B30CB1" w:rsidRPr="00FF5A3E" w:rsidRDefault="00B30CB1" w:rsidP="00FA7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публ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бије, </w:t>
            </w:r>
            <w:proofErr w:type="spellStart"/>
            <w:r>
              <w:rPr>
                <w:rFonts w:ascii="Times New Roman" w:hAnsi="Times New Roman" w:cs="Times New Roman"/>
              </w:rPr>
              <w:t>међунар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194" w:type="dxa"/>
          </w:tcPr>
          <w:p w14:paraId="74853AB0" w14:textId="77777777" w:rsidR="00B30CB1" w:rsidRPr="00941719" w:rsidRDefault="008A27B4" w:rsidP="00B8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16" w:type="dxa"/>
          </w:tcPr>
          <w:p w14:paraId="3629694D" w14:textId="77777777" w:rsidR="00B30CB1" w:rsidRPr="006C5545" w:rsidRDefault="006C5545" w:rsidP="00B85B8E">
            <w:pPr>
              <w:rPr>
                <w:rFonts w:ascii="Times New Roman" w:hAnsi="Times New Roman" w:cs="Times New Roman"/>
              </w:rPr>
            </w:pPr>
            <w:r w:rsidRPr="006C55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6C5545">
              <w:rPr>
                <w:rFonts w:ascii="Times New Roman" w:hAnsi="Times New Roman" w:cs="Times New Roman"/>
              </w:rPr>
              <w:t>.000,000</w:t>
            </w:r>
          </w:p>
        </w:tc>
        <w:tc>
          <w:tcPr>
            <w:tcW w:w="1316" w:type="dxa"/>
          </w:tcPr>
          <w:p w14:paraId="6DB97015" w14:textId="77777777" w:rsidR="00B30CB1" w:rsidRPr="006C5545" w:rsidRDefault="006C5545" w:rsidP="00B85B8E">
            <w:pPr>
              <w:rPr>
                <w:rFonts w:ascii="Times New Roman" w:hAnsi="Times New Roman" w:cs="Times New Roman"/>
              </w:rPr>
            </w:pPr>
            <w:r w:rsidRPr="006C5545">
              <w:rPr>
                <w:rFonts w:ascii="Times New Roman" w:hAnsi="Times New Roman" w:cs="Times New Roman"/>
              </w:rPr>
              <w:t>32.000.000</w:t>
            </w:r>
          </w:p>
        </w:tc>
        <w:tc>
          <w:tcPr>
            <w:tcW w:w="1206" w:type="dxa"/>
          </w:tcPr>
          <w:p w14:paraId="7E0DCFE9" w14:textId="77777777" w:rsidR="00B30CB1" w:rsidRPr="006C5545" w:rsidRDefault="006C5545" w:rsidP="00B85B8E">
            <w:pPr>
              <w:rPr>
                <w:rFonts w:ascii="Times New Roman" w:hAnsi="Times New Roman" w:cs="Times New Roman"/>
              </w:rPr>
            </w:pPr>
            <w:r w:rsidRPr="006C5545">
              <w:rPr>
                <w:rFonts w:ascii="Times New Roman" w:hAnsi="Times New Roman" w:cs="Times New Roman"/>
              </w:rPr>
              <w:t>33.000.000</w:t>
            </w:r>
          </w:p>
        </w:tc>
      </w:tr>
      <w:tr w:rsidR="00B30CB1" w14:paraId="6EEC58D2" w14:textId="77777777" w:rsidTr="00F43EFC">
        <w:tc>
          <w:tcPr>
            <w:tcW w:w="2870" w:type="dxa"/>
          </w:tcPr>
          <w:p w14:paraId="30C004D3" w14:textId="77777777" w:rsidR="00B30CB1" w:rsidRDefault="00B30CB1" w:rsidP="00B3509C">
            <w:pPr>
              <w:pStyle w:val="ListParagraph"/>
              <w:numPr>
                <w:ilvl w:val="3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Опремање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5185F0B0" w14:textId="77777777" w:rsidR="00B30CB1" w:rsidRPr="00B3509C" w:rsidRDefault="00B30CB1" w:rsidP="00B35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Слободној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зони</w:t>
            </w:r>
            <w:proofErr w:type="spellEnd"/>
          </w:p>
        </w:tc>
        <w:tc>
          <w:tcPr>
            <w:tcW w:w="1482" w:type="dxa"/>
          </w:tcPr>
          <w:p w14:paraId="1A6F6835" w14:textId="77777777" w:rsidR="00B30CB1" w:rsidRPr="00B30CB1" w:rsidRDefault="00B30CB1" w:rsidP="001344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Хемијско-техноло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spellEnd"/>
          </w:p>
        </w:tc>
        <w:tc>
          <w:tcPr>
            <w:tcW w:w="1611" w:type="dxa"/>
          </w:tcPr>
          <w:p w14:paraId="3EFD6BAE" w14:textId="77777777" w:rsidR="00B30CB1" w:rsidRPr="00B30CB1" w:rsidRDefault="00B30CB1" w:rsidP="00B85B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целар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ал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разо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ациона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в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алификације</w:t>
            </w:r>
            <w:proofErr w:type="spellEnd"/>
          </w:p>
        </w:tc>
        <w:tc>
          <w:tcPr>
            <w:tcW w:w="1482" w:type="dxa"/>
          </w:tcPr>
          <w:p w14:paraId="1B18D56B" w14:textId="77777777" w:rsidR="00B30CB1" w:rsidRPr="00FF5A3E" w:rsidRDefault="00B30CB1" w:rsidP="00FA7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52" w:type="dxa"/>
          </w:tcPr>
          <w:p w14:paraId="22C0303B" w14:textId="77777777" w:rsidR="00B30CB1" w:rsidRPr="00FF5A3E" w:rsidRDefault="00B30CB1" w:rsidP="00FA7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публ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бије, </w:t>
            </w:r>
            <w:proofErr w:type="spellStart"/>
            <w:r>
              <w:rPr>
                <w:rFonts w:ascii="Times New Roman" w:hAnsi="Times New Roman" w:cs="Times New Roman"/>
              </w:rPr>
              <w:t>међунар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194" w:type="dxa"/>
          </w:tcPr>
          <w:p w14:paraId="4207106A" w14:textId="77777777" w:rsidR="00B30CB1" w:rsidRPr="008A27B4" w:rsidRDefault="008A27B4" w:rsidP="00B8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16" w:type="dxa"/>
          </w:tcPr>
          <w:p w14:paraId="240D8934" w14:textId="77777777" w:rsidR="00B30CB1" w:rsidRPr="001344F3" w:rsidRDefault="001344F3" w:rsidP="00B8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.000.000</w:t>
            </w:r>
          </w:p>
        </w:tc>
        <w:tc>
          <w:tcPr>
            <w:tcW w:w="1316" w:type="dxa"/>
          </w:tcPr>
          <w:p w14:paraId="36554970" w14:textId="77777777" w:rsidR="00B30CB1" w:rsidRPr="001344F3" w:rsidRDefault="001344F3" w:rsidP="00B8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.000</w:t>
            </w:r>
          </w:p>
        </w:tc>
        <w:tc>
          <w:tcPr>
            <w:tcW w:w="1206" w:type="dxa"/>
          </w:tcPr>
          <w:p w14:paraId="00EF1459" w14:textId="77777777" w:rsidR="00B30CB1" w:rsidRPr="001344F3" w:rsidRDefault="001344F3" w:rsidP="00B85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.000</w:t>
            </w:r>
          </w:p>
        </w:tc>
      </w:tr>
      <w:tr w:rsidR="00F43EFC" w14:paraId="6769D0A0" w14:textId="77777777" w:rsidTr="00F43EFC">
        <w:tc>
          <w:tcPr>
            <w:tcW w:w="2870" w:type="dxa"/>
          </w:tcPr>
          <w:p w14:paraId="7C185CDC" w14:textId="77777777" w:rsidR="00F43EFC" w:rsidRDefault="00F43EFC" w:rsidP="00B3509C">
            <w:pPr>
              <w:pStyle w:val="ListParagraph"/>
              <w:numPr>
                <w:ilvl w:val="3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</w:p>
          <w:p w14:paraId="4DAF50F1" w14:textId="77777777" w:rsidR="00F43EFC" w:rsidRPr="00B3509C" w:rsidRDefault="00F43EFC" w:rsidP="00B35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Образовно-научног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spellEnd"/>
            <w:r w:rsidRPr="00B3509C">
              <w:rPr>
                <w:sz w:val="24"/>
                <w:szCs w:val="24"/>
              </w:rPr>
              <w:t xml:space="preserve"> </w:t>
            </w:r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Врању</w:t>
            </w:r>
            <w:proofErr w:type="spellEnd"/>
          </w:p>
        </w:tc>
        <w:tc>
          <w:tcPr>
            <w:tcW w:w="1482" w:type="dxa"/>
          </w:tcPr>
          <w:p w14:paraId="59C1127A" w14:textId="77777777" w:rsidR="00F43EFC" w:rsidRDefault="00F43EFC" w:rsidP="00B85B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л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публ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рбије</w:t>
            </w:r>
            <w:proofErr w:type="spellEnd"/>
          </w:p>
          <w:p w14:paraId="5EEEC5DC" w14:textId="77777777" w:rsidR="00F43EFC" w:rsidRPr="005D733E" w:rsidRDefault="00F43EFC" w:rsidP="00B85B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ње</w:t>
            </w:r>
            <w:proofErr w:type="spellEnd"/>
          </w:p>
        </w:tc>
        <w:tc>
          <w:tcPr>
            <w:tcW w:w="1611" w:type="dxa"/>
          </w:tcPr>
          <w:p w14:paraId="09296636" w14:textId="77777777" w:rsidR="00F43EFC" w:rsidRDefault="00F43EFC" w:rsidP="00B85B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сор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истар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ма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остр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циви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тор</w:t>
            </w:r>
            <w:proofErr w:type="spellEnd"/>
          </w:p>
        </w:tc>
        <w:tc>
          <w:tcPr>
            <w:tcW w:w="1482" w:type="dxa"/>
          </w:tcPr>
          <w:p w14:paraId="1442DE91" w14:textId="77777777" w:rsidR="00F43EFC" w:rsidRPr="00FF5A3E" w:rsidRDefault="00F43EFC" w:rsidP="00FA7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52" w:type="dxa"/>
          </w:tcPr>
          <w:p w14:paraId="646115F3" w14:textId="77777777" w:rsidR="00F43EFC" w:rsidRPr="00FF5A3E" w:rsidRDefault="00F43EFC" w:rsidP="00FA7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публ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бије, </w:t>
            </w:r>
            <w:proofErr w:type="spellStart"/>
            <w:r>
              <w:rPr>
                <w:rFonts w:ascii="Times New Roman" w:hAnsi="Times New Roman" w:cs="Times New Roman"/>
              </w:rPr>
              <w:t>међунар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194" w:type="dxa"/>
          </w:tcPr>
          <w:p w14:paraId="7B93EABC" w14:textId="77777777" w:rsidR="00F43EFC" w:rsidRPr="008A27B4" w:rsidRDefault="008A27B4" w:rsidP="00FA7203">
            <w:pPr>
              <w:rPr>
                <w:rFonts w:ascii="Times New Roman" w:hAnsi="Times New Roman" w:cs="Times New Roman"/>
                <w:highlight w:val="yellow"/>
              </w:rPr>
            </w:pPr>
            <w:r w:rsidRPr="008A27B4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16" w:type="dxa"/>
          </w:tcPr>
          <w:p w14:paraId="74A117DE" w14:textId="77777777" w:rsidR="00F43EFC" w:rsidRPr="006C5545" w:rsidRDefault="006C5545" w:rsidP="00B85B8E">
            <w:pPr>
              <w:rPr>
                <w:rFonts w:ascii="Times New Roman" w:hAnsi="Times New Roman" w:cs="Times New Roman"/>
              </w:rPr>
            </w:pPr>
            <w:r w:rsidRPr="006C55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6" w:type="dxa"/>
          </w:tcPr>
          <w:p w14:paraId="631D9D4D" w14:textId="77777777" w:rsidR="00F43EFC" w:rsidRPr="006C5545" w:rsidRDefault="006C5545" w:rsidP="00FA7203">
            <w:pPr>
              <w:rPr>
                <w:rFonts w:ascii="Times New Roman" w:hAnsi="Times New Roman" w:cs="Times New Roman"/>
              </w:rPr>
            </w:pPr>
            <w:r w:rsidRPr="006C5545">
              <w:rPr>
                <w:rFonts w:ascii="Times New Roman" w:hAnsi="Times New Roman" w:cs="Times New Roman"/>
              </w:rPr>
              <w:t>150.000.000</w:t>
            </w:r>
          </w:p>
        </w:tc>
        <w:tc>
          <w:tcPr>
            <w:tcW w:w="1206" w:type="dxa"/>
          </w:tcPr>
          <w:p w14:paraId="02288458" w14:textId="77777777" w:rsidR="00F43EFC" w:rsidRPr="006C5545" w:rsidRDefault="006C5545" w:rsidP="00FA7203">
            <w:pPr>
              <w:rPr>
                <w:rFonts w:ascii="Times New Roman" w:hAnsi="Times New Roman" w:cs="Times New Roman"/>
              </w:rPr>
            </w:pPr>
            <w:r w:rsidRPr="006C5545">
              <w:rPr>
                <w:rFonts w:ascii="Times New Roman" w:hAnsi="Times New Roman" w:cs="Times New Roman"/>
              </w:rPr>
              <w:t>150.000.000</w:t>
            </w:r>
          </w:p>
        </w:tc>
      </w:tr>
      <w:tr w:rsidR="00F43EFC" w14:paraId="6D089238" w14:textId="77777777" w:rsidTr="00F43EFC">
        <w:tc>
          <w:tcPr>
            <w:tcW w:w="2870" w:type="dxa"/>
          </w:tcPr>
          <w:p w14:paraId="61756DDB" w14:textId="77777777" w:rsidR="00F43EFC" w:rsidRDefault="00F43EFC" w:rsidP="00B3509C">
            <w:pPr>
              <w:pStyle w:val="ListParagraph"/>
              <w:numPr>
                <w:ilvl w:val="3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</w:p>
          <w:p w14:paraId="71045255" w14:textId="77777777" w:rsidR="00F43EFC" w:rsidRPr="00B3509C" w:rsidRDefault="00F43EFC" w:rsidP="00B35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Иновационог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spellEnd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3509C">
              <w:rPr>
                <w:rFonts w:ascii="Times New Roman" w:hAnsi="Times New Roman" w:cs="Times New Roman"/>
                <w:sz w:val="24"/>
                <w:szCs w:val="24"/>
              </w:rPr>
              <w:t>Врању</w:t>
            </w:r>
            <w:proofErr w:type="spellEnd"/>
          </w:p>
        </w:tc>
        <w:tc>
          <w:tcPr>
            <w:tcW w:w="1482" w:type="dxa"/>
          </w:tcPr>
          <w:p w14:paraId="4DD776AC" w14:textId="77777777" w:rsidR="00F43EFC" w:rsidRPr="005D733E" w:rsidRDefault="00F43EFC" w:rsidP="00B85B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ње</w:t>
            </w:r>
            <w:proofErr w:type="spellEnd"/>
          </w:p>
        </w:tc>
        <w:tc>
          <w:tcPr>
            <w:tcW w:w="1611" w:type="dxa"/>
          </w:tcPr>
          <w:p w14:paraId="5DF07E9F" w14:textId="77777777" w:rsidR="00F43EFC" w:rsidRPr="005D733E" w:rsidRDefault="00F43EFC" w:rsidP="005D73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сор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истар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ма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остр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циви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тор</w:t>
            </w:r>
            <w:proofErr w:type="spellEnd"/>
          </w:p>
        </w:tc>
        <w:tc>
          <w:tcPr>
            <w:tcW w:w="1482" w:type="dxa"/>
          </w:tcPr>
          <w:p w14:paraId="6E36874E" w14:textId="77777777" w:rsidR="00F43EFC" w:rsidRPr="00FF5A3E" w:rsidRDefault="00F43EFC" w:rsidP="00FA7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52" w:type="dxa"/>
          </w:tcPr>
          <w:p w14:paraId="3CF1AA9B" w14:textId="77777777" w:rsidR="00F43EFC" w:rsidRPr="00FF5A3E" w:rsidRDefault="00F43EFC" w:rsidP="00FA7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публ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бије, </w:t>
            </w:r>
            <w:proofErr w:type="spellStart"/>
            <w:r>
              <w:rPr>
                <w:rFonts w:ascii="Times New Roman" w:hAnsi="Times New Roman" w:cs="Times New Roman"/>
              </w:rPr>
              <w:t>међунар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194" w:type="dxa"/>
          </w:tcPr>
          <w:p w14:paraId="1E2ACC1C" w14:textId="77777777" w:rsidR="00F43EFC" w:rsidRPr="008A27B4" w:rsidRDefault="008A27B4" w:rsidP="00FA7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</w:t>
            </w:r>
          </w:p>
        </w:tc>
        <w:tc>
          <w:tcPr>
            <w:tcW w:w="1316" w:type="dxa"/>
          </w:tcPr>
          <w:p w14:paraId="6AE512CE" w14:textId="77777777" w:rsidR="00F43EFC" w:rsidRPr="006C5545" w:rsidRDefault="006C5545" w:rsidP="00FA7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0.000</w:t>
            </w:r>
          </w:p>
        </w:tc>
        <w:tc>
          <w:tcPr>
            <w:tcW w:w="1316" w:type="dxa"/>
          </w:tcPr>
          <w:p w14:paraId="710F515C" w14:textId="77777777" w:rsidR="00F43EFC" w:rsidRPr="006C5545" w:rsidRDefault="006C5545" w:rsidP="00FA7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0.000</w:t>
            </w:r>
          </w:p>
        </w:tc>
        <w:tc>
          <w:tcPr>
            <w:tcW w:w="1206" w:type="dxa"/>
          </w:tcPr>
          <w:p w14:paraId="73B11F3E" w14:textId="77777777" w:rsidR="00F43EFC" w:rsidRPr="006C5545" w:rsidRDefault="006C5545" w:rsidP="00FA7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0.000</w:t>
            </w:r>
          </w:p>
        </w:tc>
      </w:tr>
    </w:tbl>
    <w:p w14:paraId="7CDE628E" w14:textId="77777777" w:rsidR="002B3D76" w:rsidRDefault="002B3D76" w:rsidP="00B85B8E">
      <w:pPr>
        <w:rPr>
          <w:rFonts w:ascii="Times New Roman" w:hAnsi="Times New Roman" w:cs="Times New Roman"/>
        </w:rPr>
      </w:pPr>
    </w:p>
    <w:p w14:paraId="7A77D74C" w14:textId="77777777" w:rsidR="00E208C3" w:rsidRDefault="00E208C3" w:rsidP="00B85B8E">
      <w:pPr>
        <w:rPr>
          <w:rFonts w:ascii="Times New Roman" w:hAnsi="Times New Roman" w:cs="Times New Roman"/>
        </w:rPr>
      </w:pPr>
    </w:p>
    <w:p w14:paraId="628B663C" w14:textId="77777777" w:rsidR="00E208C3" w:rsidRDefault="00E208C3" w:rsidP="00B85B8E">
      <w:pPr>
        <w:rPr>
          <w:rFonts w:ascii="Times New Roman" w:hAnsi="Times New Roman" w:cs="Times New Roman"/>
        </w:rPr>
      </w:pPr>
    </w:p>
    <w:p w14:paraId="18DDEDBB" w14:textId="77777777" w:rsidR="00E208C3" w:rsidRDefault="00E208C3" w:rsidP="00B85B8E">
      <w:pPr>
        <w:rPr>
          <w:rFonts w:ascii="Times New Roman" w:hAnsi="Times New Roman" w:cs="Times New Roman"/>
        </w:rPr>
      </w:pPr>
    </w:p>
    <w:p w14:paraId="14F5E1EC" w14:textId="77777777" w:rsidR="00E208C3" w:rsidRDefault="00E208C3" w:rsidP="00B85B8E">
      <w:pPr>
        <w:rPr>
          <w:rFonts w:ascii="Times New Roman" w:hAnsi="Times New Roman" w:cs="Times New Roman"/>
        </w:rPr>
      </w:pPr>
    </w:p>
    <w:p w14:paraId="37E8DD0C" w14:textId="77777777" w:rsidR="00E208C3" w:rsidRDefault="00E208C3" w:rsidP="00B85B8E">
      <w:pPr>
        <w:rPr>
          <w:rFonts w:ascii="Times New Roman" w:hAnsi="Times New Roman" w:cs="Times New Roman"/>
        </w:rPr>
      </w:pPr>
    </w:p>
    <w:p w14:paraId="7B74E5AE" w14:textId="77777777" w:rsidR="00E208C3" w:rsidRPr="00E208C3" w:rsidRDefault="00E208C3" w:rsidP="00B85B8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1336"/>
        <w:gridCol w:w="1572"/>
        <w:gridCol w:w="1357"/>
        <w:gridCol w:w="1199"/>
        <w:gridCol w:w="1356"/>
        <w:gridCol w:w="1579"/>
        <w:gridCol w:w="1525"/>
      </w:tblGrid>
      <w:tr w:rsidR="002B3D76" w:rsidRPr="00AF1667" w14:paraId="5A5B7AE0" w14:textId="77777777" w:rsidTr="0089228C">
        <w:tc>
          <w:tcPr>
            <w:tcW w:w="13222" w:type="dxa"/>
            <w:gridSpan w:val="8"/>
            <w:shd w:val="clear" w:color="auto" w:fill="D9D9D9" w:themeFill="background1" w:themeFillShade="D9"/>
          </w:tcPr>
          <w:p w14:paraId="4E9C399F" w14:textId="77777777" w:rsidR="002B3D76" w:rsidRPr="004A557A" w:rsidRDefault="002B3D76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бан</w:t>
            </w:r>
            <w:proofErr w:type="spellEnd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>циљ</w:t>
            </w:r>
            <w:proofErr w:type="spellEnd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>Усклађени</w:t>
            </w:r>
            <w:proofErr w:type="spellEnd"/>
            <w:proofErr w:type="gramEnd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ни</w:t>
            </w:r>
            <w:proofErr w:type="spellEnd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  <w:proofErr w:type="spellEnd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>потребама</w:t>
            </w:r>
            <w:proofErr w:type="spellEnd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>тржишта</w:t>
            </w:r>
            <w:proofErr w:type="spellEnd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>рада</w:t>
            </w:r>
            <w:proofErr w:type="spellEnd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>створени</w:t>
            </w:r>
            <w:proofErr w:type="spellEnd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</w:t>
            </w:r>
            <w:proofErr w:type="spellEnd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>примену</w:t>
            </w:r>
            <w:proofErr w:type="spellEnd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>дигитализације</w:t>
            </w:r>
            <w:proofErr w:type="spellEnd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>подршку</w:t>
            </w:r>
            <w:proofErr w:type="spellEnd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>иновацијама</w:t>
            </w:r>
            <w:proofErr w:type="spellEnd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њу</w:t>
            </w:r>
            <w:proofErr w:type="spellEnd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>надареним</w:t>
            </w:r>
            <w:proofErr w:type="spellEnd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>ученицима</w:t>
            </w:r>
            <w:proofErr w:type="spellEnd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>територији</w:t>
            </w:r>
            <w:proofErr w:type="spellEnd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>града</w:t>
            </w:r>
            <w:proofErr w:type="spellEnd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38A9">
              <w:rPr>
                <w:rFonts w:ascii="Times New Roman" w:hAnsi="Times New Roman" w:cs="Times New Roman"/>
                <w:b/>
                <w:sz w:val="24"/>
                <w:szCs w:val="24"/>
              </w:rPr>
              <w:t>Врања</w:t>
            </w:r>
            <w:proofErr w:type="spellEnd"/>
          </w:p>
        </w:tc>
      </w:tr>
      <w:tr w:rsidR="002B3D76" w:rsidRPr="00AF1667" w14:paraId="6364AE5C" w14:textId="77777777" w:rsidTr="0089228C">
        <w:tc>
          <w:tcPr>
            <w:tcW w:w="13222" w:type="dxa"/>
            <w:gridSpan w:val="8"/>
            <w:shd w:val="clear" w:color="auto" w:fill="D9D9D9" w:themeFill="background1" w:themeFillShade="D9"/>
          </w:tcPr>
          <w:p w14:paraId="0285D5B8" w14:textId="77777777" w:rsidR="002B3D76" w:rsidRPr="00634942" w:rsidRDefault="002B3D76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ја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а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праћење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у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је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Град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Врање</w:t>
            </w:r>
            <w:proofErr w:type="spellEnd"/>
          </w:p>
        </w:tc>
      </w:tr>
      <w:tr w:rsidR="004E38A9" w:rsidRPr="00AF1667" w14:paraId="22168D22" w14:textId="77777777" w:rsidTr="00F43EFC">
        <w:tc>
          <w:tcPr>
            <w:tcW w:w="3159" w:type="dxa"/>
            <w:shd w:val="clear" w:color="auto" w:fill="D9D9D9" w:themeFill="background1" w:themeFillShade="D9"/>
          </w:tcPr>
          <w:p w14:paraId="2881FA4F" w14:textId="77777777" w:rsidR="002B3D76" w:rsidRPr="00AF1667" w:rsidRDefault="002B3D76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љ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во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бног</w:t>
            </w:r>
            <w:proofErr w:type="spellEnd"/>
            <w:r w:rsidRPr="00AF1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b/>
                <w:sz w:val="24"/>
                <w:szCs w:val="24"/>
              </w:rPr>
              <w:t>циљ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љ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а</w:t>
            </w:r>
            <w:proofErr w:type="spellEnd"/>
            <w:r w:rsidRPr="00AF16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1D6C6EFC" w14:textId="77777777" w:rsidR="002B3D76" w:rsidRPr="00AF1667" w:rsidRDefault="002B3D76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Јединица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572" w:type="dxa"/>
            <w:shd w:val="clear" w:color="auto" w:fill="D9D9D9" w:themeFill="background1" w:themeFillShade="D9"/>
          </w:tcPr>
          <w:p w14:paraId="63EA7B8F" w14:textId="77777777" w:rsidR="002B3D76" w:rsidRPr="00AF1667" w:rsidRDefault="002B3D76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Извор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провере</w:t>
            </w:r>
            <w:proofErr w:type="spellEnd"/>
          </w:p>
        </w:tc>
        <w:tc>
          <w:tcPr>
            <w:tcW w:w="1377" w:type="dxa"/>
            <w:shd w:val="clear" w:color="auto" w:fill="D9D9D9" w:themeFill="background1" w:themeFillShade="D9"/>
          </w:tcPr>
          <w:p w14:paraId="3592F7C3" w14:textId="77777777" w:rsidR="002B3D76" w:rsidRPr="00AF1667" w:rsidRDefault="002B3D76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Почетна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</w:p>
        </w:tc>
        <w:tc>
          <w:tcPr>
            <w:tcW w:w="1224" w:type="dxa"/>
            <w:shd w:val="clear" w:color="auto" w:fill="D9D9D9" w:themeFill="background1" w:themeFillShade="D9"/>
          </w:tcPr>
          <w:p w14:paraId="6237D35F" w14:textId="77777777" w:rsidR="002B3D76" w:rsidRPr="00AF1667" w:rsidRDefault="002B3D76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Базна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376" w:type="dxa"/>
            <w:shd w:val="clear" w:color="auto" w:fill="D9D9D9" w:themeFill="background1" w:themeFillShade="D9"/>
          </w:tcPr>
          <w:p w14:paraId="12B4D40F" w14:textId="77777777" w:rsidR="002B3D76" w:rsidRPr="00AF1667" w:rsidRDefault="002B3D76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Циљана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.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3E37F02F" w14:textId="77777777" w:rsidR="002B3D76" w:rsidRDefault="002B3D76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Циљана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05FF6A" w14:textId="77777777" w:rsidR="002B3D76" w:rsidRDefault="002B3D76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</w:p>
          <w:p w14:paraId="18242BCD" w14:textId="77777777" w:rsidR="002B3D76" w:rsidRPr="00AF1667" w:rsidRDefault="002B3D76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EB103FC" w14:textId="77777777" w:rsidR="002B3D76" w:rsidRDefault="002B3D76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Циљана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F2A0FB" w14:textId="77777777" w:rsidR="002B3D76" w:rsidRPr="00AF1667" w:rsidRDefault="002B3D76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7.</w:t>
            </w:r>
          </w:p>
        </w:tc>
      </w:tr>
      <w:tr w:rsidR="00F43EFC" w:rsidRPr="00AF1667" w14:paraId="573E33DA" w14:textId="77777777" w:rsidTr="00F43EFC">
        <w:tc>
          <w:tcPr>
            <w:tcW w:w="3159" w:type="dxa"/>
          </w:tcPr>
          <w:p w14:paraId="563123EC" w14:textId="77777777" w:rsidR="00F43EFC" w:rsidRPr="004E38A9" w:rsidRDefault="00F43EFC" w:rsidP="004E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Ревидирани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постојећи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уведени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образовни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профили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средње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територији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град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Врања</w:t>
            </w:r>
            <w:proofErr w:type="spellEnd"/>
          </w:p>
        </w:tc>
        <w:tc>
          <w:tcPr>
            <w:tcW w:w="1336" w:type="dxa"/>
          </w:tcPr>
          <w:p w14:paraId="363BF505" w14:textId="77777777" w:rsidR="00F43EFC" w:rsidRDefault="00F43EFC" w:rsidP="004E38A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572" w:type="dxa"/>
          </w:tcPr>
          <w:p w14:paraId="353383F4" w14:textId="77777777" w:rsidR="00F43EFC" w:rsidRPr="00966CCD" w:rsidRDefault="00F43EFC" w:rsidP="00FA7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леж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ституција</w:t>
            </w:r>
            <w:proofErr w:type="spellEnd"/>
          </w:p>
        </w:tc>
        <w:tc>
          <w:tcPr>
            <w:tcW w:w="1377" w:type="dxa"/>
          </w:tcPr>
          <w:p w14:paraId="1459F7E4" w14:textId="77777777" w:rsidR="00F43EFC" w:rsidRPr="00F43EFC" w:rsidRDefault="00F43EFC" w:rsidP="00F43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4" w:type="dxa"/>
          </w:tcPr>
          <w:p w14:paraId="5A87ADE8" w14:textId="77777777" w:rsidR="00F43EFC" w:rsidRPr="00F43EFC" w:rsidRDefault="00F43EFC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76" w:type="dxa"/>
          </w:tcPr>
          <w:p w14:paraId="22279372" w14:textId="77777777" w:rsidR="00F43EFC" w:rsidRPr="00F43EFC" w:rsidRDefault="00F43EFC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14:paraId="6350410C" w14:textId="77777777" w:rsidR="00F43EFC" w:rsidRPr="00F43EFC" w:rsidRDefault="00F43EFC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8DC51E3" w14:textId="77777777" w:rsidR="00F43EFC" w:rsidRPr="00F43EFC" w:rsidRDefault="00F43EFC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EFC" w:rsidRPr="00AF1667" w14:paraId="015C68F6" w14:textId="77777777" w:rsidTr="00F43EFC">
        <w:tc>
          <w:tcPr>
            <w:tcW w:w="3159" w:type="dxa"/>
          </w:tcPr>
          <w:p w14:paraId="0858097E" w14:textId="77777777" w:rsidR="00F43EFC" w:rsidRPr="004E38A9" w:rsidRDefault="00F43EFC" w:rsidP="004E38A9">
            <w:pPr>
              <w:pStyle w:val="Default"/>
            </w:pPr>
            <w:proofErr w:type="spellStart"/>
            <w:r w:rsidRPr="004E38A9">
              <w:t>Функционална</w:t>
            </w:r>
            <w:proofErr w:type="spellEnd"/>
            <w:r w:rsidRPr="004E38A9">
              <w:t xml:space="preserve"> и </w:t>
            </w:r>
            <w:proofErr w:type="spellStart"/>
            <w:r w:rsidRPr="004E38A9">
              <w:t>динамичка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синхронизација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програма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преквалификације</w:t>
            </w:r>
            <w:proofErr w:type="spellEnd"/>
            <w:r w:rsidRPr="004E38A9">
              <w:t xml:space="preserve"> и </w:t>
            </w:r>
            <w:proofErr w:type="spellStart"/>
            <w:r w:rsidRPr="004E38A9">
              <w:t>доквалификације</w:t>
            </w:r>
            <w:proofErr w:type="spellEnd"/>
            <w:r w:rsidRPr="004E38A9">
              <w:t xml:space="preserve"> у </w:t>
            </w:r>
            <w:proofErr w:type="spellStart"/>
            <w:r w:rsidRPr="004E38A9">
              <w:t>неформалном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образовању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са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образовним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профилима</w:t>
            </w:r>
            <w:proofErr w:type="spellEnd"/>
            <w:r w:rsidRPr="004E38A9">
              <w:t xml:space="preserve"> у </w:t>
            </w:r>
            <w:proofErr w:type="spellStart"/>
            <w:r w:rsidRPr="004E38A9">
              <w:t>редовном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образовању</w:t>
            </w:r>
            <w:proofErr w:type="spellEnd"/>
            <w:r w:rsidRPr="004E38A9">
              <w:t xml:space="preserve"> (</w:t>
            </w:r>
            <w:proofErr w:type="spellStart"/>
            <w:r w:rsidRPr="004E38A9">
              <w:t>избегавање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преклапања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профила</w:t>
            </w:r>
            <w:proofErr w:type="spellEnd"/>
            <w:r w:rsidRPr="004E38A9">
              <w:t xml:space="preserve"> у </w:t>
            </w:r>
            <w:proofErr w:type="spellStart"/>
            <w:r w:rsidRPr="004E38A9">
              <w:t>одређеним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подручјима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рада</w:t>
            </w:r>
            <w:proofErr w:type="spellEnd"/>
            <w:r w:rsidRPr="004E38A9">
              <w:t>)</w:t>
            </w:r>
          </w:p>
        </w:tc>
        <w:tc>
          <w:tcPr>
            <w:tcW w:w="1336" w:type="dxa"/>
          </w:tcPr>
          <w:p w14:paraId="3470CB57" w14:textId="77777777" w:rsidR="00F43EFC" w:rsidRPr="004E38A9" w:rsidRDefault="00F43EFC" w:rsidP="004E38A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лапају</w:t>
            </w:r>
            <w:proofErr w:type="spellEnd"/>
          </w:p>
        </w:tc>
        <w:tc>
          <w:tcPr>
            <w:tcW w:w="1572" w:type="dxa"/>
          </w:tcPr>
          <w:p w14:paraId="663594A8" w14:textId="77777777" w:rsidR="00F43EFC" w:rsidRPr="005466F5" w:rsidRDefault="00F43EFC" w:rsidP="00FA7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леж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ституција</w:t>
            </w:r>
            <w:proofErr w:type="spellEnd"/>
          </w:p>
        </w:tc>
        <w:tc>
          <w:tcPr>
            <w:tcW w:w="1377" w:type="dxa"/>
          </w:tcPr>
          <w:p w14:paraId="3094D8E2" w14:textId="77777777" w:rsidR="00F43EFC" w:rsidRPr="0063420D" w:rsidRDefault="0063420D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24" w:type="dxa"/>
          </w:tcPr>
          <w:p w14:paraId="59512680" w14:textId="77777777" w:rsidR="00F43EFC" w:rsidRPr="0063420D" w:rsidRDefault="0063420D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76" w:type="dxa"/>
          </w:tcPr>
          <w:p w14:paraId="193ED285" w14:textId="77777777" w:rsidR="00F43EFC" w:rsidRPr="0063420D" w:rsidRDefault="0063420D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8" w:type="dxa"/>
          </w:tcPr>
          <w:p w14:paraId="1A1EFFE0" w14:textId="77777777" w:rsidR="00F43EFC" w:rsidRPr="0063420D" w:rsidRDefault="0063420D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324AF9C2" w14:textId="77777777" w:rsidR="00F43EFC" w:rsidRPr="0063420D" w:rsidRDefault="0063420D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420D" w:rsidRPr="00AF1667" w14:paraId="30CCDB64" w14:textId="77777777" w:rsidTr="00071D68">
        <w:trPr>
          <w:trHeight w:val="3118"/>
        </w:trPr>
        <w:tc>
          <w:tcPr>
            <w:tcW w:w="3159" w:type="dxa"/>
          </w:tcPr>
          <w:p w14:paraId="513364E8" w14:textId="77777777" w:rsidR="0063420D" w:rsidRPr="00E208C3" w:rsidRDefault="0063420D" w:rsidP="004E38A9">
            <w:pPr>
              <w:pStyle w:val="Default"/>
            </w:pPr>
            <w:proofErr w:type="spellStart"/>
            <w:r w:rsidRPr="004E38A9">
              <w:t>Успостављени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институционални</w:t>
            </w:r>
            <w:proofErr w:type="spellEnd"/>
            <w:r w:rsidRPr="004E38A9">
              <w:t xml:space="preserve">, </w:t>
            </w:r>
            <w:proofErr w:type="spellStart"/>
            <w:r w:rsidRPr="004E38A9">
              <w:t>одрживи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механизми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подршке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образовању</w:t>
            </w:r>
            <w:proofErr w:type="spellEnd"/>
            <w:r w:rsidRPr="004E38A9">
              <w:t xml:space="preserve">, </w:t>
            </w:r>
            <w:proofErr w:type="spellStart"/>
            <w:r w:rsidRPr="004E38A9">
              <w:t>са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посебним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освртом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на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дуално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образовање</w:t>
            </w:r>
            <w:proofErr w:type="spellEnd"/>
            <w:r w:rsidRPr="004E38A9">
              <w:t xml:space="preserve">, </w:t>
            </w:r>
            <w:proofErr w:type="spellStart"/>
            <w:r w:rsidRPr="004E38A9">
              <w:t>иновацијама</w:t>
            </w:r>
            <w:proofErr w:type="spellEnd"/>
            <w:r w:rsidRPr="004E38A9">
              <w:t xml:space="preserve">, </w:t>
            </w:r>
            <w:proofErr w:type="spellStart"/>
            <w:r w:rsidRPr="004E38A9">
              <w:t>надареним</w:t>
            </w:r>
            <w:proofErr w:type="spellEnd"/>
            <w:r w:rsidRPr="004E38A9">
              <w:t xml:space="preserve"> </w:t>
            </w:r>
            <w:proofErr w:type="spellStart"/>
            <w:proofErr w:type="gramStart"/>
            <w:r w:rsidRPr="004E38A9">
              <w:t>ученицима</w:t>
            </w:r>
            <w:proofErr w:type="spellEnd"/>
            <w:r w:rsidRPr="004E38A9">
              <w:t xml:space="preserve">  (</w:t>
            </w:r>
            <w:proofErr w:type="spellStart"/>
            <w:proofErr w:type="gramEnd"/>
            <w:r w:rsidRPr="004E38A9">
              <w:t>неки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од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примера</w:t>
            </w:r>
            <w:proofErr w:type="spellEnd"/>
            <w:r w:rsidRPr="004E38A9">
              <w:t xml:space="preserve">: </w:t>
            </w:r>
            <w:proofErr w:type="spellStart"/>
            <w:r w:rsidRPr="004E38A9">
              <w:t>Тренинг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центар</w:t>
            </w:r>
            <w:proofErr w:type="spellEnd"/>
            <w:r w:rsidRPr="004E38A9">
              <w:t xml:space="preserve">, </w:t>
            </w:r>
            <w:proofErr w:type="spellStart"/>
            <w:r w:rsidRPr="004E38A9">
              <w:t>Центар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изврсности</w:t>
            </w:r>
            <w:proofErr w:type="spellEnd"/>
            <w:r w:rsidRPr="004E38A9">
              <w:t xml:space="preserve">, </w:t>
            </w:r>
            <w:proofErr w:type="spellStart"/>
            <w:r w:rsidRPr="004E38A9">
              <w:t>Креативно-иновациони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центар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итд</w:t>
            </w:r>
            <w:proofErr w:type="spellEnd"/>
            <w:r w:rsidRPr="004E38A9">
              <w:t>)</w:t>
            </w:r>
          </w:p>
        </w:tc>
        <w:tc>
          <w:tcPr>
            <w:tcW w:w="1336" w:type="dxa"/>
          </w:tcPr>
          <w:p w14:paraId="3BB2F352" w14:textId="77777777" w:rsidR="0063420D" w:rsidRPr="004E38A9" w:rsidRDefault="0063420D" w:rsidP="004E38A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ит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низам</w:t>
            </w:r>
            <w:proofErr w:type="spellEnd"/>
          </w:p>
        </w:tc>
        <w:tc>
          <w:tcPr>
            <w:tcW w:w="1572" w:type="dxa"/>
          </w:tcPr>
          <w:p w14:paraId="5B2D6A54" w14:textId="77777777" w:rsidR="0063420D" w:rsidRPr="005466F5" w:rsidRDefault="0063420D" w:rsidP="00634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леж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ституција</w:t>
            </w:r>
            <w:proofErr w:type="spellEnd"/>
          </w:p>
        </w:tc>
        <w:tc>
          <w:tcPr>
            <w:tcW w:w="1377" w:type="dxa"/>
          </w:tcPr>
          <w:p w14:paraId="7854F4AD" w14:textId="77777777" w:rsidR="0063420D" w:rsidRPr="0063420D" w:rsidRDefault="0063420D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4" w:type="dxa"/>
          </w:tcPr>
          <w:p w14:paraId="6E3B7AB8" w14:textId="77777777" w:rsidR="0063420D" w:rsidRPr="0063420D" w:rsidRDefault="0063420D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76" w:type="dxa"/>
          </w:tcPr>
          <w:p w14:paraId="7ADFD801" w14:textId="77777777" w:rsidR="0063420D" w:rsidRPr="0063420D" w:rsidRDefault="0063420D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14:paraId="786EA59B" w14:textId="77777777" w:rsidR="0063420D" w:rsidRPr="0063420D" w:rsidRDefault="0063420D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7D42644" w14:textId="77777777" w:rsidR="0063420D" w:rsidRPr="0063420D" w:rsidRDefault="0063420D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420D" w:rsidRPr="00AF1667" w14:paraId="1E8FF29D" w14:textId="77777777" w:rsidTr="00F43EFC">
        <w:tc>
          <w:tcPr>
            <w:tcW w:w="3159" w:type="dxa"/>
          </w:tcPr>
          <w:p w14:paraId="3E095941" w14:textId="77777777" w:rsidR="0063420D" w:rsidRPr="004E38A9" w:rsidRDefault="0063420D" w:rsidP="004E38A9">
            <w:pPr>
              <w:pStyle w:val="Default"/>
            </w:pPr>
            <w:proofErr w:type="spellStart"/>
            <w:r w:rsidRPr="004E38A9">
              <w:lastRenderedPageBreak/>
              <w:t>Проценат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школа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које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унапређују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дигиталне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капацитете</w:t>
            </w:r>
            <w:proofErr w:type="spellEnd"/>
            <w:r w:rsidRPr="004E38A9">
              <w:t xml:space="preserve"> </w:t>
            </w:r>
          </w:p>
        </w:tc>
        <w:tc>
          <w:tcPr>
            <w:tcW w:w="1336" w:type="dxa"/>
          </w:tcPr>
          <w:p w14:paraId="07B1E8DC" w14:textId="77777777" w:rsidR="0063420D" w:rsidRPr="004E38A9" w:rsidRDefault="0063420D" w:rsidP="004E38A9">
            <w:pPr>
              <w:jc w:val="center"/>
            </w:pPr>
            <w:r w:rsidRPr="005B5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</w:tcPr>
          <w:p w14:paraId="4F3EF605" w14:textId="77777777" w:rsidR="0063420D" w:rsidRPr="005466F5" w:rsidRDefault="0063420D" w:rsidP="00FA7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леж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ституција</w:t>
            </w:r>
            <w:proofErr w:type="spellEnd"/>
          </w:p>
        </w:tc>
        <w:tc>
          <w:tcPr>
            <w:tcW w:w="1377" w:type="dxa"/>
          </w:tcPr>
          <w:p w14:paraId="3D70FD33" w14:textId="77777777" w:rsidR="0063420D" w:rsidRPr="0063420D" w:rsidRDefault="0063420D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24" w:type="dxa"/>
          </w:tcPr>
          <w:p w14:paraId="32AE7022" w14:textId="77777777" w:rsidR="0063420D" w:rsidRPr="0063420D" w:rsidRDefault="0063420D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76" w:type="dxa"/>
          </w:tcPr>
          <w:p w14:paraId="6910A3B0" w14:textId="77777777" w:rsidR="0063420D" w:rsidRPr="0063420D" w:rsidRDefault="0063420D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18" w:type="dxa"/>
          </w:tcPr>
          <w:p w14:paraId="3E6480E3" w14:textId="77777777" w:rsidR="0063420D" w:rsidRPr="0063420D" w:rsidRDefault="0063420D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14:paraId="30B15829" w14:textId="77777777" w:rsidR="0063420D" w:rsidRPr="0063420D" w:rsidRDefault="0063420D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3420D" w:rsidRPr="00AF1667" w14:paraId="63C48053" w14:textId="77777777" w:rsidTr="00F43EFC">
        <w:tc>
          <w:tcPr>
            <w:tcW w:w="3159" w:type="dxa"/>
          </w:tcPr>
          <w:p w14:paraId="135B4316" w14:textId="77777777" w:rsidR="0063420D" w:rsidRPr="004E38A9" w:rsidRDefault="0063420D" w:rsidP="004E38A9">
            <w:pPr>
              <w:pStyle w:val="Default"/>
            </w:pPr>
            <w:proofErr w:type="spellStart"/>
            <w:r w:rsidRPr="004E38A9">
              <w:t>Проценат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школа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које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испуњавају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неопходне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услове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за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реализацију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мешовитог</w:t>
            </w:r>
            <w:proofErr w:type="spellEnd"/>
            <w:r w:rsidRPr="004E38A9">
              <w:t xml:space="preserve"> и </w:t>
            </w:r>
            <w:proofErr w:type="spellStart"/>
            <w:r w:rsidRPr="004E38A9">
              <w:t>онлајн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образовања</w:t>
            </w:r>
            <w:proofErr w:type="spellEnd"/>
          </w:p>
        </w:tc>
        <w:tc>
          <w:tcPr>
            <w:tcW w:w="1336" w:type="dxa"/>
          </w:tcPr>
          <w:p w14:paraId="2F295280" w14:textId="77777777" w:rsidR="0063420D" w:rsidRPr="005B5C30" w:rsidRDefault="0063420D" w:rsidP="004E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</w:tcPr>
          <w:p w14:paraId="5F4EB21E" w14:textId="77777777" w:rsidR="0063420D" w:rsidRPr="005466F5" w:rsidRDefault="0063420D" w:rsidP="00FA7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леж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ституција</w:t>
            </w:r>
            <w:proofErr w:type="spellEnd"/>
          </w:p>
        </w:tc>
        <w:tc>
          <w:tcPr>
            <w:tcW w:w="1377" w:type="dxa"/>
          </w:tcPr>
          <w:p w14:paraId="69141CE3" w14:textId="77777777" w:rsidR="0063420D" w:rsidRPr="0063420D" w:rsidRDefault="0063420D" w:rsidP="00FA7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24" w:type="dxa"/>
          </w:tcPr>
          <w:p w14:paraId="43A51133" w14:textId="77777777" w:rsidR="0063420D" w:rsidRPr="0063420D" w:rsidRDefault="0063420D" w:rsidP="00FA7203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76" w:type="dxa"/>
          </w:tcPr>
          <w:p w14:paraId="2E91981C" w14:textId="77777777" w:rsidR="0063420D" w:rsidRPr="0063420D" w:rsidRDefault="0063420D" w:rsidP="00FA7203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18" w:type="dxa"/>
          </w:tcPr>
          <w:p w14:paraId="2285480F" w14:textId="77777777" w:rsidR="0063420D" w:rsidRPr="0063420D" w:rsidRDefault="0063420D" w:rsidP="00FA7203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14:paraId="6E2A31C7" w14:textId="77777777" w:rsidR="0063420D" w:rsidRPr="0063420D" w:rsidRDefault="0063420D" w:rsidP="00FA7203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14:paraId="047BD2B0" w14:textId="77777777" w:rsidR="004E38A9" w:rsidRDefault="004E38A9" w:rsidP="00B85B8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1261"/>
        <w:gridCol w:w="1577"/>
        <w:gridCol w:w="1382"/>
        <w:gridCol w:w="1231"/>
        <w:gridCol w:w="1259"/>
        <w:gridCol w:w="1382"/>
        <w:gridCol w:w="1322"/>
      </w:tblGrid>
      <w:tr w:rsidR="004E38A9" w:rsidRPr="00AF1667" w14:paraId="0554F516" w14:textId="77777777" w:rsidTr="0089228C">
        <w:tc>
          <w:tcPr>
            <w:tcW w:w="13222" w:type="dxa"/>
            <w:gridSpan w:val="8"/>
            <w:shd w:val="clear" w:color="auto" w:fill="D9D9D9" w:themeFill="background1" w:themeFillShade="D9"/>
          </w:tcPr>
          <w:p w14:paraId="1D4E57F2" w14:textId="77777777" w:rsidR="004E38A9" w:rsidRPr="004E38A9" w:rsidRDefault="004E38A9" w:rsidP="008922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  <w:proofErr w:type="spellEnd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:</w:t>
            </w:r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>Развој</w:t>
            </w:r>
            <w:proofErr w:type="spellEnd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ја</w:t>
            </w:r>
            <w:proofErr w:type="spellEnd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>иновације</w:t>
            </w:r>
            <w:proofErr w:type="spellEnd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>унутар</w:t>
            </w:r>
            <w:proofErr w:type="spellEnd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ња</w:t>
            </w:r>
            <w:proofErr w:type="spellEnd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>васпитања</w:t>
            </w:r>
            <w:proofErr w:type="spellEnd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>посебним</w:t>
            </w:r>
            <w:proofErr w:type="spellEnd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>освртом</w:t>
            </w:r>
            <w:proofErr w:type="spellEnd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>креирање</w:t>
            </w:r>
            <w:proofErr w:type="spellEnd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>имплементацију</w:t>
            </w:r>
            <w:proofErr w:type="spellEnd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>одрживих</w:t>
            </w:r>
            <w:proofErr w:type="spellEnd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>иновативних</w:t>
            </w:r>
            <w:proofErr w:type="spellEnd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>модела</w:t>
            </w:r>
            <w:proofErr w:type="spellEnd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>подршке</w:t>
            </w:r>
            <w:proofErr w:type="spellEnd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>формалном</w:t>
            </w:r>
            <w:proofErr w:type="spellEnd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>неформалном</w:t>
            </w:r>
            <w:proofErr w:type="spellEnd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њу</w:t>
            </w:r>
            <w:proofErr w:type="spellEnd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>територији</w:t>
            </w:r>
            <w:proofErr w:type="spellEnd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>града</w:t>
            </w:r>
            <w:proofErr w:type="spellEnd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b/>
                <w:sz w:val="24"/>
                <w:szCs w:val="24"/>
              </w:rPr>
              <w:t>Врања</w:t>
            </w:r>
            <w:proofErr w:type="spellEnd"/>
          </w:p>
          <w:p w14:paraId="6190A69E" w14:textId="77777777" w:rsidR="004E38A9" w:rsidRPr="00B85B8E" w:rsidRDefault="004E38A9" w:rsidP="00892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8A9" w:rsidRPr="00AF1667" w14:paraId="0346CE4E" w14:textId="77777777" w:rsidTr="0089228C">
        <w:tc>
          <w:tcPr>
            <w:tcW w:w="13222" w:type="dxa"/>
            <w:gridSpan w:val="8"/>
            <w:shd w:val="clear" w:color="auto" w:fill="D9D9D9" w:themeFill="background1" w:themeFillShade="D9"/>
          </w:tcPr>
          <w:p w14:paraId="274AFFDF" w14:textId="77777777" w:rsidR="004E38A9" w:rsidRPr="00634942" w:rsidRDefault="004E38A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ја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а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праћење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у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је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Град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Врање</w:t>
            </w:r>
            <w:proofErr w:type="spellEnd"/>
          </w:p>
        </w:tc>
      </w:tr>
      <w:tr w:rsidR="004E38A9" w:rsidRPr="00AF1667" w14:paraId="37B954B8" w14:textId="77777777" w:rsidTr="001D63AA">
        <w:tc>
          <w:tcPr>
            <w:tcW w:w="6553" w:type="dxa"/>
            <w:gridSpan w:val="3"/>
            <w:shd w:val="clear" w:color="auto" w:fill="D9D9D9" w:themeFill="background1" w:themeFillShade="D9"/>
          </w:tcPr>
          <w:p w14:paraId="4E6533F7" w14:textId="77777777" w:rsidR="004E38A9" w:rsidRPr="00634942" w:rsidRDefault="004E38A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овођењ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2025-2027.год.</w:t>
            </w:r>
          </w:p>
        </w:tc>
        <w:tc>
          <w:tcPr>
            <w:tcW w:w="6669" w:type="dxa"/>
            <w:gridSpan w:val="5"/>
            <w:shd w:val="clear" w:color="auto" w:fill="D9D9D9" w:themeFill="background1" w:themeFillShade="D9"/>
          </w:tcPr>
          <w:p w14:paraId="1B877C54" w14:textId="77777777" w:rsidR="004E38A9" w:rsidRPr="0017235A" w:rsidRDefault="004E38A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17235A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онална</w:t>
            </w:r>
            <w:proofErr w:type="spellEnd"/>
            <w:r w:rsidR="0017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7235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вно-едукативна</w:t>
            </w:r>
            <w:proofErr w:type="spellEnd"/>
            <w:r w:rsidR="0017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7235A">
              <w:rPr>
                <w:rFonts w:ascii="Times New Roman" w:hAnsi="Times New Roman" w:cs="Times New Roman"/>
                <w:b/>
                <w:sz w:val="24"/>
                <w:szCs w:val="24"/>
              </w:rPr>
              <w:t>Техничко</w:t>
            </w:r>
            <w:proofErr w:type="spellEnd"/>
            <w:r w:rsidR="0017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235A">
              <w:rPr>
                <w:rFonts w:ascii="Times New Roman" w:hAnsi="Times New Roman" w:cs="Times New Roman"/>
                <w:b/>
                <w:sz w:val="24"/>
                <w:szCs w:val="24"/>
              </w:rPr>
              <w:t>опремање</w:t>
            </w:r>
            <w:proofErr w:type="spellEnd"/>
          </w:p>
        </w:tc>
      </w:tr>
      <w:tr w:rsidR="004E38A9" w:rsidRPr="00AF1667" w14:paraId="5BF33EC8" w14:textId="77777777" w:rsidTr="001D63AA">
        <w:tc>
          <w:tcPr>
            <w:tcW w:w="3706" w:type="dxa"/>
            <w:shd w:val="clear" w:color="auto" w:fill="D9D9D9" w:themeFill="background1" w:themeFillShade="D9"/>
          </w:tcPr>
          <w:p w14:paraId="5BF3E524" w14:textId="77777777" w:rsidR="004E38A9" w:rsidRPr="00AF1667" w:rsidRDefault="004E38A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љ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во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љ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а</w:t>
            </w:r>
            <w:proofErr w:type="spellEnd"/>
            <w:r w:rsidRPr="00AF16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36AA8F2A" w14:textId="77777777" w:rsidR="004E38A9" w:rsidRPr="00AF1667" w:rsidRDefault="004E38A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Јединица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577" w:type="dxa"/>
            <w:shd w:val="clear" w:color="auto" w:fill="D9D9D9" w:themeFill="background1" w:themeFillShade="D9"/>
          </w:tcPr>
          <w:p w14:paraId="4843061D" w14:textId="77777777" w:rsidR="004E38A9" w:rsidRPr="00AF1667" w:rsidRDefault="004E38A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Извор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провере</w:t>
            </w:r>
            <w:proofErr w:type="spellEnd"/>
          </w:p>
        </w:tc>
        <w:tc>
          <w:tcPr>
            <w:tcW w:w="1403" w:type="dxa"/>
            <w:shd w:val="clear" w:color="auto" w:fill="D9D9D9" w:themeFill="background1" w:themeFillShade="D9"/>
          </w:tcPr>
          <w:p w14:paraId="4E4E67CB" w14:textId="77777777" w:rsidR="004E38A9" w:rsidRPr="00AF1667" w:rsidRDefault="004E38A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Почетна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</w:p>
        </w:tc>
        <w:tc>
          <w:tcPr>
            <w:tcW w:w="1257" w:type="dxa"/>
            <w:shd w:val="clear" w:color="auto" w:fill="D9D9D9" w:themeFill="background1" w:themeFillShade="D9"/>
          </w:tcPr>
          <w:p w14:paraId="30F0A7BF" w14:textId="77777777" w:rsidR="004E38A9" w:rsidRPr="00AF1667" w:rsidRDefault="004E38A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Базна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269" w:type="dxa"/>
            <w:shd w:val="clear" w:color="auto" w:fill="D9D9D9" w:themeFill="background1" w:themeFillShade="D9"/>
          </w:tcPr>
          <w:p w14:paraId="1B600B6D" w14:textId="77777777" w:rsidR="004E38A9" w:rsidRPr="00AF1667" w:rsidRDefault="004E38A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Циљана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.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4EA3218C" w14:textId="77777777" w:rsidR="004E38A9" w:rsidRDefault="004E38A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Циљана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4AE69A" w14:textId="77777777" w:rsidR="004E38A9" w:rsidRDefault="004E38A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</w:p>
          <w:p w14:paraId="4B7D8D9E" w14:textId="77777777" w:rsidR="004E38A9" w:rsidRPr="00AF1667" w:rsidRDefault="004E38A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.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2AAEC0EA" w14:textId="77777777" w:rsidR="004E38A9" w:rsidRDefault="004E38A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Циљана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2B94AC" w14:textId="77777777" w:rsidR="004E38A9" w:rsidRPr="00AF1667" w:rsidRDefault="004E38A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>вредност</w:t>
            </w:r>
            <w:proofErr w:type="spellEnd"/>
            <w:r w:rsidRPr="00AF166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7.</w:t>
            </w:r>
          </w:p>
        </w:tc>
      </w:tr>
      <w:tr w:rsidR="00D410C7" w:rsidRPr="00AF1667" w14:paraId="73316F05" w14:textId="77777777" w:rsidTr="001D63AA">
        <w:tc>
          <w:tcPr>
            <w:tcW w:w="3706" w:type="dxa"/>
          </w:tcPr>
          <w:p w14:paraId="1DBC769E" w14:textId="77777777" w:rsidR="00D410C7" w:rsidRPr="004E38A9" w:rsidRDefault="00D410C7" w:rsidP="004E3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уведених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образовних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средње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потребам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тржишт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1270" w:type="dxa"/>
          </w:tcPr>
          <w:p w14:paraId="621F5DD1" w14:textId="77777777" w:rsidR="00D410C7" w:rsidRDefault="00D410C7" w:rsidP="0089228C">
            <w:pPr>
              <w:jc w:val="center"/>
            </w:pPr>
            <w:proofErr w:type="spellStart"/>
            <w:r w:rsidRPr="00093E2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577" w:type="dxa"/>
          </w:tcPr>
          <w:p w14:paraId="685F13A2" w14:textId="77777777" w:rsidR="00D410C7" w:rsidRPr="005466F5" w:rsidRDefault="00D410C7" w:rsidP="00FA7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леж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ституција</w:t>
            </w:r>
            <w:proofErr w:type="spellEnd"/>
          </w:p>
        </w:tc>
        <w:tc>
          <w:tcPr>
            <w:tcW w:w="1403" w:type="dxa"/>
          </w:tcPr>
          <w:p w14:paraId="22811F98" w14:textId="77777777" w:rsidR="00D410C7" w:rsidRPr="00F43EFC" w:rsidRDefault="00D410C7" w:rsidP="00FA7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7" w:type="dxa"/>
          </w:tcPr>
          <w:p w14:paraId="4EA5D9B8" w14:textId="77777777" w:rsidR="00D410C7" w:rsidRPr="00F43EFC" w:rsidRDefault="00D410C7" w:rsidP="00FA7203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9" w:type="dxa"/>
          </w:tcPr>
          <w:p w14:paraId="4B9E36F8" w14:textId="77777777" w:rsidR="00D410C7" w:rsidRPr="00F43EFC" w:rsidRDefault="00D410C7" w:rsidP="00FA7203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14:paraId="0FAF9ABE" w14:textId="77777777" w:rsidR="00D410C7" w:rsidRPr="00F43EFC" w:rsidRDefault="00D410C7" w:rsidP="00FA7203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14:paraId="5ED02BE9" w14:textId="77777777" w:rsidR="00D410C7" w:rsidRPr="00F43EFC" w:rsidRDefault="00D410C7" w:rsidP="00FA7203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0C7" w:rsidRPr="00AF1667" w14:paraId="74E09728" w14:textId="77777777" w:rsidTr="001D63AA">
        <w:tc>
          <w:tcPr>
            <w:tcW w:w="3706" w:type="dxa"/>
          </w:tcPr>
          <w:p w14:paraId="4A7D09CD" w14:textId="77777777" w:rsidR="00D410C7" w:rsidRPr="004E38A9" w:rsidRDefault="00D410C7" w:rsidP="004E3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креираних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имплементираних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преквалификациј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доквалификациј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неформалног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</w:p>
          <w:p w14:paraId="39EDE865" w14:textId="77777777" w:rsidR="00D410C7" w:rsidRPr="000C6501" w:rsidRDefault="00D410C7" w:rsidP="004E3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ЈУ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Народни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универзитет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Врање</w:t>
            </w:r>
            <w:r w:rsidR="000C65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501" w:rsidRPr="00DE1548">
              <w:rPr>
                <w:rFonts w:ascii="Times New Roman" w:hAnsi="Times New Roman" w:cs="Times New Roman"/>
                <w:sz w:val="24"/>
                <w:szCs w:val="24"/>
              </w:rPr>
              <w:t>НСЗ</w:t>
            </w:r>
          </w:p>
        </w:tc>
        <w:tc>
          <w:tcPr>
            <w:tcW w:w="1270" w:type="dxa"/>
          </w:tcPr>
          <w:p w14:paraId="76F94C3F" w14:textId="77777777" w:rsidR="00D410C7" w:rsidRDefault="00D410C7" w:rsidP="0089228C">
            <w:pPr>
              <w:jc w:val="center"/>
            </w:pPr>
            <w:proofErr w:type="spellStart"/>
            <w:r w:rsidRPr="0009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ј</w:t>
            </w:r>
            <w:proofErr w:type="spellEnd"/>
          </w:p>
        </w:tc>
        <w:tc>
          <w:tcPr>
            <w:tcW w:w="1577" w:type="dxa"/>
          </w:tcPr>
          <w:p w14:paraId="54EEF9C2" w14:textId="77777777" w:rsidR="00D410C7" w:rsidRDefault="00DE1548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ЈУ </w:t>
            </w:r>
            <w:proofErr w:type="spellStart"/>
            <w:r w:rsidR="00D410C7" w:rsidRPr="000B0523">
              <w:rPr>
                <w:rFonts w:ascii="Times New Roman" w:hAnsi="Times New Roman" w:cs="Times New Roman"/>
                <w:sz w:val="26"/>
                <w:szCs w:val="26"/>
              </w:rPr>
              <w:t>Народни</w:t>
            </w:r>
            <w:proofErr w:type="spellEnd"/>
            <w:r w:rsidR="00D410C7" w:rsidRPr="000B05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10C7" w:rsidRPr="000B0523">
              <w:rPr>
                <w:rFonts w:ascii="Times New Roman" w:hAnsi="Times New Roman" w:cs="Times New Roman"/>
                <w:sz w:val="26"/>
                <w:szCs w:val="26"/>
              </w:rPr>
              <w:t>универзитет</w:t>
            </w:r>
            <w:proofErr w:type="spellEnd"/>
          </w:p>
          <w:p w14:paraId="6EF05E77" w14:textId="77777777" w:rsidR="000C6501" w:rsidRDefault="000C6501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64F704" w14:textId="77777777" w:rsidR="000C6501" w:rsidRPr="00071D68" w:rsidRDefault="000C6501" w:rsidP="00DE1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1548">
              <w:rPr>
                <w:rFonts w:ascii="Times New Roman" w:hAnsi="Times New Roman" w:cs="Times New Roman"/>
                <w:sz w:val="26"/>
                <w:szCs w:val="26"/>
              </w:rPr>
              <w:t>НСЗ</w:t>
            </w:r>
            <w:r w:rsidR="00071D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3" w:type="dxa"/>
          </w:tcPr>
          <w:p w14:paraId="3A650AA0" w14:textId="77777777" w:rsidR="00D410C7" w:rsidRPr="00DE1548" w:rsidRDefault="00DE1548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57" w:type="dxa"/>
          </w:tcPr>
          <w:p w14:paraId="5155827A" w14:textId="77777777" w:rsidR="00D410C7" w:rsidRPr="00372185" w:rsidRDefault="00372185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9" w:type="dxa"/>
          </w:tcPr>
          <w:p w14:paraId="587B60CE" w14:textId="77777777" w:rsidR="00D410C7" w:rsidRPr="00DE1548" w:rsidRDefault="00DE1548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103D9A8D" w14:textId="77777777" w:rsidR="00D410C7" w:rsidRPr="00DD7894" w:rsidRDefault="00372185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548" w:rsidRPr="00DD78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65ED34A" w14:textId="77777777" w:rsidR="00DE1548" w:rsidRPr="00DD7894" w:rsidRDefault="00DE1548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EDC7CFA" w14:textId="77777777" w:rsidR="00D410C7" w:rsidRPr="00DD7894" w:rsidRDefault="00372185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548" w:rsidRPr="00DD78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BB3340D" w14:textId="77777777" w:rsidR="00DE1548" w:rsidRPr="00DD7894" w:rsidRDefault="00DE1548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11" w:rsidRPr="00AF1667" w14:paraId="44F13DFD" w14:textId="77777777" w:rsidTr="001D63AA">
        <w:tc>
          <w:tcPr>
            <w:tcW w:w="3706" w:type="dxa"/>
          </w:tcPr>
          <w:p w14:paraId="6713E1D3" w14:textId="77777777" w:rsidR="00451011" w:rsidRPr="004E38A9" w:rsidRDefault="00451011" w:rsidP="004E3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имплементираних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пројекат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иновациј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одраслих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, ШОСО „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Вуле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Антић“ и</w:t>
            </w:r>
            <w:proofErr w:type="gram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Музичкој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„С. </w:t>
            </w:r>
            <w:proofErr w:type="spellStart"/>
            <w:proofErr w:type="gram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Мокрањац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270" w:type="dxa"/>
          </w:tcPr>
          <w:p w14:paraId="00CB4515" w14:textId="77777777" w:rsidR="00451011" w:rsidRDefault="00451011" w:rsidP="0089228C">
            <w:pPr>
              <w:jc w:val="center"/>
            </w:pPr>
            <w:proofErr w:type="spellStart"/>
            <w:r w:rsidRPr="00093E2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577" w:type="dxa"/>
          </w:tcPr>
          <w:p w14:paraId="1125D98C" w14:textId="77777777" w:rsidR="00451011" w:rsidRPr="00DF20B1" w:rsidRDefault="00451011" w:rsidP="007F779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</w:p>
        </w:tc>
        <w:tc>
          <w:tcPr>
            <w:tcW w:w="1403" w:type="dxa"/>
          </w:tcPr>
          <w:p w14:paraId="74179C0F" w14:textId="77777777" w:rsidR="00451011" w:rsidRPr="00451011" w:rsidRDefault="00451011" w:rsidP="0089228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10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57" w:type="dxa"/>
          </w:tcPr>
          <w:p w14:paraId="48CAECBD" w14:textId="77777777" w:rsidR="00451011" w:rsidRPr="00752419" w:rsidRDefault="0045101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9" w:type="dxa"/>
          </w:tcPr>
          <w:p w14:paraId="2BE8E581" w14:textId="77777777" w:rsidR="00451011" w:rsidRPr="00752419" w:rsidRDefault="0045101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14:paraId="20B94D59" w14:textId="77777777" w:rsidR="00451011" w:rsidRPr="00752419" w:rsidRDefault="0045101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7FD90DBE" w14:textId="77777777" w:rsidR="00451011" w:rsidRPr="00752419" w:rsidRDefault="0045101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1011" w:rsidRPr="00AF1667" w14:paraId="3FAA3218" w14:textId="77777777" w:rsidTr="001D63AA">
        <w:tc>
          <w:tcPr>
            <w:tcW w:w="3706" w:type="dxa"/>
          </w:tcPr>
          <w:p w14:paraId="75E3F86F" w14:textId="77777777" w:rsidR="00451011" w:rsidRPr="004E38A9" w:rsidRDefault="00451011" w:rsidP="004E3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имплементираних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софтверских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установам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предшколског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основног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средњег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</w:p>
        </w:tc>
        <w:tc>
          <w:tcPr>
            <w:tcW w:w="1270" w:type="dxa"/>
          </w:tcPr>
          <w:p w14:paraId="45BEBF3F" w14:textId="77777777" w:rsidR="00451011" w:rsidRDefault="00451011" w:rsidP="0089228C">
            <w:pPr>
              <w:jc w:val="center"/>
            </w:pPr>
            <w:proofErr w:type="spellStart"/>
            <w:r w:rsidRPr="00093E2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577" w:type="dxa"/>
          </w:tcPr>
          <w:p w14:paraId="41BBB6B8" w14:textId="77777777" w:rsidR="00451011" w:rsidRPr="005466F5" w:rsidRDefault="00451011" w:rsidP="00FA7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У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леж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ституција</w:t>
            </w:r>
            <w:proofErr w:type="spellEnd"/>
          </w:p>
        </w:tc>
        <w:tc>
          <w:tcPr>
            <w:tcW w:w="1403" w:type="dxa"/>
          </w:tcPr>
          <w:p w14:paraId="595D7AB9" w14:textId="77777777" w:rsidR="00451011" w:rsidRPr="001D63AA" w:rsidRDefault="00451011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7" w:type="dxa"/>
          </w:tcPr>
          <w:p w14:paraId="7239E8CA" w14:textId="77777777" w:rsidR="00451011" w:rsidRPr="001D63AA" w:rsidRDefault="0045101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9" w:type="dxa"/>
          </w:tcPr>
          <w:p w14:paraId="32A48891" w14:textId="77777777" w:rsidR="00451011" w:rsidRPr="001D63AA" w:rsidRDefault="0045101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14:paraId="6D17EDD4" w14:textId="77777777" w:rsidR="00451011" w:rsidRPr="001D63AA" w:rsidRDefault="0045101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4A0BBEF9" w14:textId="77777777" w:rsidR="00451011" w:rsidRPr="001D63AA" w:rsidRDefault="0045101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1011" w:rsidRPr="00AF1667" w14:paraId="1F49F1DC" w14:textId="77777777" w:rsidTr="001D63AA">
        <w:tc>
          <w:tcPr>
            <w:tcW w:w="3706" w:type="dxa"/>
          </w:tcPr>
          <w:p w14:paraId="7F50A22D" w14:textId="77777777" w:rsidR="00451011" w:rsidRPr="004E38A9" w:rsidRDefault="00451011" w:rsidP="004E38A9">
            <w:pPr>
              <w:pStyle w:val="Default"/>
              <w:jc w:val="both"/>
            </w:pPr>
            <w:proofErr w:type="spellStart"/>
            <w:r w:rsidRPr="004E38A9">
              <w:t>Број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одржаних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такмичења</w:t>
            </w:r>
            <w:proofErr w:type="spellEnd"/>
            <w:r w:rsidRPr="004E38A9">
              <w:t xml:space="preserve">, </w:t>
            </w:r>
            <w:proofErr w:type="spellStart"/>
            <w:r w:rsidRPr="004E38A9">
              <w:t>стручних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скупова</w:t>
            </w:r>
            <w:proofErr w:type="spellEnd"/>
            <w:r w:rsidRPr="004E38A9">
              <w:t xml:space="preserve">, </w:t>
            </w:r>
            <w:proofErr w:type="spellStart"/>
            <w:proofErr w:type="gramStart"/>
            <w:r w:rsidRPr="004E38A9">
              <w:t>конферен</w:t>
            </w:r>
            <w:r>
              <w:t>ција</w:t>
            </w:r>
            <w:proofErr w:type="spellEnd"/>
            <w:r>
              <w:t xml:space="preserve">  и</w:t>
            </w:r>
            <w:proofErr w:type="gramEnd"/>
            <w:r>
              <w:t xml:space="preserve"> </w:t>
            </w:r>
            <w:proofErr w:type="spellStart"/>
            <w:r>
              <w:t>сл</w:t>
            </w:r>
            <w:proofErr w:type="spellEnd"/>
            <w:r>
              <w:t xml:space="preserve">, </w:t>
            </w:r>
            <w:proofErr w:type="spellStart"/>
            <w:r>
              <w:t>посвећених</w:t>
            </w:r>
            <w:proofErr w:type="spellEnd"/>
            <w:r>
              <w:t xml:space="preserve"> </w:t>
            </w:r>
            <w:proofErr w:type="spellStart"/>
            <w:r>
              <w:t>надареним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ученицима</w:t>
            </w:r>
            <w:proofErr w:type="spellEnd"/>
            <w:r w:rsidRPr="004E38A9">
              <w:t xml:space="preserve">, </w:t>
            </w:r>
            <w:proofErr w:type="spellStart"/>
            <w:r w:rsidRPr="004E38A9">
              <w:t>даљој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подршци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научном</w:t>
            </w:r>
            <w:proofErr w:type="spellEnd"/>
            <w:r w:rsidRPr="004E38A9">
              <w:t xml:space="preserve"> и </w:t>
            </w:r>
            <w:proofErr w:type="spellStart"/>
            <w:r w:rsidRPr="004E38A9">
              <w:t>креативном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потенцијалу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деце</w:t>
            </w:r>
            <w:proofErr w:type="spellEnd"/>
            <w:r w:rsidRPr="004E38A9">
              <w:t xml:space="preserve"> и </w:t>
            </w:r>
            <w:proofErr w:type="spellStart"/>
            <w:r w:rsidRPr="004E38A9">
              <w:t>младих</w:t>
            </w:r>
            <w:proofErr w:type="spellEnd"/>
          </w:p>
        </w:tc>
        <w:tc>
          <w:tcPr>
            <w:tcW w:w="1270" w:type="dxa"/>
          </w:tcPr>
          <w:p w14:paraId="536A81EC" w14:textId="77777777" w:rsidR="00451011" w:rsidRDefault="00451011" w:rsidP="0089228C">
            <w:pPr>
              <w:jc w:val="center"/>
            </w:pPr>
            <w:proofErr w:type="spellStart"/>
            <w:r w:rsidRPr="00093E2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577" w:type="dxa"/>
          </w:tcPr>
          <w:p w14:paraId="38071207" w14:textId="77777777" w:rsidR="00451011" w:rsidRPr="005466F5" w:rsidRDefault="00451011" w:rsidP="00FA7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леж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ституција</w:t>
            </w:r>
            <w:proofErr w:type="spellEnd"/>
          </w:p>
        </w:tc>
        <w:tc>
          <w:tcPr>
            <w:tcW w:w="1403" w:type="dxa"/>
          </w:tcPr>
          <w:p w14:paraId="024B617A" w14:textId="77777777" w:rsidR="00451011" w:rsidRPr="00A47FB5" w:rsidRDefault="00451011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57" w:type="dxa"/>
          </w:tcPr>
          <w:p w14:paraId="20E72B03" w14:textId="77777777" w:rsidR="00451011" w:rsidRPr="00FA085C" w:rsidRDefault="0045101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9" w:type="dxa"/>
          </w:tcPr>
          <w:p w14:paraId="5F69D394" w14:textId="77777777" w:rsidR="00451011" w:rsidRPr="00A47FB5" w:rsidRDefault="0045101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3" w:type="dxa"/>
          </w:tcPr>
          <w:p w14:paraId="79E6BC2A" w14:textId="77777777" w:rsidR="00451011" w:rsidRPr="00A47FB5" w:rsidRDefault="0045101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7" w:type="dxa"/>
          </w:tcPr>
          <w:p w14:paraId="23CD8A93" w14:textId="77777777" w:rsidR="00451011" w:rsidRPr="00A47FB5" w:rsidRDefault="0045101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14:paraId="72D05132" w14:textId="77777777" w:rsidR="004E38A9" w:rsidRPr="00DD7894" w:rsidRDefault="00DE1548" w:rsidP="007F7790">
      <w:pPr>
        <w:ind w:left="720"/>
        <w:jc w:val="both"/>
        <w:rPr>
          <w:rFonts w:ascii="Times New Roman" w:hAnsi="Times New Roman" w:cs="Times New Roman"/>
        </w:rPr>
      </w:pPr>
      <w:r w:rsidRPr="00DD7894">
        <w:rPr>
          <w:rFonts w:ascii="Times New Roman" w:hAnsi="Times New Roman" w:cs="Times New Roman"/>
        </w:rPr>
        <w:t xml:space="preserve">* </w:t>
      </w:r>
      <w:proofErr w:type="spellStart"/>
      <w:r w:rsidRPr="00DD7894">
        <w:rPr>
          <w:rFonts w:ascii="Times New Roman" w:hAnsi="Times New Roman" w:cs="Times New Roman"/>
        </w:rPr>
        <w:t>Код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показатеља</w:t>
      </w:r>
      <w:proofErr w:type="spellEnd"/>
      <w:r w:rsidRPr="00DD7894">
        <w:rPr>
          <w:rFonts w:ascii="Times New Roman" w:hAnsi="Times New Roman" w:cs="Times New Roman"/>
        </w:rPr>
        <w:t xml:space="preserve"> 2, </w:t>
      </w:r>
      <w:proofErr w:type="spellStart"/>
      <w:r w:rsidRPr="00DD7894">
        <w:rPr>
          <w:rFonts w:ascii="Times New Roman" w:hAnsi="Times New Roman" w:cs="Times New Roman"/>
        </w:rPr>
        <w:t>пројекција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за</w:t>
      </w:r>
      <w:proofErr w:type="spellEnd"/>
      <w:r w:rsidRPr="00DD7894">
        <w:rPr>
          <w:rFonts w:ascii="Times New Roman" w:hAnsi="Times New Roman" w:cs="Times New Roman"/>
        </w:rPr>
        <w:t xml:space="preserve"> 2026. и 2027. </w:t>
      </w:r>
      <w:proofErr w:type="spellStart"/>
      <w:r w:rsidRPr="00DD7894">
        <w:rPr>
          <w:rFonts w:ascii="Times New Roman" w:hAnsi="Times New Roman" w:cs="Times New Roman"/>
        </w:rPr>
        <w:t>годину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приказана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је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само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на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основу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података</w:t>
      </w:r>
      <w:proofErr w:type="spellEnd"/>
      <w:r w:rsidRPr="00DD7894">
        <w:rPr>
          <w:rFonts w:ascii="Times New Roman" w:hAnsi="Times New Roman" w:cs="Times New Roman"/>
        </w:rPr>
        <w:t xml:space="preserve"> ЈУ </w:t>
      </w:r>
      <w:proofErr w:type="spellStart"/>
      <w:r w:rsidRPr="00DD7894">
        <w:rPr>
          <w:rFonts w:ascii="Times New Roman" w:hAnsi="Times New Roman" w:cs="Times New Roman"/>
        </w:rPr>
        <w:t>Народни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универзитет</w:t>
      </w:r>
      <w:proofErr w:type="spellEnd"/>
      <w:r w:rsidRPr="00DD7894">
        <w:rPr>
          <w:rFonts w:ascii="Times New Roman" w:hAnsi="Times New Roman" w:cs="Times New Roman"/>
        </w:rPr>
        <w:t xml:space="preserve">, </w:t>
      </w:r>
      <w:proofErr w:type="spellStart"/>
      <w:r w:rsidRPr="00DD7894">
        <w:rPr>
          <w:rFonts w:ascii="Times New Roman" w:hAnsi="Times New Roman" w:cs="Times New Roman"/>
        </w:rPr>
        <w:t>јер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Национална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служба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за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запошљавање</w:t>
      </w:r>
      <w:proofErr w:type="spellEnd"/>
      <w:r w:rsidR="00E208C3" w:rsidRPr="00DD7894">
        <w:rPr>
          <w:rFonts w:ascii="Times New Roman" w:hAnsi="Times New Roman" w:cs="Times New Roman"/>
        </w:rPr>
        <w:t xml:space="preserve"> - </w:t>
      </w:r>
      <w:proofErr w:type="spellStart"/>
      <w:r w:rsidR="00E208C3" w:rsidRPr="00DD7894">
        <w:rPr>
          <w:rFonts w:ascii="Times New Roman" w:hAnsi="Times New Roman" w:cs="Times New Roman"/>
        </w:rPr>
        <w:t>филијала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Врање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="00AD1EEC" w:rsidRPr="00DD7894">
        <w:rPr>
          <w:rFonts w:ascii="Times New Roman" w:hAnsi="Times New Roman" w:cs="Times New Roman"/>
        </w:rPr>
        <w:t>спроводи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програме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="00E208C3" w:rsidRPr="00DD7894">
        <w:rPr>
          <w:rFonts w:ascii="Times New Roman" w:hAnsi="Times New Roman" w:cs="Times New Roman"/>
        </w:rPr>
        <w:t>Националне</w:t>
      </w:r>
      <w:proofErr w:type="spellEnd"/>
      <w:r w:rsidR="00E208C3" w:rsidRPr="00DD7894">
        <w:rPr>
          <w:rFonts w:ascii="Times New Roman" w:hAnsi="Times New Roman" w:cs="Times New Roman"/>
        </w:rPr>
        <w:t xml:space="preserve"> </w:t>
      </w:r>
      <w:proofErr w:type="spellStart"/>
      <w:r w:rsidR="00E208C3" w:rsidRPr="00DD7894">
        <w:rPr>
          <w:rFonts w:ascii="Times New Roman" w:hAnsi="Times New Roman" w:cs="Times New Roman"/>
        </w:rPr>
        <w:t>службе</w:t>
      </w:r>
      <w:proofErr w:type="spellEnd"/>
      <w:r w:rsidR="00E208C3" w:rsidRPr="00DD7894">
        <w:rPr>
          <w:rFonts w:ascii="Times New Roman" w:hAnsi="Times New Roman" w:cs="Times New Roman"/>
        </w:rPr>
        <w:t xml:space="preserve"> </w:t>
      </w:r>
      <w:proofErr w:type="spellStart"/>
      <w:r w:rsidR="00E208C3" w:rsidRPr="00DD7894">
        <w:rPr>
          <w:rFonts w:ascii="Times New Roman" w:hAnsi="Times New Roman" w:cs="Times New Roman"/>
        </w:rPr>
        <w:t>за</w:t>
      </w:r>
      <w:proofErr w:type="spellEnd"/>
      <w:r w:rsidR="00E208C3" w:rsidRPr="00DD7894">
        <w:rPr>
          <w:rFonts w:ascii="Times New Roman" w:hAnsi="Times New Roman" w:cs="Times New Roman"/>
        </w:rPr>
        <w:t xml:space="preserve"> </w:t>
      </w:r>
      <w:proofErr w:type="spellStart"/>
      <w:r w:rsidR="00E208C3" w:rsidRPr="00DD7894">
        <w:rPr>
          <w:rFonts w:ascii="Times New Roman" w:hAnsi="Times New Roman" w:cs="Times New Roman"/>
        </w:rPr>
        <w:t>запошљавање</w:t>
      </w:r>
      <w:proofErr w:type="spellEnd"/>
      <w:r w:rsidR="00E208C3" w:rsidRPr="00DD7894">
        <w:rPr>
          <w:rFonts w:ascii="Times New Roman" w:hAnsi="Times New Roman" w:cs="Times New Roman"/>
        </w:rPr>
        <w:t xml:space="preserve"> (</w:t>
      </w:r>
      <w:proofErr w:type="spellStart"/>
      <w:r w:rsidR="00E208C3" w:rsidRPr="00DD7894">
        <w:rPr>
          <w:rFonts w:ascii="Times New Roman" w:hAnsi="Times New Roman" w:cs="Times New Roman"/>
        </w:rPr>
        <w:t>на</w:t>
      </w:r>
      <w:proofErr w:type="spellEnd"/>
      <w:r w:rsidR="00E208C3" w:rsidRPr="00DD7894">
        <w:rPr>
          <w:rFonts w:ascii="Times New Roman" w:hAnsi="Times New Roman" w:cs="Times New Roman"/>
        </w:rPr>
        <w:t xml:space="preserve"> </w:t>
      </w:r>
      <w:proofErr w:type="spellStart"/>
      <w:r w:rsidR="00E208C3" w:rsidRPr="00DD7894">
        <w:rPr>
          <w:rFonts w:ascii="Times New Roman" w:hAnsi="Times New Roman" w:cs="Times New Roman"/>
        </w:rPr>
        <w:t>националном</w:t>
      </w:r>
      <w:proofErr w:type="spellEnd"/>
      <w:r w:rsidR="00E208C3" w:rsidRPr="00DD7894">
        <w:rPr>
          <w:rFonts w:ascii="Times New Roman" w:hAnsi="Times New Roman" w:cs="Times New Roman"/>
        </w:rPr>
        <w:t xml:space="preserve"> </w:t>
      </w:r>
      <w:proofErr w:type="spellStart"/>
      <w:r w:rsidR="00E208C3" w:rsidRPr="00DD7894">
        <w:rPr>
          <w:rFonts w:ascii="Times New Roman" w:hAnsi="Times New Roman" w:cs="Times New Roman"/>
        </w:rPr>
        <w:t>нивоу</w:t>
      </w:r>
      <w:proofErr w:type="spellEnd"/>
      <w:r w:rsidR="00E208C3" w:rsidRPr="00DD7894">
        <w:rPr>
          <w:rFonts w:ascii="Times New Roman" w:hAnsi="Times New Roman" w:cs="Times New Roman"/>
        </w:rPr>
        <w:t xml:space="preserve">) </w:t>
      </w:r>
      <w:r w:rsidRPr="00DD7894">
        <w:rPr>
          <w:rFonts w:ascii="Times New Roman" w:hAnsi="Times New Roman" w:cs="Times New Roman"/>
        </w:rPr>
        <w:t xml:space="preserve">и у </w:t>
      </w:r>
      <w:proofErr w:type="spellStart"/>
      <w:r w:rsidRPr="00DD7894">
        <w:rPr>
          <w:rFonts w:ascii="Times New Roman" w:hAnsi="Times New Roman" w:cs="Times New Roman"/>
        </w:rPr>
        <w:t>овом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тренутку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не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може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да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да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прецизније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податке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9"/>
        <w:gridCol w:w="4312"/>
        <w:gridCol w:w="1458"/>
        <w:gridCol w:w="1458"/>
        <w:gridCol w:w="1459"/>
      </w:tblGrid>
      <w:tr w:rsidR="004E38A9" w:rsidRPr="004B364E" w14:paraId="730044FF" w14:textId="77777777" w:rsidTr="0089228C">
        <w:tc>
          <w:tcPr>
            <w:tcW w:w="4407" w:type="dxa"/>
            <w:vMerge w:val="restart"/>
          </w:tcPr>
          <w:p w14:paraId="3CC7E7EC" w14:textId="77777777" w:rsidR="004E38A9" w:rsidRPr="00B3509C" w:rsidRDefault="004E38A9" w:rsidP="00892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Извор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ањ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4407" w:type="dxa"/>
            <w:vMerge w:val="restart"/>
          </w:tcPr>
          <w:p w14:paraId="5C190CD8" w14:textId="77777777" w:rsidR="004E38A9" w:rsidRPr="00B3509C" w:rsidRDefault="004E38A9" w:rsidP="00892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Вез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ским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буџетом</w:t>
            </w:r>
            <w:proofErr w:type="spellEnd"/>
          </w:p>
        </w:tc>
        <w:tc>
          <w:tcPr>
            <w:tcW w:w="4408" w:type="dxa"/>
            <w:gridSpan w:val="3"/>
          </w:tcPr>
          <w:p w14:paraId="480E9894" w14:textId="77777777" w:rsidR="004E38A9" w:rsidRPr="00B3509C" w:rsidRDefault="004E38A9" w:rsidP="00892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процењен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јск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</w:p>
        </w:tc>
      </w:tr>
      <w:tr w:rsidR="004E38A9" w:rsidRPr="004B364E" w14:paraId="58723871" w14:textId="77777777" w:rsidTr="0089228C">
        <w:tc>
          <w:tcPr>
            <w:tcW w:w="4407" w:type="dxa"/>
            <w:vMerge/>
          </w:tcPr>
          <w:p w14:paraId="6C63E5AB" w14:textId="77777777" w:rsidR="004E38A9" w:rsidRPr="00B3509C" w:rsidRDefault="004E38A9" w:rsidP="00892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14:paraId="4F6EB4DA" w14:textId="77777777" w:rsidR="004E38A9" w:rsidRPr="00B3509C" w:rsidRDefault="004E38A9" w:rsidP="00892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14:paraId="651CE00A" w14:textId="77777777" w:rsidR="004E38A9" w:rsidRPr="00B3509C" w:rsidRDefault="004E38A9" w:rsidP="00892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69" w:type="dxa"/>
          </w:tcPr>
          <w:p w14:paraId="1FCBDF76" w14:textId="77777777" w:rsidR="004E38A9" w:rsidRPr="00B3509C" w:rsidRDefault="004E38A9" w:rsidP="00892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70" w:type="dxa"/>
          </w:tcPr>
          <w:p w14:paraId="6B48870F" w14:textId="77777777" w:rsidR="004E38A9" w:rsidRPr="00B3509C" w:rsidRDefault="004E38A9" w:rsidP="00892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4E38A9" w:rsidRPr="004B364E" w14:paraId="21FB06EA" w14:textId="77777777" w:rsidTr="0089228C">
        <w:tc>
          <w:tcPr>
            <w:tcW w:w="4407" w:type="dxa"/>
          </w:tcPr>
          <w:p w14:paraId="30EC39C4" w14:textId="77777777" w:rsidR="004E38A9" w:rsidRPr="004B364E" w:rsidRDefault="004E38A9" w:rsidP="0089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а</w:t>
            </w:r>
            <w:proofErr w:type="spellEnd"/>
          </w:p>
        </w:tc>
        <w:tc>
          <w:tcPr>
            <w:tcW w:w="4407" w:type="dxa"/>
          </w:tcPr>
          <w:p w14:paraId="7170F190" w14:textId="77777777" w:rsidR="004E38A9" w:rsidRPr="008A27B4" w:rsidRDefault="008A27B4" w:rsidP="008922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27B4">
              <w:rPr>
                <w:rFonts w:ascii="Times New Roman" w:hAnsi="Times New Roman" w:cs="Times New Roman"/>
                <w:sz w:val="24"/>
                <w:szCs w:val="24"/>
              </w:rPr>
              <w:t>2003,2004,2002</w:t>
            </w:r>
            <w:r w:rsidR="001F6846">
              <w:rPr>
                <w:rFonts w:ascii="Times New Roman" w:hAnsi="Times New Roman" w:cs="Times New Roman"/>
                <w:sz w:val="24"/>
                <w:szCs w:val="24"/>
              </w:rPr>
              <w:t>, 1201, 0602</w:t>
            </w:r>
          </w:p>
        </w:tc>
        <w:tc>
          <w:tcPr>
            <w:tcW w:w="1469" w:type="dxa"/>
          </w:tcPr>
          <w:p w14:paraId="14F00798" w14:textId="77777777" w:rsidR="004E38A9" w:rsidRPr="002329E8" w:rsidRDefault="002329E8" w:rsidP="0089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0.000</w:t>
            </w:r>
          </w:p>
        </w:tc>
        <w:tc>
          <w:tcPr>
            <w:tcW w:w="1469" w:type="dxa"/>
          </w:tcPr>
          <w:p w14:paraId="57600372" w14:textId="77777777" w:rsidR="004E38A9" w:rsidRPr="002329E8" w:rsidRDefault="002329E8" w:rsidP="0089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0.000</w:t>
            </w:r>
          </w:p>
        </w:tc>
        <w:tc>
          <w:tcPr>
            <w:tcW w:w="1470" w:type="dxa"/>
          </w:tcPr>
          <w:p w14:paraId="19711338" w14:textId="77777777" w:rsidR="004E38A9" w:rsidRPr="002329E8" w:rsidRDefault="002329E8" w:rsidP="0089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0.000</w:t>
            </w:r>
          </w:p>
        </w:tc>
      </w:tr>
      <w:tr w:rsidR="00E208C3" w:rsidRPr="004B364E" w14:paraId="143B9B70" w14:textId="77777777" w:rsidTr="0089228C">
        <w:tc>
          <w:tcPr>
            <w:tcW w:w="4407" w:type="dxa"/>
          </w:tcPr>
          <w:p w14:paraId="364501FF" w14:textId="77777777" w:rsidR="00E208C3" w:rsidRPr="004B364E" w:rsidRDefault="00E208C3" w:rsidP="0089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убл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4407" w:type="dxa"/>
          </w:tcPr>
          <w:p w14:paraId="106A55F4" w14:textId="77777777" w:rsidR="00E208C3" w:rsidRPr="004B364E" w:rsidRDefault="00E208C3" w:rsidP="0089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A701B99" w14:textId="77777777" w:rsidR="00E208C3" w:rsidRPr="002329E8" w:rsidRDefault="00E208C3" w:rsidP="00E2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69" w:type="dxa"/>
          </w:tcPr>
          <w:p w14:paraId="19DFB1FF" w14:textId="77777777" w:rsidR="00E208C3" w:rsidRPr="002329E8" w:rsidRDefault="00E208C3" w:rsidP="00E2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70" w:type="dxa"/>
          </w:tcPr>
          <w:p w14:paraId="35BC4F51" w14:textId="77777777" w:rsidR="00E208C3" w:rsidRPr="002329E8" w:rsidRDefault="00E208C3" w:rsidP="00E2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208C3" w:rsidRPr="004B364E" w14:paraId="3FA9D3F3" w14:textId="77777777" w:rsidTr="0089228C">
        <w:tc>
          <w:tcPr>
            <w:tcW w:w="4407" w:type="dxa"/>
          </w:tcPr>
          <w:p w14:paraId="4DC6D654" w14:textId="77777777" w:rsidR="00E208C3" w:rsidRDefault="00E208C3" w:rsidP="0089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ри</w:t>
            </w:r>
            <w:proofErr w:type="spellEnd"/>
          </w:p>
        </w:tc>
        <w:tc>
          <w:tcPr>
            <w:tcW w:w="4407" w:type="dxa"/>
          </w:tcPr>
          <w:p w14:paraId="601928A9" w14:textId="77777777" w:rsidR="00E208C3" w:rsidRPr="004B364E" w:rsidRDefault="00E208C3" w:rsidP="0089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039B48F" w14:textId="77777777" w:rsidR="00E208C3" w:rsidRPr="002329E8" w:rsidRDefault="00E208C3" w:rsidP="00E2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69" w:type="dxa"/>
          </w:tcPr>
          <w:p w14:paraId="00D0B1A3" w14:textId="77777777" w:rsidR="00E208C3" w:rsidRPr="002329E8" w:rsidRDefault="00E208C3" w:rsidP="00E2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70" w:type="dxa"/>
          </w:tcPr>
          <w:p w14:paraId="613B6BF7" w14:textId="77777777" w:rsidR="00E208C3" w:rsidRPr="002329E8" w:rsidRDefault="00E208C3" w:rsidP="00E2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7134E1D3" w14:textId="77777777" w:rsidR="00E208C3" w:rsidRPr="00DD7894" w:rsidRDefault="00E208C3" w:rsidP="00E208C3">
      <w:pPr>
        <w:rPr>
          <w:rFonts w:ascii="Times New Roman" w:hAnsi="Times New Roman" w:cs="Times New Roman"/>
        </w:rPr>
      </w:pPr>
      <w:r w:rsidRPr="00DD7894">
        <w:rPr>
          <w:rFonts w:ascii="Times New Roman" w:hAnsi="Times New Roman" w:cs="Times New Roman"/>
        </w:rPr>
        <w:t xml:space="preserve">*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Могућ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екстерних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развојн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планираном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</w:p>
    <w:p w14:paraId="14C83F9C" w14:textId="77777777" w:rsidR="00E208C3" w:rsidRPr="00E208C3" w:rsidRDefault="00E208C3" w:rsidP="004E38A9">
      <w:pPr>
        <w:rPr>
          <w:rFonts w:ascii="Times New Roman" w:hAnsi="Times New Roman" w:cs="Times New Roman"/>
        </w:rPr>
      </w:pPr>
    </w:p>
    <w:tbl>
      <w:tblPr>
        <w:tblStyle w:val="TableGrid"/>
        <w:tblW w:w="13433" w:type="dxa"/>
        <w:tblLayout w:type="fixed"/>
        <w:tblLook w:val="04A0" w:firstRow="1" w:lastRow="0" w:firstColumn="1" w:lastColumn="0" w:noHBand="0" w:noVBand="1"/>
      </w:tblPr>
      <w:tblGrid>
        <w:gridCol w:w="2870"/>
        <w:gridCol w:w="1482"/>
        <w:gridCol w:w="1606"/>
        <w:gridCol w:w="1017"/>
        <w:gridCol w:w="1355"/>
        <w:gridCol w:w="1276"/>
        <w:gridCol w:w="1275"/>
        <w:gridCol w:w="1134"/>
        <w:gridCol w:w="1418"/>
      </w:tblGrid>
      <w:tr w:rsidR="00D546ED" w14:paraId="0DC4F23C" w14:textId="77777777" w:rsidTr="007F7790">
        <w:trPr>
          <w:trHeight w:val="413"/>
        </w:trPr>
        <w:tc>
          <w:tcPr>
            <w:tcW w:w="2870" w:type="dxa"/>
            <w:vMerge w:val="restart"/>
            <w:shd w:val="clear" w:color="auto" w:fill="D9D9D9" w:themeFill="background1" w:themeFillShade="D9"/>
          </w:tcPr>
          <w:p w14:paraId="613D0322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ив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482" w:type="dxa"/>
            <w:vMerge w:val="restart"/>
            <w:shd w:val="clear" w:color="auto" w:fill="D9D9D9" w:themeFill="background1" w:themeFillShade="D9"/>
          </w:tcPr>
          <w:p w14:paraId="7CAE29C8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Носилац</w:t>
            </w:r>
            <w:proofErr w:type="spellEnd"/>
          </w:p>
          <w:p w14:paraId="4085D637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606" w:type="dxa"/>
            <w:vMerge w:val="restart"/>
            <w:shd w:val="clear" w:color="auto" w:fill="D9D9D9" w:themeFill="background1" w:themeFillShade="D9"/>
          </w:tcPr>
          <w:p w14:paraId="6977DFDC" w14:textId="77777777" w:rsidR="00D546ED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Партнери</w:t>
            </w:r>
            <w:proofErr w:type="spellEnd"/>
          </w:p>
          <w:p w14:paraId="36D3D9A2" w14:textId="77777777" w:rsidR="00D546ED" w:rsidRPr="00D546ED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овођ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акти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и</w:t>
            </w:r>
            <w:proofErr w:type="spellEnd"/>
          </w:p>
        </w:tc>
        <w:tc>
          <w:tcPr>
            <w:tcW w:w="1017" w:type="dxa"/>
            <w:vMerge w:val="restart"/>
            <w:shd w:val="clear" w:color="auto" w:fill="D9D9D9" w:themeFill="background1" w:themeFillShade="D9"/>
          </w:tcPr>
          <w:p w14:paraId="7850E61A" w14:textId="77777777" w:rsidR="00D546ED" w:rsidRPr="00D546ED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завршетак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355" w:type="dxa"/>
            <w:vMerge w:val="restart"/>
            <w:shd w:val="clear" w:color="auto" w:fill="D9D9D9" w:themeFill="background1" w:themeFillShade="D9"/>
          </w:tcPr>
          <w:p w14:paraId="529873DF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DA218BD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буџетом</w:t>
            </w:r>
            <w:proofErr w:type="spellEnd"/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0E9BE5A0" w14:textId="77777777" w:rsidR="00D546ED" w:rsidRPr="00B3509C" w:rsidRDefault="00D546ED" w:rsidP="0037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процељен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јск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изворима</w:t>
            </w:r>
            <w:proofErr w:type="spellEnd"/>
          </w:p>
        </w:tc>
      </w:tr>
      <w:tr w:rsidR="00D546ED" w14:paraId="06DF5812" w14:textId="77777777" w:rsidTr="007F7790">
        <w:trPr>
          <w:trHeight w:val="412"/>
        </w:trPr>
        <w:tc>
          <w:tcPr>
            <w:tcW w:w="2870" w:type="dxa"/>
            <w:vMerge/>
            <w:shd w:val="clear" w:color="auto" w:fill="D9D9D9" w:themeFill="background1" w:themeFillShade="D9"/>
          </w:tcPr>
          <w:p w14:paraId="578DA9BC" w14:textId="77777777" w:rsidR="00D546ED" w:rsidRPr="00B3509C" w:rsidRDefault="00D546ED" w:rsidP="00892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vMerge/>
            <w:shd w:val="clear" w:color="auto" w:fill="D9D9D9" w:themeFill="background1" w:themeFillShade="D9"/>
          </w:tcPr>
          <w:p w14:paraId="70B56524" w14:textId="77777777" w:rsidR="00D546ED" w:rsidRPr="00B3509C" w:rsidRDefault="00D546ED" w:rsidP="00892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shd w:val="clear" w:color="auto" w:fill="D9D9D9" w:themeFill="background1" w:themeFillShade="D9"/>
          </w:tcPr>
          <w:p w14:paraId="79F5F9BB" w14:textId="77777777" w:rsidR="00D546ED" w:rsidRPr="00B3509C" w:rsidRDefault="00D546ED" w:rsidP="00892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D9D9D9" w:themeFill="background1" w:themeFillShade="D9"/>
          </w:tcPr>
          <w:p w14:paraId="6C7A6B40" w14:textId="77777777" w:rsidR="00D546ED" w:rsidRPr="00B3509C" w:rsidRDefault="00D546ED" w:rsidP="00892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Merge/>
            <w:shd w:val="clear" w:color="auto" w:fill="D9D9D9" w:themeFill="background1" w:themeFillShade="D9"/>
          </w:tcPr>
          <w:p w14:paraId="2F715AE1" w14:textId="77777777" w:rsidR="00D546ED" w:rsidRPr="00B3509C" w:rsidRDefault="00D546ED" w:rsidP="00892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AB8417B" w14:textId="77777777" w:rsidR="00D546ED" w:rsidRPr="00B3509C" w:rsidRDefault="00D546ED" w:rsidP="00892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9B4DA0E" w14:textId="77777777" w:rsidR="00D546ED" w:rsidRPr="00B3509C" w:rsidRDefault="00D546ED" w:rsidP="00892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1E4B24" w14:textId="77777777" w:rsidR="00D546ED" w:rsidRPr="00D546ED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3567E3" w14:textId="77777777" w:rsidR="00D546ED" w:rsidRPr="00D546ED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FA085C" w14:paraId="13A0E40B" w14:textId="77777777" w:rsidTr="007F7790">
        <w:tc>
          <w:tcPr>
            <w:tcW w:w="2870" w:type="dxa"/>
          </w:tcPr>
          <w:p w14:paraId="41424D88" w14:textId="77777777" w:rsidR="00FA085C" w:rsidRPr="00B3509C" w:rsidRDefault="00FA085C" w:rsidP="00892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1.2.1.1 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Издвајање</w:t>
            </w:r>
            <w:proofErr w:type="spellEnd"/>
            <w:proofErr w:type="gram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годишњем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ниову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реализацију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најиновативн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идеје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средњих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енергетике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науке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482" w:type="dxa"/>
          </w:tcPr>
          <w:p w14:paraId="27A52D94" w14:textId="77777777" w:rsidR="00FA085C" w:rsidRPr="00FA085C" w:rsidRDefault="00FA085C" w:rsidP="008922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  <w:tc>
          <w:tcPr>
            <w:tcW w:w="1606" w:type="dxa"/>
          </w:tcPr>
          <w:p w14:paraId="06D25213" w14:textId="77777777" w:rsidR="00FA085C" w:rsidRPr="00FA085C" w:rsidRDefault="00FA085C" w:rsidP="008922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сор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истар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понзо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циви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тор</w:t>
            </w:r>
            <w:proofErr w:type="spellEnd"/>
          </w:p>
        </w:tc>
        <w:tc>
          <w:tcPr>
            <w:tcW w:w="1017" w:type="dxa"/>
          </w:tcPr>
          <w:p w14:paraId="4DA34512" w14:textId="77777777" w:rsidR="00FA085C" w:rsidRPr="00FA085C" w:rsidRDefault="00FA085C" w:rsidP="0089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55" w:type="dxa"/>
          </w:tcPr>
          <w:p w14:paraId="0B9D96CA" w14:textId="77777777" w:rsidR="00FA085C" w:rsidRPr="00FF5A3E" w:rsidRDefault="00FA085C" w:rsidP="00FA7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публ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бије, </w:t>
            </w:r>
            <w:proofErr w:type="spellStart"/>
            <w:r>
              <w:rPr>
                <w:rFonts w:ascii="Times New Roman" w:hAnsi="Times New Roman" w:cs="Times New Roman"/>
              </w:rPr>
              <w:t>међунар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276" w:type="dxa"/>
          </w:tcPr>
          <w:p w14:paraId="37AE6F4B" w14:textId="77777777" w:rsidR="00FA085C" w:rsidRPr="008A27B4" w:rsidRDefault="008A27B4" w:rsidP="0089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,2004</w:t>
            </w:r>
          </w:p>
        </w:tc>
        <w:tc>
          <w:tcPr>
            <w:tcW w:w="1275" w:type="dxa"/>
          </w:tcPr>
          <w:p w14:paraId="39F054A8" w14:textId="77777777" w:rsidR="00FA085C" w:rsidRPr="00FA085C" w:rsidRDefault="00FA085C" w:rsidP="0089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53EC84A6" w14:textId="77777777" w:rsidR="00FA085C" w:rsidRPr="00FA085C" w:rsidRDefault="00FA085C" w:rsidP="0089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.000</w:t>
            </w:r>
          </w:p>
        </w:tc>
        <w:tc>
          <w:tcPr>
            <w:tcW w:w="1418" w:type="dxa"/>
          </w:tcPr>
          <w:p w14:paraId="33A9C96B" w14:textId="77777777" w:rsidR="00FA085C" w:rsidRPr="00FA085C" w:rsidRDefault="00FA085C" w:rsidP="0089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.000</w:t>
            </w:r>
          </w:p>
        </w:tc>
      </w:tr>
      <w:tr w:rsidR="00B3703C" w14:paraId="0D10B487" w14:textId="77777777" w:rsidTr="007F7790">
        <w:tc>
          <w:tcPr>
            <w:tcW w:w="2870" w:type="dxa"/>
          </w:tcPr>
          <w:p w14:paraId="1E592921" w14:textId="77777777" w:rsidR="00B3703C" w:rsidRPr="00B3509C" w:rsidRDefault="00B3703C" w:rsidP="00892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1.2.1.2 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Увођење</w:t>
            </w:r>
            <w:proofErr w:type="spellEnd"/>
            <w:proofErr w:type="gram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образовних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средње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територији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град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Врања</w:t>
            </w:r>
            <w:proofErr w:type="spellEnd"/>
          </w:p>
        </w:tc>
        <w:tc>
          <w:tcPr>
            <w:tcW w:w="1482" w:type="dxa"/>
          </w:tcPr>
          <w:p w14:paraId="5D8B9421" w14:textId="77777777" w:rsidR="00B3703C" w:rsidRPr="00FA085C" w:rsidRDefault="00B3703C" w:rsidP="008922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тар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ве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  <w:tc>
          <w:tcPr>
            <w:tcW w:w="1606" w:type="dxa"/>
          </w:tcPr>
          <w:p w14:paraId="4EBE9838" w14:textId="77777777" w:rsidR="00B3703C" w:rsidRPr="00FA085C" w:rsidRDefault="00B3703C" w:rsidP="008922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л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С</w:t>
            </w:r>
          </w:p>
        </w:tc>
        <w:tc>
          <w:tcPr>
            <w:tcW w:w="1017" w:type="dxa"/>
          </w:tcPr>
          <w:p w14:paraId="00E27B35" w14:textId="77777777" w:rsidR="00B3703C" w:rsidRPr="00FA085C" w:rsidRDefault="00B3703C" w:rsidP="0089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55" w:type="dxa"/>
          </w:tcPr>
          <w:p w14:paraId="0B9D5216" w14:textId="77777777" w:rsidR="00B3703C" w:rsidRPr="00FF5A3E" w:rsidRDefault="00B3703C" w:rsidP="00FA7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публ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бије, </w:t>
            </w:r>
            <w:proofErr w:type="spellStart"/>
            <w:r>
              <w:rPr>
                <w:rFonts w:ascii="Times New Roman" w:hAnsi="Times New Roman" w:cs="Times New Roman"/>
              </w:rPr>
              <w:t>компан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еђунар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276" w:type="dxa"/>
          </w:tcPr>
          <w:p w14:paraId="2D62C174" w14:textId="77777777" w:rsidR="00B3703C" w:rsidRPr="008A27B4" w:rsidRDefault="008A27B4" w:rsidP="0089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75" w:type="dxa"/>
          </w:tcPr>
          <w:p w14:paraId="40A44B9B" w14:textId="77777777" w:rsidR="00B3703C" w:rsidRPr="00B3703C" w:rsidRDefault="00B3703C" w:rsidP="0089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.000</w:t>
            </w:r>
          </w:p>
        </w:tc>
        <w:tc>
          <w:tcPr>
            <w:tcW w:w="1134" w:type="dxa"/>
          </w:tcPr>
          <w:p w14:paraId="79F54DF0" w14:textId="77777777" w:rsidR="00B3703C" w:rsidRPr="00B3703C" w:rsidRDefault="00B3703C" w:rsidP="0089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.000</w:t>
            </w:r>
          </w:p>
        </w:tc>
        <w:tc>
          <w:tcPr>
            <w:tcW w:w="1418" w:type="dxa"/>
          </w:tcPr>
          <w:p w14:paraId="52BBE36D" w14:textId="77777777" w:rsidR="00B3703C" w:rsidRPr="002329E8" w:rsidRDefault="00B3703C" w:rsidP="0089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.00</w:t>
            </w:r>
            <w:r w:rsidR="002329E8">
              <w:rPr>
                <w:rFonts w:ascii="Times New Roman" w:hAnsi="Times New Roman" w:cs="Times New Roman"/>
              </w:rPr>
              <w:t>0</w:t>
            </w:r>
          </w:p>
        </w:tc>
      </w:tr>
      <w:tr w:rsidR="00B3703C" w14:paraId="4616C6D7" w14:textId="77777777" w:rsidTr="007F7790">
        <w:tc>
          <w:tcPr>
            <w:tcW w:w="2870" w:type="dxa"/>
          </w:tcPr>
          <w:p w14:paraId="54EA500C" w14:textId="77777777" w:rsidR="00B3703C" w:rsidRPr="004E38A9" w:rsidRDefault="00B3703C" w:rsidP="004E38A9">
            <w:pPr>
              <w:pStyle w:val="Default"/>
            </w:pPr>
            <w:r w:rsidRPr="004E38A9">
              <w:t xml:space="preserve">1.2.1.3   </w:t>
            </w:r>
            <w:proofErr w:type="spellStart"/>
            <w:r w:rsidRPr="004E38A9">
              <w:t>Активности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на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функционалној</w:t>
            </w:r>
            <w:proofErr w:type="spellEnd"/>
            <w:r w:rsidRPr="004E38A9">
              <w:t xml:space="preserve"> и </w:t>
            </w:r>
            <w:proofErr w:type="spellStart"/>
            <w:r w:rsidRPr="004E38A9">
              <w:t>динамичкој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синхронизацији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програма</w:t>
            </w:r>
            <w:proofErr w:type="spellEnd"/>
            <w:r w:rsidRPr="004E38A9">
              <w:t xml:space="preserve"> </w:t>
            </w:r>
          </w:p>
          <w:p w14:paraId="3C0DAE42" w14:textId="77777777" w:rsidR="00B3703C" w:rsidRPr="004E38A9" w:rsidRDefault="00B3703C" w:rsidP="004E38A9">
            <w:pPr>
              <w:pStyle w:val="Default"/>
            </w:pPr>
            <w:r>
              <w:t xml:space="preserve"> </w:t>
            </w:r>
            <w:proofErr w:type="spellStart"/>
            <w:r w:rsidRPr="004E38A9">
              <w:t>преквалификације</w:t>
            </w:r>
            <w:proofErr w:type="spellEnd"/>
            <w:r w:rsidRPr="004E38A9">
              <w:t xml:space="preserve"> и </w:t>
            </w:r>
            <w:proofErr w:type="spellStart"/>
            <w:r w:rsidRPr="004E38A9">
              <w:t>доквалификације</w:t>
            </w:r>
            <w:proofErr w:type="spellEnd"/>
            <w:r w:rsidRPr="004E38A9">
              <w:t xml:space="preserve"> у </w:t>
            </w:r>
            <w:proofErr w:type="spellStart"/>
            <w:r w:rsidRPr="004E38A9">
              <w:t>неформалном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образовању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са</w:t>
            </w:r>
            <w:proofErr w:type="spellEnd"/>
            <w:r w:rsidRPr="004E38A9">
              <w:t xml:space="preserve"> </w:t>
            </w:r>
            <w:proofErr w:type="spellStart"/>
            <w:proofErr w:type="gramStart"/>
            <w:r w:rsidRPr="004E38A9">
              <w:t>образовним</w:t>
            </w:r>
            <w:proofErr w:type="spellEnd"/>
            <w:r w:rsidRPr="004E38A9">
              <w:t xml:space="preserve">  </w:t>
            </w:r>
            <w:proofErr w:type="spellStart"/>
            <w:r w:rsidRPr="004E38A9">
              <w:t>профилима</w:t>
            </w:r>
            <w:proofErr w:type="spellEnd"/>
            <w:proofErr w:type="gramEnd"/>
            <w:r w:rsidRPr="004E38A9">
              <w:t xml:space="preserve"> у </w:t>
            </w:r>
            <w:proofErr w:type="spellStart"/>
            <w:r w:rsidRPr="004E38A9">
              <w:t>редовном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образовању</w:t>
            </w:r>
            <w:proofErr w:type="spellEnd"/>
            <w:r w:rsidRPr="004E38A9">
              <w:t xml:space="preserve"> (</w:t>
            </w:r>
            <w:proofErr w:type="spellStart"/>
            <w:r w:rsidRPr="004E38A9">
              <w:t>избегавање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преклапања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профила</w:t>
            </w:r>
            <w:proofErr w:type="spellEnd"/>
            <w:r w:rsidRPr="004E38A9">
              <w:t xml:space="preserve"> у </w:t>
            </w:r>
            <w:proofErr w:type="spellStart"/>
            <w:r w:rsidRPr="004E38A9">
              <w:t>одређеним</w:t>
            </w:r>
            <w:proofErr w:type="spellEnd"/>
            <w:r w:rsidRPr="004E38A9">
              <w:t xml:space="preserve"> </w:t>
            </w:r>
          </w:p>
          <w:p w14:paraId="73E2E1E8" w14:textId="77777777" w:rsidR="00B3703C" w:rsidRPr="00AE46C1" w:rsidRDefault="00B3703C" w:rsidP="00AE46C1">
            <w:pPr>
              <w:pStyle w:val="Default"/>
            </w:pPr>
            <w:r>
              <w:t xml:space="preserve"> </w:t>
            </w:r>
            <w:proofErr w:type="spellStart"/>
            <w:r w:rsidRPr="004E38A9">
              <w:t>подручјима</w:t>
            </w:r>
            <w:proofErr w:type="spellEnd"/>
            <w:r w:rsidRPr="004E38A9">
              <w:t xml:space="preserve"> </w:t>
            </w:r>
            <w:proofErr w:type="spellStart"/>
            <w:r w:rsidRPr="004E38A9">
              <w:t>рада</w:t>
            </w:r>
            <w:proofErr w:type="spellEnd"/>
          </w:p>
        </w:tc>
        <w:tc>
          <w:tcPr>
            <w:tcW w:w="1482" w:type="dxa"/>
          </w:tcPr>
          <w:p w14:paraId="62016981" w14:textId="77777777" w:rsidR="00B3703C" w:rsidRPr="00AE46C1" w:rsidRDefault="00B3703C" w:rsidP="0089228C">
            <w:pPr>
              <w:rPr>
                <w:rFonts w:ascii="Times New Roman" w:hAnsi="Times New Roman" w:cs="Times New Roman"/>
              </w:rPr>
            </w:pPr>
            <w:proofErr w:type="spellStart"/>
            <w:r w:rsidRPr="00AE46C1">
              <w:rPr>
                <w:rFonts w:ascii="Times New Roman" w:hAnsi="Times New Roman" w:cs="Times New Roman"/>
              </w:rPr>
              <w:t>Град</w:t>
            </w:r>
            <w:proofErr w:type="spellEnd"/>
            <w:r w:rsidRPr="00AE46C1">
              <w:rPr>
                <w:rFonts w:ascii="Times New Roman" w:hAnsi="Times New Roman" w:cs="Times New Roman"/>
              </w:rPr>
              <w:t xml:space="preserve"> Врање, </w:t>
            </w:r>
            <w:proofErr w:type="spellStart"/>
            <w:r w:rsidRPr="00AE46C1">
              <w:rPr>
                <w:rFonts w:ascii="Times New Roman" w:hAnsi="Times New Roman" w:cs="Times New Roman"/>
              </w:rPr>
              <w:t>школе</w:t>
            </w:r>
            <w:proofErr w:type="spellEnd"/>
            <w:r w:rsidRPr="00AE46C1">
              <w:rPr>
                <w:rFonts w:ascii="Times New Roman" w:hAnsi="Times New Roman" w:cs="Times New Roman"/>
              </w:rPr>
              <w:t xml:space="preserve">, </w:t>
            </w:r>
            <w:r w:rsidR="00BC67E0" w:rsidRPr="00AE46C1">
              <w:rPr>
                <w:rFonts w:ascii="Times New Roman" w:hAnsi="Times New Roman" w:cs="Times New Roman"/>
              </w:rPr>
              <w:t xml:space="preserve">ЈУ </w:t>
            </w:r>
            <w:proofErr w:type="spellStart"/>
            <w:r w:rsidRPr="00AE46C1">
              <w:rPr>
                <w:rFonts w:ascii="Times New Roman" w:hAnsi="Times New Roman" w:cs="Times New Roman"/>
              </w:rPr>
              <w:t>Народни</w:t>
            </w:r>
            <w:proofErr w:type="spellEnd"/>
            <w:r w:rsidRPr="00AE4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6C1">
              <w:rPr>
                <w:rFonts w:ascii="Times New Roman" w:hAnsi="Times New Roman" w:cs="Times New Roman"/>
              </w:rPr>
              <w:t>универзитет</w:t>
            </w:r>
            <w:proofErr w:type="spellEnd"/>
          </w:p>
        </w:tc>
        <w:tc>
          <w:tcPr>
            <w:tcW w:w="1606" w:type="dxa"/>
          </w:tcPr>
          <w:p w14:paraId="6B396D2D" w14:textId="77777777" w:rsidR="00B3703C" w:rsidRPr="00B3703C" w:rsidRDefault="00B3703C" w:rsidP="008922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тар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вете</w:t>
            </w:r>
            <w:proofErr w:type="spellEnd"/>
          </w:p>
        </w:tc>
        <w:tc>
          <w:tcPr>
            <w:tcW w:w="1017" w:type="dxa"/>
          </w:tcPr>
          <w:p w14:paraId="151E4618" w14:textId="77777777" w:rsidR="00B3703C" w:rsidRPr="00B3703C" w:rsidRDefault="00B3703C" w:rsidP="0089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55" w:type="dxa"/>
          </w:tcPr>
          <w:p w14:paraId="4573CC2D" w14:textId="77777777" w:rsidR="00B3703C" w:rsidRPr="00B3703C" w:rsidRDefault="00B3703C" w:rsidP="0089228C">
            <w:pPr>
              <w:rPr>
                <w:rFonts w:ascii="Times New Roman" w:hAnsi="Times New Roman" w:cs="Times New Roman"/>
              </w:rPr>
            </w:pPr>
            <w:proofErr w:type="spellStart"/>
            <w:r w:rsidRPr="00DD7894">
              <w:rPr>
                <w:rFonts w:ascii="Times New Roman" w:hAnsi="Times New Roman" w:cs="Times New Roman"/>
              </w:rPr>
              <w:t>Домаћи</w:t>
            </w:r>
            <w:proofErr w:type="spellEnd"/>
            <w:r w:rsidRPr="00DD789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D7894">
              <w:rPr>
                <w:rFonts w:ascii="Times New Roman" w:hAnsi="Times New Roman" w:cs="Times New Roman"/>
              </w:rPr>
              <w:t>међународни</w:t>
            </w:r>
            <w:proofErr w:type="spellEnd"/>
            <w:r w:rsidRPr="00DD78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7894"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276" w:type="dxa"/>
          </w:tcPr>
          <w:p w14:paraId="066CC2CD" w14:textId="77777777" w:rsidR="00B3703C" w:rsidRPr="008A27B4" w:rsidRDefault="008A27B4" w:rsidP="0089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,1201</w:t>
            </w:r>
          </w:p>
        </w:tc>
        <w:tc>
          <w:tcPr>
            <w:tcW w:w="1275" w:type="dxa"/>
          </w:tcPr>
          <w:p w14:paraId="1579EDE5" w14:textId="77777777" w:rsidR="00B3703C" w:rsidRPr="00B3703C" w:rsidRDefault="00B3703C" w:rsidP="0089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1134" w:type="dxa"/>
          </w:tcPr>
          <w:p w14:paraId="01A81F3F" w14:textId="77777777" w:rsidR="00B3703C" w:rsidRPr="00B3703C" w:rsidRDefault="00B3703C" w:rsidP="0089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1418" w:type="dxa"/>
          </w:tcPr>
          <w:p w14:paraId="29C35814" w14:textId="77777777" w:rsidR="00B3703C" w:rsidRPr="00B3703C" w:rsidRDefault="00B3703C" w:rsidP="0089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</w:t>
            </w:r>
          </w:p>
        </w:tc>
      </w:tr>
      <w:tr w:rsidR="00B3703C" w14:paraId="1946E74B" w14:textId="77777777" w:rsidTr="007F7790">
        <w:tc>
          <w:tcPr>
            <w:tcW w:w="2870" w:type="dxa"/>
          </w:tcPr>
          <w:p w14:paraId="72D707B2" w14:textId="77777777" w:rsidR="00B3703C" w:rsidRPr="004E38A9" w:rsidRDefault="00B3703C" w:rsidP="004E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1.4  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различитих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софтверских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proofErr w:type="gram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предшколског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E4F3B3D" w14:textId="77777777" w:rsidR="00B3703C" w:rsidRPr="00B3509C" w:rsidRDefault="00B3703C" w:rsidP="004E3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2CC">
              <w:rPr>
                <w:rFonts w:ascii="Times New Roman" w:hAnsi="Times New Roman" w:cs="Times New Roman"/>
                <w:sz w:val="24"/>
                <w:szCs w:val="24"/>
              </w:rPr>
              <w:t>основног</w:t>
            </w:r>
            <w:proofErr w:type="spellEnd"/>
            <w:r w:rsidRPr="00DD42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D42CC">
              <w:rPr>
                <w:rFonts w:ascii="Times New Roman" w:hAnsi="Times New Roman" w:cs="Times New Roman"/>
                <w:sz w:val="24"/>
                <w:szCs w:val="24"/>
              </w:rPr>
              <w:t>средњег</w:t>
            </w:r>
            <w:proofErr w:type="spellEnd"/>
            <w:r w:rsidRPr="00DD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2CC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</w:p>
        </w:tc>
        <w:tc>
          <w:tcPr>
            <w:tcW w:w="1482" w:type="dxa"/>
          </w:tcPr>
          <w:p w14:paraId="00A06B81" w14:textId="77777777" w:rsidR="00B3703C" w:rsidRPr="00FA085C" w:rsidRDefault="00B3703C" w:rsidP="00FA7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  <w:tc>
          <w:tcPr>
            <w:tcW w:w="1606" w:type="dxa"/>
          </w:tcPr>
          <w:p w14:paraId="2548ED43" w14:textId="77777777" w:rsidR="00B3703C" w:rsidRPr="00B3703C" w:rsidRDefault="00B3703C" w:rsidP="00FA7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тар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вете</w:t>
            </w:r>
            <w:proofErr w:type="spellEnd"/>
          </w:p>
        </w:tc>
        <w:tc>
          <w:tcPr>
            <w:tcW w:w="1017" w:type="dxa"/>
          </w:tcPr>
          <w:p w14:paraId="79C2DC0F" w14:textId="77777777" w:rsidR="00B3703C" w:rsidRPr="00B3703C" w:rsidRDefault="00B3703C" w:rsidP="0089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55" w:type="dxa"/>
          </w:tcPr>
          <w:p w14:paraId="4381240C" w14:textId="77777777" w:rsidR="00B3703C" w:rsidRPr="00071D68" w:rsidRDefault="00DD7894" w:rsidP="00FA7203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да</w:t>
            </w:r>
            <w:r w:rsidRPr="00DD78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7894">
              <w:rPr>
                <w:rFonts w:ascii="Times New Roman" w:hAnsi="Times New Roman" w:cs="Times New Roman"/>
              </w:rPr>
              <w:t>Мин</w:t>
            </w:r>
            <w:proofErr w:type="spellEnd"/>
            <w:r w:rsidRPr="00DD78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D7894">
              <w:rPr>
                <w:rFonts w:ascii="Times New Roman" w:hAnsi="Times New Roman" w:cs="Times New Roman"/>
              </w:rPr>
              <w:t>просвете</w:t>
            </w:r>
            <w:proofErr w:type="spellEnd"/>
            <w:r w:rsidRPr="00DD78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789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а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еђунаро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D78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7894"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276" w:type="dxa"/>
          </w:tcPr>
          <w:p w14:paraId="4C50B481" w14:textId="77777777" w:rsidR="00B3703C" w:rsidRPr="008A27B4" w:rsidRDefault="008A27B4" w:rsidP="00FA7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,2003,2004</w:t>
            </w:r>
          </w:p>
        </w:tc>
        <w:tc>
          <w:tcPr>
            <w:tcW w:w="1275" w:type="dxa"/>
          </w:tcPr>
          <w:p w14:paraId="4F299207" w14:textId="77777777" w:rsidR="00B3703C" w:rsidRPr="00B3703C" w:rsidRDefault="00B3703C" w:rsidP="00FA7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1134" w:type="dxa"/>
          </w:tcPr>
          <w:p w14:paraId="08D3F63B" w14:textId="77777777" w:rsidR="00B3703C" w:rsidRPr="00B3703C" w:rsidRDefault="00B3703C" w:rsidP="00FA7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1418" w:type="dxa"/>
          </w:tcPr>
          <w:p w14:paraId="4699E730" w14:textId="77777777" w:rsidR="00B3703C" w:rsidRPr="00B3703C" w:rsidRDefault="00B3703C" w:rsidP="00FA7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</w:t>
            </w:r>
          </w:p>
        </w:tc>
      </w:tr>
      <w:tr w:rsidR="00B3703C" w14:paraId="4885F570" w14:textId="77777777" w:rsidTr="007F7790">
        <w:tc>
          <w:tcPr>
            <w:tcW w:w="2870" w:type="dxa"/>
          </w:tcPr>
          <w:p w14:paraId="5023ED54" w14:textId="77777777" w:rsidR="00B3703C" w:rsidRPr="004E38A9" w:rsidRDefault="00B3703C" w:rsidP="004E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1.2.1.5   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рачунар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информатичке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</w:p>
          <w:p w14:paraId="0D549B7E" w14:textId="77777777" w:rsidR="00B3703C" w:rsidRPr="00B3509C" w:rsidRDefault="00B3703C" w:rsidP="004E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предшколског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основног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средњег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посебним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освртом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рурално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подручје</w:t>
            </w:r>
            <w:proofErr w:type="spellEnd"/>
          </w:p>
        </w:tc>
        <w:tc>
          <w:tcPr>
            <w:tcW w:w="1482" w:type="dxa"/>
          </w:tcPr>
          <w:p w14:paraId="01DDDA70" w14:textId="77777777" w:rsidR="00B3703C" w:rsidRPr="00FA085C" w:rsidRDefault="00B3703C" w:rsidP="00FA7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  <w:tc>
          <w:tcPr>
            <w:tcW w:w="1606" w:type="dxa"/>
          </w:tcPr>
          <w:p w14:paraId="3711ADDD" w14:textId="77777777" w:rsidR="00B3703C" w:rsidRPr="00B3703C" w:rsidRDefault="00B3703C" w:rsidP="00FA7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тар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вете</w:t>
            </w:r>
            <w:proofErr w:type="spellEnd"/>
          </w:p>
        </w:tc>
        <w:tc>
          <w:tcPr>
            <w:tcW w:w="1017" w:type="dxa"/>
          </w:tcPr>
          <w:p w14:paraId="3C47D373" w14:textId="77777777" w:rsidR="00B3703C" w:rsidRPr="00B3703C" w:rsidRDefault="00B3703C" w:rsidP="00FA7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55" w:type="dxa"/>
          </w:tcPr>
          <w:p w14:paraId="2A87BD4B" w14:textId="77777777" w:rsidR="00B3703C" w:rsidRPr="00071D68" w:rsidRDefault="00DD7894" w:rsidP="00DD7894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да</w:t>
            </w:r>
            <w:r w:rsidRPr="00DD78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7894">
              <w:rPr>
                <w:rFonts w:ascii="Times New Roman" w:hAnsi="Times New Roman" w:cs="Times New Roman"/>
              </w:rPr>
              <w:t>Мин</w:t>
            </w:r>
            <w:proofErr w:type="spellEnd"/>
            <w:r w:rsidRPr="00DD78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D7894">
              <w:rPr>
                <w:rFonts w:ascii="Times New Roman" w:hAnsi="Times New Roman" w:cs="Times New Roman"/>
              </w:rPr>
              <w:t>просвете</w:t>
            </w:r>
            <w:proofErr w:type="spellEnd"/>
            <w:r w:rsidRPr="00DD78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789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а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еђунаро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B3703C" w:rsidRPr="00DD78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703C" w:rsidRPr="00DD7894"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276" w:type="dxa"/>
          </w:tcPr>
          <w:p w14:paraId="3475A9E8" w14:textId="77777777" w:rsidR="00B3703C" w:rsidRPr="008A27B4" w:rsidRDefault="008A27B4" w:rsidP="00FA7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,2003,2004</w:t>
            </w:r>
          </w:p>
        </w:tc>
        <w:tc>
          <w:tcPr>
            <w:tcW w:w="1275" w:type="dxa"/>
          </w:tcPr>
          <w:p w14:paraId="210403F2" w14:textId="77777777" w:rsidR="00B3703C" w:rsidRPr="00B3703C" w:rsidRDefault="00B3703C" w:rsidP="0089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1134" w:type="dxa"/>
          </w:tcPr>
          <w:p w14:paraId="32182C83" w14:textId="77777777" w:rsidR="00B3703C" w:rsidRPr="00B3703C" w:rsidRDefault="00B3703C" w:rsidP="0089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.000</w:t>
            </w:r>
          </w:p>
        </w:tc>
        <w:tc>
          <w:tcPr>
            <w:tcW w:w="1418" w:type="dxa"/>
          </w:tcPr>
          <w:p w14:paraId="64707002" w14:textId="77777777" w:rsidR="00B3703C" w:rsidRPr="00B3703C" w:rsidRDefault="00B3703C" w:rsidP="0089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.000</w:t>
            </w:r>
          </w:p>
        </w:tc>
      </w:tr>
      <w:tr w:rsidR="00B3703C" w14:paraId="2233CD4D" w14:textId="77777777" w:rsidTr="007F7790">
        <w:tc>
          <w:tcPr>
            <w:tcW w:w="2870" w:type="dxa"/>
          </w:tcPr>
          <w:p w14:paraId="56259510" w14:textId="77777777" w:rsidR="00B3703C" w:rsidRPr="004E38A9" w:rsidRDefault="00B3703C" w:rsidP="004E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1.2.1.6   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Организовање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округлих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конференциј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скупов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презентациј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47CAC" w14:textId="77777777" w:rsidR="00B3703C" w:rsidRPr="004E38A9" w:rsidRDefault="00B3703C" w:rsidP="004E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модернизације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васпитањ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усклађивање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истог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потребам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привреде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учешћем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релеватних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представник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националном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44BFC7F9" w14:textId="77777777" w:rsidR="00B3703C" w:rsidRPr="004E38A9" w:rsidRDefault="00B3703C" w:rsidP="004E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локалном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јавног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приватног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цивилног</w:t>
            </w:r>
            <w:proofErr w:type="spellEnd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8A9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proofErr w:type="spellEnd"/>
          </w:p>
          <w:p w14:paraId="0C676E1B" w14:textId="77777777" w:rsidR="00B3703C" w:rsidRPr="00B3509C" w:rsidRDefault="00B3703C" w:rsidP="00892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14:paraId="76F7C2B2" w14:textId="77777777" w:rsidR="00B3703C" w:rsidRPr="00B3703C" w:rsidRDefault="00B3703C" w:rsidP="00FA7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ање,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ар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ниверз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иват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циви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тор</w:t>
            </w:r>
            <w:proofErr w:type="spellEnd"/>
          </w:p>
        </w:tc>
        <w:tc>
          <w:tcPr>
            <w:tcW w:w="1606" w:type="dxa"/>
          </w:tcPr>
          <w:p w14:paraId="19F50C0B" w14:textId="77777777" w:rsidR="00B3703C" w:rsidRPr="00B3703C" w:rsidRDefault="00B3703C" w:rsidP="00FA7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тар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ве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дружења</w:t>
            </w:r>
            <w:proofErr w:type="spellEnd"/>
          </w:p>
        </w:tc>
        <w:tc>
          <w:tcPr>
            <w:tcW w:w="1017" w:type="dxa"/>
          </w:tcPr>
          <w:p w14:paraId="68DBD2B1" w14:textId="77777777" w:rsidR="00B3703C" w:rsidRPr="00B3703C" w:rsidRDefault="00B3703C" w:rsidP="00FA7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55" w:type="dxa"/>
          </w:tcPr>
          <w:p w14:paraId="542EC231" w14:textId="77777777" w:rsidR="00B3703C" w:rsidRPr="00B3703C" w:rsidRDefault="00B3703C" w:rsidP="00FA7203">
            <w:pPr>
              <w:rPr>
                <w:rFonts w:ascii="Times New Roman" w:hAnsi="Times New Roman" w:cs="Times New Roman"/>
              </w:rPr>
            </w:pPr>
            <w:proofErr w:type="spellStart"/>
            <w:r w:rsidRPr="00DD7894">
              <w:rPr>
                <w:rFonts w:ascii="Times New Roman" w:hAnsi="Times New Roman" w:cs="Times New Roman"/>
              </w:rPr>
              <w:t>Домаћи</w:t>
            </w:r>
            <w:proofErr w:type="spellEnd"/>
            <w:r w:rsidRPr="00DD789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D7894">
              <w:rPr>
                <w:rFonts w:ascii="Times New Roman" w:hAnsi="Times New Roman" w:cs="Times New Roman"/>
              </w:rPr>
              <w:t>међународни</w:t>
            </w:r>
            <w:proofErr w:type="spellEnd"/>
            <w:r w:rsidRPr="00DD78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7894"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276" w:type="dxa"/>
          </w:tcPr>
          <w:p w14:paraId="20DCAF3D" w14:textId="77777777" w:rsidR="00B3703C" w:rsidRPr="008A27B4" w:rsidRDefault="008A27B4" w:rsidP="00FA7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,1201</w:t>
            </w:r>
          </w:p>
        </w:tc>
        <w:tc>
          <w:tcPr>
            <w:tcW w:w="1275" w:type="dxa"/>
          </w:tcPr>
          <w:p w14:paraId="4D3B7E0B" w14:textId="77777777" w:rsidR="00B3703C" w:rsidRPr="00B3703C" w:rsidRDefault="00B3703C" w:rsidP="00FA7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1134" w:type="dxa"/>
          </w:tcPr>
          <w:p w14:paraId="7E5F3F63" w14:textId="77777777" w:rsidR="00B3703C" w:rsidRPr="00B3703C" w:rsidRDefault="00B3703C" w:rsidP="00FA7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1418" w:type="dxa"/>
          </w:tcPr>
          <w:p w14:paraId="270FBF8A" w14:textId="77777777" w:rsidR="00B3703C" w:rsidRPr="00B3703C" w:rsidRDefault="00B3703C" w:rsidP="00FA7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</w:t>
            </w:r>
          </w:p>
        </w:tc>
      </w:tr>
      <w:tr w:rsidR="00B3703C" w14:paraId="0B663768" w14:textId="77777777" w:rsidTr="007F7790">
        <w:tc>
          <w:tcPr>
            <w:tcW w:w="2870" w:type="dxa"/>
          </w:tcPr>
          <w:p w14:paraId="3857D758" w14:textId="77777777" w:rsidR="00B3703C" w:rsidRPr="00351B23" w:rsidRDefault="00B3703C" w:rsidP="004E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024">
              <w:rPr>
                <w:rFonts w:ascii="Times New Roman" w:hAnsi="Times New Roman" w:cs="Times New Roman"/>
                <w:sz w:val="24"/>
                <w:szCs w:val="24"/>
              </w:rPr>
              <w:t xml:space="preserve">1.2.1.7 </w:t>
            </w:r>
            <w:proofErr w:type="spellStart"/>
            <w:r w:rsidRPr="003C3024">
              <w:rPr>
                <w:rFonts w:ascii="Times New Roman" w:hAnsi="Times New Roman" w:cs="Times New Roman"/>
                <w:sz w:val="24"/>
                <w:szCs w:val="24"/>
              </w:rPr>
              <w:t>Организовање</w:t>
            </w:r>
            <w:proofErr w:type="spellEnd"/>
            <w:r w:rsidRPr="003C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24">
              <w:rPr>
                <w:rFonts w:ascii="Times New Roman" w:hAnsi="Times New Roman" w:cs="Times New Roman"/>
                <w:sz w:val="24"/>
                <w:szCs w:val="24"/>
              </w:rPr>
              <w:t>Сајма</w:t>
            </w:r>
            <w:proofErr w:type="spellEnd"/>
            <w:r w:rsidRPr="003C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24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Pr="003C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C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24">
              <w:rPr>
                <w:rFonts w:ascii="Times New Roman" w:hAnsi="Times New Roman" w:cs="Times New Roman"/>
                <w:sz w:val="24"/>
                <w:szCs w:val="24"/>
              </w:rPr>
              <w:t>локалном</w:t>
            </w:r>
            <w:proofErr w:type="spellEnd"/>
            <w:r w:rsidRPr="003C3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024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</w:p>
        </w:tc>
        <w:tc>
          <w:tcPr>
            <w:tcW w:w="1482" w:type="dxa"/>
          </w:tcPr>
          <w:p w14:paraId="1CED12AD" w14:textId="77777777" w:rsidR="00B3703C" w:rsidRPr="00B3703C" w:rsidRDefault="00B3703C" w:rsidP="008922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  <w:tc>
          <w:tcPr>
            <w:tcW w:w="1606" w:type="dxa"/>
          </w:tcPr>
          <w:p w14:paraId="4DF24A2B" w14:textId="77777777" w:rsidR="00B3703C" w:rsidRPr="00B3703C" w:rsidRDefault="00B3703C" w:rsidP="008922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вред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бије, </w:t>
            </w:r>
            <w:proofErr w:type="spellStart"/>
            <w:r>
              <w:rPr>
                <w:rFonts w:ascii="Times New Roman" w:hAnsi="Times New Roman" w:cs="Times New Roman"/>
              </w:rPr>
              <w:t>висо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ученика</w:t>
            </w:r>
            <w:proofErr w:type="spellEnd"/>
          </w:p>
        </w:tc>
        <w:tc>
          <w:tcPr>
            <w:tcW w:w="1017" w:type="dxa"/>
          </w:tcPr>
          <w:p w14:paraId="63142CDC" w14:textId="77777777" w:rsidR="00B3703C" w:rsidRPr="00B3703C" w:rsidRDefault="00B3703C" w:rsidP="0089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7</w:t>
            </w:r>
          </w:p>
        </w:tc>
        <w:tc>
          <w:tcPr>
            <w:tcW w:w="1355" w:type="dxa"/>
          </w:tcPr>
          <w:p w14:paraId="1809DA94" w14:textId="77777777" w:rsidR="00B3703C" w:rsidRPr="00B3703C" w:rsidRDefault="00B3703C" w:rsidP="008922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D7894">
              <w:rPr>
                <w:rFonts w:ascii="Times New Roman" w:hAnsi="Times New Roman" w:cs="Times New Roman"/>
              </w:rPr>
              <w:t xml:space="preserve">Града, </w:t>
            </w:r>
            <w:proofErr w:type="spellStart"/>
            <w:r w:rsidR="00DD7894">
              <w:rPr>
                <w:rFonts w:ascii="Times New Roman" w:hAnsi="Times New Roman" w:cs="Times New Roman"/>
              </w:rPr>
              <w:t>међународ</w:t>
            </w:r>
            <w:proofErr w:type="spellEnd"/>
            <w:r w:rsidR="00DD789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дома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донатори</w:t>
            </w:r>
            <w:proofErr w:type="spellEnd"/>
          </w:p>
        </w:tc>
        <w:tc>
          <w:tcPr>
            <w:tcW w:w="1276" w:type="dxa"/>
          </w:tcPr>
          <w:p w14:paraId="4D130D66" w14:textId="77777777" w:rsidR="00B3703C" w:rsidRPr="008A27B4" w:rsidRDefault="008A27B4" w:rsidP="0089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02</w:t>
            </w:r>
          </w:p>
        </w:tc>
        <w:tc>
          <w:tcPr>
            <w:tcW w:w="1275" w:type="dxa"/>
          </w:tcPr>
          <w:p w14:paraId="6EF5CD48" w14:textId="77777777" w:rsidR="00B3703C" w:rsidRPr="006C5545" w:rsidRDefault="006C5545" w:rsidP="0089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134" w:type="dxa"/>
          </w:tcPr>
          <w:p w14:paraId="66D12B14" w14:textId="77777777" w:rsidR="00B3703C" w:rsidRPr="006C5545" w:rsidRDefault="006C5545" w:rsidP="0089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000</w:t>
            </w:r>
          </w:p>
        </w:tc>
        <w:tc>
          <w:tcPr>
            <w:tcW w:w="1418" w:type="dxa"/>
          </w:tcPr>
          <w:p w14:paraId="016E9C13" w14:textId="77777777" w:rsidR="00B3703C" w:rsidRPr="006C5545" w:rsidRDefault="006C5545" w:rsidP="0089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000</w:t>
            </w:r>
          </w:p>
        </w:tc>
      </w:tr>
    </w:tbl>
    <w:p w14:paraId="6B685497" w14:textId="77777777" w:rsidR="007F7790" w:rsidRPr="008F11E4" w:rsidRDefault="007F7790" w:rsidP="004E38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2063"/>
        <w:gridCol w:w="1923"/>
        <w:gridCol w:w="1325"/>
        <w:gridCol w:w="1106"/>
        <w:gridCol w:w="1293"/>
        <w:gridCol w:w="1424"/>
        <w:gridCol w:w="1392"/>
      </w:tblGrid>
      <w:tr w:rsidR="00D72BED" w:rsidRPr="008F11E4" w14:paraId="4604470B" w14:textId="77777777" w:rsidTr="0089228C">
        <w:tc>
          <w:tcPr>
            <w:tcW w:w="13222" w:type="dxa"/>
            <w:gridSpan w:val="8"/>
            <w:shd w:val="clear" w:color="auto" w:fill="D9D9D9" w:themeFill="background1" w:themeFillShade="D9"/>
          </w:tcPr>
          <w:p w14:paraId="1C8218F6" w14:textId="77777777" w:rsidR="00D72BED" w:rsidRPr="008F11E4" w:rsidRDefault="00D72BED" w:rsidP="00AB321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>Посебан</w:t>
            </w:r>
            <w:proofErr w:type="spellEnd"/>
            <w:r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>циљ</w:t>
            </w:r>
            <w:proofErr w:type="spellEnd"/>
            <w:r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8F11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>Креирани</w:t>
            </w:r>
            <w:proofErr w:type="spellEnd"/>
            <w:proofErr w:type="gramEnd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>нови</w:t>
            </w:r>
            <w:proofErr w:type="spellEnd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>унапређени</w:t>
            </w:r>
            <w:proofErr w:type="spellEnd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>постојећи</w:t>
            </w:r>
            <w:proofErr w:type="spellEnd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онални</w:t>
            </w:r>
            <w:proofErr w:type="spellEnd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>одрживи</w:t>
            </w:r>
            <w:proofErr w:type="spellEnd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>механзми</w:t>
            </w:r>
            <w:proofErr w:type="spellEnd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>подршке</w:t>
            </w:r>
            <w:proofErr w:type="spellEnd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>инклузији</w:t>
            </w:r>
            <w:proofErr w:type="spellEnd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>менталном</w:t>
            </w:r>
            <w:proofErr w:type="spellEnd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>здрављу</w:t>
            </w:r>
            <w:proofErr w:type="spellEnd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>деце</w:t>
            </w:r>
            <w:proofErr w:type="spellEnd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>младих</w:t>
            </w:r>
            <w:proofErr w:type="spellEnd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>спречавању</w:t>
            </w:r>
            <w:proofErr w:type="spellEnd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>насиља</w:t>
            </w:r>
            <w:proofErr w:type="spellEnd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>промовисању</w:t>
            </w:r>
            <w:proofErr w:type="spellEnd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  <w:proofErr w:type="spellEnd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>здравих</w:t>
            </w:r>
            <w:proofErr w:type="spellEnd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>стилова</w:t>
            </w:r>
            <w:proofErr w:type="spellEnd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>живота</w:t>
            </w:r>
            <w:proofErr w:type="spellEnd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>Врању</w:t>
            </w:r>
            <w:proofErr w:type="spellEnd"/>
            <w:r w:rsidR="00AB321C" w:rsidRPr="008F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2BED" w:rsidRPr="00AF1667" w14:paraId="33874918" w14:textId="77777777" w:rsidTr="0089228C">
        <w:tc>
          <w:tcPr>
            <w:tcW w:w="13222" w:type="dxa"/>
            <w:gridSpan w:val="8"/>
            <w:shd w:val="clear" w:color="auto" w:fill="D9D9D9" w:themeFill="background1" w:themeFillShade="D9"/>
          </w:tcPr>
          <w:p w14:paraId="2D265B3F" w14:textId="77777777" w:rsidR="00D72BED" w:rsidRPr="00634942" w:rsidRDefault="00D72BED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ја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а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праћење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у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је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Град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Врање</w:t>
            </w:r>
            <w:proofErr w:type="spellEnd"/>
          </w:p>
        </w:tc>
      </w:tr>
      <w:tr w:rsidR="006863E4" w:rsidRPr="00AF1667" w14:paraId="06872DC6" w14:textId="77777777" w:rsidTr="00AA550A">
        <w:tc>
          <w:tcPr>
            <w:tcW w:w="2807" w:type="dxa"/>
            <w:shd w:val="clear" w:color="auto" w:fill="D9D9D9" w:themeFill="background1" w:themeFillShade="D9"/>
          </w:tcPr>
          <w:p w14:paraId="680BE2F3" w14:textId="77777777" w:rsidR="00D72BED" w:rsidRPr="00AF1667" w:rsidRDefault="00D72BED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љ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во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бног</w:t>
            </w:r>
            <w:proofErr w:type="spellEnd"/>
            <w:r w:rsidRPr="00AF1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b/>
                <w:sz w:val="24"/>
                <w:szCs w:val="24"/>
              </w:rPr>
              <w:t>циљ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љ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а</w:t>
            </w:r>
            <w:proofErr w:type="spellEnd"/>
            <w:r w:rsidRPr="00AF16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2B0E7E30" w14:textId="77777777" w:rsidR="00D72BED" w:rsidRPr="006D0CB6" w:rsidRDefault="00D72BED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Јединиц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923" w:type="dxa"/>
            <w:shd w:val="clear" w:color="auto" w:fill="D9D9D9" w:themeFill="background1" w:themeFillShade="D9"/>
          </w:tcPr>
          <w:p w14:paraId="660BBF38" w14:textId="77777777" w:rsidR="00D72BED" w:rsidRPr="006D0CB6" w:rsidRDefault="00D72BED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Извор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провере</w:t>
            </w:r>
            <w:proofErr w:type="spellEnd"/>
          </w:p>
        </w:tc>
        <w:tc>
          <w:tcPr>
            <w:tcW w:w="1384" w:type="dxa"/>
            <w:shd w:val="clear" w:color="auto" w:fill="D9D9D9" w:themeFill="background1" w:themeFillShade="D9"/>
          </w:tcPr>
          <w:p w14:paraId="6BB3A1A1" w14:textId="77777777" w:rsidR="00D72BED" w:rsidRPr="006D0CB6" w:rsidRDefault="00D72BED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Почет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</w:p>
        </w:tc>
        <w:tc>
          <w:tcPr>
            <w:tcW w:w="1169" w:type="dxa"/>
            <w:shd w:val="clear" w:color="auto" w:fill="D9D9D9" w:themeFill="background1" w:themeFillShade="D9"/>
          </w:tcPr>
          <w:p w14:paraId="654C98F8" w14:textId="77777777" w:rsidR="00D72BED" w:rsidRPr="006D0CB6" w:rsidRDefault="00D72BED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Баз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339" w:type="dxa"/>
            <w:shd w:val="clear" w:color="auto" w:fill="D9D9D9" w:themeFill="background1" w:themeFillShade="D9"/>
          </w:tcPr>
          <w:p w14:paraId="4695491F" w14:textId="77777777" w:rsidR="00D72BED" w:rsidRPr="006D0CB6" w:rsidRDefault="00D72BED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Циља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2025.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6822FABC" w14:textId="77777777" w:rsidR="00D72BED" w:rsidRPr="006D0CB6" w:rsidRDefault="00D72BED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Циља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F9DB49" w14:textId="77777777" w:rsidR="00D72BED" w:rsidRPr="006D0CB6" w:rsidRDefault="00D72BED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</w:p>
          <w:p w14:paraId="2C5E42F5" w14:textId="77777777" w:rsidR="00D72BED" w:rsidRPr="006D0CB6" w:rsidRDefault="00D72BED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.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373B76C3" w14:textId="77777777" w:rsidR="00D72BED" w:rsidRPr="006D0CB6" w:rsidRDefault="00D72BED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Циља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F47F4CC" w14:textId="77777777" w:rsidR="00D72BED" w:rsidRPr="006D0CB6" w:rsidRDefault="00D72BED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2027.</w:t>
            </w:r>
          </w:p>
        </w:tc>
      </w:tr>
      <w:tr w:rsidR="006863E4" w:rsidRPr="00AF1667" w14:paraId="284F3157" w14:textId="77777777" w:rsidTr="00AA550A">
        <w:tc>
          <w:tcPr>
            <w:tcW w:w="2807" w:type="dxa"/>
          </w:tcPr>
          <w:p w14:paraId="0AF3BB8E" w14:textId="77777777" w:rsidR="00AB321C" w:rsidRPr="00146F25" w:rsidRDefault="00AB321C" w:rsidP="0089228C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 w:rsidRPr="00146F25">
              <w:rPr>
                <w:color w:val="000000" w:themeColor="text1"/>
              </w:rPr>
              <w:t>Развијен</w:t>
            </w:r>
            <w:proofErr w:type="spellEnd"/>
            <w:r w:rsidRPr="00146F25">
              <w:rPr>
                <w:color w:val="000000" w:themeColor="text1"/>
              </w:rPr>
              <w:t xml:space="preserve"> </w:t>
            </w:r>
            <w:proofErr w:type="spellStart"/>
            <w:r w:rsidRPr="00146F25">
              <w:rPr>
                <w:color w:val="000000" w:themeColor="text1"/>
              </w:rPr>
              <w:t>систем</w:t>
            </w:r>
            <w:proofErr w:type="spellEnd"/>
            <w:r w:rsidRPr="00146F25">
              <w:rPr>
                <w:color w:val="000000" w:themeColor="text1"/>
              </w:rPr>
              <w:t xml:space="preserve"> </w:t>
            </w:r>
            <w:proofErr w:type="spellStart"/>
            <w:r w:rsidRPr="00146F25">
              <w:rPr>
                <w:color w:val="000000" w:themeColor="text1"/>
              </w:rPr>
              <w:t>прикупљања</w:t>
            </w:r>
            <w:proofErr w:type="spellEnd"/>
            <w:r w:rsidRPr="00146F25">
              <w:rPr>
                <w:color w:val="000000" w:themeColor="text1"/>
              </w:rPr>
              <w:t xml:space="preserve"> </w:t>
            </w:r>
            <w:proofErr w:type="spellStart"/>
            <w:r w:rsidRPr="00146F25">
              <w:rPr>
                <w:color w:val="000000" w:themeColor="text1"/>
              </w:rPr>
              <w:t>података</w:t>
            </w:r>
            <w:proofErr w:type="spellEnd"/>
            <w:r w:rsidRPr="00146F25">
              <w:rPr>
                <w:color w:val="000000" w:themeColor="text1"/>
              </w:rPr>
              <w:t xml:space="preserve"> и </w:t>
            </w:r>
            <w:proofErr w:type="spellStart"/>
            <w:r w:rsidRPr="00146F25">
              <w:rPr>
                <w:color w:val="000000" w:themeColor="text1"/>
              </w:rPr>
              <w:t>праћења</w:t>
            </w:r>
            <w:proofErr w:type="spellEnd"/>
            <w:r w:rsidRPr="00146F25">
              <w:rPr>
                <w:color w:val="000000" w:themeColor="text1"/>
              </w:rPr>
              <w:t xml:space="preserve"> </w:t>
            </w:r>
            <w:proofErr w:type="spellStart"/>
            <w:r w:rsidRPr="00146F25">
              <w:rPr>
                <w:color w:val="000000" w:themeColor="text1"/>
              </w:rPr>
              <w:t>спровођења</w:t>
            </w:r>
            <w:proofErr w:type="spellEnd"/>
            <w:r w:rsidRPr="00146F25">
              <w:rPr>
                <w:color w:val="000000" w:themeColor="text1"/>
              </w:rPr>
              <w:t xml:space="preserve"> </w:t>
            </w:r>
            <w:proofErr w:type="spellStart"/>
            <w:r w:rsidRPr="00146F25">
              <w:rPr>
                <w:color w:val="000000" w:themeColor="text1"/>
              </w:rPr>
              <w:t>инклузивног</w:t>
            </w:r>
            <w:proofErr w:type="spellEnd"/>
            <w:r w:rsidRPr="00146F25">
              <w:rPr>
                <w:color w:val="000000" w:themeColor="text1"/>
              </w:rPr>
              <w:t xml:space="preserve"> </w:t>
            </w:r>
            <w:proofErr w:type="spellStart"/>
            <w:r w:rsidRPr="00146F25">
              <w:rPr>
                <w:color w:val="000000" w:themeColor="text1"/>
              </w:rPr>
              <w:t>образовања</w:t>
            </w:r>
            <w:proofErr w:type="spellEnd"/>
            <w:r w:rsidRPr="00146F25">
              <w:rPr>
                <w:color w:val="000000" w:themeColor="text1"/>
              </w:rPr>
              <w:t xml:space="preserve"> </w:t>
            </w:r>
          </w:p>
        </w:tc>
        <w:tc>
          <w:tcPr>
            <w:tcW w:w="1592" w:type="dxa"/>
          </w:tcPr>
          <w:p w14:paraId="436EFA06" w14:textId="77777777" w:rsidR="00AB321C" w:rsidRPr="006863E4" w:rsidRDefault="00146F25" w:rsidP="0089228C">
            <w:pPr>
              <w:jc w:val="center"/>
            </w:pPr>
            <w:proofErr w:type="spellStart"/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r w:rsidR="00894131">
              <w:rPr>
                <w:rFonts w:ascii="Times New Roman" w:hAnsi="Times New Roman" w:cs="Times New Roman"/>
                <w:sz w:val="24"/>
                <w:szCs w:val="24"/>
              </w:rPr>
              <w:t>итуционално</w:t>
            </w:r>
            <w:proofErr w:type="spellEnd"/>
            <w:r w:rsidRPr="0068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3E4"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  <w:proofErr w:type="spellEnd"/>
            <w:r w:rsidR="0068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63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68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63E4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="0068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63E4">
              <w:rPr>
                <w:rFonts w:ascii="Times New Roman" w:hAnsi="Times New Roman" w:cs="Times New Roman"/>
                <w:sz w:val="24"/>
                <w:szCs w:val="24"/>
              </w:rPr>
              <w:t>Републике</w:t>
            </w:r>
            <w:proofErr w:type="spellEnd"/>
          </w:p>
        </w:tc>
        <w:tc>
          <w:tcPr>
            <w:tcW w:w="1923" w:type="dxa"/>
          </w:tcPr>
          <w:p w14:paraId="137A7DF1" w14:textId="77777777" w:rsidR="00AB321C" w:rsidRPr="006863E4" w:rsidRDefault="006863E4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леж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ституциј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публич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калн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воу</w:t>
            </w:r>
            <w:proofErr w:type="spellEnd"/>
          </w:p>
        </w:tc>
        <w:tc>
          <w:tcPr>
            <w:tcW w:w="1384" w:type="dxa"/>
          </w:tcPr>
          <w:p w14:paraId="5D3E3E25" w14:textId="77777777" w:rsidR="00AB321C" w:rsidRPr="006863E4" w:rsidRDefault="006863E4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9" w:type="dxa"/>
          </w:tcPr>
          <w:p w14:paraId="37E3091A" w14:textId="77777777" w:rsidR="00AB321C" w:rsidRPr="006863E4" w:rsidRDefault="006863E4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39" w:type="dxa"/>
          </w:tcPr>
          <w:p w14:paraId="1BE1075C" w14:textId="77777777" w:rsidR="00AB321C" w:rsidRPr="006863E4" w:rsidRDefault="006863E4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</w:tcPr>
          <w:p w14:paraId="22E410E4" w14:textId="77777777" w:rsidR="00AB321C" w:rsidRPr="006863E4" w:rsidRDefault="006863E4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14:paraId="2268C4B6" w14:textId="77777777" w:rsidR="00AB321C" w:rsidRPr="006863E4" w:rsidRDefault="006863E4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3E4" w:rsidRPr="00AF1667" w14:paraId="746CA7A9" w14:textId="77777777" w:rsidTr="00AA550A">
        <w:tc>
          <w:tcPr>
            <w:tcW w:w="2807" w:type="dxa"/>
          </w:tcPr>
          <w:p w14:paraId="0124AB6E" w14:textId="77777777" w:rsidR="00AB321C" w:rsidRPr="00AB321C" w:rsidRDefault="00AB321C" w:rsidP="007F7790">
            <w:pPr>
              <w:pStyle w:val="Default"/>
            </w:pPr>
            <w:proofErr w:type="spellStart"/>
            <w:r w:rsidRPr="00AB321C">
              <w:t>Број</w:t>
            </w:r>
            <w:proofErr w:type="spellEnd"/>
            <w:r w:rsidRPr="00AB321C">
              <w:t xml:space="preserve"> </w:t>
            </w:r>
            <w:proofErr w:type="spellStart"/>
            <w:r w:rsidRPr="00AB321C">
              <w:t>школа</w:t>
            </w:r>
            <w:proofErr w:type="spellEnd"/>
            <w:r w:rsidRPr="00AB321C">
              <w:t xml:space="preserve"> и </w:t>
            </w:r>
            <w:proofErr w:type="spellStart"/>
            <w:r w:rsidRPr="00AB321C">
              <w:t>пред</w:t>
            </w:r>
            <w:r>
              <w:t>школских</w:t>
            </w:r>
            <w:proofErr w:type="spellEnd"/>
            <w:r>
              <w:t xml:space="preserve"> </w:t>
            </w:r>
            <w:proofErr w:type="spellStart"/>
            <w:r>
              <w:t>установ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едагошким</w:t>
            </w:r>
            <w:proofErr w:type="spellEnd"/>
            <w:r>
              <w:t xml:space="preserve"> </w:t>
            </w:r>
            <w:proofErr w:type="spellStart"/>
            <w:r w:rsidRPr="00AB321C">
              <w:t>асистентом</w:t>
            </w:r>
            <w:proofErr w:type="spellEnd"/>
            <w:r w:rsidRPr="00AB321C">
              <w:t xml:space="preserve"> </w:t>
            </w:r>
          </w:p>
        </w:tc>
        <w:tc>
          <w:tcPr>
            <w:tcW w:w="1592" w:type="dxa"/>
          </w:tcPr>
          <w:p w14:paraId="76D13FBF" w14:textId="77777777" w:rsidR="00AB321C" w:rsidRPr="004E38A9" w:rsidRDefault="00AB321C" w:rsidP="00AB321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</w:tcPr>
          <w:p w14:paraId="548789B5" w14:textId="77777777" w:rsidR="00AB321C" w:rsidRPr="008B728E" w:rsidRDefault="006863E4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ен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истар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свет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180C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  <w:r w:rsidR="008B728E" w:rsidRPr="00FE18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B728E" w:rsidRPr="00FE180C">
              <w:rPr>
                <w:rFonts w:ascii="Times New Roman" w:hAnsi="Times New Roman" w:cs="Times New Roman"/>
                <w:sz w:val="26"/>
                <w:szCs w:val="26"/>
              </w:rPr>
              <w:t>и  ПУ</w:t>
            </w:r>
            <w:proofErr w:type="gramEnd"/>
          </w:p>
        </w:tc>
        <w:tc>
          <w:tcPr>
            <w:tcW w:w="1384" w:type="dxa"/>
          </w:tcPr>
          <w:p w14:paraId="6EBACBC7" w14:textId="77777777" w:rsidR="00AB321C" w:rsidRPr="00146F25" w:rsidRDefault="00146F25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69" w:type="dxa"/>
          </w:tcPr>
          <w:p w14:paraId="0F288822" w14:textId="77777777" w:rsidR="00AB321C" w:rsidRPr="00146F25" w:rsidRDefault="00146F25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39" w:type="dxa"/>
          </w:tcPr>
          <w:p w14:paraId="20FB3720" w14:textId="77777777" w:rsidR="00AB321C" w:rsidRPr="00146F25" w:rsidRDefault="00146F25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7" w:type="dxa"/>
          </w:tcPr>
          <w:p w14:paraId="607E97FF" w14:textId="77777777" w:rsidR="00AB321C" w:rsidRPr="00146F25" w:rsidRDefault="00146F25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1" w:type="dxa"/>
          </w:tcPr>
          <w:p w14:paraId="7399F583" w14:textId="77777777" w:rsidR="00AB321C" w:rsidRPr="00146F25" w:rsidRDefault="00146F25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863E4" w:rsidRPr="00AF1667" w14:paraId="2C30FFBE" w14:textId="77777777" w:rsidTr="00AA550A">
        <w:tc>
          <w:tcPr>
            <w:tcW w:w="2807" w:type="dxa"/>
          </w:tcPr>
          <w:p w14:paraId="0768EF04" w14:textId="77777777" w:rsidR="004B11CF" w:rsidRPr="00AB321C" w:rsidRDefault="004B11CF" w:rsidP="0089228C">
            <w:pPr>
              <w:pStyle w:val="Default"/>
              <w:jc w:val="both"/>
            </w:pPr>
            <w:proofErr w:type="spellStart"/>
            <w:r w:rsidRPr="00AB321C">
              <w:t>Број</w:t>
            </w:r>
            <w:proofErr w:type="spellEnd"/>
            <w:r w:rsidRPr="00AB321C">
              <w:t xml:space="preserve"> </w:t>
            </w:r>
            <w:proofErr w:type="spellStart"/>
            <w:r w:rsidRPr="00AB321C">
              <w:t>запослених</w:t>
            </w:r>
            <w:proofErr w:type="spellEnd"/>
            <w:r w:rsidRPr="00AB321C">
              <w:t xml:space="preserve"> у </w:t>
            </w:r>
            <w:proofErr w:type="spellStart"/>
            <w:r w:rsidRPr="00AB321C">
              <w:t>образовању</w:t>
            </w:r>
            <w:proofErr w:type="spellEnd"/>
            <w:r w:rsidRPr="00AB321C">
              <w:t xml:space="preserve"> и </w:t>
            </w:r>
            <w:proofErr w:type="spellStart"/>
            <w:r w:rsidRPr="00AB321C">
              <w:t>васпитању</w:t>
            </w:r>
            <w:proofErr w:type="spellEnd"/>
            <w:r w:rsidRPr="00AB321C">
              <w:t xml:space="preserve"> </w:t>
            </w:r>
            <w:proofErr w:type="spellStart"/>
            <w:r w:rsidRPr="00AB321C">
              <w:t>који</w:t>
            </w:r>
            <w:proofErr w:type="spellEnd"/>
            <w:r w:rsidRPr="00AB321C">
              <w:t xml:space="preserve"> </w:t>
            </w:r>
            <w:proofErr w:type="spellStart"/>
            <w:r w:rsidRPr="00AB321C">
              <w:t>су</w:t>
            </w:r>
            <w:proofErr w:type="spellEnd"/>
            <w:r w:rsidRPr="00AB321C">
              <w:t xml:space="preserve"> </w:t>
            </w:r>
            <w:proofErr w:type="spellStart"/>
            <w:r w:rsidRPr="00AB321C">
              <w:t>унапредили</w:t>
            </w:r>
            <w:proofErr w:type="spellEnd"/>
            <w:r w:rsidRPr="00AB321C">
              <w:t xml:space="preserve"> </w:t>
            </w:r>
            <w:proofErr w:type="spellStart"/>
            <w:r w:rsidRPr="00AB321C">
              <w:t>компетенције</w:t>
            </w:r>
            <w:proofErr w:type="spellEnd"/>
            <w:r w:rsidRPr="00AB321C">
              <w:t xml:space="preserve"> </w:t>
            </w:r>
            <w:proofErr w:type="spellStart"/>
            <w:r w:rsidRPr="00AB321C">
              <w:t>за</w:t>
            </w:r>
            <w:proofErr w:type="spellEnd"/>
            <w:r w:rsidRPr="00AB321C">
              <w:t xml:space="preserve"> </w:t>
            </w:r>
            <w:proofErr w:type="spellStart"/>
            <w:r w:rsidRPr="00AB321C">
              <w:t>рад</w:t>
            </w:r>
            <w:proofErr w:type="spellEnd"/>
            <w:r w:rsidRPr="00AB321C">
              <w:t xml:space="preserve"> у </w:t>
            </w:r>
            <w:proofErr w:type="spellStart"/>
            <w:proofErr w:type="gramStart"/>
            <w:r w:rsidRPr="00AB321C">
              <w:t>инклузивном</w:t>
            </w:r>
            <w:proofErr w:type="spellEnd"/>
            <w:r w:rsidRPr="00AB321C">
              <w:t xml:space="preserve">  </w:t>
            </w:r>
            <w:proofErr w:type="spellStart"/>
            <w:r w:rsidRPr="00AB321C">
              <w:t>окружењу</w:t>
            </w:r>
            <w:proofErr w:type="spellEnd"/>
            <w:proofErr w:type="gramEnd"/>
          </w:p>
        </w:tc>
        <w:tc>
          <w:tcPr>
            <w:tcW w:w="1592" w:type="dxa"/>
          </w:tcPr>
          <w:p w14:paraId="5FA6203A" w14:textId="77777777" w:rsidR="004B11CF" w:rsidRPr="004E38A9" w:rsidRDefault="004B11CF" w:rsidP="0089228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923" w:type="dxa"/>
          </w:tcPr>
          <w:p w14:paraId="032F3E9F" w14:textId="77777777" w:rsidR="004B11CF" w:rsidRPr="004B11CF" w:rsidRDefault="004B11CF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</w:p>
        </w:tc>
        <w:tc>
          <w:tcPr>
            <w:tcW w:w="1384" w:type="dxa"/>
          </w:tcPr>
          <w:p w14:paraId="4681FC4E" w14:textId="77777777" w:rsidR="004B11CF" w:rsidRPr="00752419" w:rsidRDefault="00752419" w:rsidP="004931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2419"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169" w:type="dxa"/>
          </w:tcPr>
          <w:p w14:paraId="03B90C11" w14:textId="77777777" w:rsidR="004B11CF" w:rsidRPr="006863E4" w:rsidRDefault="006863E4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39" w:type="dxa"/>
          </w:tcPr>
          <w:p w14:paraId="6D10967B" w14:textId="77777777" w:rsidR="004B11CF" w:rsidRPr="00752419" w:rsidRDefault="0075241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527" w:type="dxa"/>
          </w:tcPr>
          <w:p w14:paraId="3069D044" w14:textId="77777777" w:rsidR="004B11CF" w:rsidRPr="00752419" w:rsidRDefault="0075241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81" w:type="dxa"/>
          </w:tcPr>
          <w:p w14:paraId="6667839D" w14:textId="77777777" w:rsidR="004B11CF" w:rsidRPr="00752419" w:rsidRDefault="0075241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6863E4" w:rsidRPr="00AF1667" w14:paraId="6F24BB46" w14:textId="77777777" w:rsidTr="00AA550A">
        <w:tc>
          <w:tcPr>
            <w:tcW w:w="2807" w:type="dxa"/>
          </w:tcPr>
          <w:p w14:paraId="6ECFF077" w14:textId="77777777" w:rsidR="004B11CF" w:rsidRPr="00AB321C" w:rsidRDefault="004B11CF" w:rsidP="00AB321C">
            <w:pPr>
              <w:pStyle w:val="Default"/>
              <w:jc w:val="both"/>
            </w:pPr>
            <w:proofErr w:type="spellStart"/>
            <w:r w:rsidRPr="00AB321C">
              <w:t>Унапређен</w:t>
            </w:r>
            <w:proofErr w:type="spellEnd"/>
            <w:r w:rsidRPr="00AB321C">
              <w:t xml:space="preserve"> </w:t>
            </w:r>
            <w:proofErr w:type="spellStart"/>
            <w:r w:rsidRPr="00AB321C">
              <w:t>систем</w:t>
            </w:r>
            <w:proofErr w:type="spellEnd"/>
            <w:r w:rsidRPr="00AB321C">
              <w:t xml:space="preserve"> </w:t>
            </w:r>
            <w:proofErr w:type="spellStart"/>
            <w:r w:rsidRPr="00AB321C">
              <w:t>подршке</w:t>
            </w:r>
            <w:proofErr w:type="spellEnd"/>
            <w:r w:rsidRPr="00AB321C">
              <w:t xml:space="preserve"> </w:t>
            </w:r>
            <w:proofErr w:type="spellStart"/>
            <w:r w:rsidRPr="00AB321C">
              <w:t>менталном</w:t>
            </w:r>
            <w:proofErr w:type="spellEnd"/>
            <w:r w:rsidRPr="00AB321C">
              <w:t xml:space="preserve"> </w:t>
            </w:r>
            <w:proofErr w:type="spellStart"/>
            <w:r w:rsidRPr="00AB321C">
              <w:t>здрављу</w:t>
            </w:r>
            <w:proofErr w:type="spellEnd"/>
            <w:r w:rsidRPr="00AB321C">
              <w:t xml:space="preserve"> </w:t>
            </w:r>
            <w:proofErr w:type="spellStart"/>
            <w:r w:rsidRPr="00AB321C">
              <w:t>деце</w:t>
            </w:r>
            <w:proofErr w:type="spellEnd"/>
            <w:r w:rsidRPr="00AB321C">
              <w:t xml:space="preserve"> и </w:t>
            </w:r>
            <w:proofErr w:type="spellStart"/>
            <w:r w:rsidRPr="00AB321C">
              <w:t>младих</w:t>
            </w:r>
            <w:proofErr w:type="spellEnd"/>
            <w:r w:rsidRPr="00AB321C">
              <w:t xml:space="preserve">        </w:t>
            </w:r>
          </w:p>
        </w:tc>
        <w:tc>
          <w:tcPr>
            <w:tcW w:w="1592" w:type="dxa"/>
          </w:tcPr>
          <w:p w14:paraId="3A48FA45" w14:textId="77777777" w:rsidR="004B11CF" w:rsidRPr="00AA550A" w:rsidRDefault="00AA550A" w:rsidP="0089228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једнич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ицијатива</w:t>
            </w:r>
            <w:proofErr w:type="spellEnd"/>
          </w:p>
        </w:tc>
        <w:tc>
          <w:tcPr>
            <w:tcW w:w="1923" w:type="dxa"/>
          </w:tcPr>
          <w:p w14:paraId="1CB5F86B" w14:textId="77777777" w:rsidR="004B11CF" w:rsidRPr="006863E4" w:rsidRDefault="006863E4" w:rsidP="00AA55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ветовалиш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ад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равља</w:t>
            </w:r>
            <w:proofErr w:type="spellEnd"/>
            <w:r w:rsidR="00AA550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AA550A">
              <w:rPr>
                <w:rFonts w:ascii="Times New Roman" w:hAnsi="Times New Roman" w:cs="Times New Roman"/>
                <w:sz w:val="26"/>
                <w:szCs w:val="26"/>
              </w:rPr>
              <w:t>Канцеларије</w:t>
            </w:r>
            <w:proofErr w:type="spellEnd"/>
            <w:r w:rsidR="00AA5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550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spellEnd"/>
            <w:r w:rsidR="00AA5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55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ладе</w:t>
            </w:r>
            <w:proofErr w:type="spellEnd"/>
            <w:r w:rsidR="00AA5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550A">
              <w:rPr>
                <w:rFonts w:ascii="Times New Roman" w:hAnsi="Times New Roman" w:cs="Times New Roman"/>
                <w:sz w:val="26"/>
                <w:szCs w:val="26"/>
              </w:rPr>
              <w:t>града</w:t>
            </w:r>
            <w:proofErr w:type="spellEnd"/>
            <w:r w:rsidR="00AA5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550A">
              <w:rPr>
                <w:rFonts w:ascii="Times New Roman" w:hAnsi="Times New Roman" w:cs="Times New Roman"/>
                <w:sz w:val="26"/>
                <w:szCs w:val="26"/>
              </w:rPr>
              <w:t>Врања</w:t>
            </w:r>
            <w:proofErr w:type="spellEnd"/>
          </w:p>
        </w:tc>
        <w:tc>
          <w:tcPr>
            <w:tcW w:w="1384" w:type="dxa"/>
          </w:tcPr>
          <w:p w14:paraId="0C07E210" w14:textId="77777777" w:rsidR="004B11CF" w:rsidRPr="00752419" w:rsidRDefault="005549D0" w:rsidP="0089228C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549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169" w:type="dxa"/>
          </w:tcPr>
          <w:p w14:paraId="25783457" w14:textId="77777777" w:rsidR="004B11CF" w:rsidRPr="00AA550A" w:rsidRDefault="00AA550A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39" w:type="dxa"/>
          </w:tcPr>
          <w:p w14:paraId="0F7CADBF" w14:textId="77777777" w:rsidR="004B11CF" w:rsidRPr="000B0523" w:rsidRDefault="00E6400F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0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14:paraId="3D223E72" w14:textId="77777777" w:rsidR="004B11CF" w:rsidRPr="000B0523" w:rsidRDefault="00E6400F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0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14:paraId="65C26EE2" w14:textId="77777777" w:rsidR="004B11CF" w:rsidRPr="00752419" w:rsidRDefault="00E6400F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0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3E4" w:rsidRPr="00AF1667" w14:paraId="3B524821" w14:textId="77777777" w:rsidTr="00AA550A">
        <w:tc>
          <w:tcPr>
            <w:tcW w:w="2807" w:type="dxa"/>
          </w:tcPr>
          <w:p w14:paraId="6F317133" w14:textId="77777777" w:rsidR="004B11CF" w:rsidRPr="00146F25" w:rsidRDefault="004B11CF" w:rsidP="00AB321C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 w:rsidRPr="00146F25">
              <w:rPr>
                <w:color w:val="000000" w:themeColor="text1"/>
              </w:rPr>
              <w:t>Унапређен</w:t>
            </w:r>
            <w:proofErr w:type="spellEnd"/>
            <w:r w:rsidRPr="00146F25">
              <w:rPr>
                <w:color w:val="000000" w:themeColor="text1"/>
              </w:rPr>
              <w:t xml:space="preserve"> </w:t>
            </w:r>
            <w:proofErr w:type="spellStart"/>
            <w:r w:rsidRPr="00146F25">
              <w:rPr>
                <w:color w:val="000000" w:themeColor="text1"/>
              </w:rPr>
              <w:t>систем</w:t>
            </w:r>
            <w:proofErr w:type="spellEnd"/>
            <w:r w:rsidRPr="00146F25">
              <w:rPr>
                <w:color w:val="000000" w:themeColor="text1"/>
              </w:rPr>
              <w:t xml:space="preserve"> </w:t>
            </w:r>
            <w:proofErr w:type="spellStart"/>
            <w:r w:rsidRPr="00146F25">
              <w:rPr>
                <w:color w:val="000000" w:themeColor="text1"/>
              </w:rPr>
              <w:t>подршке</w:t>
            </w:r>
            <w:proofErr w:type="spellEnd"/>
            <w:r w:rsidRPr="00146F25">
              <w:rPr>
                <w:color w:val="000000" w:themeColor="text1"/>
              </w:rPr>
              <w:t xml:space="preserve"> </w:t>
            </w:r>
            <w:proofErr w:type="spellStart"/>
            <w:r w:rsidRPr="00146F25">
              <w:rPr>
                <w:color w:val="000000" w:themeColor="text1"/>
              </w:rPr>
              <w:t>спречавању</w:t>
            </w:r>
            <w:proofErr w:type="spellEnd"/>
            <w:r w:rsidRPr="00146F25">
              <w:rPr>
                <w:color w:val="000000" w:themeColor="text1"/>
              </w:rPr>
              <w:t xml:space="preserve"> </w:t>
            </w:r>
            <w:proofErr w:type="spellStart"/>
            <w:r w:rsidRPr="00146F25">
              <w:rPr>
                <w:color w:val="000000" w:themeColor="text1"/>
              </w:rPr>
              <w:t>насиља</w:t>
            </w:r>
            <w:proofErr w:type="spellEnd"/>
            <w:r w:rsidRPr="00146F25">
              <w:rPr>
                <w:color w:val="000000" w:themeColor="text1"/>
              </w:rPr>
              <w:t xml:space="preserve"> у </w:t>
            </w:r>
            <w:proofErr w:type="spellStart"/>
            <w:r w:rsidRPr="00146F25">
              <w:rPr>
                <w:color w:val="000000" w:themeColor="text1"/>
              </w:rPr>
              <w:t>школама</w:t>
            </w:r>
            <w:proofErr w:type="spellEnd"/>
          </w:p>
        </w:tc>
        <w:tc>
          <w:tcPr>
            <w:tcW w:w="1592" w:type="dxa"/>
          </w:tcPr>
          <w:p w14:paraId="56D0ACA2" w14:textId="77777777" w:rsidR="004B11CF" w:rsidRPr="00AA550A" w:rsidRDefault="00AA550A" w:rsidP="00AB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чно</w:t>
            </w:r>
            <w:proofErr w:type="spellEnd"/>
          </w:p>
        </w:tc>
        <w:tc>
          <w:tcPr>
            <w:tcW w:w="1923" w:type="dxa"/>
          </w:tcPr>
          <w:p w14:paraId="1E7BAD7A" w14:textId="77777777" w:rsidR="004B11CF" w:rsidRPr="004B11CF" w:rsidRDefault="004B11CF" w:rsidP="004931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  <w:r w:rsidR="00AA550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AA550A">
              <w:rPr>
                <w:rFonts w:ascii="Times New Roman" w:hAnsi="Times New Roman" w:cs="Times New Roman"/>
                <w:sz w:val="26"/>
                <w:szCs w:val="26"/>
              </w:rPr>
              <w:t>Локалне</w:t>
            </w:r>
            <w:proofErr w:type="spellEnd"/>
            <w:r w:rsidR="00AA5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550A">
              <w:rPr>
                <w:rFonts w:ascii="Times New Roman" w:hAnsi="Times New Roman" w:cs="Times New Roman"/>
                <w:sz w:val="26"/>
                <w:szCs w:val="26"/>
              </w:rPr>
              <w:t>мреже</w:t>
            </w:r>
            <w:proofErr w:type="spellEnd"/>
            <w:r w:rsidR="00AA5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550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spellEnd"/>
            <w:r w:rsidR="00AA5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550A">
              <w:rPr>
                <w:rFonts w:ascii="Times New Roman" w:hAnsi="Times New Roman" w:cs="Times New Roman"/>
                <w:sz w:val="26"/>
                <w:szCs w:val="26"/>
              </w:rPr>
              <w:t>превенцију</w:t>
            </w:r>
            <w:proofErr w:type="spellEnd"/>
            <w:r w:rsidR="00AA550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AA550A">
              <w:rPr>
                <w:rFonts w:ascii="Times New Roman" w:hAnsi="Times New Roman" w:cs="Times New Roman"/>
                <w:sz w:val="26"/>
                <w:szCs w:val="26"/>
              </w:rPr>
              <w:t>спречавање</w:t>
            </w:r>
            <w:proofErr w:type="spellEnd"/>
            <w:r w:rsidR="00AA5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550A">
              <w:rPr>
                <w:rFonts w:ascii="Times New Roman" w:hAnsi="Times New Roman" w:cs="Times New Roman"/>
                <w:sz w:val="26"/>
                <w:szCs w:val="26"/>
              </w:rPr>
              <w:t>насиља</w:t>
            </w:r>
            <w:proofErr w:type="spellEnd"/>
            <w:r w:rsidR="00AA550A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="00AA550A">
              <w:rPr>
                <w:rFonts w:ascii="Times New Roman" w:hAnsi="Times New Roman" w:cs="Times New Roman"/>
                <w:sz w:val="26"/>
                <w:szCs w:val="26"/>
              </w:rPr>
              <w:t>школама</w:t>
            </w:r>
            <w:proofErr w:type="spellEnd"/>
          </w:p>
        </w:tc>
        <w:tc>
          <w:tcPr>
            <w:tcW w:w="1384" w:type="dxa"/>
          </w:tcPr>
          <w:p w14:paraId="09BAE702" w14:textId="77777777" w:rsidR="00BC67E0" w:rsidRPr="00752419" w:rsidRDefault="00752419" w:rsidP="004931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69" w:type="dxa"/>
          </w:tcPr>
          <w:p w14:paraId="623CE85A" w14:textId="77777777" w:rsidR="004B11CF" w:rsidRPr="00AA550A" w:rsidRDefault="00AA550A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39" w:type="dxa"/>
          </w:tcPr>
          <w:p w14:paraId="55AAC07A" w14:textId="77777777" w:rsidR="004B11CF" w:rsidRPr="00752419" w:rsidRDefault="0075241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27" w:type="dxa"/>
          </w:tcPr>
          <w:p w14:paraId="12A6E4DC" w14:textId="77777777" w:rsidR="004B11CF" w:rsidRPr="00752419" w:rsidRDefault="0075241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81" w:type="dxa"/>
          </w:tcPr>
          <w:p w14:paraId="27A68BEA" w14:textId="77777777" w:rsidR="004B11CF" w:rsidRPr="00752419" w:rsidRDefault="0075241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A550A" w:rsidRPr="00AF1667" w14:paraId="322BE7E0" w14:textId="77777777" w:rsidTr="00AA550A">
        <w:tc>
          <w:tcPr>
            <w:tcW w:w="2807" w:type="dxa"/>
          </w:tcPr>
          <w:p w14:paraId="5EA5F5B3" w14:textId="77777777" w:rsidR="00AA550A" w:rsidRPr="00AB321C" w:rsidRDefault="00AA550A" w:rsidP="00AB321C">
            <w:pPr>
              <w:pStyle w:val="Default"/>
              <w:jc w:val="both"/>
            </w:pPr>
            <w:proofErr w:type="spellStart"/>
            <w:r w:rsidRPr="00AB321C">
              <w:t>Унапређен</w:t>
            </w:r>
            <w:proofErr w:type="spellEnd"/>
            <w:r w:rsidRPr="00AB321C">
              <w:t xml:space="preserve"> </w:t>
            </w:r>
            <w:proofErr w:type="spellStart"/>
            <w:r w:rsidRPr="00AB321C">
              <w:t>систем</w:t>
            </w:r>
            <w:proofErr w:type="spellEnd"/>
            <w:r w:rsidRPr="00AB321C">
              <w:t xml:space="preserve"> </w:t>
            </w:r>
            <w:proofErr w:type="spellStart"/>
            <w:r w:rsidRPr="00AB321C">
              <w:t>за</w:t>
            </w:r>
            <w:proofErr w:type="spellEnd"/>
            <w:r w:rsidRPr="00AB321C">
              <w:t xml:space="preserve"> </w:t>
            </w:r>
            <w:proofErr w:type="spellStart"/>
            <w:r w:rsidRPr="00AB321C">
              <w:t>сталну</w:t>
            </w:r>
            <w:proofErr w:type="spellEnd"/>
            <w:r w:rsidRPr="00AB321C">
              <w:t xml:space="preserve"> и </w:t>
            </w:r>
            <w:proofErr w:type="spellStart"/>
            <w:r w:rsidRPr="00AB321C">
              <w:t>ефикасну</w:t>
            </w:r>
            <w:proofErr w:type="spellEnd"/>
            <w:r w:rsidRPr="00AB321C">
              <w:t xml:space="preserve"> </w:t>
            </w:r>
            <w:proofErr w:type="spellStart"/>
            <w:r w:rsidRPr="00AB321C">
              <w:t>подршку</w:t>
            </w:r>
            <w:proofErr w:type="spellEnd"/>
            <w:r w:rsidRPr="00AB321C">
              <w:t xml:space="preserve"> </w:t>
            </w:r>
            <w:proofErr w:type="spellStart"/>
            <w:r w:rsidRPr="00AB321C">
              <w:t>развоју</w:t>
            </w:r>
            <w:proofErr w:type="spellEnd"/>
            <w:r w:rsidRPr="00AB321C">
              <w:t xml:space="preserve"> </w:t>
            </w:r>
            <w:proofErr w:type="spellStart"/>
            <w:r w:rsidRPr="00AB321C">
              <w:t>школског</w:t>
            </w:r>
            <w:proofErr w:type="spellEnd"/>
            <w:r w:rsidRPr="00AB321C">
              <w:t xml:space="preserve"> </w:t>
            </w:r>
            <w:proofErr w:type="spellStart"/>
            <w:r w:rsidRPr="00AB321C">
              <w:t>спорта</w:t>
            </w:r>
            <w:proofErr w:type="spellEnd"/>
            <w:r w:rsidRPr="00AB321C">
              <w:t xml:space="preserve">, </w:t>
            </w:r>
            <w:proofErr w:type="spellStart"/>
            <w:r w:rsidRPr="00AB321C">
              <w:t>као</w:t>
            </w:r>
            <w:proofErr w:type="spellEnd"/>
            <w:r w:rsidRPr="00AB321C">
              <w:t xml:space="preserve"> и </w:t>
            </w:r>
          </w:p>
          <w:p w14:paraId="1FCFBA75" w14:textId="77777777" w:rsidR="00AA550A" w:rsidRPr="00AB321C" w:rsidRDefault="00AA550A" w:rsidP="00AB321C">
            <w:pPr>
              <w:pStyle w:val="Default"/>
              <w:jc w:val="both"/>
            </w:pPr>
            <w:proofErr w:type="spellStart"/>
            <w:r>
              <w:t>бављењу</w:t>
            </w:r>
            <w:proofErr w:type="spellEnd"/>
            <w:r>
              <w:t xml:space="preserve"> </w:t>
            </w:r>
            <w:proofErr w:type="spellStart"/>
            <w:r>
              <w:t>спортом</w:t>
            </w:r>
            <w:proofErr w:type="spellEnd"/>
            <w:r>
              <w:t xml:space="preserve"> </w:t>
            </w:r>
            <w:proofErr w:type="spellStart"/>
            <w:r>
              <w:t>кроз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r w:rsidRPr="00AB321C">
              <w:t>наставне</w:t>
            </w:r>
            <w:proofErr w:type="spellEnd"/>
            <w:r w:rsidRPr="00AB321C">
              <w:t xml:space="preserve"> </w:t>
            </w:r>
            <w:proofErr w:type="spellStart"/>
            <w:r w:rsidRPr="00AB321C">
              <w:t>активности</w:t>
            </w:r>
            <w:proofErr w:type="spellEnd"/>
            <w:r w:rsidRPr="00AB321C">
              <w:t xml:space="preserve">, </w:t>
            </w:r>
            <w:proofErr w:type="spellStart"/>
            <w:r w:rsidRPr="00AB321C">
              <w:t>промовисање</w:t>
            </w:r>
            <w:proofErr w:type="spellEnd"/>
            <w:r w:rsidRPr="00AB321C">
              <w:t xml:space="preserve"> </w:t>
            </w:r>
            <w:proofErr w:type="spellStart"/>
            <w:r w:rsidRPr="00AB321C">
              <w:t>здравих</w:t>
            </w:r>
            <w:proofErr w:type="spellEnd"/>
            <w:r w:rsidRPr="00AB321C">
              <w:t xml:space="preserve"> </w:t>
            </w:r>
            <w:proofErr w:type="spellStart"/>
            <w:r w:rsidRPr="00AB321C">
              <w:t>стилова</w:t>
            </w:r>
            <w:proofErr w:type="spellEnd"/>
            <w:r w:rsidRPr="00AB321C">
              <w:t xml:space="preserve"> </w:t>
            </w:r>
            <w:proofErr w:type="spellStart"/>
            <w:r w:rsidRPr="00AB321C">
              <w:t>живота</w:t>
            </w:r>
            <w:proofErr w:type="spellEnd"/>
          </w:p>
        </w:tc>
        <w:tc>
          <w:tcPr>
            <w:tcW w:w="1592" w:type="dxa"/>
          </w:tcPr>
          <w:p w14:paraId="7F30D997" w14:textId="77777777" w:rsidR="00AA550A" w:rsidRPr="00AA550A" w:rsidRDefault="00AA550A" w:rsidP="00AB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овис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а</w:t>
            </w:r>
            <w:proofErr w:type="spellEnd"/>
          </w:p>
        </w:tc>
        <w:tc>
          <w:tcPr>
            <w:tcW w:w="1923" w:type="dxa"/>
          </w:tcPr>
          <w:p w14:paraId="101873D0" w14:textId="77777777" w:rsidR="00AA550A" w:rsidRPr="004B11CF" w:rsidRDefault="00AA550A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ве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с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рањ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ве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ања</w:t>
            </w:r>
            <w:proofErr w:type="spellEnd"/>
          </w:p>
        </w:tc>
        <w:tc>
          <w:tcPr>
            <w:tcW w:w="1384" w:type="dxa"/>
          </w:tcPr>
          <w:p w14:paraId="151FB314" w14:textId="77777777" w:rsidR="00AA550A" w:rsidRPr="00FA7203" w:rsidRDefault="00AA550A" w:rsidP="004931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69" w:type="dxa"/>
          </w:tcPr>
          <w:p w14:paraId="7C25C8CC" w14:textId="77777777" w:rsidR="00AA550A" w:rsidRPr="00FA7203" w:rsidRDefault="00AA550A" w:rsidP="004931EB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39" w:type="dxa"/>
          </w:tcPr>
          <w:p w14:paraId="509545B3" w14:textId="77777777" w:rsidR="00AA550A" w:rsidRPr="00FA7203" w:rsidRDefault="00AA550A" w:rsidP="004931EB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7" w:type="dxa"/>
          </w:tcPr>
          <w:p w14:paraId="099FCD28" w14:textId="77777777" w:rsidR="00AA550A" w:rsidRPr="00FA7203" w:rsidRDefault="00AA550A" w:rsidP="004931EB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14:paraId="528E24F0" w14:textId="77777777" w:rsidR="00AA550A" w:rsidRPr="00FA7203" w:rsidRDefault="00AA550A" w:rsidP="004931EB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96B4A4D" w14:textId="77777777" w:rsidR="0089228C" w:rsidRPr="00D80A2F" w:rsidRDefault="0089228C" w:rsidP="004E38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0"/>
        <w:gridCol w:w="1622"/>
        <w:gridCol w:w="1923"/>
        <w:gridCol w:w="1356"/>
        <w:gridCol w:w="1151"/>
        <w:gridCol w:w="1242"/>
        <w:gridCol w:w="1327"/>
        <w:gridCol w:w="1285"/>
      </w:tblGrid>
      <w:tr w:rsidR="0089228C" w:rsidRPr="00AF1667" w14:paraId="07901270" w14:textId="77777777" w:rsidTr="0089228C">
        <w:tc>
          <w:tcPr>
            <w:tcW w:w="13222" w:type="dxa"/>
            <w:gridSpan w:val="8"/>
            <w:shd w:val="clear" w:color="auto" w:fill="D9D9D9" w:themeFill="background1" w:themeFillShade="D9"/>
          </w:tcPr>
          <w:p w14:paraId="040E4238" w14:textId="77777777" w:rsidR="0089228C" w:rsidRPr="0089228C" w:rsidRDefault="0089228C" w:rsidP="008922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  <w:proofErr w:type="spellEnd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:</w:t>
            </w:r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>Унапређење</w:t>
            </w:r>
            <w:proofErr w:type="spellEnd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>даљег</w:t>
            </w:r>
            <w:proofErr w:type="spellEnd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>развоја</w:t>
            </w:r>
            <w:proofErr w:type="spellEnd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>инклузивног</w:t>
            </w:r>
            <w:proofErr w:type="spellEnd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ња</w:t>
            </w:r>
            <w:proofErr w:type="spellEnd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>унапређења</w:t>
            </w:r>
            <w:proofErr w:type="spellEnd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>заштите</w:t>
            </w:r>
            <w:proofErr w:type="spellEnd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>менталног</w:t>
            </w:r>
            <w:proofErr w:type="spellEnd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>здравља</w:t>
            </w:r>
            <w:proofErr w:type="spellEnd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>деце</w:t>
            </w:r>
            <w:proofErr w:type="spellEnd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>младих</w:t>
            </w:r>
            <w:proofErr w:type="spellEnd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>спречавања</w:t>
            </w:r>
            <w:proofErr w:type="spellEnd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>насиља</w:t>
            </w:r>
            <w:proofErr w:type="spellEnd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>промовисања</w:t>
            </w:r>
            <w:proofErr w:type="spellEnd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  <w:proofErr w:type="spellEnd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>здравих</w:t>
            </w:r>
            <w:proofErr w:type="spellEnd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>стилова</w:t>
            </w:r>
            <w:proofErr w:type="spellEnd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>живота</w:t>
            </w:r>
            <w:proofErr w:type="spellEnd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89228C">
              <w:rPr>
                <w:rFonts w:ascii="Times New Roman" w:hAnsi="Times New Roman" w:cs="Times New Roman"/>
                <w:b/>
                <w:sz w:val="24"/>
                <w:szCs w:val="24"/>
              </w:rPr>
              <w:t>Врању</w:t>
            </w:r>
            <w:proofErr w:type="spellEnd"/>
          </w:p>
          <w:p w14:paraId="320F1471" w14:textId="77777777" w:rsidR="0089228C" w:rsidRPr="00B85B8E" w:rsidRDefault="0089228C" w:rsidP="00892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8C" w:rsidRPr="00AF1667" w14:paraId="11E99BCD" w14:textId="77777777" w:rsidTr="0089228C">
        <w:tc>
          <w:tcPr>
            <w:tcW w:w="13222" w:type="dxa"/>
            <w:gridSpan w:val="8"/>
            <w:shd w:val="clear" w:color="auto" w:fill="D9D9D9" w:themeFill="background1" w:themeFillShade="D9"/>
          </w:tcPr>
          <w:p w14:paraId="3D200EEE" w14:textId="77777777" w:rsidR="0089228C" w:rsidRPr="00634942" w:rsidRDefault="0089228C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ја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а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праћење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у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је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Град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Врање</w:t>
            </w:r>
            <w:proofErr w:type="spellEnd"/>
          </w:p>
        </w:tc>
      </w:tr>
      <w:tr w:rsidR="0089228C" w:rsidRPr="00AF1667" w14:paraId="3BB6AB29" w14:textId="77777777" w:rsidTr="00894131">
        <w:tc>
          <w:tcPr>
            <w:tcW w:w="6687" w:type="dxa"/>
            <w:gridSpan w:val="3"/>
            <w:shd w:val="clear" w:color="auto" w:fill="D9D9D9" w:themeFill="background1" w:themeFillShade="D9"/>
          </w:tcPr>
          <w:p w14:paraId="4A0ACB0F" w14:textId="77777777" w:rsidR="0089228C" w:rsidRPr="00634942" w:rsidRDefault="0089228C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овођењ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2025-2027.год.</w:t>
            </w:r>
          </w:p>
        </w:tc>
        <w:tc>
          <w:tcPr>
            <w:tcW w:w="6535" w:type="dxa"/>
            <w:gridSpan w:val="5"/>
            <w:shd w:val="clear" w:color="auto" w:fill="D9D9D9" w:themeFill="background1" w:themeFillShade="D9"/>
          </w:tcPr>
          <w:p w14:paraId="1B1CD226" w14:textId="77777777" w:rsidR="0089228C" w:rsidRPr="0017235A" w:rsidRDefault="0089228C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17235A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онална</w:t>
            </w:r>
            <w:proofErr w:type="spellEnd"/>
            <w:r w:rsidR="00FA7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FA720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вно-едукативна</w:t>
            </w:r>
            <w:proofErr w:type="spellEnd"/>
            <w:r w:rsidR="00FA7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FA7203">
              <w:rPr>
                <w:rFonts w:ascii="Times New Roman" w:hAnsi="Times New Roman" w:cs="Times New Roman"/>
                <w:b/>
                <w:sz w:val="24"/>
                <w:szCs w:val="24"/>
              </w:rPr>
              <w:t>Тех</w:t>
            </w:r>
            <w:r w:rsidR="0017235A">
              <w:rPr>
                <w:rFonts w:ascii="Times New Roman" w:hAnsi="Times New Roman" w:cs="Times New Roman"/>
                <w:b/>
                <w:sz w:val="24"/>
                <w:szCs w:val="24"/>
              </w:rPr>
              <w:t>ничко</w:t>
            </w:r>
            <w:proofErr w:type="spellEnd"/>
            <w:r w:rsidR="0017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235A">
              <w:rPr>
                <w:rFonts w:ascii="Times New Roman" w:hAnsi="Times New Roman" w:cs="Times New Roman"/>
                <w:b/>
                <w:sz w:val="24"/>
                <w:szCs w:val="24"/>
              </w:rPr>
              <w:t>опремање</w:t>
            </w:r>
            <w:proofErr w:type="spellEnd"/>
          </w:p>
        </w:tc>
      </w:tr>
      <w:tr w:rsidR="0089228C" w:rsidRPr="00AF1667" w14:paraId="1F6321E6" w14:textId="77777777" w:rsidTr="00894131">
        <w:tc>
          <w:tcPr>
            <w:tcW w:w="3381" w:type="dxa"/>
            <w:shd w:val="clear" w:color="auto" w:fill="D9D9D9" w:themeFill="background1" w:themeFillShade="D9"/>
          </w:tcPr>
          <w:p w14:paraId="69D115F0" w14:textId="77777777" w:rsidR="0089228C" w:rsidRPr="00AF1667" w:rsidRDefault="0089228C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љ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во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љ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а</w:t>
            </w:r>
            <w:proofErr w:type="spellEnd"/>
            <w:r w:rsidRPr="00AF16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1543946C" w14:textId="77777777" w:rsidR="0089228C" w:rsidRPr="006D0CB6" w:rsidRDefault="0089228C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Јединиц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684" w:type="dxa"/>
            <w:shd w:val="clear" w:color="auto" w:fill="D9D9D9" w:themeFill="background1" w:themeFillShade="D9"/>
          </w:tcPr>
          <w:p w14:paraId="5CA1ACDA" w14:textId="77777777" w:rsidR="0089228C" w:rsidRPr="006D0CB6" w:rsidRDefault="0089228C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Извор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провере</w:t>
            </w:r>
            <w:proofErr w:type="spellEnd"/>
          </w:p>
        </w:tc>
        <w:tc>
          <w:tcPr>
            <w:tcW w:w="1401" w:type="dxa"/>
            <w:shd w:val="clear" w:color="auto" w:fill="D9D9D9" w:themeFill="background1" w:themeFillShade="D9"/>
          </w:tcPr>
          <w:p w14:paraId="41711B2F" w14:textId="77777777" w:rsidR="0089228C" w:rsidRPr="006D0CB6" w:rsidRDefault="0089228C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Почет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</w:p>
        </w:tc>
        <w:tc>
          <w:tcPr>
            <w:tcW w:w="1202" w:type="dxa"/>
            <w:shd w:val="clear" w:color="auto" w:fill="D9D9D9" w:themeFill="background1" w:themeFillShade="D9"/>
          </w:tcPr>
          <w:p w14:paraId="2B2CBACF" w14:textId="77777777" w:rsidR="0089228C" w:rsidRPr="006D0CB6" w:rsidRDefault="0089228C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Баз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256" w:type="dxa"/>
            <w:shd w:val="clear" w:color="auto" w:fill="D9D9D9" w:themeFill="background1" w:themeFillShade="D9"/>
          </w:tcPr>
          <w:p w14:paraId="6E075DC7" w14:textId="77777777" w:rsidR="0089228C" w:rsidRPr="006D0CB6" w:rsidRDefault="0089228C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Циља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2025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BA59F8B" w14:textId="77777777" w:rsidR="0089228C" w:rsidRPr="006D0CB6" w:rsidRDefault="0089228C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Циља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E661E7" w14:textId="77777777" w:rsidR="0089228C" w:rsidRPr="006D0CB6" w:rsidRDefault="0089228C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</w:p>
          <w:p w14:paraId="20469C8F" w14:textId="77777777" w:rsidR="0089228C" w:rsidRPr="006D0CB6" w:rsidRDefault="0089228C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.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14:paraId="4FF0D1EC" w14:textId="77777777" w:rsidR="0089228C" w:rsidRPr="006D0CB6" w:rsidRDefault="0089228C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Циља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B21882" w14:textId="77777777" w:rsidR="0089228C" w:rsidRPr="006D0CB6" w:rsidRDefault="0089228C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2027.</w:t>
            </w:r>
          </w:p>
        </w:tc>
      </w:tr>
      <w:tr w:rsidR="0089228C" w:rsidRPr="00AF1667" w14:paraId="5B630B1A" w14:textId="77777777" w:rsidTr="00894131">
        <w:tc>
          <w:tcPr>
            <w:tcW w:w="3381" w:type="dxa"/>
          </w:tcPr>
          <w:p w14:paraId="391832E5" w14:textId="77777777" w:rsidR="0089228C" w:rsidRPr="004E38A9" w:rsidRDefault="0089228C" w:rsidP="0089228C">
            <w:pPr>
              <w:pStyle w:val="Default"/>
            </w:pPr>
            <w:proofErr w:type="spellStart"/>
            <w:r w:rsidRPr="0089228C">
              <w:t>Обезбеђени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одрживи</w:t>
            </w:r>
            <w:proofErr w:type="spellEnd"/>
            <w:r w:rsidRPr="0089228C">
              <w:t xml:space="preserve"> </w:t>
            </w:r>
            <w:proofErr w:type="spellStart"/>
            <w:r w:rsidRPr="0089228C">
              <w:lastRenderedPageBreak/>
              <w:t>институционални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капацитети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за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координацију</w:t>
            </w:r>
            <w:proofErr w:type="spellEnd"/>
            <w:r w:rsidRPr="0089228C">
              <w:t xml:space="preserve"> и </w:t>
            </w:r>
            <w:proofErr w:type="spellStart"/>
            <w:r w:rsidRPr="0089228C">
              <w:t>праћење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развоја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инклузивног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образовања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на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националном</w:t>
            </w:r>
            <w:proofErr w:type="spellEnd"/>
            <w:r w:rsidRPr="0089228C">
              <w:t xml:space="preserve"> и </w:t>
            </w:r>
            <w:proofErr w:type="spellStart"/>
            <w:r w:rsidRPr="0089228C">
              <w:t>локалном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нивоу</w:t>
            </w:r>
            <w:proofErr w:type="spellEnd"/>
            <w:r w:rsidRPr="0089228C">
              <w:t xml:space="preserve"> </w:t>
            </w:r>
          </w:p>
        </w:tc>
        <w:tc>
          <w:tcPr>
            <w:tcW w:w="1622" w:type="dxa"/>
          </w:tcPr>
          <w:p w14:paraId="706559D3" w14:textId="77777777" w:rsidR="0089228C" w:rsidRPr="00894131" w:rsidRDefault="0089228C" w:rsidP="0089228C">
            <w:pPr>
              <w:jc w:val="center"/>
            </w:pPr>
            <w:proofErr w:type="spellStart"/>
            <w:r w:rsidRPr="0009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ј</w:t>
            </w:r>
            <w:proofErr w:type="spellEnd"/>
            <w:r w:rsidR="0089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4131"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="0089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</w:t>
            </w:r>
            <w:proofErr w:type="spellEnd"/>
            <w:r w:rsidR="0089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4131">
              <w:rPr>
                <w:rFonts w:ascii="Times New Roman" w:hAnsi="Times New Roman" w:cs="Times New Roman"/>
                <w:sz w:val="24"/>
                <w:szCs w:val="24"/>
              </w:rPr>
              <w:t>тимова</w:t>
            </w:r>
            <w:proofErr w:type="spellEnd"/>
            <w:r w:rsidR="0089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413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89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4131">
              <w:rPr>
                <w:rFonts w:ascii="Times New Roman" w:hAnsi="Times New Roman" w:cs="Times New Roman"/>
                <w:sz w:val="24"/>
                <w:szCs w:val="24"/>
              </w:rPr>
              <w:t>координацију</w:t>
            </w:r>
            <w:proofErr w:type="spellEnd"/>
          </w:p>
        </w:tc>
        <w:tc>
          <w:tcPr>
            <w:tcW w:w="1684" w:type="dxa"/>
          </w:tcPr>
          <w:p w14:paraId="7B33DD4C" w14:textId="77777777" w:rsidR="0089228C" w:rsidRPr="004A557A" w:rsidRDefault="00894131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длеж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ституциј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публич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калн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воу</w:t>
            </w:r>
            <w:proofErr w:type="spellEnd"/>
          </w:p>
        </w:tc>
        <w:tc>
          <w:tcPr>
            <w:tcW w:w="1401" w:type="dxa"/>
          </w:tcPr>
          <w:p w14:paraId="0FBDB150" w14:textId="77777777" w:rsidR="0089228C" w:rsidRPr="00894131" w:rsidRDefault="00894131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202" w:type="dxa"/>
          </w:tcPr>
          <w:p w14:paraId="7B47F18C" w14:textId="77777777" w:rsidR="0089228C" w:rsidRPr="00894131" w:rsidRDefault="0089413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56" w:type="dxa"/>
          </w:tcPr>
          <w:p w14:paraId="120A7D80" w14:textId="77777777" w:rsidR="0089228C" w:rsidRPr="00894131" w:rsidRDefault="0089413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14:paraId="377D51DF" w14:textId="77777777" w:rsidR="0089228C" w:rsidRPr="00894131" w:rsidRDefault="0089413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14:paraId="5DBA9E98" w14:textId="77777777" w:rsidR="0089228C" w:rsidRPr="00894131" w:rsidRDefault="0089413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131" w:rsidRPr="00AF1667" w14:paraId="62AF3767" w14:textId="77777777" w:rsidTr="00894131">
        <w:tc>
          <w:tcPr>
            <w:tcW w:w="3381" w:type="dxa"/>
          </w:tcPr>
          <w:p w14:paraId="01ADD524" w14:textId="77777777" w:rsidR="00894131" w:rsidRPr="004E38A9" w:rsidRDefault="00894131" w:rsidP="0089228C">
            <w:pPr>
              <w:pStyle w:val="Default"/>
            </w:pPr>
            <w:proofErr w:type="spellStart"/>
            <w:r w:rsidRPr="0089228C">
              <w:t>Број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педагошких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асистената</w:t>
            </w:r>
            <w:proofErr w:type="spellEnd"/>
            <w:r w:rsidRPr="0089228C">
              <w:t xml:space="preserve"> у ПУ и </w:t>
            </w:r>
            <w:proofErr w:type="spellStart"/>
            <w:r w:rsidRPr="0089228C">
              <w:t>школама</w:t>
            </w:r>
            <w:proofErr w:type="spellEnd"/>
            <w:r w:rsidRPr="0089228C">
              <w:t xml:space="preserve"> </w:t>
            </w:r>
          </w:p>
        </w:tc>
        <w:tc>
          <w:tcPr>
            <w:tcW w:w="1622" w:type="dxa"/>
          </w:tcPr>
          <w:p w14:paraId="04D680C0" w14:textId="77777777" w:rsidR="00894131" w:rsidRDefault="00894131" w:rsidP="0089228C">
            <w:pPr>
              <w:jc w:val="center"/>
            </w:pPr>
            <w:proofErr w:type="spellStart"/>
            <w:r w:rsidRPr="00093E2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684" w:type="dxa"/>
          </w:tcPr>
          <w:p w14:paraId="341601D9" w14:textId="77777777" w:rsidR="00894131" w:rsidRPr="008B728E" w:rsidRDefault="00894131" w:rsidP="004931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ен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истар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свет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  <w:r w:rsidR="008B728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8B728E" w:rsidRPr="00FE180C"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</w:p>
        </w:tc>
        <w:tc>
          <w:tcPr>
            <w:tcW w:w="1401" w:type="dxa"/>
          </w:tcPr>
          <w:p w14:paraId="4B519FDD" w14:textId="77777777" w:rsidR="00894131" w:rsidRPr="004B11CF" w:rsidRDefault="00894131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02" w:type="dxa"/>
          </w:tcPr>
          <w:p w14:paraId="156EBB2A" w14:textId="77777777" w:rsidR="00894131" w:rsidRPr="004B11CF" w:rsidRDefault="0089413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56" w:type="dxa"/>
          </w:tcPr>
          <w:p w14:paraId="540EFC32" w14:textId="77777777" w:rsidR="00894131" w:rsidRPr="004B11CF" w:rsidRDefault="0089413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5" w:type="dxa"/>
          </w:tcPr>
          <w:p w14:paraId="5DEDDE02" w14:textId="77777777" w:rsidR="00894131" w:rsidRPr="004B11CF" w:rsidRDefault="0089413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1" w:type="dxa"/>
          </w:tcPr>
          <w:p w14:paraId="096AD663" w14:textId="77777777" w:rsidR="00894131" w:rsidRPr="004B11CF" w:rsidRDefault="0089413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94131" w:rsidRPr="00AF1667" w14:paraId="445E8879" w14:textId="77777777" w:rsidTr="00894131">
        <w:tc>
          <w:tcPr>
            <w:tcW w:w="3381" w:type="dxa"/>
          </w:tcPr>
          <w:p w14:paraId="76ED6765" w14:textId="77777777" w:rsidR="00894131" w:rsidRPr="004E38A9" w:rsidRDefault="00894131" w:rsidP="0089228C">
            <w:pPr>
              <w:pStyle w:val="Default"/>
            </w:pPr>
            <w:proofErr w:type="spellStart"/>
            <w:r w:rsidRPr="0089228C">
              <w:t>Број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системски</w:t>
            </w:r>
            <w:proofErr w:type="spellEnd"/>
            <w:r w:rsidRPr="0089228C">
              <w:t xml:space="preserve"> </w:t>
            </w:r>
            <w:proofErr w:type="spellStart"/>
            <w:proofErr w:type="gramStart"/>
            <w:r w:rsidRPr="0089228C">
              <w:t>обухваћених</w:t>
            </w:r>
            <w:proofErr w:type="spellEnd"/>
            <w:r w:rsidRPr="0089228C">
              <w:t xml:space="preserve">  </w:t>
            </w:r>
            <w:proofErr w:type="spellStart"/>
            <w:r w:rsidRPr="0089228C">
              <w:t>лица</w:t>
            </w:r>
            <w:proofErr w:type="spellEnd"/>
            <w:proofErr w:type="gramEnd"/>
            <w:r w:rsidRPr="0089228C">
              <w:t xml:space="preserve"> </w:t>
            </w:r>
            <w:proofErr w:type="spellStart"/>
            <w:r w:rsidRPr="0089228C">
              <w:t>обучених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за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индивидуални</w:t>
            </w:r>
            <w:proofErr w:type="spellEnd"/>
            <w:r w:rsidRPr="0089228C">
              <w:t xml:space="preserve"> и </w:t>
            </w:r>
            <w:proofErr w:type="spellStart"/>
            <w:r w:rsidRPr="0089228C">
              <w:t>групни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рад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са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децом</w:t>
            </w:r>
            <w:proofErr w:type="spellEnd"/>
            <w:r w:rsidRPr="0089228C">
              <w:t xml:space="preserve"> и </w:t>
            </w:r>
            <w:proofErr w:type="spellStart"/>
            <w:r w:rsidRPr="0089228C">
              <w:t>младима</w:t>
            </w:r>
            <w:proofErr w:type="spellEnd"/>
            <w:r w:rsidRPr="0089228C">
              <w:t xml:space="preserve"> у </w:t>
            </w:r>
            <w:proofErr w:type="spellStart"/>
            <w:r w:rsidRPr="0089228C">
              <w:t>области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менталног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здравља</w:t>
            </w:r>
            <w:proofErr w:type="spellEnd"/>
            <w:r w:rsidRPr="0089228C">
              <w:t xml:space="preserve"> </w:t>
            </w:r>
          </w:p>
        </w:tc>
        <w:tc>
          <w:tcPr>
            <w:tcW w:w="1622" w:type="dxa"/>
          </w:tcPr>
          <w:p w14:paraId="0CA48CFF" w14:textId="77777777" w:rsidR="00894131" w:rsidRDefault="00894131" w:rsidP="0089228C">
            <w:pPr>
              <w:jc w:val="center"/>
            </w:pPr>
            <w:proofErr w:type="spellStart"/>
            <w:r w:rsidRPr="00093E2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684" w:type="dxa"/>
          </w:tcPr>
          <w:p w14:paraId="1FC1DD7E" w14:textId="77777777" w:rsidR="00894131" w:rsidRPr="00EB69DF" w:rsidRDefault="00EB69DF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целариј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ад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ветовалишт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ад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равља</w:t>
            </w:r>
            <w:proofErr w:type="spellEnd"/>
          </w:p>
        </w:tc>
        <w:tc>
          <w:tcPr>
            <w:tcW w:w="1401" w:type="dxa"/>
          </w:tcPr>
          <w:p w14:paraId="6B5AEFDB" w14:textId="77777777" w:rsidR="00894131" w:rsidRPr="00DE1548" w:rsidRDefault="00DE1548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02" w:type="dxa"/>
          </w:tcPr>
          <w:p w14:paraId="1AB09088" w14:textId="77777777" w:rsidR="00894131" w:rsidRPr="00EB69DF" w:rsidRDefault="00EB69DF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56" w:type="dxa"/>
          </w:tcPr>
          <w:p w14:paraId="02A58182" w14:textId="77777777" w:rsidR="00894131" w:rsidRPr="00DE1548" w:rsidRDefault="00DE1548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65" w:type="dxa"/>
          </w:tcPr>
          <w:p w14:paraId="22661260" w14:textId="77777777" w:rsidR="00894131" w:rsidRPr="00DE1548" w:rsidRDefault="00DE1548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</w:p>
        </w:tc>
        <w:tc>
          <w:tcPr>
            <w:tcW w:w="1311" w:type="dxa"/>
          </w:tcPr>
          <w:p w14:paraId="40DB9E8E" w14:textId="77777777" w:rsidR="00894131" w:rsidRPr="00DE1548" w:rsidRDefault="00DE1548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400</w:t>
            </w:r>
          </w:p>
        </w:tc>
      </w:tr>
      <w:tr w:rsidR="00894131" w:rsidRPr="00AF1667" w14:paraId="46F9AA89" w14:textId="77777777" w:rsidTr="00894131">
        <w:tc>
          <w:tcPr>
            <w:tcW w:w="3381" w:type="dxa"/>
          </w:tcPr>
          <w:p w14:paraId="79A67075" w14:textId="77777777" w:rsidR="00894131" w:rsidRPr="0089228C" w:rsidRDefault="00894131" w:rsidP="0089228C">
            <w:pPr>
              <w:pStyle w:val="Default"/>
              <w:rPr>
                <w:color w:val="auto"/>
              </w:rPr>
            </w:pPr>
            <w:proofErr w:type="spellStart"/>
            <w:r w:rsidRPr="0089228C">
              <w:rPr>
                <w:color w:val="auto"/>
              </w:rPr>
              <w:t>Број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реализованих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пројеката</w:t>
            </w:r>
            <w:proofErr w:type="spellEnd"/>
            <w:r w:rsidRPr="0089228C">
              <w:rPr>
                <w:color w:val="auto"/>
              </w:rPr>
              <w:t xml:space="preserve"> у </w:t>
            </w:r>
            <w:proofErr w:type="spellStart"/>
            <w:r w:rsidRPr="0089228C">
              <w:rPr>
                <w:color w:val="auto"/>
              </w:rPr>
              <w:t>области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t>менталног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здравља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деце</w:t>
            </w:r>
            <w:proofErr w:type="spellEnd"/>
            <w:r w:rsidRPr="0089228C">
              <w:t xml:space="preserve"> и </w:t>
            </w:r>
            <w:proofErr w:type="spellStart"/>
            <w:r w:rsidRPr="0089228C">
              <w:t>младих</w:t>
            </w:r>
            <w:proofErr w:type="spellEnd"/>
          </w:p>
        </w:tc>
        <w:tc>
          <w:tcPr>
            <w:tcW w:w="1622" w:type="dxa"/>
          </w:tcPr>
          <w:p w14:paraId="013524EE" w14:textId="77777777" w:rsidR="00894131" w:rsidRDefault="00894131" w:rsidP="0089228C">
            <w:pPr>
              <w:jc w:val="center"/>
            </w:pPr>
            <w:proofErr w:type="spellStart"/>
            <w:r w:rsidRPr="00093E2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684" w:type="dxa"/>
          </w:tcPr>
          <w:p w14:paraId="6ED66BA4" w14:textId="77777777" w:rsidR="00894131" w:rsidRPr="004A557A" w:rsidRDefault="00EB69DF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целариј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ад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ветовалишт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ад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равља</w:t>
            </w:r>
            <w:proofErr w:type="spellEnd"/>
          </w:p>
        </w:tc>
        <w:tc>
          <w:tcPr>
            <w:tcW w:w="1401" w:type="dxa"/>
          </w:tcPr>
          <w:p w14:paraId="32EC60BA" w14:textId="77777777" w:rsidR="00071D68" w:rsidRPr="00BC67E0" w:rsidRDefault="00BC67E0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02" w:type="dxa"/>
          </w:tcPr>
          <w:p w14:paraId="31477F09" w14:textId="77777777" w:rsidR="00894131" w:rsidRPr="00EB69DF" w:rsidRDefault="00EB69DF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56" w:type="dxa"/>
          </w:tcPr>
          <w:p w14:paraId="1EE15057" w14:textId="77777777" w:rsidR="00894131" w:rsidRPr="000B0523" w:rsidRDefault="00E6400F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0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14:paraId="44D3EBCD" w14:textId="77777777" w:rsidR="00894131" w:rsidRPr="000B0523" w:rsidRDefault="00E6400F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0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14:paraId="1109FB48" w14:textId="77777777" w:rsidR="00894131" w:rsidRPr="000B0523" w:rsidRDefault="00E6400F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0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4131" w:rsidRPr="00AF1667" w14:paraId="56726D55" w14:textId="77777777" w:rsidTr="00894131">
        <w:tc>
          <w:tcPr>
            <w:tcW w:w="3381" w:type="dxa"/>
          </w:tcPr>
          <w:p w14:paraId="73101824" w14:textId="77777777" w:rsidR="00894131" w:rsidRPr="0089228C" w:rsidRDefault="00894131" w:rsidP="0089228C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Број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успостављених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Омладинских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центара</w:t>
            </w:r>
            <w:proofErr w:type="spellEnd"/>
          </w:p>
        </w:tc>
        <w:tc>
          <w:tcPr>
            <w:tcW w:w="1622" w:type="dxa"/>
          </w:tcPr>
          <w:p w14:paraId="4B7B1D21" w14:textId="77777777" w:rsidR="00894131" w:rsidRDefault="00894131" w:rsidP="0089228C">
            <w:pPr>
              <w:jc w:val="center"/>
            </w:pPr>
            <w:proofErr w:type="spellStart"/>
            <w:r w:rsidRPr="00093E2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684" w:type="dxa"/>
          </w:tcPr>
          <w:p w14:paraId="4D196529" w14:textId="77777777" w:rsidR="00894131" w:rsidRPr="00EB69DF" w:rsidRDefault="00EB69DF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целариј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аде</w:t>
            </w:r>
            <w:proofErr w:type="spellEnd"/>
          </w:p>
        </w:tc>
        <w:tc>
          <w:tcPr>
            <w:tcW w:w="1401" w:type="dxa"/>
          </w:tcPr>
          <w:p w14:paraId="624ABE7E" w14:textId="77777777" w:rsidR="00DE1548" w:rsidRPr="00DD7894" w:rsidRDefault="00DE1548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8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687AD77D" w14:textId="77777777" w:rsidR="00894131" w:rsidRPr="00DD7894" w:rsidRDefault="001771E2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89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DE1548" w:rsidRPr="00DD7894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</w:tc>
        <w:tc>
          <w:tcPr>
            <w:tcW w:w="1202" w:type="dxa"/>
          </w:tcPr>
          <w:p w14:paraId="4BA9CFF2" w14:textId="77777777" w:rsidR="00894131" w:rsidRPr="00DD7894" w:rsidRDefault="00EB69DF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89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56" w:type="dxa"/>
          </w:tcPr>
          <w:p w14:paraId="4C9B4237" w14:textId="77777777" w:rsidR="00DE1548" w:rsidRPr="00DD7894" w:rsidRDefault="00DE1548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8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B4826DF" w14:textId="77777777" w:rsidR="00894131" w:rsidRPr="00DD7894" w:rsidRDefault="001771E2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8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1548" w:rsidRPr="00DD789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65" w:type="dxa"/>
          </w:tcPr>
          <w:p w14:paraId="1A08329F" w14:textId="77777777" w:rsidR="00DE1548" w:rsidRPr="00DD7894" w:rsidRDefault="001771E2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8AD01C" w14:textId="77777777" w:rsidR="00894131" w:rsidRPr="00DD7894" w:rsidRDefault="001771E2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8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1548" w:rsidRPr="00DD789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11" w:type="dxa"/>
          </w:tcPr>
          <w:p w14:paraId="335E8D8D" w14:textId="77777777" w:rsidR="00DE1548" w:rsidRPr="00DD7894" w:rsidRDefault="001771E2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6929B9" w14:textId="77777777" w:rsidR="00894131" w:rsidRPr="00DD7894" w:rsidRDefault="001771E2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8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E1548" w:rsidRPr="00DD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3B5" w:rsidRPr="00DD7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131" w:rsidRPr="00AF1667" w14:paraId="6F969DC4" w14:textId="77777777" w:rsidTr="00894131">
        <w:tc>
          <w:tcPr>
            <w:tcW w:w="3381" w:type="dxa"/>
          </w:tcPr>
          <w:p w14:paraId="7ED92885" w14:textId="77777777" w:rsidR="00894131" w:rsidRPr="004E38A9" w:rsidRDefault="00894131" w:rsidP="0089228C">
            <w:pPr>
              <w:pStyle w:val="Default"/>
            </w:pPr>
            <w:proofErr w:type="spellStart"/>
            <w:r w:rsidRPr="0089228C">
              <w:t>Број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системски</w:t>
            </w:r>
            <w:proofErr w:type="spellEnd"/>
            <w:r w:rsidRPr="0089228C">
              <w:t xml:space="preserve"> </w:t>
            </w:r>
            <w:proofErr w:type="spellStart"/>
            <w:proofErr w:type="gramStart"/>
            <w:r w:rsidRPr="0089228C">
              <w:t>обухваћених</w:t>
            </w:r>
            <w:proofErr w:type="spellEnd"/>
            <w:r w:rsidRPr="0089228C">
              <w:t xml:space="preserve">  </w:t>
            </w:r>
            <w:proofErr w:type="spellStart"/>
            <w:r w:rsidRPr="0089228C">
              <w:t>лица</w:t>
            </w:r>
            <w:proofErr w:type="spellEnd"/>
            <w:proofErr w:type="gramEnd"/>
            <w:r w:rsidRPr="0089228C">
              <w:t xml:space="preserve"> </w:t>
            </w:r>
            <w:proofErr w:type="spellStart"/>
            <w:r w:rsidRPr="0089228C">
              <w:t>обучених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за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рад</w:t>
            </w:r>
            <w:proofErr w:type="spellEnd"/>
            <w:r w:rsidRPr="0089228C">
              <w:t xml:space="preserve"> у </w:t>
            </w:r>
            <w:proofErr w:type="spellStart"/>
            <w:r w:rsidRPr="0089228C">
              <w:t>оквиру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Тимова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за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спречавање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насиља</w:t>
            </w:r>
            <w:proofErr w:type="spellEnd"/>
            <w:r w:rsidRPr="0089228C">
              <w:t xml:space="preserve">, </w:t>
            </w:r>
            <w:proofErr w:type="spellStart"/>
            <w:r w:rsidRPr="0089228C">
              <w:t>са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посебним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освртом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на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вршњачко</w:t>
            </w:r>
            <w:proofErr w:type="spellEnd"/>
            <w:r w:rsidRPr="0089228C">
              <w:t xml:space="preserve"> </w:t>
            </w:r>
            <w:proofErr w:type="spellStart"/>
            <w:r w:rsidRPr="0089228C">
              <w:t>насиље</w:t>
            </w:r>
            <w:proofErr w:type="spellEnd"/>
          </w:p>
        </w:tc>
        <w:tc>
          <w:tcPr>
            <w:tcW w:w="1622" w:type="dxa"/>
          </w:tcPr>
          <w:p w14:paraId="6BF483EE" w14:textId="77777777" w:rsidR="00894131" w:rsidRDefault="00894131" w:rsidP="00A84BAC">
            <w:pPr>
              <w:jc w:val="center"/>
            </w:pPr>
            <w:proofErr w:type="spellStart"/>
            <w:r w:rsidRPr="00D4617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684" w:type="dxa"/>
          </w:tcPr>
          <w:p w14:paraId="1E7626FE" w14:textId="77777777" w:rsidR="00894131" w:rsidRPr="00EB69DF" w:rsidRDefault="00EB69DF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</w:p>
        </w:tc>
        <w:tc>
          <w:tcPr>
            <w:tcW w:w="1401" w:type="dxa"/>
          </w:tcPr>
          <w:p w14:paraId="35C2968C" w14:textId="77777777" w:rsidR="00894131" w:rsidRPr="00752419" w:rsidRDefault="00752419" w:rsidP="004931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202" w:type="dxa"/>
          </w:tcPr>
          <w:p w14:paraId="05163C26" w14:textId="77777777" w:rsidR="00894131" w:rsidRPr="00EB69DF" w:rsidRDefault="00EB69DF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56" w:type="dxa"/>
          </w:tcPr>
          <w:p w14:paraId="410E35A0" w14:textId="77777777" w:rsidR="00894131" w:rsidRPr="00752419" w:rsidRDefault="0075241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65" w:type="dxa"/>
          </w:tcPr>
          <w:p w14:paraId="592C2153" w14:textId="77777777" w:rsidR="00894131" w:rsidRPr="00752419" w:rsidRDefault="0075241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11" w:type="dxa"/>
          </w:tcPr>
          <w:p w14:paraId="0D076411" w14:textId="77777777" w:rsidR="00894131" w:rsidRPr="00752419" w:rsidRDefault="0075241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94131" w:rsidRPr="00AF1667" w14:paraId="5E081BBA" w14:textId="77777777" w:rsidTr="00894131">
        <w:tc>
          <w:tcPr>
            <w:tcW w:w="3381" w:type="dxa"/>
          </w:tcPr>
          <w:p w14:paraId="002F4DE3" w14:textId="77777777" w:rsidR="00894131" w:rsidRPr="004E38A9" w:rsidRDefault="00894131" w:rsidP="0089228C">
            <w:pPr>
              <w:pStyle w:val="Default"/>
              <w:jc w:val="both"/>
            </w:pPr>
            <w:proofErr w:type="spellStart"/>
            <w:r w:rsidRPr="0089228C">
              <w:rPr>
                <w:color w:val="auto"/>
              </w:rPr>
              <w:t>Број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реализованих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пројеката</w:t>
            </w:r>
            <w:proofErr w:type="spellEnd"/>
            <w:r w:rsidRPr="0089228C">
              <w:rPr>
                <w:color w:val="auto"/>
              </w:rPr>
              <w:t xml:space="preserve"> у </w:t>
            </w:r>
            <w:proofErr w:type="spellStart"/>
            <w:r w:rsidRPr="0089228C">
              <w:rPr>
                <w:color w:val="auto"/>
              </w:rPr>
              <w:t>области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спречавања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насиља</w:t>
            </w:r>
            <w:proofErr w:type="spellEnd"/>
            <w:r w:rsidRPr="0089228C">
              <w:rPr>
                <w:color w:val="auto"/>
              </w:rPr>
              <w:t xml:space="preserve">, </w:t>
            </w:r>
            <w:proofErr w:type="spellStart"/>
            <w:r w:rsidRPr="0089228C">
              <w:rPr>
                <w:color w:val="auto"/>
              </w:rPr>
              <w:t>са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посебним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lastRenderedPageBreak/>
              <w:t>освртом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на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вршњачко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насиље</w:t>
            </w:r>
            <w:proofErr w:type="spellEnd"/>
          </w:p>
        </w:tc>
        <w:tc>
          <w:tcPr>
            <w:tcW w:w="1622" w:type="dxa"/>
          </w:tcPr>
          <w:p w14:paraId="31CB9D50" w14:textId="77777777" w:rsidR="00894131" w:rsidRDefault="00894131" w:rsidP="00A84BAC">
            <w:pPr>
              <w:jc w:val="center"/>
            </w:pPr>
            <w:proofErr w:type="spellStart"/>
            <w:r w:rsidRPr="00D4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ј</w:t>
            </w:r>
            <w:proofErr w:type="spellEnd"/>
          </w:p>
        </w:tc>
        <w:tc>
          <w:tcPr>
            <w:tcW w:w="1684" w:type="dxa"/>
          </w:tcPr>
          <w:p w14:paraId="6B5EC11B" w14:textId="77777777" w:rsidR="00894131" w:rsidRPr="00EB69DF" w:rsidRDefault="00EB69DF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леж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ституциј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нцелариј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ад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дружењ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ђана</w:t>
            </w:r>
            <w:proofErr w:type="spellEnd"/>
          </w:p>
        </w:tc>
        <w:tc>
          <w:tcPr>
            <w:tcW w:w="1401" w:type="dxa"/>
          </w:tcPr>
          <w:p w14:paraId="2D231621" w14:textId="77777777" w:rsidR="00894131" w:rsidRPr="00752419" w:rsidRDefault="00752419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202" w:type="dxa"/>
          </w:tcPr>
          <w:p w14:paraId="3614CA6D" w14:textId="77777777" w:rsidR="00894131" w:rsidRPr="00752419" w:rsidRDefault="0075241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56" w:type="dxa"/>
          </w:tcPr>
          <w:p w14:paraId="56A69AA7" w14:textId="77777777" w:rsidR="00894131" w:rsidRPr="00752419" w:rsidRDefault="0075241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5" w:type="dxa"/>
          </w:tcPr>
          <w:p w14:paraId="5087D774" w14:textId="77777777" w:rsidR="00894131" w:rsidRPr="00752419" w:rsidRDefault="0075241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1" w:type="dxa"/>
          </w:tcPr>
          <w:p w14:paraId="06614E5E" w14:textId="77777777" w:rsidR="00894131" w:rsidRPr="00752419" w:rsidRDefault="0075241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94131" w:rsidRPr="00AF1667" w14:paraId="19924025" w14:textId="77777777" w:rsidTr="00894131">
        <w:tc>
          <w:tcPr>
            <w:tcW w:w="3381" w:type="dxa"/>
          </w:tcPr>
          <w:p w14:paraId="781C9585" w14:textId="77777777" w:rsidR="00894131" w:rsidRPr="0089228C" w:rsidRDefault="00894131" w:rsidP="0089228C">
            <w:pPr>
              <w:pStyle w:val="Default"/>
              <w:jc w:val="both"/>
            </w:pPr>
            <w:proofErr w:type="spellStart"/>
            <w:r w:rsidRPr="0089228C">
              <w:rPr>
                <w:color w:val="auto"/>
              </w:rPr>
              <w:t>Број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реализованих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пројеката</w:t>
            </w:r>
            <w:proofErr w:type="spellEnd"/>
            <w:r w:rsidRPr="0089228C">
              <w:rPr>
                <w:color w:val="auto"/>
              </w:rPr>
              <w:t xml:space="preserve"> у </w:t>
            </w:r>
            <w:proofErr w:type="spellStart"/>
            <w:r w:rsidRPr="0089228C">
              <w:rPr>
                <w:color w:val="auto"/>
              </w:rPr>
              <w:t>области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права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детета</w:t>
            </w:r>
            <w:proofErr w:type="spellEnd"/>
            <w:r w:rsidRPr="0089228C">
              <w:rPr>
                <w:color w:val="auto"/>
              </w:rPr>
              <w:t xml:space="preserve"> у </w:t>
            </w:r>
            <w:proofErr w:type="spellStart"/>
            <w:r w:rsidRPr="0089228C">
              <w:rPr>
                <w:color w:val="auto"/>
              </w:rPr>
              <w:t>образовању</w:t>
            </w:r>
            <w:proofErr w:type="spellEnd"/>
          </w:p>
        </w:tc>
        <w:tc>
          <w:tcPr>
            <w:tcW w:w="1622" w:type="dxa"/>
          </w:tcPr>
          <w:p w14:paraId="7BA0FF2E" w14:textId="77777777" w:rsidR="00894131" w:rsidRDefault="00894131" w:rsidP="00A84BAC">
            <w:pPr>
              <w:jc w:val="center"/>
            </w:pPr>
            <w:proofErr w:type="spellStart"/>
            <w:r w:rsidRPr="00D4617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684" w:type="dxa"/>
          </w:tcPr>
          <w:p w14:paraId="6A6A8F41" w14:textId="77777777" w:rsidR="00894131" w:rsidRPr="00EB69DF" w:rsidRDefault="00EB69DF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дружењ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ђа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целариј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аде</w:t>
            </w:r>
            <w:proofErr w:type="spellEnd"/>
          </w:p>
        </w:tc>
        <w:tc>
          <w:tcPr>
            <w:tcW w:w="1401" w:type="dxa"/>
          </w:tcPr>
          <w:p w14:paraId="1506A115" w14:textId="77777777" w:rsidR="00894131" w:rsidRPr="00752419" w:rsidRDefault="00752419" w:rsidP="004931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02" w:type="dxa"/>
          </w:tcPr>
          <w:p w14:paraId="3A5E6EC2" w14:textId="77777777" w:rsidR="00894131" w:rsidRPr="00752419" w:rsidRDefault="0075241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56" w:type="dxa"/>
          </w:tcPr>
          <w:p w14:paraId="53CBD0EE" w14:textId="77777777" w:rsidR="00894131" w:rsidRPr="00752419" w:rsidRDefault="0075241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5" w:type="dxa"/>
          </w:tcPr>
          <w:p w14:paraId="4D1B2D1A" w14:textId="77777777" w:rsidR="00894131" w:rsidRPr="00752419" w:rsidRDefault="0075241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1" w:type="dxa"/>
          </w:tcPr>
          <w:p w14:paraId="269E14D7" w14:textId="77777777" w:rsidR="00894131" w:rsidRPr="00752419" w:rsidRDefault="00752419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4131" w:rsidRPr="00AF1667" w14:paraId="1C0CD068" w14:textId="77777777" w:rsidTr="00894131">
        <w:tc>
          <w:tcPr>
            <w:tcW w:w="3381" w:type="dxa"/>
          </w:tcPr>
          <w:p w14:paraId="1AB37C39" w14:textId="77777777" w:rsidR="00894131" w:rsidRPr="0089228C" w:rsidRDefault="00894131" w:rsidP="0089228C">
            <w:pPr>
              <w:pStyle w:val="Default"/>
              <w:jc w:val="both"/>
            </w:pPr>
            <w:proofErr w:type="spellStart"/>
            <w:r w:rsidRPr="0089228C">
              <w:rPr>
                <w:color w:val="auto"/>
              </w:rPr>
              <w:t>Број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тимова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ученика</w:t>
            </w:r>
            <w:proofErr w:type="spellEnd"/>
            <w:r w:rsidRPr="0089228C">
              <w:rPr>
                <w:color w:val="auto"/>
              </w:rPr>
              <w:t xml:space="preserve"> у </w:t>
            </w:r>
            <w:proofErr w:type="spellStart"/>
            <w:r w:rsidRPr="0089228C">
              <w:rPr>
                <w:color w:val="auto"/>
              </w:rPr>
              <w:t>основним</w:t>
            </w:r>
            <w:proofErr w:type="spellEnd"/>
            <w:r w:rsidRPr="0089228C">
              <w:rPr>
                <w:color w:val="auto"/>
              </w:rPr>
              <w:t xml:space="preserve"> и </w:t>
            </w:r>
            <w:proofErr w:type="spellStart"/>
            <w:r w:rsidRPr="0089228C">
              <w:rPr>
                <w:color w:val="auto"/>
              </w:rPr>
              <w:t>средњим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школама</w:t>
            </w:r>
            <w:proofErr w:type="spellEnd"/>
            <w:r w:rsidRPr="0089228C">
              <w:rPr>
                <w:color w:val="auto"/>
              </w:rPr>
              <w:t xml:space="preserve"> у </w:t>
            </w:r>
            <w:proofErr w:type="spellStart"/>
            <w:r w:rsidRPr="0089228C">
              <w:rPr>
                <w:color w:val="auto"/>
              </w:rPr>
              <w:t>различитим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спортовима</w:t>
            </w:r>
            <w:proofErr w:type="spellEnd"/>
            <w:r w:rsidRPr="0089228C">
              <w:rPr>
                <w:color w:val="auto"/>
              </w:rPr>
              <w:t xml:space="preserve"> (</w:t>
            </w:r>
            <w:proofErr w:type="spellStart"/>
            <w:r w:rsidRPr="0089228C">
              <w:rPr>
                <w:color w:val="auto"/>
              </w:rPr>
              <w:t>кошарка</w:t>
            </w:r>
            <w:proofErr w:type="spellEnd"/>
            <w:r w:rsidRPr="0089228C">
              <w:rPr>
                <w:color w:val="auto"/>
              </w:rPr>
              <w:t xml:space="preserve">, </w:t>
            </w:r>
            <w:proofErr w:type="spellStart"/>
            <w:r w:rsidRPr="0089228C">
              <w:rPr>
                <w:color w:val="auto"/>
              </w:rPr>
              <w:t>фудбал</w:t>
            </w:r>
            <w:proofErr w:type="spellEnd"/>
            <w:r w:rsidRPr="0089228C">
              <w:rPr>
                <w:color w:val="auto"/>
              </w:rPr>
              <w:t xml:space="preserve">, </w:t>
            </w:r>
            <w:proofErr w:type="spellStart"/>
            <w:r w:rsidRPr="0089228C">
              <w:rPr>
                <w:color w:val="auto"/>
              </w:rPr>
              <w:t>одбојка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итд</w:t>
            </w:r>
            <w:proofErr w:type="spellEnd"/>
            <w:r>
              <w:rPr>
                <w:color w:val="auto"/>
              </w:rPr>
              <w:t>.</w:t>
            </w:r>
            <w:r w:rsidRPr="0089228C">
              <w:rPr>
                <w:color w:val="auto"/>
              </w:rPr>
              <w:t>)</w:t>
            </w:r>
          </w:p>
        </w:tc>
        <w:tc>
          <w:tcPr>
            <w:tcW w:w="1622" w:type="dxa"/>
          </w:tcPr>
          <w:p w14:paraId="72B153B2" w14:textId="77777777" w:rsidR="00894131" w:rsidRDefault="00894131" w:rsidP="00A84BAC">
            <w:pPr>
              <w:jc w:val="center"/>
            </w:pPr>
            <w:proofErr w:type="spellStart"/>
            <w:r w:rsidRPr="00D4617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684" w:type="dxa"/>
          </w:tcPr>
          <w:p w14:paraId="17E4CE53" w14:textId="77777777" w:rsidR="00894131" w:rsidRPr="00FA7203" w:rsidRDefault="00894131" w:rsidP="00FA7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ве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с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401" w:type="dxa"/>
          </w:tcPr>
          <w:p w14:paraId="3FCC06F7" w14:textId="77777777" w:rsidR="00894131" w:rsidRPr="007C57E2" w:rsidRDefault="00894131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202" w:type="dxa"/>
          </w:tcPr>
          <w:p w14:paraId="11341025" w14:textId="77777777" w:rsidR="00894131" w:rsidRPr="00FA7203" w:rsidRDefault="0089413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56" w:type="dxa"/>
          </w:tcPr>
          <w:p w14:paraId="155C09D3" w14:textId="77777777" w:rsidR="00894131" w:rsidRPr="007C57E2" w:rsidRDefault="0089413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65" w:type="dxa"/>
          </w:tcPr>
          <w:p w14:paraId="06F1A7D7" w14:textId="77777777" w:rsidR="00894131" w:rsidRPr="007C57E2" w:rsidRDefault="0089413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11" w:type="dxa"/>
          </w:tcPr>
          <w:p w14:paraId="7FC0A1D1" w14:textId="77777777" w:rsidR="00894131" w:rsidRPr="007C57E2" w:rsidRDefault="0089413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894131" w:rsidRPr="00AF1667" w14:paraId="751EA3DE" w14:textId="77777777" w:rsidTr="00894131">
        <w:tc>
          <w:tcPr>
            <w:tcW w:w="3381" w:type="dxa"/>
          </w:tcPr>
          <w:p w14:paraId="32A3D476" w14:textId="77777777" w:rsidR="00894131" w:rsidRPr="0089228C" w:rsidRDefault="00894131" w:rsidP="0089228C">
            <w:pPr>
              <w:pStyle w:val="Default"/>
              <w:jc w:val="both"/>
            </w:pPr>
            <w:proofErr w:type="spellStart"/>
            <w:r w:rsidRPr="0089228C">
              <w:rPr>
                <w:color w:val="auto"/>
              </w:rPr>
              <w:t>Број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одржаних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спортских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такмичења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ученика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основних</w:t>
            </w:r>
            <w:proofErr w:type="spellEnd"/>
            <w:r w:rsidRPr="0089228C">
              <w:rPr>
                <w:color w:val="auto"/>
              </w:rPr>
              <w:t xml:space="preserve"> и </w:t>
            </w:r>
            <w:proofErr w:type="spellStart"/>
            <w:r w:rsidRPr="0089228C">
              <w:rPr>
                <w:color w:val="auto"/>
              </w:rPr>
              <w:t>средњих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школа</w:t>
            </w:r>
            <w:proofErr w:type="spellEnd"/>
          </w:p>
        </w:tc>
        <w:tc>
          <w:tcPr>
            <w:tcW w:w="1622" w:type="dxa"/>
          </w:tcPr>
          <w:p w14:paraId="521A92ED" w14:textId="77777777" w:rsidR="00894131" w:rsidRDefault="00894131" w:rsidP="00A84BAC">
            <w:pPr>
              <w:jc w:val="center"/>
            </w:pPr>
            <w:proofErr w:type="spellStart"/>
            <w:r w:rsidRPr="00D4617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684" w:type="dxa"/>
          </w:tcPr>
          <w:p w14:paraId="608362B1" w14:textId="77777777" w:rsidR="00894131" w:rsidRPr="00FA7203" w:rsidRDefault="00894131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ве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с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ањ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</w:p>
        </w:tc>
        <w:tc>
          <w:tcPr>
            <w:tcW w:w="1401" w:type="dxa"/>
          </w:tcPr>
          <w:p w14:paraId="2B6DFCEA" w14:textId="77777777" w:rsidR="00894131" w:rsidRPr="00CD024F" w:rsidRDefault="00894131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202" w:type="dxa"/>
          </w:tcPr>
          <w:p w14:paraId="358C63F7" w14:textId="77777777" w:rsidR="00894131" w:rsidRPr="00FA7203" w:rsidRDefault="0089413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56" w:type="dxa"/>
          </w:tcPr>
          <w:p w14:paraId="65E3D518" w14:textId="77777777" w:rsidR="00894131" w:rsidRPr="00CD024F" w:rsidRDefault="00894131" w:rsidP="00CD024F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65" w:type="dxa"/>
          </w:tcPr>
          <w:p w14:paraId="7072D5CE" w14:textId="77777777" w:rsidR="00894131" w:rsidRPr="00CD024F" w:rsidRDefault="0089413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11" w:type="dxa"/>
          </w:tcPr>
          <w:p w14:paraId="008122BF" w14:textId="77777777" w:rsidR="00894131" w:rsidRPr="00CD024F" w:rsidRDefault="0089413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94131" w:rsidRPr="00AF1667" w14:paraId="23A78B96" w14:textId="77777777" w:rsidTr="00894131">
        <w:tc>
          <w:tcPr>
            <w:tcW w:w="3381" w:type="dxa"/>
          </w:tcPr>
          <w:p w14:paraId="33817B7A" w14:textId="77777777" w:rsidR="00894131" w:rsidRPr="0089228C" w:rsidRDefault="00894131" w:rsidP="0089228C">
            <w:pPr>
              <w:pStyle w:val="Default"/>
              <w:jc w:val="both"/>
            </w:pPr>
            <w:proofErr w:type="spellStart"/>
            <w:r w:rsidRPr="0089228C">
              <w:rPr>
                <w:color w:val="auto"/>
              </w:rPr>
              <w:t>Број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одржаних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промотивних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кампања</w:t>
            </w:r>
            <w:proofErr w:type="spellEnd"/>
            <w:r w:rsidRPr="0089228C">
              <w:rPr>
                <w:color w:val="auto"/>
              </w:rPr>
              <w:t xml:space="preserve"> и </w:t>
            </w:r>
            <w:proofErr w:type="spellStart"/>
            <w:r w:rsidRPr="0089228C">
              <w:rPr>
                <w:color w:val="auto"/>
              </w:rPr>
              <w:t>акција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подизања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свести</w:t>
            </w:r>
            <w:proofErr w:type="spellEnd"/>
            <w:r w:rsidRPr="0089228C">
              <w:rPr>
                <w:color w:val="auto"/>
              </w:rPr>
              <w:t xml:space="preserve"> о </w:t>
            </w:r>
            <w:proofErr w:type="spellStart"/>
            <w:r w:rsidRPr="0089228C">
              <w:rPr>
                <w:color w:val="auto"/>
              </w:rPr>
              <w:t>значају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бављења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спортом</w:t>
            </w:r>
            <w:proofErr w:type="spellEnd"/>
            <w:r w:rsidRPr="0089228C">
              <w:rPr>
                <w:color w:val="auto"/>
              </w:rPr>
              <w:t xml:space="preserve"> и </w:t>
            </w:r>
            <w:proofErr w:type="spellStart"/>
            <w:r w:rsidRPr="0089228C">
              <w:rPr>
                <w:color w:val="auto"/>
              </w:rPr>
              <w:t>здравом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начину</w:t>
            </w:r>
            <w:proofErr w:type="spellEnd"/>
            <w:r w:rsidRPr="0089228C">
              <w:rPr>
                <w:color w:val="auto"/>
              </w:rPr>
              <w:t xml:space="preserve"> </w:t>
            </w:r>
            <w:proofErr w:type="spellStart"/>
            <w:r w:rsidRPr="0089228C">
              <w:rPr>
                <w:color w:val="auto"/>
              </w:rPr>
              <w:t>живота</w:t>
            </w:r>
            <w:proofErr w:type="spellEnd"/>
          </w:p>
        </w:tc>
        <w:tc>
          <w:tcPr>
            <w:tcW w:w="1622" w:type="dxa"/>
          </w:tcPr>
          <w:p w14:paraId="096AD80E" w14:textId="77777777" w:rsidR="00894131" w:rsidRDefault="00894131" w:rsidP="00A84BAC">
            <w:pPr>
              <w:jc w:val="center"/>
            </w:pPr>
            <w:proofErr w:type="spellStart"/>
            <w:r w:rsidRPr="00D4617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684" w:type="dxa"/>
          </w:tcPr>
          <w:p w14:paraId="62EF57AB" w14:textId="77777777" w:rsidR="00894131" w:rsidRPr="00FA7203" w:rsidRDefault="00894131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ве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с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ве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</w:p>
        </w:tc>
        <w:tc>
          <w:tcPr>
            <w:tcW w:w="1401" w:type="dxa"/>
          </w:tcPr>
          <w:p w14:paraId="13031902" w14:textId="77777777" w:rsidR="00894131" w:rsidRPr="00FA7203" w:rsidRDefault="00894131" w:rsidP="008922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02" w:type="dxa"/>
          </w:tcPr>
          <w:p w14:paraId="78E32C0D" w14:textId="77777777" w:rsidR="00894131" w:rsidRPr="00FA7203" w:rsidRDefault="0089413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56" w:type="dxa"/>
          </w:tcPr>
          <w:p w14:paraId="3E1DF61E" w14:textId="77777777" w:rsidR="00894131" w:rsidRPr="00FA7203" w:rsidRDefault="0089413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5" w:type="dxa"/>
          </w:tcPr>
          <w:p w14:paraId="1E77BF6E" w14:textId="77777777" w:rsidR="00894131" w:rsidRPr="00FA7203" w:rsidRDefault="0089413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</w:tcPr>
          <w:p w14:paraId="72F7B354" w14:textId="77777777" w:rsidR="00894131" w:rsidRPr="00FA7203" w:rsidRDefault="00894131" w:rsidP="0089228C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DA2CCE3" w14:textId="77777777" w:rsidR="0089228C" w:rsidRDefault="00DE1548" w:rsidP="0089228C">
      <w:pPr>
        <w:rPr>
          <w:rFonts w:ascii="Times New Roman" w:hAnsi="Times New Roman" w:cs="Times New Roman"/>
        </w:rPr>
      </w:pPr>
      <w:r w:rsidRPr="00DD7894">
        <w:rPr>
          <w:rFonts w:ascii="Times New Roman" w:hAnsi="Times New Roman" w:cs="Times New Roman"/>
        </w:rPr>
        <w:t>*</w:t>
      </w:r>
      <w:proofErr w:type="spellStart"/>
      <w:r w:rsidRPr="00DD7894">
        <w:rPr>
          <w:rFonts w:ascii="Times New Roman" w:hAnsi="Times New Roman" w:cs="Times New Roman"/>
        </w:rPr>
        <w:t>Показатељ</w:t>
      </w:r>
      <w:proofErr w:type="spellEnd"/>
      <w:r w:rsidRPr="00DD7894">
        <w:rPr>
          <w:rFonts w:ascii="Times New Roman" w:hAnsi="Times New Roman" w:cs="Times New Roman"/>
        </w:rPr>
        <w:t xml:space="preserve"> 5 </w:t>
      </w:r>
      <w:proofErr w:type="spellStart"/>
      <w:r w:rsidRPr="00DD7894">
        <w:rPr>
          <w:rFonts w:ascii="Times New Roman" w:hAnsi="Times New Roman" w:cs="Times New Roman"/>
        </w:rPr>
        <w:t>се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односи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само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на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фо</w:t>
      </w:r>
      <w:r w:rsidR="00DD7894">
        <w:rPr>
          <w:rFonts w:ascii="Times New Roman" w:hAnsi="Times New Roman" w:cs="Times New Roman"/>
        </w:rPr>
        <w:t>рмирање</w:t>
      </w:r>
      <w:proofErr w:type="spellEnd"/>
      <w:r w:rsidR="00DD7894">
        <w:rPr>
          <w:rFonts w:ascii="Times New Roman" w:hAnsi="Times New Roman" w:cs="Times New Roman"/>
        </w:rPr>
        <w:t xml:space="preserve"> </w:t>
      </w:r>
      <w:proofErr w:type="spellStart"/>
      <w:r w:rsidR="00DD7894">
        <w:rPr>
          <w:rFonts w:ascii="Times New Roman" w:hAnsi="Times New Roman" w:cs="Times New Roman"/>
        </w:rPr>
        <w:t>Омладинског</w:t>
      </w:r>
      <w:proofErr w:type="spellEnd"/>
      <w:r w:rsidR="00DD78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D7894">
        <w:rPr>
          <w:rFonts w:ascii="Times New Roman" w:hAnsi="Times New Roman" w:cs="Times New Roman"/>
        </w:rPr>
        <w:t>центра</w:t>
      </w:r>
      <w:proofErr w:type="spellEnd"/>
      <w:r w:rsidR="00DD7894">
        <w:rPr>
          <w:rFonts w:ascii="Times New Roman" w:hAnsi="Times New Roman" w:cs="Times New Roman"/>
        </w:rPr>
        <w:t xml:space="preserve">, </w:t>
      </w:r>
      <w:r w:rsidR="007F7790" w:rsidRPr="00DD7894">
        <w:rPr>
          <w:rFonts w:ascii="Times New Roman" w:hAnsi="Times New Roman" w:cs="Times New Roman"/>
        </w:rPr>
        <w:t xml:space="preserve"> *</w:t>
      </w:r>
      <w:proofErr w:type="gramEnd"/>
      <w:r w:rsidR="007F7790" w:rsidRPr="00DD7894">
        <w:rPr>
          <w:rFonts w:ascii="Times New Roman" w:hAnsi="Times New Roman" w:cs="Times New Roman"/>
        </w:rPr>
        <w:t xml:space="preserve"> </w:t>
      </w:r>
      <w:r w:rsidRPr="00DD7894">
        <w:rPr>
          <w:rFonts w:ascii="Times New Roman" w:hAnsi="Times New Roman" w:cs="Times New Roman"/>
        </w:rPr>
        <w:t xml:space="preserve"> </w:t>
      </w:r>
      <w:proofErr w:type="spellStart"/>
      <w:r w:rsidR="00DD7894">
        <w:rPr>
          <w:rFonts w:ascii="Times New Roman" w:hAnsi="Times New Roman" w:cs="Times New Roman"/>
        </w:rPr>
        <w:t>је</w:t>
      </w:r>
      <w:proofErr w:type="spellEnd"/>
      <w:r w:rsid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означено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формирање</w:t>
      </w:r>
      <w:proofErr w:type="spellEnd"/>
      <w:r w:rsidRPr="00DD7894">
        <w:rPr>
          <w:rFonts w:ascii="Times New Roman" w:hAnsi="Times New Roman" w:cs="Times New Roman"/>
        </w:rPr>
        <w:t xml:space="preserve"> и </w:t>
      </w:r>
      <w:proofErr w:type="spellStart"/>
      <w:r w:rsidRPr="00DD7894">
        <w:rPr>
          <w:rFonts w:ascii="Times New Roman" w:hAnsi="Times New Roman" w:cs="Times New Roman"/>
        </w:rPr>
        <w:t>опремање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простора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за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омладину</w:t>
      </w:r>
      <w:proofErr w:type="spellEnd"/>
      <w:r w:rsidRPr="00DD7894">
        <w:rPr>
          <w:rFonts w:ascii="Times New Roman" w:hAnsi="Times New Roman" w:cs="Times New Roman"/>
        </w:rPr>
        <w:t xml:space="preserve"> у </w:t>
      </w:r>
      <w:proofErr w:type="spellStart"/>
      <w:r w:rsidRPr="00DD7894">
        <w:rPr>
          <w:rFonts w:ascii="Times New Roman" w:hAnsi="Times New Roman" w:cs="Times New Roman"/>
        </w:rPr>
        <w:t>сеоским</w:t>
      </w:r>
      <w:proofErr w:type="spellEnd"/>
      <w:r w:rsidRPr="00DD7894">
        <w:rPr>
          <w:rFonts w:ascii="Times New Roman" w:hAnsi="Times New Roman" w:cs="Times New Roman"/>
        </w:rPr>
        <w:t xml:space="preserve"> </w:t>
      </w:r>
      <w:proofErr w:type="spellStart"/>
      <w:r w:rsidRPr="00DD7894">
        <w:rPr>
          <w:rFonts w:ascii="Times New Roman" w:hAnsi="Times New Roman" w:cs="Times New Roman"/>
        </w:rPr>
        <w:t>срединама</w:t>
      </w:r>
      <w:proofErr w:type="spellEnd"/>
      <w:r w:rsidR="005A63B5" w:rsidRPr="00DD7894">
        <w:rPr>
          <w:rFonts w:ascii="Times New Roman" w:hAnsi="Times New Roman" w:cs="Times New Roman"/>
        </w:rPr>
        <w:t xml:space="preserve">. </w:t>
      </w:r>
      <w:proofErr w:type="spellStart"/>
      <w:r w:rsidR="005A63B5" w:rsidRPr="00DD7894">
        <w:rPr>
          <w:rFonts w:ascii="Times New Roman" w:hAnsi="Times New Roman" w:cs="Times New Roman"/>
        </w:rPr>
        <w:t>Пројекција</w:t>
      </w:r>
      <w:proofErr w:type="spellEnd"/>
      <w:r w:rsidR="005A63B5" w:rsidRPr="00DD7894">
        <w:rPr>
          <w:rFonts w:ascii="Times New Roman" w:hAnsi="Times New Roman" w:cs="Times New Roman"/>
        </w:rPr>
        <w:t xml:space="preserve"> </w:t>
      </w:r>
      <w:proofErr w:type="spellStart"/>
      <w:r w:rsidR="005A63B5" w:rsidRPr="00DD7894">
        <w:rPr>
          <w:rFonts w:ascii="Times New Roman" w:hAnsi="Times New Roman" w:cs="Times New Roman"/>
        </w:rPr>
        <w:t>приказује</w:t>
      </w:r>
      <w:proofErr w:type="spellEnd"/>
      <w:r w:rsidR="005A63B5" w:rsidRPr="00DD7894">
        <w:rPr>
          <w:rFonts w:ascii="Times New Roman" w:hAnsi="Times New Roman" w:cs="Times New Roman"/>
        </w:rPr>
        <w:t xml:space="preserve"> </w:t>
      </w:r>
      <w:proofErr w:type="spellStart"/>
      <w:r w:rsidR="005A63B5" w:rsidRPr="00DD7894">
        <w:rPr>
          <w:rFonts w:ascii="Times New Roman" w:hAnsi="Times New Roman" w:cs="Times New Roman"/>
        </w:rPr>
        <w:t>број</w:t>
      </w:r>
      <w:proofErr w:type="spellEnd"/>
      <w:r w:rsidR="005A63B5" w:rsidRPr="00DD7894">
        <w:rPr>
          <w:rFonts w:ascii="Times New Roman" w:hAnsi="Times New Roman" w:cs="Times New Roman"/>
        </w:rPr>
        <w:t xml:space="preserve"> у </w:t>
      </w:r>
      <w:proofErr w:type="spellStart"/>
      <w:r w:rsidR="005A63B5" w:rsidRPr="00DD7894">
        <w:rPr>
          <w:rFonts w:ascii="Times New Roman" w:hAnsi="Times New Roman" w:cs="Times New Roman"/>
        </w:rPr>
        <w:t>тој</w:t>
      </w:r>
      <w:proofErr w:type="spellEnd"/>
      <w:r w:rsidR="005A63B5" w:rsidRPr="00DD7894">
        <w:rPr>
          <w:rFonts w:ascii="Times New Roman" w:hAnsi="Times New Roman" w:cs="Times New Roman"/>
        </w:rPr>
        <w:t xml:space="preserve"> </w:t>
      </w:r>
      <w:proofErr w:type="spellStart"/>
      <w:r w:rsidR="005A63B5" w:rsidRPr="00DD7894">
        <w:rPr>
          <w:rFonts w:ascii="Times New Roman" w:hAnsi="Times New Roman" w:cs="Times New Roman"/>
        </w:rPr>
        <w:t>години</w:t>
      </w:r>
      <w:proofErr w:type="spellEnd"/>
      <w:r w:rsidR="005A63B5" w:rsidRPr="00DD7894">
        <w:rPr>
          <w:rFonts w:ascii="Times New Roman" w:hAnsi="Times New Roman" w:cs="Times New Roman"/>
        </w:rPr>
        <w:t xml:space="preserve"> </w:t>
      </w:r>
      <w:proofErr w:type="spellStart"/>
      <w:r w:rsidR="005A63B5" w:rsidRPr="00DD7894">
        <w:rPr>
          <w:rFonts w:ascii="Times New Roman" w:hAnsi="Times New Roman" w:cs="Times New Roman"/>
        </w:rPr>
        <w:t>заједно</w:t>
      </w:r>
      <w:proofErr w:type="spellEnd"/>
      <w:r w:rsidR="005A63B5" w:rsidRPr="00DD7894">
        <w:rPr>
          <w:rFonts w:ascii="Times New Roman" w:hAnsi="Times New Roman" w:cs="Times New Roman"/>
        </w:rPr>
        <w:t xml:space="preserve"> </w:t>
      </w:r>
      <w:proofErr w:type="spellStart"/>
      <w:r w:rsidR="005A63B5" w:rsidRPr="00DD7894">
        <w:rPr>
          <w:rFonts w:ascii="Times New Roman" w:hAnsi="Times New Roman" w:cs="Times New Roman"/>
        </w:rPr>
        <w:t>са</w:t>
      </w:r>
      <w:proofErr w:type="spellEnd"/>
      <w:r w:rsidR="005A63B5" w:rsidRPr="00DD7894">
        <w:rPr>
          <w:rFonts w:ascii="Times New Roman" w:hAnsi="Times New Roman" w:cs="Times New Roman"/>
        </w:rPr>
        <w:t xml:space="preserve"> </w:t>
      </w:r>
      <w:proofErr w:type="spellStart"/>
      <w:r w:rsidR="005A63B5" w:rsidRPr="00DD7894">
        <w:rPr>
          <w:rFonts w:ascii="Times New Roman" w:hAnsi="Times New Roman" w:cs="Times New Roman"/>
        </w:rPr>
        <w:t>бројем</w:t>
      </w:r>
      <w:proofErr w:type="spellEnd"/>
      <w:r w:rsidR="005A63B5" w:rsidRPr="00DD7894">
        <w:rPr>
          <w:rFonts w:ascii="Times New Roman" w:hAnsi="Times New Roman" w:cs="Times New Roman"/>
        </w:rPr>
        <w:t xml:space="preserve"> </w:t>
      </w:r>
      <w:proofErr w:type="spellStart"/>
      <w:r w:rsidR="005A63B5" w:rsidRPr="00DD7894">
        <w:rPr>
          <w:rFonts w:ascii="Times New Roman" w:hAnsi="Times New Roman" w:cs="Times New Roman"/>
        </w:rPr>
        <w:t>из</w:t>
      </w:r>
      <w:proofErr w:type="spellEnd"/>
      <w:r w:rsidR="005A63B5" w:rsidRPr="00DD7894">
        <w:rPr>
          <w:rFonts w:ascii="Times New Roman" w:hAnsi="Times New Roman" w:cs="Times New Roman"/>
        </w:rPr>
        <w:t xml:space="preserve"> </w:t>
      </w:r>
      <w:proofErr w:type="spellStart"/>
      <w:r w:rsidR="005A63B5" w:rsidRPr="00DD7894">
        <w:rPr>
          <w:rFonts w:ascii="Times New Roman" w:hAnsi="Times New Roman" w:cs="Times New Roman"/>
        </w:rPr>
        <w:t>претходних</w:t>
      </w:r>
      <w:proofErr w:type="spellEnd"/>
      <w:r w:rsidR="005A63B5" w:rsidRPr="00DD7894">
        <w:rPr>
          <w:rFonts w:ascii="Times New Roman" w:hAnsi="Times New Roman" w:cs="Times New Roman"/>
        </w:rPr>
        <w:t xml:space="preserve"> </w:t>
      </w:r>
      <w:proofErr w:type="spellStart"/>
      <w:r w:rsidR="005A63B5" w:rsidRPr="00DD7894">
        <w:rPr>
          <w:rFonts w:ascii="Times New Roman" w:hAnsi="Times New Roman" w:cs="Times New Roman"/>
        </w:rPr>
        <w:t>година</w:t>
      </w:r>
      <w:proofErr w:type="spellEnd"/>
      <w:r w:rsidR="005A63B5" w:rsidRPr="00DD7894">
        <w:rPr>
          <w:rFonts w:ascii="Times New Roman" w:hAnsi="Times New Roman" w:cs="Times New Roman"/>
        </w:rPr>
        <w:t>.</w:t>
      </w:r>
    </w:p>
    <w:p w14:paraId="199B00AD" w14:textId="77777777" w:rsidR="008F11E4" w:rsidRDefault="008F11E4" w:rsidP="0089228C">
      <w:pPr>
        <w:rPr>
          <w:rFonts w:ascii="Times New Roman" w:hAnsi="Times New Roman" w:cs="Times New Roman"/>
        </w:rPr>
      </w:pPr>
    </w:p>
    <w:p w14:paraId="6A75A903" w14:textId="77777777" w:rsidR="008F11E4" w:rsidRPr="008F11E4" w:rsidRDefault="008F11E4" w:rsidP="0089228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0"/>
        <w:gridCol w:w="4327"/>
        <w:gridCol w:w="1446"/>
        <w:gridCol w:w="1446"/>
        <w:gridCol w:w="1447"/>
      </w:tblGrid>
      <w:tr w:rsidR="0089228C" w:rsidRPr="004B364E" w14:paraId="5A9F2E43" w14:textId="77777777" w:rsidTr="0089228C">
        <w:tc>
          <w:tcPr>
            <w:tcW w:w="4407" w:type="dxa"/>
            <w:vMerge w:val="restart"/>
          </w:tcPr>
          <w:p w14:paraId="3EE1D2D3" w14:textId="77777777" w:rsidR="0089228C" w:rsidRPr="00B3509C" w:rsidRDefault="0089228C" w:rsidP="00892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Извор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ањ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4407" w:type="dxa"/>
            <w:vMerge w:val="restart"/>
          </w:tcPr>
          <w:p w14:paraId="7861B05B" w14:textId="77777777" w:rsidR="0089228C" w:rsidRPr="00B3509C" w:rsidRDefault="0089228C" w:rsidP="00892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Вез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ским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буџетом</w:t>
            </w:r>
            <w:proofErr w:type="spellEnd"/>
          </w:p>
        </w:tc>
        <w:tc>
          <w:tcPr>
            <w:tcW w:w="4408" w:type="dxa"/>
            <w:gridSpan w:val="3"/>
          </w:tcPr>
          <w:p w14:paraId="56B78CBE" w14:textId="77777777" w:rsidR="0089228C" w:rsidRPr="00B3509C" w:rsidRDefault="0089228C" w:rsidP="00892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процењен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јск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</w:p>
        </w:tc>
      </w:tr>
      <w:tr w:rsidR="0089228C" w:rsidRPr="004B364E" w14:paraId="779D2ABD" w14:textId="77777777" w:rsidTr="0089228C">
        <w:tc>
          <w:tcPr>
            <w:tcW w:w="4407" w:type="dxa"/>
            <w:vMerge/>
          </w:tcPr>
          <w:p w14:paraId="27BEA6FE" w14:textId="77777777" w:rsidR="0089228C" w:rsidRPr="00B3509C" w:rsidRDefault="0089228C" w:rsidP="00892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14:paraId="58193244" w14:textId="77777777" w:rsidR="0089228C" w:rsidRPr="00B3509C" w:rsidRDefault="0089228C" w:rsidP="00892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14:paraId="59AA4C4B" w14:textId="77777777" w:rsidR="0089228C" w:rsidRPr="00B3509C" w:rsidRDefault="0089228C" w:rsidP="00892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69" w:type="dxa"/>
          </w:tcPr>
          <w:p w14:paraId="753DC12B" w14:textId="77777777" w:rsidR="0089228C" w:rsidRPr="00B3509C" w:rsidRDefault="0089228C" w:rsidP="00892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70" w:type="dxa"/>
          </w:tcPr>
          <w:p w14:paraId="5D288C59" w14:textId="77777777" w:rsidR="0089228C" w:rsidRPr="00B3509C" w:rsidRDefault="0089228C" w:rsidP="00892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89228C" w:rsidRPr="004B364E" w14:paraId="0D3CE64D" w14:textId="77777777" w:rsidTr="0089228C">
        <w:tc>
          <w:tcPr>
            <w:tcW w:w="4407" w:type="dxa"/>
          </w:tcPr>
          <w:p w14:paraId="637D90E4" w14:textId="77777777" w:rsidR="0089228C" w:rsidRPr="004B364E" w:rsidRDefault="0089228C" w:rsidP="0089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а</w:t>
            </w:r>
            <w:proofErr w:type="spellEnd"/>
          </w:p>
        </w:tc>
        <w:tc>
          <w:tcPr>
            <w:tcW w:w="4407" w:type="dxa"/>
          </w:tcPr>
          <w:p w14:paraId="632C5AF6" w14:textId="77777777" w:rsidR="0089228C" w:rsidRPr="00FC44D9" w:rsidRDefault="00FC44D9" w:rsidP="008922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44D9">
              <w:rPr>
                <w:rFonts w:ascii="Times New Roman" w:hAnsi="Times New Roman" w:cs="Times New Roman"/>
                <w:sz w:val="24"/>
                <w:szCs w:val="24"/>
              </w:rPr>
              <w:t>2002, 2003, 2004, 0602, 1801, 1301, 0902</w:t>
            </w:r>
          </w:p>
        </w:tc>
        <w:tc>
          <w:tcPr>
            <w:tcW w:w="1469" w:type="dxa"/>
          </w:tcPr>
          <w:p w14:paraId="37AA6AEE" w14:textId="77777777" w:rsidR="0089228C" w:rsidRPr="004B364E" w:rsidRDefault="0089228C" w:rsidP="0089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FD504F4" w14:textId="77777777" w:rsidR="0089228C" w:rsidRPr="004B364E" w:rsidRDefault="0089228C" w:rsidP="0089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4A2BCBF9" w14:textId="77777777" w:rsidR="0089228C" w:rsidRPr="004B364E" w:rsidRDefault="0089228C" w:rsidP="0089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C1" w:rsidRPr="004B364E" w14:paraId="00DDDAB2" w14:textId="77777777" w:rsidTr="0089228C">
        <w:tc>
          <w:tcPr>
            <w:tcW w:w="4407" w:type="dxa"/>
          </w:tcPr>
          <w:p w14:paraId="745BDF74" w14:textId="77777777" w:rsidR="00AE46C1" w:rsidRPr="004B364E" w:rsidRDefault="00AE46C1" w:rsidP="0089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убл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4407" w:type="dxa"/>
          </w:tcPr>
          <w:p w14:paraId="039849EC" w14:textId="77777777" w:rsidR="00AE46C1" w:rsidRPr="004B364E" w:rsidRDefault="00AE46C1" w:rsidP="0089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458A20E" w14:textId="77777777" w:rsidR="00AE46C1" w:rsidRPr="002329E8" w:rsidRDefault="00AE46C1" w:rsidP="00E6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69" w:type="dxa"/>
          </w:tcPr>
          <w:p w14:paraId="574D92DB" w14:textId="77777777" w:rsidR="00AE46C1" w:rsidRPr="002329E8" w:rsidRDefault="00AE46C1" w:rsidP="00E6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70" w:type="dxa"/>
          </w:tcPr>
          <w:p w14:paraId="5607B5FF" w14:textId="77777777" w:rsidR="00AE46C1" w:rsidRPr="002329E8" w:rsidRDefault="00AE46C1" w:rsidP="00E6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E46C1" w:rsidRPr="004B364E" w14:paraId="23A5DF2F" w14:textId="77777777" w:rsidTr="0089228C">
        <w:tc>
          <w:tcPr>
            <w:tcW w:w="4407" w:type="dxa"/>
          </w:tcPr>
          <w:p w14:paraId="5A1B9715" w14:textId="77777777" w:rsidR="00AE46C1" w:rsidRDefault="00AE46C1" w:rsidP="0089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ри</w:t>
            </w:r>
            <w:proofErr w:type="spellEnd"/>
          </w:p>
        </w:tc>
        <w:tc>
          <w:tcPr>
            <w:tcW w:w="4407" w:type="dxa"/>
          </w:tcPr>
          <w:p w14:paraId="6F7FF837" w14:textId="77777777" w:rsidR="00AE46C1" w:rsidRPr="004B364E" w:rsidRDefault="00AE46C1" w:rsidP="0089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B623764" w14:textId="77777777" w:rsidR="00AE46C1" w:rsidRPr="002329E8" w:rsidRDefault="00AE46C1" w:rsidP="00E6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69" w:type="dxa"/>
          </w:tcPr>
          <w:p w14:paraId="21F3AFE7" w14:textId="77777777" w:rsidR="00AE46C1" w:rsidRPr="002329E8" w:rsidRDefault="00AE46C1" w:rsidP="00E6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70" w:type="dxa"/>
          </w:tcPr>
          <w:p w14:paraId="1CAFE9B7" w14:textId="77777777" w:rsidR="00AE46C1" w:rsidRPr="002329E8" w:rsidRDefault="00AE46C1" w:rsidP="00E6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2D6FCF6A" w14:textId="77777777" w:rsidR="00AE46C1" w:rsidRPr="00DD7894" w:rsidRDefault="00AE46C1" w:rsidP="00AE46C1">
      <w:pPr>
        <w:rPr>
          <w:rFonts w:ascii="Times New Roman" w:hAnsi="Times New Roman" w:cs="Times New Roman"/>
        </w:rPr>
      </w:pPr>
      <w:r w:rsidRPr="00DD7894">
        <w:rPr>
          <w:rFonts w:ascii="Times New Roman" w:hAnsi="Times New Roman" w:cs="Times New Roman"/>
        </w:rPr>
        <w:t xml:space="preserve">*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Могућ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екстерних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развојн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планираном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</w:p>
    <w:p w14:paraId="3574D7F8" w14:textId="77777777" w:rsidR="00A84BAC" w:rsidRPr="00AE46C1" w:rsidRDefault="00A84BAC" w:rsidP="0089228C">
      <w:pPr>
        <w:rPr>
          <w:rFonts w:ascii="Times New Roman" w:hAnsi="Times New Roman" w:cs="Times New Roman"/>
        </w:rPr>
      </w:pPr>
    </w:p>
    <w:tbl>
      <w:tblPr>
        <w:tblStyle w:val="TableGrid"/>
        <w:tblW w:w="13575" w:type="dxa"/>
        <w:tblLayout w:type="fixed"/>
        <w:tblLook w:val="04A0" w:firstRow="1" w:lastRow="0" w:firstColumn="1" w:lastColumn="0" w:noHBand="0" w:noVBand="1"/>
      </w:tblPr>
      <w:tblGrid>
        <w:gridCol w:w="3348"/>
        <w:gridCol w:w="1722"/>
        <w:gridCol w:w="1559"/>
        <w:gridCol w:w="1134"/>
        <w:gridCol w:w="1134"/>
        <w:gridCol w:w="1021"/>
        <w:gridCol w:w="1260"/>
        <w:gridCol w:w="1121"/>
        <w:gridCol w:w="1276"/>
      </w:tblGrid>
      <w:tr w:rsidR="00D546ED" w14:paraId="3E0E776D" w14:textId="77777777" w:rsidTr="00211D93">
        <w:trPr>
          <w:trHeight w:val="413"/>
        </w:trPr>
        <w:tc>
          <w:tcPr>
            <w:tcW w:w="3348" w:type="dxa"/>
            <w:vMerge w:val="restart"/>
            <w:shd w:val="clear" w:color="auto" w:fill="D9D9D9" w:themeFill="background1" w:themeFillShade="D9"/>
          </w:tcPr>
          <w:p w14:paraId="5E8E235A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722" w:type="dxa"/>
            <w:vMerge w:val="restart"/>
            <w:shd w:val="clear" w:color="auto" w:fill="D9D9D9" w:themeFill="background1" w:themeFillShade="D9"/>
          </w:tcPr>
          <w:p w14:paraId="0DEF20DF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Носилац</w:t>
            </w:r>
            <w:proofErr w:type="spellEnd"/>
          </w:p>
          <w:p w14:paraId="29CCB114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2CB20A3C" w14:textId="77777777" w:rsidR="00D546ED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Партнери</w:t>
            </w:r>
            <w:proofErr w:type="spellEnd"/>
          </w:p>
          <w:p w14:paraId="453F5B97" w14:textId="77777777" w:rsidR="00D546ED" w:rsidRPr="00D546ED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овођ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акти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и</w:t>
            </w:r>
            <w:proofErr w:type="spellEnd"/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2AA987BF" w14:textId="77777777" w:rsidR="00D546ED" w:rsidRPr="00D546ED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заврше</w:t>
            </w:r>
            <w:r w:rsidR="00211D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акти</w:t>
            </w:r>
            <w:r w:rsidR="00211D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вности</w:t>
            </w:r>
            <w:proofErr w:type="spellEnd"/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4C986B3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1" w:type="dxa"/>
            <w:vMerge w:val="restart"/>
            <w:shd w:val="clear" w:color="auto" w:fill="D9D9D9" w:themeFill="background1" w:themeFillShade="D9"/>
          </w:tcPr>
          <w:p w14:paraId="0241527A" w14:textId="77777777" w:rsidR="00D546ED" w:rsidRPr="00B3509C" w:rsidRDefault="007F7790" w:rsidP="007F7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546ED"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46ED"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буџ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546ED"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том</w:t>
            </w:r>
            <w:proofErr w:type="spellEnd"/>
          </w:p>
        </w:tc>
        <w:tc>
          <w:tcPr>
            <w:tcW w:w="3657" w:type="dxa"/>
            <w:gridSpan w:val="3"/>
            <w:shd w:val="clear" w:color="auto" w:fill="D9D9D9" w:themeFill="background1" w:themeFillShade="D9"/>
          </w:tcPr>
          <w:p w14:paraId="1F05D6CF" w14:textId="77777777" w:rsidR="00D546ED" w:rsidRPr="00B3509C" w:rsidRDefault="00D546ED" w:rsidP="0037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процељен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јск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изворима</w:t>
            </w:r>
            <w:proofErr w:type="spellEnd"/>
          </w:p>
        </w:tc>
      </w:tr>
      <w:tr w:rsidR="00D546ED" w14:paraId="309F7ED5" w14:textId="77777777" w:rsidTr="00211D93">
        <w:trPr>
          <w:trHeight w:val="412"/>
        </w:trPr>
        <w:tc>
          <w:tcPr>
            <w:tcW w:w="3348" w:type="dxa"/>
            <w:vMerge/>
            <w:shd w:val="clear" w:color="auto" w:fill="D9D9D9" w:themeFill="background1" w:themeFillShade="D9"/>
          </w:tcPr>
          <w:p w14:paraId="4C08723B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vMerge/>
            <w:shd w:val="clear" w:color="auto" w:fill="D9D9D9" w:themeFill="background1" w:themeFillShade="D9"/>
          </w:tcPr>
          <w:p w14:paraId="7B130EE8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252FD371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6CF64F3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D60A262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D9D9D9" w:themeFill="background1" w:themeFillShade="D9"/>
          </w:tcPr>
          <w:p w14:paraId="0F4256DB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F0ACD72" w14:textId="77777777" w:rsidR="00D546ED" w:rsidRPr="00B3509C" w:rsidRDefault="00D546ED" w:rsidP="0037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5C788FF7" w14:textId="77777777" w:rsidR="00D546ED" w:rsidRPr="00D546ED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37D2D2" w14:textId="77777777" w:rsidR="00D546ED" w:rsidRPr="00D546ED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F821FA" w14:paraId="44311553" w14:textId="77777777" w:rsidTr="00211D93">
        <w:tc>
          <w:tcPr>
            <w:tcW w:w="3348" w:type="dxa"/>
          </w:tcPr>
          <w:p w14:paraId="71D18239" w14:textId="77777777" w:rsidR="00A84BAC" w:rsidRPr="00A84BAC" w:rsidRDefault="00A84BAC" w:rsidP="00A84BAC">
            <w:pPr>
              <w:pStyle w:val="Default"/>
              <w:jc w:val="both"/>
            </w:pPr>
            <w:r>
              <w:t xml:space="preserve">1.3.1.1 </w:t>
            </w:r>
            <w:proofErr w:type="spellStart"/>
            <w:r w:rsidRPr="00A84BAC">
              <w:t>Повећање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број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педагошких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асистената</w:t>
            </w:r>
            <w:proofErr w:type="spellEnd"/>
            <w:r w:rsidRPr="00A84BAC">
              <w:t xml:space="preserve"> у ПУ и </w:t>
            </w:r>
            <w:proofErr w:type="spellStart"/>
            <w:r w:rsidRPr="00A84BAC">
              <w:t>школама</w:t>
            </w:r>
            <w:proofErr w:type="spellEnd"/>
          </w:p>
        </w:tc>
        <w:tc>
          <w:tcPr>
            <w:tcW w:w="1722" w:type="dxa"/>
          </w:tcPr>
          <w:p w14:paraId="0D7DC48A" w14:textId="77777777" w:rsidR="00A84BAC" w:rsidRPr="004B11CF" w:rsidRDefault="004B11CF" w:rsidP="00370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тар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вете</w:t>
            </w:r>
            <w:proofErr w:type="spellEnd"/>
          </w:p>
        </w:tc>
        <w:tc>
          <w:tcPr>
            <w:tcW w:w="1559" w:type="dxa"/>
          </w:tcPr>
          <w:p w14:paraId="2CE9911D" w14:textId="77777777" w:rsidR="00A84BAC" w:rsidRPr="004B11CF" w:rsidRDefault="004B11CF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 и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  <w:tc>
          <w:tcPr>
            <w:tcW w:w="1134" w:type="dxa"/>
          </w:tcPr>
          <w:p w14:paraId="1770DB1B" w14:textId="77777777" w:rsidR="00A84BAC" w:rsidRPr="004B11CF" w:rsidRDefault="004B11CF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</w:tcPr>
          <w:p w14:paraId="5F925EEB" w14:textId="77777777" w:rsidR="00A84BAC" w:rsidRPr="004B11CF" w:rsidRDefault="004B11CF" w:rsidP="00370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С</w:t>
            </w:r>
          </w:p>
        </w:tc>
        <w:tc>
          <w:tcPr>
            <w:tcW w:w="1021" w:type="dxa"/>
          </w:tcPr>
          <w:p w14:paraId="0D503B7C" w14:textId="77777777" w:rsidR="007F7790" w:rsidRDefault="008A27B4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,</w:t>
            </w:r>
          </w:p>
          <w:p w14:paraId="5A06BCEB" w14:textId="77777777" w:rsidR="007F7790" w:rsidRDefault="008A27B4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,</w:t>
            </w:r>
          </w:p>
          <w:p w14:paraId="4F8A580A" w14:textId="77777777" w:rsidR="00A84BAC" w:rsidRPr="007F7790" w:rsidRDefault="008A27B4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  <w:r w:rsidR="007F779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60" w:type="dxa"/>
          </w:tcPr>
          <w:p w14:paraId="09605B37" w14:textId="77777777" w:rsidR="00A84BAC" w:rsidRPr="00211D93" w:rsidRDefault="005A63B5" w:rsidP="00370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D93">
              <w:rPr>
                <w:rFonts w:ascii="Times New Roman" w:hAnsi="Times New Roman" w:cs="Times New Roman"/>
                <w:sz w:val="20"/>
                <w:szCs w:val="20"/>
              </w:rPr>
              <w:t>14.742.000</w:t>
            </w:r>
          </w:p>
        </w:tc>
        <w:tc>
          <w:tcPr>
            <w:tcW w:w="1121" w:type="dxa"/>
          </w:tcPr>
          <w:p w14:paraId="50980FD1" w14:textId="77777777" w:rsidR="00A84BAC" w:rsidRPr="00211D93" w:rsidRDefault="005A63B5" w:rsidP="00370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D93">
              <w:rPr>
                <w:rFonts w:ascii="Times New Roman" w:hAnsi="Times New Roman" w:cs="Times New Roman"/>
                <w:sz w:val="20"/>
                <w:szCs w:val="20"/>
              </w:rPr>
              <w:t>15.724.800</w:t>
            </w:r>
          </w:p>
        </w:tc>
        <w:tc>
          <w:tcPr>
            <w:tcW w:w="1276" w:type="dxa"/>
          </w:tcPr>
          <w:p w14:paraId="74A39FA9" w14:textId="77777777" w:rsidR="00A84BAC" w:rsidRPr="00211D93" w:rsidRDefault="005A63B5" w:rsidP="00370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D93">
              <w:rPr>
                <w:rFonts w:ascii="Times New Roman" w:hAnsi="Times New Roman" w:cs="Times New Roman"/>
                <w:sz w:val="20"/>
                <w:szCs w:val="20"/>
              </w:rPr>
              <w:t>16.707.600</w:t>
            </w:r>
          </w:p>
        </w:tc>
      </w:tr>
      <w:tr w:rsidR="00F821FA" w14:paraId="4B2A9CD2" w14:textId="77777777" w:rsidTr="00211D93">
        <w:tc>
          <w:tcPr>
            <w:tcW w:w="3348" w:type="dxa"/>
          </w:tcPr>
          <w:p w14:paraId="2A0BDF9B" w14:textId="77777777" w:rsidR="00A84BAC" w:rsidRDefault="00A84BAC" w:rsidP="00A84BAC">
            <w:pPr>
              <w:pStyle w:val="Default"/>
              <w:numPr>
                <w:ilvl w:val="3"/>
                <w:numId w:val="5"/>
              </w:numPr>
              <w:jc w:val="both"/>
            </w:pPr>
            <w:proofErr w:type="spellStart"/>
            <w:r w:rsidRPr="00A84BAC">
              <w:t>Промовисање</w:t>
            </w:r>
            <w:proofErr w:type="spellEnd"/>
            <w:r w:rsidRPr="00A84BAC">
              <w:t xml:space="preserve"> </w:t>
            </w:r>
          </w:p>
          <w:p w14:paraId="248DF79B" w14:textId="77777777" w:rsidR="00A84BAC" w:rsidRPr="00A84BAC" w:rsidRDefault="00A84BAC" w:rsidP="00A84BAC">
            <w:pPr>
              <w:pStyle w:val="Default"/>
              <w:jc w:val="both"/>
            </w:pPr>
            <w:proofErr w:type="spellStart"/>
            <w:r w:rsidRPr="00A84BAC">
              <w:t>значај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образовања</w:t>
            </w:r>
            <w:proofErr w:type="spellEnd"/>
            <w:r w:rsidRPr="00A84BAC">
              <w:t xml:space="preserve">, </w:t>
            </w:r>
            <w:proofErr w:type="spellStart"/>
            <w:r w:rsidRPr="00A84BAC">
              <w:t>посебно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међу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припадницим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ромске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популације</w:t>
            </w:r>
            <w:proofErr w:type="spellEnd"/>
          </w:p>
        </w:tc>
        <w:tc>
          <w:tcPr>
            <w:tcW w:w="1722" w:type="dxa"/>
          </w:tcPr>
          <w:p w14:paraId="7560B4EB" w14:textId="77777777" w:rsidR="00A84BAC" w:rsidRPr="00333C80" w:rsidRDefault="00333C80" w:rsidP="00370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ање, </w:t>
            </w:r>
            <w:proofErr w:type="spellStart"/>
            <w:r>
              <w:rPr>
                <w:rFonts w:ascii="Times New Roman" w:hAnsi="Times New Roman" w:cs="Times New Roman"/>
              </w:rPr>
              <w:t>Предшкол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  <w:tc>
          <w:tcPr>
            <w:tcW w:w="1559" w:type="dxa"/>
          </w:tcPr>
          <w:p w14:paraId="1A09A3BE" w14:textId="77777777" w:rsidR="00A84BAC" w:rsidRPr="00333C80" w:rsidRDefault="00333C80" w:rsidP="00370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ви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есо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истарство</w:t>
            </w:r>
            <w:proofErr w:type="spellEnd"/>
          </w:p>
        </w:tc>
        <w:tc>
          <w:tcPr>
            <w:tcW w:w="1134" w:type="dxa"/>
          </w:tcPr>
          <w:p w14:paraId="7EDB79F9" w14:textId="77777777" w:rsidR="00A84BAC" w:rsidRPr="00333C80" w:rsidRDefault="00333C80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</w:tcPr>
          <w:p w14:paraId="44E35060" w14:textId="77777777" w:rsidR="00A84BAC" w:rsidRPr="00333C80" w:rsidRDefault="00333C80" w:rsidP="00370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С, </w:t>
            </w: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ма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еђунар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021" w:type="dxa"/>
          </w:tcPr>
          <w:p w14:paraId="5F8F43B9" w14:textId="77777777" w:rsidR="00A84BAC" w:rsidRPr="008A27B4" w:rsidRDefault="008A27B4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60" w:type="dxa"/>
          </w:tcPr>
          <w:p w14:paraId="1625E9AD" w14:textId="77777777" w:rsidR="00A84BAC" w:rsidRPr="003C3024" w:rsidRDefault="003C3024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1121" w:type="dxa"/>
          </w:tcPr>
          <w:p w14:paraId="478240AD" w14:textId="77777777" w:rsidR="00A84BAC" w:rsidRPr="003C3024" w:rsidRDefault="003C3024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.000</w:t>
            </w:r>
          </w:p>
        </w:tc>
        <w:tc>
          <w:tcPr>
            <w:tcW w:w="1276" w:type="dxa"/>
          </w:tcPr>
          <w:p w14:paraId="6AF81AD7" w14:textId="77777777" w:rsidR="00A84BAC" w:rsidRPr="003C3024" w:rsidRDefault="003C3024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.000</w:t>
            </w:r>
          </w:p>
        </w:tc>
      </w:tr>
      <w:tr w:rsidR="00333C80" w14:paraId="113A1626" w14:textId="77777777" w:rsidTr="00211D93">
        <w:tc>
          <w:tcPr>
            <w:tcW w:w="3348" w:type="dxa"/>
          </w:tcPr>
          <w:p w14:paraId="3CCF01BA" w14:textId="77777777" w:rsidR="00333C80" w:rsidRDefault="00333C80" w:rsidP="00A84BAC">
            <w:pPr>
              <w:pStyle w:val="Default"/>
              <w:numPr>
                <w:ilvl w:val="3"/>
                <w:numId w:val="5"/>
              </w:numPr>
              <w:jc w:val="both"/>
            </w:pPr>
            <w:proofErr w:type="spellStart"/>
            <w:r w:rsidRPr="00A84BAC">
              <w:t>Интензивнија</w:t>
            </w:r>
            <w:proofErr w:type="spellEnd"/>
            <w:r w:rsidRPr="00A84BAC">
              <w:t xml:space="preserve"> </w:t>
            </w:r>
          </w:p>
          <w:p w14:paraId="6C820373" w14:textId="77777777" w:rsidR="00333C80" w:rsidRPr="00A84BAC" w:rsidRDefault="00333C80" w:rsidP="00A84BAC">
            <w:pPr>
              <w:pStyle w:val="Default"/>
              <w:jc w:val="both"/>
            </w:pPr>
            <w:proofErr w:type="spellStart"/>
            <w:r w:rsidRPr="00A84BAC">
              <w:t>међусекторск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сарадња</w:t>
            </w:r>
            <w:proofErr w:type="spellEnd"/>
            <w:r w:rsidRPr="00A84BAC">
              <w:t xml:space="preserve"> и </w:t>
            </w:r>
            <w:proofErr w:type="spellStart"/>
            <w:r w:rsidRPr="00A84BAC">
              <w:t>подршк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пројектим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унапређења</w:t>
            </w:r>
            <w:proofErr w:type="spellEnd"/>
            <w:r w:rsidRPr="00A84BAC">
              <w:t xml:space="preserve"> и </w:t>
            </w:r>
            <w:proofErr w:type="spellStart"/>
            <w:r w:rsidRPr="00A84BAC">
              <w:t>промовисањ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инклузивног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образовања</w:t>
            </w:r>
            <w:proofErr w:type="spellEnd"/>
          </w:p>
        </w:tc>
        <w:tc>
          <w:tcPr>
            <w:tcW w:w="1722" w:type="dxa"/>
          </w:tcPr>
          <w:p w14:paraId="52CB4C89" w14:textId="77777777" w:rsidR="00333C80" w:rsidRPr="00333C80" w:rsidRDefault="00333C80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ање, </w:t>
            </w:r>
            <w:proofErr w:type="spellStart"/>
            <w:r>
              <w:rPr>
                <w:rFonts w:ascii="Times New Roman" w:hAnsi="Times New Roman" w:cs="Times New Roman"/>
              </w:rPr>
              <w:t>Предшкол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  <w:tc>
          <w:tcPr>
            <w:tcW w:w="1559" w:type="dxa"/>
          </w:tcPr>
          <w:p w14:paraId="5C44040D" w14:textId="77777777" w:rsidR="00333C80" w:rsidRPr="00333C80" w:rsidRDefault="00333C80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ви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есо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истарство</w:t>
            </w:r>
            <w:proofErr w:type="spellEnd"/>
          </w:p>
        </w:tc>
        <w:tc>
          <w:tcPr>
            <w:tcW w:w="1134" w:type="dxa"/>
          </w:tcPr>
          <w:p w14:paraId="385C5039" w14:textId="77777777" w:rsidR="00333C80" w:rsidRPr="00333C80" w:rsidRDefault="00333C80" w:rsidP="00493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</w:tcPr>
          <w:p w14:paraId="487E6AF4" w14:textId="77777777" w:rsidR="00333C80" w:rsidRPr="00333C80" w:rsidRDefault="00333C80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С, </w:t>
            </w: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ма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еђунар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021" w:type="dxa"/>
          </w:tcPr>
          <w:p w14:paraId="34DA0116" w14:textId="77777777" w:rsidR="007F7790" w:rsidRDefault="008A27B4" w:rsidP="00493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,</w:t>
            </w:r>
          </w:p>
          <w:p w14:paraId="2A6878CB" w14:textId="77777777" w:rsidR="00333C80" w:rsidRPr="008A27B4" w:rsidRDefault="008A27B4" w:rsidP="00493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260" w:type="dxa"/>
          </w:tcPr>
          <w:p w14:paraId="04EEC862" w14:textId="77777777" w:rsidR="00333C80" w:rsidRPr="001771E2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21" w:type="dxa"/>
          </w:tcPr>
          <w:p w14:paraId="578A19C3" w14:textId="77777777" w:rsidR="00333C80" w:rsidRPr="001771E2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276" w:type="dxa"/>
          </w:tcPr>
          <w:p w14:paraId="680B3696" w14:textId="77777777" w:rsidR="00333C80" w:rsidRPr="001771E2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</w:tr>
      <w:tr w:rsidR="00333C80" w14:paraId="1FC08395" w14:textId="77777777" w:rsidTr="00211D93">
        <w:tc>
          <w:tcPr>
            <w:tcW w:w="3348" w:type="dxa"/>
          </w:tcPr>
          <w:p w14:paraId="7C707ABB" w14:textId="77777777" w:rsidR="00333C80" w:rsidRDefault="00333C80" w:rsidP="00A84BAC">
            <w:pPr>
              <w:pStyle w:val="Default"/>
              <w:numPr>
                <w:ilvl w:val="3"/>
                <w:numId w:val="5"/>
              </w:numPr>
              <w:jc w:val="both"/>
            </w:pPr>
            <w:proofErr w:type="spellStart"/>
            <w:r w:rsidRPr="00A84BAC">
              <w:t>Организација</w:t>
            </w:r>
            <w:proofErr w:type="spellEnd"/>
          </w:p>
          <w:p w14:paraId="02214A5A" w14:textId="77777777" w:rsidR="00333C80" w:rsidRPr="00A84BAC" w:rsidRDefault="00333C80" w:rsidP="00A84BAC">
            <w:pPr>
              <w:pStyle w:val="Default"/>
              <w:jc w:val="both"/>
            </w:pPr>
            <w:proofErr w:type="spellStart"/>
            <w:r w:rsidRPr="00A84BAC">
              <w:lastRenderedPageBreak/>
              <w:t>обука</w:t>
            </w:r>
            <w:proofErr w:type="spellEnd"/>
            <w:r w:rsidRPr="00A84BAC">
              <w:t xml:space="preserve"> и/</w:t>
            </w:r>
            <w:proofErr w:type="spellStart"/>
            <w:r w:rsidRPr="00A84BAC">
              <w:t>или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упућивање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н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обуке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лиц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з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индивидуални</w:t>
            </w:r>
            <w:proofErr w:type="spellEnd"/>
            <w:r w:rsidRPr="00A84BAC">
              <w:t xml:space="preserve"> и </w:t>
            </w:r>
            <w:proofErr w:type="spellStart"/>
            <w:r w:rsidRPr="00A84BAC">
              <w:t>групни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рад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с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децом</w:t>
            </w:r>
            <w:proofErr w:type="spellEnd"/>
            <w:r w:rsidRPr="00A84BAC">
              <w:t xml:space="preserve"> и </w:t>
            </w:r>
            <w:proofErr w:type="spellStart"/>
            <w:r w:rsidRPr="00A84BAC">
              <w:t>младима</w:t>
            </w:r>
            <w:proofErr w:type="spellEnd"/>
            <w:r w:rsidRPr="00A84BAC">
              <w:t xml:space="preserve"> у </w:t>
            </w:r>
            <w:proofErr w:type="spellStart"/>
            <w:r w:rsidRPr="00A84BAC">
              <w:t>области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менталног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здравља</w:t>
            </w:r>
            <w:proofErr w:type="spellEnd"/>
          </w:p>
        </w:tc>
        <w:tc>
          <w:tcPr>
            <w:tcW w:w="1722" w:type="dxa"/>
          </w:tcPr>
          <w:p w14:paraId="522E2042" w14:textId="77777777" w:rsidR="00333C80" w:rsidRPr="00333C80" w:rsidRDefault="00333C80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ање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едшкол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  <w:tc>
          <w:tcPr>
            <w:tcW w:w="1559" w:type="dxa"/>
          </w:tcPr>
          <w:p w14:paraId="4E985B58" w14:textId="77777777" w:rsidR="00333C80" w:rsidRPr="00333C80" w:rsidRDefault="00333C80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Циви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ек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есо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истарство</w:t>
            </w:r>
            <w:proofErr w:type="spellEnd"/>
          </w:p>
        </w:tc>
        <w:tc>
          <w:tcPr>
            <w:tcW w:w="1134" w:type="dxa"/>
          </w:tcPr>
          <w:p w14:paraId="45F527DE" w14:textId="77777777" w:rsidR="00333C80" w:rsidRPr="00333C80" w:rsidRDefault="00333C80" w:rsidP="00493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7</w:t>
            </w:r>
          </w:p>
        </w:tc>
        <w:tc>
          <w:tcPr>
            <w:tcW w:w="1134" w:type="dxa"/>
          </w:tcPr>
          <w:p w14:paraId="690754E0" w14:textId="77777777" w:rsidR="00333C80" w:rsidRPr="00333C80" w:rsidRDefault="00333C80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РС, </w:t>
            </w: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ма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еђунар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021" w:type="dxa"/>
          </w:tcPr>
          <w:p w14:paraId="594FFE6C" w14:textId="77777777" w:rsidR="00333C80" w:rsidRPr="008A27B4" w:rsidRDefault="008A27B4" w:rsidP="00493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01</w:t>
            </w:r>
          </w:p>
        </w:tc>
        <w:tc>
          <w:tcPr>
            <w:tcW w:w="1260" w:type="dxa"/>
          </w:tcPr>
          <w:p w14:paraId="6CE06866" w14:textId="77777777" w:rsidR="00333C80" w:rsidRPr="001771E2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121" w:type="dxa"/>
          </w:tcPr>
          <w:p w14:paraId="7811F1DC" w14:textId="77777777" w:rsidR="00333C80" w:rsidRPr="001771E2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276" w:type="dxa"/>
          </w:tcPr>
          <w:p w14:paraId="637878D6" w14:textId="77777777" w:rsidR="00333C80" w:rsidRPr="001771E2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</w:tr>
      <w:tr w:rsidR="00333C80" w14:paraId="337296E3" w14:textId="77777777" w:rsidTr="00211D93">
        <w:tc>
          <w:tcPr>
            <w:tcW w:w="3348" w:type="dxa"/>
          </w:tcPr>
          <w:p w14:paraId="3784BCCD" w14:textId="77777777" w:rsidR="00333C80" w:rsidRDefault="00333C80" w:rsidP="00A84BAC">
            <w:pPr>
              <w:pStyle w:val="Default"/>
              <w:numPr>
                <w:ilvl w:val="3"/>
                <w:numId w:val="5"/>
              </w:numPr>
              <w:jc w:val="both"/>
            </w:pPr>
            <w:proofErr w:type="spellStart"/>
            <w:r>
              <w:t>Организација</w:t>
            </w:r>
            <w:proofErr w:type="spellEnd"/>
          </w:p>
          <w:p w14:paraId="7A4BDDDC" w14:textId="77777777" w:rsidR="00333C80" w:rsidRPr="00A84BAC" w:rsidRDefault="00333C80" w:rsidP="00A84BAC">
            <w:pPr>
              <w:pStyle w:val="Default"/>
              <w:jc w:val="both"/>
            </w:pPr>
            <w:proofErr w:type="spellStart"/>
            <w:r w:rsidRPr="00A84BAC">
              <w:t>обука</w:t>
            </w:r>
            <w:proofErr w:type="spellEnd"/>
            <w:r w:rsidRPr="00A84BAC">
              <w:t xml:space="preserve"> и/</w:t>
            </w:r>
            <w:proofErr w:type="spellStart"/>
            <w:r w:rsidRPr="00A84BAC">
              <w:t>или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упућивање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н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обуке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лиц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з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прав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детета</w:t>
            </w:r>
            <w:proofErr w:type="spellEnd"/>
            <w:r w:rsidRPr="00A84BAC">
              <w:t xml:space="preserve"> </w:t>
            </w:r>
          </w:p>
        </w:tc>
        <w:tc>
          <w:tcPr>
            <w:tcW w:w="1722" w:type="dxa"/>
          </w:tcPr>
          <w:p w14:paraId="4B8B3583" w14:textId="77777777" w:rsidR="00333C80" w:rsidRPr="00333C80" w:rsidRDefault="00333C80" w:rsidP="00370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ви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  <w:tc>
          <w:tcPr>
            <w:tcW w:w="1559" w:type="dxa"/>
          </w:tcPr>
          <w:p w14:paraId="3690AE58" w14:textId="77777777" w:rsidR="00333C80" w:rsidRPr="00333C80" w:rsidRDefault="00333C80" w:rsidP="00370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со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истарство</w:t>
            </w:r>
            <w:proofErr w:type="spellEnd"/>
          </w:p>
        </w:tc>
        <w:tc>
          <w:tcPr>
            <w:tcW w:w="1134" w:type="dxa"/>
          </w:tcPr>
          <w:p w14:paraId="677D31F2" w14:textId="77777777" w:rsidR="00333C80" w:rsidRPr="00333C80" w:rsidRDefault="00333C80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</w:tcPr>
          <w:p w14:paraId="48F1F1CC" w14:textId="77777777" w:rsidR="00333C80" w:rsidRPr="00333C80" w:rsidRDefault="00333C80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С, </w:t>
            </w: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ма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еђунар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021" w:type="dxa"/>
          </w:tcPr>
          <w:p w14:paraId="04D5F3A2" w14:textId="77777777" w:rsidR="00333C80" w:rsidRPr="008A27B4" w:rsidRDefault="008A27B4" w:rsidP="00493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2</w:t>
            </w:r>
          </w:p>
        </w:tc>
        <w:tc>
          <w:tcPr>
            <w:tcW w:w="1260" w:type="dxa"/>
          </w:tcPr>
          <w:p w14:paraId="1EF03D22" w14:textId="77777777" w:rsidR="00333C80" w:rsidRPr="003C3024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121" w:type="dxa"/>
          </w:tcPr>
          <w:p w14:paraId="01660C6F" w14:textId="77777777" w:rsidR="00333C80" w:rsidRPr="003C3024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276" w:type="dxa"/>
          </w:tcPr>
          <w:p w14:paraId="42F7B1F3" w14:textId="77777777" w:rsidR="00333C80" w:rsidRPr="003C3024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</w:tr>
      <w:tr w:rsidR="00333C80" w14:paraId="42473FD2" w14:textId="77777777" w:rsidTr="00211D93">
        <w:tc>
          <w:tcPr>
            <w:tcW w:w="3348" w:type="dxa"/>
          </w:tcPr>
          <w:p w14:paraId="4E135F13" w14:textId="77777777" w:rsidR="00333C80" w:rsidRPr="00EC4057" w:rsidRDefault="00333C80" w:rsidP="00A84BAC">
            <w:pPr>
              <w:pStyle w:val="Default"/>
              <w:numPr>
                <w:ilvl w:val="3"/>
                <w:numId w:val="5"/>
              </w:numPr>
              <w:jc w:val="both"/>
            </w:pPr>
            <w:proofErr w:type="spellStart"/>
            <w:r w:rsidRPr="00EC4057">
              <w:t>Организација</w:t>
            </w:r>
            <w:proofErr w:type="spellEnd"/>
          </w:p>
          <w:p w14:paraId="58334939" w14:textId="77777777" w:rsidR="00333C80" w:rsidRPr="00146F25" w:rsidRDefault="00333C80" w:rsidP="00146F25">
            <w:pPr>
              <w:pStyle w:val="Default"/>
              <w:jc w:val="both"/>
              <w:rPr>
                <w:highlight w:val="yellow"/>
              </w:rPr>
            </w:pPr>
            <w:proofErr w:type="spellStart"/>
            <w:r w:rsidRPr="00EC4057">
              <w:t>обука</w:t>
            </w:r>
            <w:proofErr w:type="spellEnd"/>
            <w:r w:rsidRPr="00EC4057">
              <w:t xml:space="preserve"> и/</w:t>
            </w:r>
            <w:proofErr w:type="spellStart"/>
            <w:r w:rsidRPr="00EC4057">
              <w:t>или</w:t>
            </w:r>
            <w:proofErr w:type="spellEnd"/>
            <w:r w:rsidRPr="00EC4057">
              <w:t xml:space="preserve"> </w:t>
            </w:r>
            <w:proofErr w:type="spellStart"/>
            <w:r w:rsidRPr="00EC4057">
              <w:t>упућивање</w:t>
            </w:r>
            <w:proofErr w:type="spellEnd"/>
            <w:r w:rsidRPr="00EC4057">
              <w:t xml:space="preserve"> </w:t>
            </w:r>
            <w:proofErr w:type="spellStart"/>
            <w:r w:rsidRPr="00EC4057">
              <w:t>на</w:t>
            </w:r>
            <w:proofErr w:type="spellEnd"/>
            <w:r w:rsidRPr="00EC4057">
              <w:t xml:space="preserve"> </w:t>
            </w:r>
            <w:proofErr w:type="spellStart"/>
            <w:r w:rsidRPr="00EC4057">
              <w:t>обуке</w:t>
            </w:r>
            <w:proofErr w:type="spellEnd"/>
            <w:r w:rsidRPr="00EC4057">
              <w:t xml:space="preserve"> </w:t>
            </w:r>
            <w:proofErr w:type="spellStart"/>
            <w:r w:rsidRPr="00EC4057">
              <w:t>лица</w:t>
            </w:r>
            <w:proofErr w:type="spellEnd"/>
            <w:r w:rsidRPr="00EC4057">
              <w:t xml:space="preserve"> </w:t>
            </w:r>
            <w:proofErr w:type="spellStart"/>
            <w:r w:rsidRPr="00EC4057">
              <w:t>за</w:t>
            </w:r>
            <w:proofErr w:type="spellEnd"/>
            <w:r w:rsidRPr="00EC4057">
              <w:t xml:space="preserve"> </w:t>
            </w:r>
            <w:proofErr w:type="spellStart"/>
            <w:r w:rsidRPr="00EC4057">
              <w:t>обавезе</w:t>
            </w:r>
            <w:proofErr w:type="spellEnd"/>
            <w:r w:rsidRPr="00EC4057">
              <w:t xml:space="preserve"> </w:t>
            </w:r>
            <w:proofErr w:type="spellStart"/>
            <w:r w:rsidRPr="00EC4057">
              <w:t>свих</w:t>
            </w:r>
            <w:proofErr w:type="spellEnd"/>
            <w:r w:rsidRPr="00EC4057">
              <w:t xml:space="preserve"> </w:t>
            </w:r>
            <w:proofErr w:type="spellStart"/>
            <w:r w:rsidRPr="00EC4057">
              <w:t>актера</w:t>
            </w:r>
            <w:proofErr w:type="spellEnd"/>
            <w:r w:rsidRPr="00EC4057">
              <w:t xml:space="preserve"> </w:t>
            </w:r>
            <w:proofErr w:type="spellStart"/>
            <w:r w:rsidRPr="00EC4057">
              <w:t>образовно-васпитног</w:t>
            </w:r>
            <w:proofErr w:type="spellEnd"/>
            <w:r w:rsidRPr="00EC4057">
              <w:t xml:space="preserve"> </w:t>
            </w:r>
            <w:proofErr w:type="spellStart"/>
            <w:r w:rsidRPr="00EC4057">
              <w:t>процеса</w:t>
            </w:r>
            <w:proofErr w:type="spellEnd"/>
          </w:p>
        </w:tc>
        <w:tc>
          <w:tcPr>
            <w:tcW w:w="1722" w:type="dxa"/>
          </w:tcPr>
          <w:p w14:paraId="428CEA12" w14:textId="77777777" w:rsidR="00333C80" w:rsidRPr="00333C80" w:rsidRDefault="00333C80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ви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  <w:tc>
          <w:tcPr>
            <w:tcW w:w="1559" w:type="dxa"/>
          </w:tcPr>
          <w:p w14:paraId="32FC90A1" w14:textId="77777777" w:rsidR="00333C80" w:rsidRPr="00333C80" w:rsidRDefault="00333C80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со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истарство</w:t>
            </w:r>
            <w:proofErr w:type="spellEnd"/>
          </w:p>
        </w:tc>
        <w:tc>
          <w:tcPr>
            <w:tcW w:w="1134" w:type="dxa"/>
          </w:tcPr>
          <w:p w14:paraId="1E452D08" w14:textId="77777777" w:rsidR="00333C80" w:rsidRPr="00333C80" w:rsidRDefault="00333C80" w:rsidP="00493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</w:tcPr>
          <w:p w14:paraId="5EDD5CC1" w14:textId="77777777" w:rsidR="00333C80" w:rsidRPr="00333C80" w:rsidRDefault="00333C80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С, </w:t>
            </w: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ма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еђунар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021" w:type="dxa"/>
          </w:tcPr>
          <w:p w14:paraId="6D3C3193" w14:textId="77777777" w:rsidR="00DD7894" w:rsidRDefault="008A27B4" w:rsidP="00493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,</w:t>
            </w:r>
          </w:p>
          <w:p w14:paraId="3946CFF6" w14:textId="77777777" w:rsidR="00DD7894" w:rsidRDefault="008A27B4" w:rsidP="00493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,</w:t>
            </w:r>
          </w:p>
          <w:p w14:paraId="6CA4D812" w14:textId="77777777" w:rsidR="00333C80" w:rsidRPr="008A27B4" w:rsidRDefault="008A27B4" w:rsidP="00493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60" w:type="dxa"/>
          </w:tcPr>
          <w:p w14:paraId="0B02243A" w14:textId="77777777" w:rsidR="00333C80" w:rsidRPr="003C3024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121" w:type="dxa"/>
          </w:tcPr>
          <w:p w14:paraId="6C3477F2" w14:textId="77777777" w:rsidR="00333C80" w:rsidRPr="003C3024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276" w:type="dxa"/>
          </w:tcPr>
          <w:p w14:paraId="33EA6591" w14:textId="77777777" w:rsidR="00333C80" w:rsidRPr="003C3024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</w:tr>
      <w:tr w:rsidR="00333C80" w14:paraId="45994751" w14:textId="77777777" w:rsidTr="00211D93">
        <w:tc>
          <w:tcPr>
            <w:tcW w:w="3348" w:type="dxa"/>
          </w:tcPr>
          <w:p w14:paraId="42683474" w14:textId="77777777" w:rsidR="00333C80" w:rsidRPr="00DD7894" w:rsidRDefault="00333C80" w:rsidP="00A84BAC">
            <w:pPr>
              <w:pStyle w:val="Default"/>
              <w:numPr>
                <w:ilvl w:val="3"/>
                <w:numId w:val="5"/>
              </w:numPr>
              <w:jc w:val="both"/>
            </w:pPr>
            <w:proofErr w:type="spellStart"/>
            <w:r w:rsidRPr="00DD7894">
              <w:t>Подршка</w:t>
            </w:r>
            <w:proofErr w:type="spellEnd"/>
            <w:r w:rsidRPr="00DD7894">
              <w:t xml:space="preserve"> </w:t>
            </w:r>
            <w:proofErr w:type="spellStart"/>
            <w:r w:rsidRPr="00DD7894">
              <w:t>раду</w:t>
            </w:r>
            <w:proofErr w:type="spellEnd"/>
          </w:p>
          <w:p w14:paraId="32B125D3" w14:textId="77777777" w:rsidR="00333C80" w:rsidRPr="00DD7894" w:rsidRDefault="00333C80" w:rsidP="0017235A">
            <w:pPr>
              <w:pStyle w:val="Default"/>
              <w:jc w:val="both"/>
            </w:pPr>
            <w:r w:rsidRPr="00DD7894">
              <w:t xml:space="preserve"> </w:t>
            </w:r>
            <w:proofErr w:type="spellStart"/>
            <w:r w:rsidRPr="00DD7894">
              <w:t>Омладинског</w:t>
            </w:r>
            <w:proofErr w:type="spellEnd"/>
            <w:r w:rsidRPr="00DD7894">
              <w:t xml:space="preserve"> </w:t>
            </w:r>
            <w:proofErr w:type="spellStart"/>
            <w:r w:rsidRPr="00DD7894">
              <w:t>центра</w:t>
            </w:r>
            <w:proofErr w:type="spellEnd"/>
            <w:r w:rsidRPr="00DD7894">
              <w:t xml:space="preserve"> у </w:t>
            </w:r>
            <w:proofErr w:type="spellStart"/>
            <w:r w:rsidRPr="00DD7894">
              <w:t>Врању</w:t>
            </w:r>
            <w:proofErr w:type="spellEnd"/>
          </w:p>
        </w:tc>
        <w:tc>
          <w:tcPr>
            <w:tcW w:w="1722" w:type="dxa"/>
          </w:tcPr>
          <w:p w14:paraId="5104E7C4" w14:textId="77777777" w:rsidR="00333C80" w:rsidRPr="00DD7894" w:rsidRDefault="00EC4057" w:rsidP="00370BD8">
            <w:pPr>
              <w:rPr>
                <w:rFonts w:ascii="Times New Roman" w:hAnsi="Times New Roman" w:cs="Times New Roman"/>
              </w:rPr>
            </w:pPr>
            <w:proofErr w:type="spellStart"/>
            <w:r w:rsidRPr="00DD7894">
              <w:rPr>
                <w:rFonts w:ascii="Times New Roman" w:hAnsi="Times New Roman" w:cs="Times New Roman"/>
              </w:rPr>
              <w:t>Канцеларија</w:t>
            </w:r>
            <w:proofErr w:type="spellEnd"/>
            <w:r w:rsidRPr="00DD78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7894">
              <w:rPr>
                <w:rFonts w:ascii="Times New Roman" w:hAnsi="Times New Roman" w:cs="Times New Roman"/>
              </w:rPr>
              <w:t>за</w:t>
            </w:r>
            <w:proofErr w:type="spellEnd"/>
            <w:r w:rsidRPr="00DD78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7894">
              <w:rPr>
                <w:rFonts w:ascii="Times New Roman" w:hAnsi="Times New Roman" w:cs="Times New Roman"/>
              </w:rPr>
              <w:t>младе</w:t>
            </w:r>
            <w:proofErr w:type="spellEnd"/>
          </w:p>
        </w:tc>
        <w:tc>
          <w:tcPr>
            <w:tcW w:w="1559" w:type="dxa"/>
          </w:tcPr>
          <w:p w14:paraId="443C3B6B" w14:textId="77777777" w:rsidR="00333C80" w:rsidRPr="00DD7894" w:rsidRDefault="00EC4057" w:rsidP="00370BD8">
            <w:pPr>
              <w:rPr>
                <w:rFonts w:ascii="Times New Roman" w:hAnsi="Times New Roman" w:cs="Times New Roman"/>
              </w:rPr>
            </w:pPr>
            <w:proofErr w:type="spellStart"/>
            <w:r w:rsidRPr="00DD7894">
              <w:rPr>
                <w:rFonts w:ascii="Times New Roman" w:hAnsi="Times New Roman" w:cs="Times New Roman"/>
              </w:rPr>
              <w:t>Град</w:t>
            </w:r>
            <w:proofErr w:type="spellEnd"/>
            <w:r w:rsidRPr="00DD7894">
              <w:rPr>
                <w:rFonts w:ascii="Times New Roman" w:hAnsi="Times New Roman" w:cs="Times New Roman"/>
              </w:rPr>
              <w:t xml:space="preserve"> Врање, </w:t>
            </w:r>
            <w:proofErr w:type="spellStart"/>
            <w:r w:rsidRPr="00DD7894">
              <w:rPr>
                <w:rFonts w:ascii="Times New Roman" w:hAnsi="Times New Roman" w:cs="Times New Roman"/>
              </w:rPr>
              <w:t>ресорна</w:t>
            </w:r>
            <w:proofErr w:type="spellEnd"/>
            <w:r w:rsidRPr="00DD78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7894">
              <w:rPr>
                <w:rFonts w:ascii="Times New Roman" w:hAnsi="Times New Roman" w:cs="Times New Roman"/>
              </w:rPr>
              <w:t>министарства</w:t>
            </w:r>
            <w:proofErr w:type="spellEnd"/>
            <w:r w:rsidRPr="00DD789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D7894"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134" w:type="dxa"/>
          </w:tcPr>
          <w:p w14:paraId="55C06351" w14:textId="77777777" w:rsidR="00333C80" w:rsidRPr="00DD7894" w:rsidRDefault="00EC4057" w:rsidP="00370BD8">
            <w:pPr>
              <w:rPr>
                <w:rFonts w:ascii="Times New Roman" w:hAnsi="Times New Roman" w:cs="Times New Roman"/>
              </w:rPr>
            </w:pPr>
            <w:r w:rsidRPr="00DD789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</w:tcPr>
          <w:p w14:paraId="50AF0666" w14:textId="77777777" w:rsidR="00333C80" w:rsidRPr="00DD7894" w:rsidRDefault="001771E2" w:rsidP="00370BD8">
            <w:pPr>
              <w:rPr>
                <w:rFonts w:ascii="Times New Roman" w:hAnsi="Times New Roman" w:cs="Times New Roman"/>
              </w:rPr>
            </w:pPr>
            <w:proofErr w:type="spellStart"/>
            <w:r w:rsidRPr="00DD7894">
              <w:rPr>
                <w:rFonts w:ascii="Times New Roman" w:hAnsi="Times New Roman" w:cs="Times New Roman"/>
              </w:rPr>
              <w:t>Буџет</w:t>
            </w:r>
            <w:proofErr w:type="spellEnd"/>
            <w:r w:rsidRPr="00DD7894">
              <w:rPr>
                <w:rFonts w:ascii="Times New Roman" w:hAnsi="Times New Roman" w:cs="Times New Roman"/>
              </w:rPr>
              <w:t xml:space="preserve"> РС, </w:t>
            </w:r>
            <w:proofErr w:type="spellStart"/>
            <w:r w:rsidRPr="00DD7894">
              <w:rPr>
                <w:rFonts w:ascii="Times New Roman" w:hAnsi="Times New Roman" w:cs="Times New Roman"/>
              </w:rPr>
              <w:t>буџет</w:t>
            </w:r>
            <w:proofErr w:type="spellEnd"/>
            <w:r w:rsidRPr="00DD78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7894">
              <w:rPr>
                <w:rFonts w:ascii="Times New Roman" w:hAnsi="Times New Roman" w:cs="Times New Roman"/>
              </w:rPr>
              <w:t>Града</w:t>
            </w:r>
            <w:proofErr w:type="spellEnd"/>
            <w:r w:rsidRPr="00DD78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7894">
              <w:rPr>
                <w:rFonts w:ascii="Times New Roman" w:hAnsi="Times New Roman" w:cs="Times New Roman"/>
              </w:rPr>
              <w:t>домаћи</w:t>
            </w:r>
            <w:proofErr w:type="spellEnd"/>
            <w:r w:rsidRPr="00DD789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D7894">
              <w:rPr>
                <w:rFonts w:ascii="Times New Roman" w:hAnsi="Times New Roman" w:cs="Times New Roman"/>
              </w:rPr>
              <w:t>међународни</w:t>
            </w:r>
            <w:proofErr w:type="spellEnd"/>
            <w:r w:rsidRPr="00DD78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7894"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021" w:type="dxa"/>
          </w:tcPr>
          <w:p w14:paraId="65954713" w14:textId="77777777" w:rsidR="00333C80" w:rsidRPr="00DD7894" w:rsidRDefault="008A27B4" w:rsidP="00370BD8">
            <w:pPr>
              <w:rPr>
                <w:rFonts w:ascii="Times New Roman" w:hAnsi="Times New Roman" w:cs="Times New Roman"/>
              </w:rPr>
            </w:pPr>
            <w:r w:rsidRPr="00DD7894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260" w:type="dxa"/>
          </w:tcPr>
          <w:p w14:paraId="2AD4A3CE" w14:textId="77777777" w:rsidR="00333C80" w:rsidRPr="000477FB" w:rsidRDefault="000477FB" w:rsidP="00370BD8">
            <w:pPr>
              <w:rPr>
                <w:rFonts w:ascii="Times New Roman" w:hAnsi="Times New Roman" w:cs="Times New Roman"/>
                <w:highlight w:val="yellow"/>
              </w:rPr>
            </w:pPr>
            <w:r w:rsidRPr="00673FF9">
              <w:rPr>
                <w:rFonts w:ascii="Times New Roman" w:hAnsi="Times New Roman" w:cs="Times New Roman"/>
              </w:rPr>
              <w:t>34.000.000</w:t>
            </w:r>
          </w:p>
        </w:tc>
        <w:tc>
          <w:tcPr>
            <w:tcW w:w="1121" w:type="dxa"/>
          </w:tcPr>
          <w:p w14:paraId="3A9CF200" w14:textId="77777777" w:rsidR="00333C80" w:rsidRPr="00673FF9" w:rsidRDefault="00673FF9" w:rsidP="00370BD8">
            <w:pPr>
              <w:rPr>
                <w:rFonts w:ascii="Times New Roman" w:hAnsi="Times New Roman" w:cs="Times New Roman"/>
              </w:rPr>
            </w:pPr>
            <w:r w:rsidRPr="00673FF9">
              <w:rPr>
                <w:rFonts w:ascii="Times New Roman" w:hAnsi="Times New Roman" w:cs="Times New Roman"/>
              </w:rPr>
              <w:t>2</w:t>
            </w:r>
            <w:r w:rsidR="000477FB" w:rsidRPr="00673FF9">
              <w:rPr>
                <w:rFonts w:ascii="Times New Roman" w:hAnsi="Times New Roman" w:cs="Times New Roman"/>
              </w:rPr>
              <w:t>.000.000</w:t>
            </w:r>
          </w:p>
        </w:tc>
        <w:tc>
          <w:tcPr>
            <w:tcW w:w="1276" w:type="dxa"/>
          </w:tcPr>
          <w:p w14:paraId="31FCAD83" w14:textId="77777777" w:rsidR="00333C80" w:rsidRPr="00673FF9" w:rsidRDefault="00673FF9" w:rsidP="00370BD8">
            <w:pPr>
              <w:rPr>
                <w:rFonts w:ascii="Times New Roman" w:hAnsi="Times New Roman" w:cs="Times New Roman"/>
              </w:rPr>
            </w:pPr>
            <w:r w:rsidRPr="00673FF9">
              <w:rPr>
                <w:rFonts w:ascii="Times New Roman" w:hAnsi="Times New Roman" w:cs="Times New Roman"/>
              </w:rPr>
              <w:t>2</w:t>
            </w:r>
            <w:r w:rsidR="000477FB" w:rsidRPr="00673FF9">
              <w:rPr>
                <w:rFonts w:ascii="Times New Roman" w:hAnsi="Times New Roman" w:cs="Times New Roman"/>
              </w:rPr>
              <w:t>.000.000</w:t>
            </w:r>
          </w:p>
        </w:tc>
      </w:tr>
      <w:tr w:rsidR="00333C80" w14:paraId="6F5A23E6" w14:textId="77777777" w:rsidTr="00211D93">
        <w:tc>
          <w:tcPr>
            <w:tcW w:w="3348" w:type="dxa"/>
          </w:tcPr>
          <w:p w14:paraId="2451C844" w14:textId="77777777" w:rsidR="00333C80" w:rsidRDefault="00333C80" w:rsidP="00A84BAC">
            <w:pPr>
              <w:pStyle w:val="Default"/>
              <w:numPr>
                <w:ilvl w:val="3"/>
                <w:numId w:val="5"/>
              </w:numPr>
              <w:jc w:val="both"/>
            </w:pPr>
            <w:proofErr w:type="spellStart"/>
            <w:r w:rsidRPr="00A84BAC">
              <w:t>Организовање</w:t>
            </w:r>
            <w:proofErr w:type="spellEnd"/>
          </w:p>
          <w:p w14:paraId="707CAA5F" w14:textId="77777777" w:rsidR="00333C80" w:rsidRPr="00A84BAC" w:rsidRDefault="00333C80" w:rsidP="00A84BAC">
            <w:pPr>
              <w:pStyle w:val="Default"/>
              <w:jc w:val="both"/>
            </w:pPr>
            <w:r w:rsidRPr="00A84BAC">
              <w:t xml:space="preserve"> </w:t>
            </w:r>
            <w:proofErr w:type="spellStart"/>
            <w:r w:rsidRPr="00A84BAC">
              <w:t>кампања</w:t>
            </w:r>
            <w:proofErr w:type="spellEnd"/>
            <w:r w:rsidRPr="00A84BAC">
              <w:t xml:space="preserve"> и </w:t>
            </w:r>
            <w:proofErr w:type="spellStart"/>
            <w:r w:rsidRPr="00A84BAC">
              <w:t>подршк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иницијативам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подизањ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свести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јавности</w:t>
            </w:r>
            <w:proofErr w:type="spellEnd"/>
            <w:r w:rsidRPr="00A84BAC">
              <w:t xml:space="preserve"> о </w:t>
            </w:r>
            <w:proofErr w:type="spellStart"/>
            <w:r w:rsidRPr="00A84BAC">
              <w:t>значају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менталног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здравља</w:t>
            </w:r>
            <w:proofErr w:type="spellEnd"/>
          </w:p>
        </w:tc>
        <w:tc>
          <w:tcPr>
            <w:tcW w:w="1722" w:type="dxa"/>
          </w:tcPr>
          <w:p w14:paraId="79A0FE43" w14:textId="77777777" w:rsidR="00333C80" w:rsidRPr="00333C80" w:rsidRDefault="00333C80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љ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циви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нцелар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ла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  <w:tc>
          <w:tcPr>
            <w:tcW w:w="1559" w:type="dxa"/>
          </w:tcPr>
          <w:p w14:paraId="30474501" w14:textId="77777777" w:rsidR="00333C80" w:rsidRPr="00333C80" w:rsidRDefault="00333C80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со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истарство</w:t>
            </w:r>
            <w:proofErr w:type="spellEnd"/>
          </w:p>
        </w:tc>
        <w:tc>
          <w:tcPr>
            <w:tcW w:w="1134" w:type="dxa"/>
          </w:tcPr>
          <w:p w14:paraId="392F0A29" w14:textId="77777777" w:rsidR="00333C80" w:rsidRPr="00333C80" w:rsidRDefault="00333C80" w:rsidP="00493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</w:tcPr>
          <w:p w14:paraId="5CA595B8" w14:textId="77777777" w:rsidR="00333C80" w:rsidRDefault="00333C80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С, </w:t>
            </w: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ма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еђунар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  <w:p w14:paraId="576D90FA" w14:textId="77777777" w:rsidR="00AE46C1" w:rsidRPr="00AE46C1" w:rsidRDefault="00AE46C1" w:rsidP="004931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215FBE8F" w14:textId="77777777" w:rsidR="00333C80" w:rsidRPr="008A27B4" w:rsidRDefault="008A27B4" w:rsidP="00493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</w:t>
            </w:r>
          </w:p>
        </w:tc>
        <w:tc>
          <w:tcPr>
            <w:tcW w:w="1260" w:type="dxa"/>
          </w:tcPr>
          <w:p w14:paraId="711E3176" w14:textId="77777777" w:rsidR="00333C80" w:rsidRPr="001771E2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21" w:type="dxa"/>
          </w:tcPr>
          <w:p w14:paraId="2E5C80F1" w14:textId="77777777" w:rsidR="00333C80" w:rsidRPr="001771E2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276" w:type="dxa"/>
          </w:tcPr>
          <w:p w14:paraId="2DCB67CE" w14:textId="77777777" w:rsidR="00333C80" w:rsidRPr="001771E2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</w:tr>
      <w:tr w:rsidR="00333C80" w14:paraId="35086895" w14:textId="77777777" w:rsidTr="00211D93">
        <w:tc>
          <w:tcPr>
            <w:tcW w:w="3348" w:type="dxa"/>
          </w:tcPr>
          <w:p w14:paraId="70201521" w14:textId="77777777" w:rsidR="00333C80" w:rsidRDefault="00333C80" w:rsidP="00A84BAC">
            <w:pPr>
              <w:pStyle w:val="Default"/>
              <w:numPr>
                <w:ilvl w:val="3"/>
                <w:numId w:val="5"/>
              </w:numPr>
              <w:jc w:val="both"/>
            </w:pPr>
            <w:proofErr w:type="spellStart"/>
            <w:r w:rsidRPr="00A84BAC">
              <w:t>Организација</w:t>
            </w:r>
            <w:proofErr w:type="spellEnd"/>
            <w:r w:rsidRPr="00A84BAC">
              <w:t xml:space="preserve"> </w:t>
            </w:r>
          </w:p>
          <w:p w14:paraId="19D78675" w14:textId="77777777" w:rsidR="00333C80" w:rsidRPr="00A84BAC" w:rsidRDefault="00333C80" w:rsidP="00A84BAC">
            <w:pPr>
              <w:pStyle w:val="Default"/>
              <w:jc w:val="both"/>
            </w:pPr>
            <w:proofErr w:type="spellStart"/>
            <w:r w:rsidRPr="00A84BAC">
              <w:lastRenderedPageBreak/>
              <w:t>обука</w:t>
            </w:r>
            <w:proofErr w:type="spellEnd"/>
            <w:r w:rsidRPr="00A84BAC">
              <w:t xml:space="preserve"> и/</w:t>
            </w:r>
            <w:proofErr w:type="spellStart"/>
            <w:r w:rsidRPr="00A84BAC">
              <w:t>или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упућивање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н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обуке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лиц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з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спречавање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насиља</w:t>
            </w:r>
            <w:proofErr w:type="spellEnd"/>
            <w:r w:rsidRPr="00A84BAC">
              <w:t xml:space="preserve">, </w:t>
            </w:r>
            <w:proofErr w:type="spellStart"/>
            <w:r w:rsidRPr="00A84BAC">
              <w:t>с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посебним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освртом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н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вршњачко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насиље</w:t>
            </w:r>
            <w:proofErr w:type="spellEnd"/>
          </w:p>
        </w:tc>
        <w:tc>
          <w:tcPr>
            <w:tcW w:w="1722" w:type="dxa"/>
          </w:tcPr>
          <w:p w14:paraId="7C4DE688" w14:textId="77777777" w:rsidR="00333C80" w:rsidRPr="00333C80" w:rsidRDefault="00333C80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Циви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ек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  <w:tc>
          <w:tcPr>
            <w:tcW w:w="1559" w:type="dxa"/>
          </w:tcPr>
          <w:p w14:paraId="5391D9CE" w14:textId="77777777" w:rsidR="00333C80" w:rsidRPr="00333C80" w:rsidRDefault="00333C80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ресо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истарство</w:t>
            </w:r>
            <w:proofErr w:type="spellEnd"/>
          </w:p>
        </w:tc>
        <w:tc>
          <w:tcPr>
            <w:tcW w:w="1134" w:type="dxa"/>
          </w:tcPr>
          <w:p w14:paraId="1D5D8AFB" w14:textId="77777777" w:rsidR="00333C80" w:rsidRPr="00333C80" w:rsidRDefault="00333C80" w:rsidP="00493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7</w:t>
            </w:r>
          </w:p>
        </w:tc>
        <w:tc>
          <w:tcPr>
            <w:tcW w:w="1134" w:type="dxa"/>
          </w:tcPr>
          <w:p w14:paraId="28A97C2D" w14:textId="77777777" w:rsidR="00333C80" w:rsidRPr="00333C80" w:rsidRDefault="00333C80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РС, </w:t>
            </w: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ма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еђунар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021" w:type="dxa"/>
          </w:tcPr>
          <w:p w14:paraId="090D9EA5" w14:textId="77777777" w:rsidR="00333C80" w:rsidRPr="008A27B4" w:rsidRDefault="008A27B4" w:rsidP="00493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02</w:t>
            </w:r>
          </w:p>
        </w:tc>
        <w:tc>
          <w:tcPr>
            <w:tcW w:w="1260" w:type="dxa"/>
          </w:tcPr>
          <w:p w14:paraId="6A8BE0AD" w14:textId="77777777" w:rsidR="00333C80" w:rsidRPr="003C3024" w:rsidRDefault="003C3024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21" w:type="dxa"/>
          </w:tcPr>
          <w:p w14:paraId="13374AA8" w14:textId="77777777" w:rsidR="00333C80" w:rsidRPr="003C3024" w:rsidRDefault="003C3024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276" w:type="dxa"/>
          </w:tcPr>
          <w:p w14:paraId="4B37C188" w14:textId="77777777" w:rsidR="00333C80" w:rsidRPr="003C3024" w:rsidRDefault="003C3024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</w:tr>
      <w:tr w:rsidR="002808C8" w14:paraId="53CCB106" w14:textId="77777777" w:rsidTr="00211D93">
        <w:tc>
          <w:tcPr>
            <w:tcW w:w="3348" w:type="dxa"/>
          </w:tcPr>
          <w:p w14:paraId="1EA0DE5E" w14:textId="77777777" w:rsidR="002808C8" w:rsidRDefault="002808C8" w:rsidP="00A84BAC">
            <w:pPr>
              <w:pStyle w:val="Default"/>
              <w:numPr>
                <w:ilvl w:val="3"/>
                <w:numId w:val="5"/>
              </w:numPr>
              <w:jc w:val="both"/>
            </w:pPr>
            <w:proofErr w:type="spellStart"/>
            <w:r w:rsidRPr="00A84BAC">
              <w:t>Подршка</w:t>
            </w:r>
            <w:proofErr w:type="spellEnd"/>
          </w:p>
          <w:p w14:paraId="1C7F8581" w14:textId="77777777" w:rsidR="002808C8" w:rsidRPr="00A84BAC" w:rsidRDefault="002808C8" w:rsidP="00A84BAC">
            <w:pPr>
              <w:pStyle w:val="Default"/>
              <w:jc w:val="both"/>
            </w:pPr>
            <w:proofErr w:type="spellStart"/>
            <w:r w:rsidRPr="00A84BAC">
              <w:t>раду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Тимов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за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спречавање</w:t>
            </w:r>
            <w:proofErr w:type="spellEnd"/>
            <w:r w:rsidRPr="00A84BAC">
              <w:t xml:space="preserve"> </w:t>
            </w:r>
            <w:proofErr w:type="spellStart"/>
            <w:r w:rsidRPr="00A84BAC">
              <w:t>насиља</w:t>
            </w:r>
            <w:proofErr w:type="spellEnd"/>
          </w:p>
        </w:tc>
        <w:tc>
          <w:tcPr>
            <w:tcW w:w="1722" w:type="dxa"/>
          </w:tcPr>
          <w:p w14:paraId="63317908" w14:textId="77777777" w:rsidR="002808C8" w:rsidRPr="00333C80" w:rsidRDefault="002808C8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ви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  <w:tc>
          <w:tcPr>
            <w:tcW w:w="1559" w:type="dxa"/>
          </w:tcPr>
          <w:p w14:paraId="7BFD1992" w14:textId="77777777" w:rsidR="002808C8" w:rsidRPr="00333C80" w:rsidRDefault="002808C8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со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истарство</w:t>
            </w:r>
            <w:proofErr w:type="spellEnd"/>
          </w:p>
        </w:tc>
        <w:tc>
          <w:tcPr>
            <w:tcW w:w="1134" w:type="dxa"/>
          </w:tcPr>
          <w:p w14:paraId="37CAE4EF" w14:textId="77777777" w:rsidR="002808C8" w:rsidRPr="00333C80" w:rsidRDefault="002808C8" w:rsidP="00493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</w:tcPr>
          <w:p w14:paraId="7DBD7811" w14:textId="77777777" w:rsidR="002808C8" w:rsidRPr="00333C80" w:rsidRDefault="002808C8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С, </w:t>
            </w: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ма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еђунар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021" w:type="dxa"/>
          </w:tcPr>
          <w:p w14:paraId="68B41CCF" w14:textId="77777777" w:rsidR="002808C8" w:rsidRPr="008A27B4" w:rsidRDefault="008A27B4" w:rsidP="00493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2</w:t>
            </w:r>
          </w:p>
        </w:tc>
        <w:tc>
          <w:tcPr>
            <w:tcW w:w="1260" w:type="dxa"/>
          </w:tcPr>
          <w:p w14:paraId="60C21C1F" w14:textId="77777777" w:rsidR="002808C8" w:rsidRPr="003C3024" w:rsidRDefault="003C3024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21" w:type="dxa"/>
          </w:tcPr>
          <w:p w14:paraId="11BDB2D2" w14:textId="77777777" w:rsidR="002808C8" w:rsidRPr="003C3024" w:rsidRDefault="003C3024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276" w:type="dxa"/>
          </w:tcPr>
          <w:p w14:paraId="3581E8CC" w14:textId="77777777" w:rsidR="002808C8" w:rsidRPr="003C3024" w:rsidRDefault="003C3024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</w:tr>
      <w:tr w:rsidR="002808C8" w14:paraId="06BACB4B" w14:textId="77777777" w:rsidTr="00211D93">
        <w:tc>
          <w:tcPr>
            <w:tcW w:w="3348" w:type="dxa"/>
          </w:tcPr>
          <w:p w14:paraId="6EB027FE" w14:textId="77777777" w:rsidR="002808C8" w:rsidRDefault="002808C8" w:rsidP="00A84BAC">
            <w:pPr>
              <w:pStyle w:val="ListParagraph"/>
              <w:numPr>
                <w:ilvl w:val="3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Организовање</w:t>
            </w:r>
            <w:proofErr w:type="spellEnd"/>
          </w:p>
          <w:p w14:paraId="76FB1BEE" w14:textId="77777777" w:rsidR="002808C8" w:rsidRPr="00A84BAC" w:rsidRDefault="002808C8" w:rsidP="0014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гл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конференција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скупова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презентација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важности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инклузивног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спречавања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насиља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посебним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освртом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де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D6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071D68"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proofErr w:type="spellEnd"/>
            <w:r w:rsidRPr="00071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68"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proofErr w:type="spellEnd"/>
            <w:r w:rsidRPr="00071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68">
              <w:rPr>
                <w:rFonts w:ascii="Times New Roman" w:hAnsi="Times New Roman" w:cs="Times New Roman"/>
                <w:sz w:val="24"/>
                <w:szCs w:val="24"/>
              </w:rPr>
              <w:t>актера</w:t>
            </w:r>
            <w:proofErr w:type="spellEnd"/>
            <w:r w:rsidRPr="00071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68">
              <w:rPr>
                <w:rFonts w:ascii="Times New Roman" w:hAnsi="Times New Roman" w:cs="Times New Roman"/>
                <w:sz w:val="24"/>
                <w:szCs w:val="24"/>
              </w:rPr>
              <w:t>образовно-васпитног</w:t>
            </w:r>
            <w:proofErr w:type="spellEnd"/>
            <w:r w:rsidRPr="00071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68"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proofErr w:type="spellEnd"/>
            <w:r w:rsidRPr="00071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1D68">
              <w:rPr>
                <w:rFonts w:ascii="Times New Roman" w:hAnsi="Times New Roman" w:cs="Times New Roman"/>
                <w:sz w:val="24"/>
                <w:szCs w:val="24"/>
              </w:rPr>
              <w:t>вршњачко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насиље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учешћем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релеватних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представника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националном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локалном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јавног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приватног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цивилног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proofErr w:type="spellEnd"/>
          </w:p>
        </w:tc>
        <w:tc>
          <w:tcPr>
            <w:tcW w:w="1722" w:type="dxa"/>
          </w:tcPr>
          <w:p w14:paraId="1A6B5F97" w14:textId="77777777" w:rsidR="002808C8" w:rsidRPr="00333C80" w:rsidRDefault="002808C8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љ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циви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нцелар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ла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  <w:tc>
          <w:tcPr>
            <w:tcW w:w="1559" w:type="dxa"/>
          </w:tcPr>
          <w:p w14:paraId="243EED83" w14:textId="77777777" w:rsidR="002808C8" w:rsidRPr="00333C80" w:rsidRDefault="002808C8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со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истарство</w:t>
            </w:r>
            <w:proofErr w:type="spellEnd"/>
          </w:p>
        </w:tc>
        <w:tc>
          <w:tcPr>
            <w:tcW w:w="1134" w:type="dxa"/>
          </w:tcPr>
          <w:p w14:paraId="1D2A8346" w14:textId="77777777" w:rsidR="002808C8" w:rsidRPr="00333C80" w:rsidRDefault="002808C8" w:rsidP="00493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</w:tcPr>
          <w:p w14:paraId="02FACF41" w14:textId="77777777" w:rsidR="002808C8" w:rsidRPr="00333C80" w:rsidRDefault="002808C8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С, </w:t>
            </w: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ма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еђунар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021" w:type="dxa"/>
          </w:tcPr>
          <w:p w14:paraId="6AED9447" w14:textId="77777777" w:rsidR="00211D93" w:rsidRDefault="008A27B4" w:rsidP="00493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2,</w:t>
            </w:r>
          </w:p>
          <w:p w14:paraId="375E5351" w14:textId="77777777" w:rsidR="002808C8" w:rsidRPr="008A27B4" w:rsidRDefault="008A27B4" w:rsidP="00493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</w:t>
            </w:r>
          </w:p>
        </w:tc>
        <w:tc>
          <w:tcPr>
            <w:tcW w:w="1260" w:type="dxa"/>
          </w:tcPr>
          <w:p w14:paraId="38AF2E02" w14:textId="77777777" w:rsidR="002808C8" w:rsidRPr="001771E2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121" w:type="dxa"/>
          </w:tcPr>
          <w:p w14:paraId="3384C590" w14:textId="77777777" w:rsidR="002808C8" w:rsidRPr="001771E2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276" w:type="dxa"/>
          </w:tcPr>
          <w:p w14:paraId="079C000E" w14:textId="77777777" w:rsidR="002808C8" w:rsidRPr="001771E2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</w:tr>
      <w:tr w:rsidR="002808C8" w14:paraId="1D95BDFA" w14:textId="77777777" w:rsidTr="00211D93">
        <w:tc>
          <w:tcPr>
            <w:tcW w:w="3348" w:type="dxa"/>
          </w:tcPr>
          <w:p w14:paraId="4715A42F" w14:textId="77777777" w:rsidR="002808C8" w:rsidRDefault="002808C8" w:rsidP="00A84BAC">
            <w:pPr>
              <w:pStyle w:val="ListParagraph"/>
              <w:numPr>
                <w:ilvl w:val="3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а</w:t>
            </w:r>
            <w:proofErr w:type="spellEnd"/>
          </w:p>
          <w:p w14:paraId="244871CC" w14:textId="77777777" w:rsidR="002808C8" w:rsidRPr="00A84BAC" w:rsidRDefault="002808C8" w:rsidP="00A8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организацији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спортских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такмичења</w:t>
            </w:r>
            <w:proofErr w:type="spellEnd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AC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1722" w:type="dxa"/>
          </w:tcPr>
          <w:p w14:paraId="0A4266F8" w14:textId="77777777" w:rsidR="002808C8" w:rsidRPr="002808C8" w:rsidRDefault="002808C8" w:rsidP="00370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spellEnd"/>
          </w:p>
        </w:tc>
        <w:tc>
          <w:tcPr>
            <w:tcW w:w="1559" w:type="dxa"/>
          </w:tcPr>
          <w:p w14:paraId="3074F2FD" w14:textId="77777777" w:rsidR="002808C8" w:rsidRPr="002808C8" w:rsidRDefault="002808C8" w:rsidP="002808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119AA4E9" w14:textId="77777777" w:rsidR="002808C8" w:rsidRPr="002808C8" w:rsidRDefault="002808C8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134" w:type="dxa"/>
          </w:tcPr>
          <w:p w14:paraId="74B53FAE" w14:textId="77777777" w:rsidR="002808C8" w:rsidRDefault="002808C8" w:rsidP="00370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С, </w:t>
            </w: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ма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еђунар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021" w:type="dxa"/>
          </w:tcPr>
          <w:p w14:paraId="6858E986" w14:textId="77777777" w:rsidR="002808C8" w:rsidRPr="008A27B4" w:rsidRDefault="008A27B4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260" w:type="dxa"/>
          </w:tcPr>
          <w:p w14:paraId="3603A880" w14:textId="77777777" w:rsidR="002808C8" w:rsidRPr="003C3024" w:rsidRDefault="003C3024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.000</w:t>
            </w:r>
          </w:p>
        </w:tc>
        <w:tc>
          <w:tcPr>
            <w:tcW w:w="1121" w:type="dxa"/>
          </w:tcPr>
          <w:p w14:paraId="456402C7" w14:textId="77777777" w:rsidR="002808C8" w:rsidRPr="003C3024" w:rsidRDefault="003C3024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.000</w:t>
            </w:r>
          </w:p>
        </w:tc>
        <w:tc>
          <w:tcPr>
            <w:tcW w:w="1276" w:type="dxa"/>
          </w:tcPr>
          <w:p w14:paraId="28CB62B0" w14:textId="77777777" w:rsidR="002808C8" w:rsidRPr="003C3024" w:rsidRDefault="003C3024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.000</w:t>
            </w:r>
          </w:p>
        </w:tc>
      </w:tr>
      <w:tr w:rsidR="002808C8" w14:paraId="00F6DD92" w14:textId="77777777" w:rsidTr="00211D93">
        <w:tc>
          <w:tcPr>
            <w:tcW w:w="3348" w:type="dxa"/>
          </w:tcPr>
          <w:p w14:paraId="14A5D09A" w14:textId="77777777" w:rsidR="002808C8" w:rsidRPr="00F821FA" w:rsidRDefault="002808C8" w:rsidP="00A84BAC">
            <w:pPr>
              <w:pStyle w:val="ListParagraph"/>
              <w:numPr>
                <w:ilvl w:val="3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FBC">
              <w:rPr>
                <w:rFonts w:ascii="Times New Roman" w:hAnsi="Times New Roman" w:cs="Times New Roman"/>
                <w:sz w:val="24"/>
                <w:szCs w:val="24"/>
              </w:rPr>
              <w:t>Популаризација</w:t>
            </w:r>
            <w:proofErr w:type="spellEnd"/>
          </w:p>
          <w:p w14:paraId="384060F0" w14:textId="77777777" w:rsidR="002808C8" w:rsidRPr="00157D87" w:rsidRDefault="002808C8" w:rsidP="00F8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ског</w:t>
            </w:r>
            <w:proofErr w:type="spellEnd"/>
            <w:r w:rsidRPr="00157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D87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proofErr w:type="spellEnd"/>
          </w:p>
        </w:tc>
        <w:tc>
          <w:tcPr>
            <w:tcW w:w="1722" w:type="dxa"/>
          </w:tcPr>
          <w:p w14:paraId="18D3AB7C" w14:textId="77777777" w:rsidR="002808C8" w:rsidRPr="002808C8" w:rsidRDefault="002808C8" w:rsidP="00370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в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школ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ња</w:t>
            </w:r>
            <w:proofErr w:type="spellEnd"/>
          </w:p>
        </w:tc>
        <w:tc>
          <w:tcPr>
            <w:tcW w:w="1559" w:type="dxa"/>
          </w:tcPr>
          <w:p w14:paraId="0B6674CA" w14:textId="77777777" w:rsidR="002808C8" w:rsidRPr="002808C8" w:rsidRDefault="002808C8" w:rsidP="00370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ање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шк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циви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порт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уб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удружења</w:t>
            </w:r>
            <w:proofErr w:type="spellEnd"/>
          </w:p>
        </w:tc>
        <w:tc>
          <w:tcPr>
            <w:tcW w:w="1134" w:type="dxa"/>
          </w:tcPr>
          <w:p w14:paraId="749B1A75" w14:textId="77777777" w:rsidR="002808C8" w:rsidRPr="002808C8" w:rsidRDefault="002808C8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7</w:t>
            </w:r>
          </w:p>
        </w:tc>
        <w:tc>
          <w:tcPr>
            <w:tcW w:w="1134" w:type="dxa"/>
          </w:tcPr>
          <w:p w14:paraId="7D52F9BB" w14:textId="77777777" w:rsidR="002808C8" w:rsidRDefault="002808C8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РС, </w:t>
            </w: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ма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еђунар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021" w:type="dxa"/>
          </w:tcPr>
          <w:p w14:paraId="73436541" w14:textId="77777777" w:rsidR="002808C8" w:rsidRPr="008A27B4" w:rsidRDefault="008A27B4" w:rsidP="00493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1</w:t>
            </w:r>
          </w:p>
        </w:tc>
        <w:tc>
          <w:tcPr>
            <w:tcW w:w="1260" w:type="dxa"/>
          </w:tcPr>
          <w:p w14:paraId="7B906539" w14:textId="77777777" w:rsidR="002808C8" w:rsidRPr="003C3024" w:rsidRDefault="003C3024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.000</w:t>
            </w:r>
          </w:p>
        </w:tc>
        <w:tc>
          <w:tcPr>
            <w:tcW w:w="1121" w:type="dxa"/>
          </w:tcPr>
          <w:p w14:paraId="6D882A39" w14:textId="77777777" w:rsidR="002808C8" w:rsidRPr="003C3024" w:rsidRDefault="003C3024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.000</w:t>
            </w:r>
          </w:p>
        </w:tc>
        <w:tc>
          <w:tcPr>
            <w:tcW w:w="1276" w:type="dxa"/>
          </w:tcPr>
          <w:p w14:paraId="1BC8C9EA" w14:textId="77777777" w:rsidR="002808C8" w:rsidRPr="003C3024" w:rsidRDefault="003C3024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.000</w:t>
            </w:r>
          </w:p>
        </w:tc>
      </w:tr>
    </w:tbl>
    <w:p w14:paraId="199EC910" w14:textId="77777777" w:rsidR="00105EAF" w:rsidRPr="00211D93" w:rsidRDefault="00105EAF" w:rsidP="0017235A">
      <w:pPr>
        <w:tabs>
          <w:tab w:val="left" w:pos="1408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7"/>
        <w:gridCol w:w="1326"/>
        <w:gridCol w:w="1346"/>
        <w:gridCol w:w="1385"/>
        <w:gridCol w:w="1231"/>
        <w:gridCol w:w="1384"/>
        <w:gridCol w:w="1628"/>
        <w:gridCol w:w="1569"/>
      </w:tblGrid>
      <w:tr w:rsidR="00163B13" w:rsidRPr="00105EAF" w14:paraId="7D800CDD" w14:textId="77777777" w:rsidTr="00370BD8">
        <w:tc>
          <w:tcPr>
            <w:tcW w:w="13222" w:type="dxa"/>
            <w:gridSpan w:val="8"/>
            <w:shd w:val="clear" w:color="auto" w:fill="D9D9D9" w:themeFill="background1" w:themeFillShade="D9"/>
          </w:tcPr>
          <w:p w14:paraId="7B9425EE" w14:textId="77777777" w:rsidR="00163B13" w:rsidRPr="00105EAF" w:rsidRDefault="00163B13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EAF">
              <w:rPr>
                <w:rFonts w:ascii="Times New Roman" w:hAnsi="Times New Roman" w:cs="Times New Roman"/>
                <w:b/>
                <w:sz w:val="24"/>
                <w:szCs w:val="24"/>
              </w:rPr>
              <w:t>Посебан</w:t>
            </w:r>
            <w:proofErr w:type="spellEnd"/>
            <w:r w:rsidRPr="00105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5EAF">
              <w:rPr>
                <w:rFonts w:ascii="Times New Roman" w:hAnsi="Times New Roman" w:cs="Times New Roman"/>
                <w:b/>
                <w:sz w:val="24"/>
                <w:szCs w:val="24"/>
              </w:rPr>
              <w:t>циљ</w:t>
            </w:r>
            <w:proofErr w:type="spellEnd"/>
            <w:r w:rsidRPr="00105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05EAF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 w:rsidRPr="00105E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E036D" w:rsidRPr="00105EAF">
              <w:rPr>
                <w:rFonts w:ascii="Times New Roman" w:hAnsi="Times New Roman" w:cs="Times New Roman"/>
                <w:b/>
                <w:sz w:val="24"/>
                <w:szCs w:val="24"/>
              </w:rPr>
              <w:t>Унапређен</w:t>
            </w:r>
            <w:proofErr w:type="spellEnd"/>
            <w:proofErr w:type="gramEnd"/>
            <w:r w:rsidR="00AE036D" w:rsidRPr="00105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036D" w:rsidRPr="00105EAF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</w:t>
            </w:r>
            <w:proofErr w:type="spellEnd"/>
            <w:r w:rsidR="00AE036D" w:rsidRPr="00105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036D" w:rsidRPr="00105EAF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="00AE036D" w:rsidRPr="00105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036D" w:rsidRPr="00105EAF">
              <w:rPr>
                <w:rFonts w:ascii="Times New Roman" w:hAnsi="Times New Roman" w:cs="Times New Roman"/>
                <w:b/>
                <w:sz w:val="24"/>
                <w:szCs w:val="24"/>
              </w:rPr>
              <w:t>сталног</w:t>
            </w:r>
            <w:proofErr w:type="spellEnd"/>
            <w:r w:rsidR="00AE036D" w:rsidRPr="00105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036D" w:rsidRPr="00105EAF">
              <w:rPr>
                <w:rFonts w:ascii="Times New Roman" w:hAnsi="Times New Roman" w:cs="Times New Roman"/>
                <w:b/>
                <w:sz w:val="24"/>
                <w:szCs w:val="24"/>
              </w:rPr>
              <w:t>јачања</w:t>
            </w:r>
            <w:proofErr w:type="spellEnd"/>
            <w:r w:rsidR="00AE036D" w:rsidRPr="00105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036D" w:rsidRPr="00105EA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а</w:t>
            </w:r>
            <w:proofErr w:type="spellEnd"/>
            <w:r w:rsidR="00AE036D" w:rsidRPr="00105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036D" w:rsidRPr="00105EAF">
              <w:rPr>
                <w:rFonts w:ascii="Times New Roman" w:hAnsi="Times New Roman" w:cs="Times New Roman"/>
                <w:b/>
                <w:sz w:val="24"/>
                <w:szCs w:val="24"/>
              </w:rPr>
              <w:t>запослених</w:t>
            </w:r>
            <w:proofErr w:type="spellEnd"/>
            <w:r w:rsidR="00AE036D" w:rsidRPr="00105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AE036D" w:rsidRPr="00105EA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њу</w:t>
            </w:r>
            <w:proofErr w:type="spellEnd"/>
            <w:r w:rsidR="00AE036D" w:rsidRPr="00105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AE036D" w:rsidRPr="00105EAF">
              <w:rPr>
                <w:rFonts w:ascii="Times New Roman" w:hAnsi="Times New Roman" w:cs="Times New Roman"/>
                <w:b/>
                <w:sz w:val="24"/>
                <w:szCs w:val="24"/>
              </w:rPr>
              <w:t>Врању</w:t>
            </w:r>
            <w:proofErr w:type="spellEnd"/>
          </w:p>
        </w:tc>
      </w:tr>
      <w:tr w:rsidR="00163B13" w:rsidRPr="00AF1667" w14:paraId="565B85F4" w14:textId="77777777" w:rsidTr="00370BD8">
        <w:tc>
          <w:tcPr>
            <w:tcW w:w="13222" w:type="dxa"/>
            <w:gridSpan w:val="8"/>
            <w:shd w:val="clear" w:color="auto" w:fill="D9D9D9" w:themeFill="background1" w:themeFillShade="D9"/>
          </w:tcPr>
          <w:p w14:paraId="347A6403" w14:textId="77777777" w:rsidR="00163B13" w:rsidRPr="00634942" w:rsidRDefault="00163B13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ја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а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праћење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у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је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Град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Врање</w:t>
            </w:r>
            <w:proofErr w:type="spellEnd"/>
          </w:p>
        </w:tc>
      </w:tr>
      <w:tr w:rsidR="00163B13" w:rsidRPr="00AF1667" w14:paraId="63A97867" w14:textId="77777777" w:rsidTr="007F3B5C">
        <w:tc>
          <w:tcPr>
            <w:tcW w:w="3237" w:type="dxa"/>
            <w:shd w:val="clear" w:color="auto" w:fill="D9D9D9" w:themeFill="background1" w:themeFillShade="D9"/>
          </w:tcPr>
          <w:p w14:paraId="102ECAB1" w14:textId="77777777" w:rsidR="00163B13" w:rsidRPr="00AF1667" w:rsidRDefault="00163B13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љ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во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бног</w:t>
            </w:r>
            <w:proofErr w:type="spellEnd"/>
            <w:r w:rsidRPr="00AF1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1667">
              <w:rPr>
                <w:rFonts w:ascii="Times New Roman" w:hAnsi="Times New Roman" w:cs="Times New Roman"/>
                <w:b/>
                <w:sz w:val="24"/>
                <w:szCs w:val="24"/>
              </w:rPr>
              <w:t>циљ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љ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а</w:t>
            </w:r>
            <w:proofErr w:type="spellEnd"/>
            <w:r w:rsidRPr="00AF16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6E22B51A" w14:textId="77777777" w:rsidR="00163B13" w:rsidRPr="006D0CB6" w:rsidRDefault="00163B13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Јединиц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347" w:type="dxa"/>
            <w:shd w:val="clear" w:color="auto" w:fill="D9D9D9" w:themeFill="background1" w:themeFillShade="D9"/>
          </w:tcPr>
          <w:p w14:paraId="448A8741" w14:textId="77777777" w:rsidR="00163B13" w:rsidRPr="006D0CB6" w:rsidRDefault="00163B13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Извор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провере</w:t>
            </w:r>
            <w:proofErr w:type="spellEnd"/>
          </w:p>
        </w:tc>
        <w:tc>
          <w:tcPr>
            <w:tcW w:w="1399" w:type="dxa"/>
            <w:shd w:val="clear" w:color="auto" w:fill="D9D9D9" w:themeFill="background1" w:themeFillShade="D9"/>
          </w:tcPr>
          <w:p w14:paraId="1173962B" w14:textId="77777777" w:rsidR="00163B13" w:rsidRPr="006D0CB6" w:rsidRDefault="00163B13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Почет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</w:p>
        </w:tc>
        <w:tc>
          <w:tcPr>
            <w:tcW w:w="1251" w:type="dxa"/>
            <w:shd w:val="clear" w:color="auto" w:fill="D9D9D9" w:themeFill="background1" w:themeFillShade="D9"/>
          </w:tcPr>
          <w:p w14:paraId="1A54A306" w14:textId="77777777" w:rsidR="00163B13" w:rsidRPr="006D0CB6" w:rsidRDefault="00163B13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Баз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398" w:type="dxa"/>
          </w:tcPr>
          <w:p w14:paraId="3BFEE7E2" w14:textId="77777777" w:rsidR="00163B13" w:rsidRPr="006D0CB6" w:rsidRDefault="00163B13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Циља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2025.</w:t>
            </w:r>
          </w:p>
        </w:tc>
        <w:tc>
          <w:tcPr>
            <w:tcW w:w="1660" w:type="dxa"/>
          </w:tcPr>
          <w:p w14:paraId="3D12A69D" w14:textId="77777777" w:rsidR="00163B13" w:rsidRPr="006D0CB6" w:rsidRDefault="00163B13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Циља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8EA2E4" w14:textId="77777777" w:rsidR="00163B13" w:rsidRPr="006D0CB6" w:rsidRDefault="00163B13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</w:p>
          <w:p w14:paraId="6E0BADBD" w14:textId="77777777" w:rsidR="00163B13" w:rsidRPr="006D0CB6" w:rsidRDefault="00163B13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.</w:t>
            </w:r>
          </w:p>
        </w:tc>
        <w:tc>
          <w:tcPr>
            <w:tcW w:w="1597" w:type="dxa"/>
          </w:tcPr>
          <w:p w14:paraId="51150C3E" w14:textId="77777777" w:rsidR="00163B13" w:rsidRPr="006D0CB6" w:rsidRDefault="00163B13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Циља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83859C" w14:textId="77777777" w:rsidR="00163B13" w:rsidRPr="006D0CB6" w:rsidRDefault="00163B13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2027.</w:t>
            </w:r>
          </w:p>
        </w:tc>
      </w:tr>
      <w:tr w:rsidR="00AE036D" w:rsidRPr="00AF1667" w14:paraId="0CD9EE98" w14:textId="77777777" w:rsidTr="007F3B5C">
        <w:tc>
          <w:tcPr>
            <w:tcW w:w="3237" w:type="dxa"/>
          </w:tcPr>
          <w:p w14:paraId="777CF33D" w14:textId="77777777" w:rsidR="00AE036D" w:rsidRPr="00AE036D" w:rsidRDefault="00AE036D" w:rsidP="00370BD8">
            <w:pPr>
              <w:pStyle w:val="Default"/>
              <w:jc w:val="both"/>
            </w:pPr>
            <w:proofErr w:type="spellStart"/>
            <w:r w:rsidRPr="00AE036D">
              <w:t>Проценат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образовно-васпитних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установа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које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примењују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хоризонтално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учење</w:t>
            </w:r>
            <w:proofErr w:type="spellEnd"/>
            <w:r w:rsidRPr="00AE036D">
              <w:t xml:space="preserve"> </w:t>
            </w:r>
          </w:p>
        </w:tc>
        <w:tc>
          <w:tcPr>
            <w:tcW w:w="1333" w:type="dxa"/>
          </w:tcPr>
          <w:p w14:paraId="0F8C539D" w14:textId="77777777" w:rsidR="00AE036D" w:rsidRDefault="00AE036D" w:rsidP="00370B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7" w:type="dxa"/>
          </w:tcPr>
          <w:p w14:paraId="1570699B" w14:textId="77777777" w:rsidR="00AE036D" w:rsidRPr="008B728E" w:rsidRDefault="00DF20B1" w:rsidP="00370BD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  <w:r w:rsidR="008B728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8B728E" w:rsidRPr="00FE180C"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</w:p>
        </w:tc>
        <w:tc>
          <w:tcPr>
            <w:tcW w:w="1399" w:type="dxa"/>
          </w:tcPr>
          <w:p w14:paraId="1490224C" w14:textId="77777777" w:rsidR="00AE036D" w:rsidRPr="00DF20B1" w:rsidRDefault="00DF20B1" w:rsidP="00370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51" w:type="dxa"/>
          </w:tcPr>
          <w:p w14:paraId="78807FEB" w14:textId="77777777" w:rsidR="00AE036D" w:rsidRPr="00BC67E0" w:rsidRDefault="00BC67E0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98" w:type="dxa"/>
          </w:tcPr>
          <w:p w14:paraId="74B8510E" w14:textId="77777777" w:rsidR="00AE036D" w:rsidRPr="00DF20B1" w:rsidRDefault="00DF20B1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5E0A7B7F" w14:textId="77777777" w:rsidR="00AE036D" w:rsidRPr="00DF20B1" w:rsidRDefault="00DF20B1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7" w:type="dxa"/>
          </w:tcPr>
          <w:p w14:paraId="5330A940" w14:textId="77777777" w:rsidR="00AE036D" w:rsidRPr="00DF20B1" w:rsidRDefault="00DF20B1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F20B1" w:rsidRPr="00AF1667" w14:paraId="7C98B55D" w14:textId="77777777" w:rsidTr="007F3B5C">
        <w:tc>
          <w:tcPr>
            <w:tcW w:w="3237" w:type="dxa"/>
          </w:tcPr>
          <w:p w14:paraId="1FA2F7BD" w14:textId="77777777" w:rsidR="00DF20B1" w:rsidRPr="00190917" w:rsidRDefault="00DF20B1" w:rsidP="00370BD8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 w:rsidRPr="00190917">
              <w:rPr>
                <w:color w:val="000000" w:themeColor="text1"/>
              </w:rPr>
              <w:t>Број</w:t>
            </w:r>
            <w:proofErr w:type="spellEnd"/>
            <w:r w:rsidRPr="00190917">
              <w:rPr>
                <w:color w:val="000000" w:themeColor="text1"/>
              </w:rPr>
              <w:t xml:space="preserve"> </w:t>
            </w:r>
            <w:proofErr w:type="spellStart"/>
            <w:r w:rsidRPr="00190917">
              <w:rPr>
                <w:color w:val="000000" w:themeColor="text1"/>
              </w:rPr>
              <w:t>запослених</w:t>
            </w:r>
            <w:proofErr w:type="spellEnd"/>
            <w:r w:rsidRPr="00190917">
              <w:rPr>
                <w:color w:val="000000" w:themeColor="text1"/>
              </w:rPr>
              <w:t xml:space="preserve"> у </w:t>
            </w:r>
            <w:proofErr w:type="spellStart"/>
            <w:r w:rsidRPr="00190917">
              <w:rPr>
                <w:color w:val="000000" w:themeColor="text1"/>
              </w:rPr>
              <w:t>образовно-васпитним</w:t>
            </w:r>
            <w:proofErr w:type="spellEnd"/>
            <w:r w:rsidRPr="00190917">
              <w:rPr>
                <w:color w:val="000000" w:themeColor="text1"/>
              </w:rPr>
              <w:t xml:space="preserve"> </w:t>
            </w:r>
            <w:proofErr w:type="spellStart"/>
            <w:r w:rsidRPr="00190917">
              <w:rPr>
                <w:color w:val="000000" w:themeColor="text1"/>
              </w:rPr>
              <w:t>установама</w:t>
            </w:r>
            <w:proofErr w:type="spellEnd"/>
            <w:r w:rsidRPr="00190917">
              <w:rPr>
                <w:color w:val="000000" w:themeColor="text1"/>
              </w:rPr>
              <w:t xml:space="preserve"> </w:t>
            </w:r>
            <w:proofErr w:type="spellStart"/>
            <w:r w:rsidRPr="00190917">
              <w:rPr>
                <w:color w:val="000000" w:themeColor="text1"/>
              </w:rPr>
              <w:t>који</w:t>
            </w:r>
            <w:proofErr w:type="spellEnd"/>
            <w:r w:rsidRPr="00190917">
              <w:rPr>
                <w:color w:val="000000" w:themeColor="text1"/>
              </w:rPr>
              <w:t xml:space="preserve"> </w:t>
            </w:r>
            <w:proofErr w:type="spellStart"/>
            <w:r w:rsidRPr="00190917">
              <w:rPr>
                <w:color w:val="000000" w:themeColor="text1"/>
              </w:rPr>
              <w:t>су</w:t>
            </w:r>
            <w:proofErr w:type="spellEnd"/>
            <w:r w:rsidRPr="00190917">
              <w:rPr>
                <w:color w:val="000000" w:themeColor="text1"/>
              </w:rPr>
              <w:t xml:space="preserve"> </w:t>
            </w:r>
            <w:proofErr w:type="spellStart"/>
            <w:r w:rsidRPr="00190917">
              <w:rPr>
                <w:color w:val="000000" w:themeColor="text1"/>
              </w:rPr>
              <w:t>напредовали</w:t>
            </w:r>
            <w:proofErr w:type="spellEnd"/>
            <w:r w:rsidRPr="00190917">
              <w:rPr>
                <w:color w:val="000000" w:themeColor="text1"/>
              </w:rPr>
              <w:t xml:space="preserve"> у </w:t>
            </w:r>
            <w:proofErr w:type="spellStart"/>
            <w:r w:rsidRPr="00190917">
              <w:rPr>
                <w:color w:val="000000" w:themeColor="text1"/>
              </w:rPr>
              <w:t>виша</w:t>
            </w:r>
            <w:proofErr w:type="spellEnd"/>
            <w:r w:rsidRPr="00190917">
              <w:rPr>
                <w:color w:val="000000" w:themeColor="text1"/>
              </w:rPr>
              <w:t xml:space="preserve"> </w:t>
            </w:r>
            <w:proofErr w:type="spellStart"/>
            <w:r w:rsidRPr="00190917">
              <w:rPr>
                <w:color w:val="000000" w:themeColor="text1"/>
              </w:rPr>
              <w:t>звања</w:t>
            </w:r>
            <w:proofErr w:type="spellEnd"/>
          </w:p>
        </w:tc>
        <w:tc>
          <w:tcPr>
            <w:tcW w:w="1333" w:type="dxa"/>
          </w:tcPr>
          <w:p w14:paraId="4A06E22E" w14:textId="77777777" w:rsidR="00DF20B1" w:rsidRPr="004E38A9" w:rsidRDefault="00DF20B1" w:rsidP="00370BD8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347" w:type="dxa"/>
          </w:tcPr>
          <w:p w14:paraId="051FD45C" w14:textId="77777777" w:rsidR="00DF20B1" w:rsidRPr="008B728E" w:rsidRDefault="00DF20B1" w:rsidP="007F779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  <w:r w:rsidR="008B728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8B728E" w:rsidRPr="00FE180C"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</w:p>
        </w:tc>
        <w:tc>
          <w:tcPr>
            <w:tcW w:w="1399" w:type="dxa"/>
          </w:tcPr>
          <w:p w14:paraId="31227223" w14:textId="77777777" w:rsidR="00DF20B1" w:rsidRPr="00DF20B1" w:rsidRDefault="00DF20B1" w:rsidP="00370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51" w:type="dxa"/>
          </w:tcPr>
          <w:p w14:paraId="118182B5" w14:textId="77777777" w:rsidR="00DF20B1" w:rsidRPr="00BC67E0" w:rsidRDefault="00DF20B1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98" w:type="dxa"/>
          </w:tcPr>
          <w:p w14:paraId="30801300" w14:textId="77777777" w:rsidR="00DF20B1" w:rsidRPr="00DF20B1" w:rsidRDefault="00DF20B1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14:paraId="3C65B826" w14:textId="77777777" w:rsidR="00DF20B1" w:rsidRPr="00DF20B1" w:rsidRDefault="00DF20B1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7" w:type="dxa"/>
          </w:tcPr>
          <w:p w14:paraId="255658C8" w14:textId="77777777" w:rsidR="00DF20B1" w:rsidRPr="00DF20B1" w:rsidRDefault="00DF20B1" w:rsidP="00DF20B1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0972A048" w14:textId="77777777" w:rsidR="00AE036D" w:rsidRDefault="00AE036D" w:rsidP="00163B1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6"/>
        <w:gridCol w:w="1273"/>
        <w:gridCol w:w="1412"/>
        <w:gridCol w:w="1402"/>
        <w:gridCol w:w="1254"/>
        <w:gridCol w:w="1270"/>
        <w:gridCol w:w="1402"/>
        <w:gridCol w:w="1337"/>
      </w:tblGrid>
      <w:tr w:rsidR="00AE036D" w:rsidRPr="00AF1667" w14:paraId="5BF90EE6" w14:textId="77777777" w:rsidTr="00370BD8">
        <w:tc>
          <w:tcPr>
            <w:tcW w:w="13222" w:type="dxa"/>
            <w:gridSpan w:val="8"/>
            <w:shd w:val="clear" w:color="auto" w:fill="D9D9D9" w:themeFill="background1" w:themeFillShade="D9"/>
          </w:tcPr>
          <w:p w14:paraId="0D7BA86D" w14:textId="77777777" w:rsidR="00AE036D" w:rsidRPr="00D546ED" w:rsidRDefault="00AE036D" w:rsidP="00370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  <w:proofErr w:type="spellEnd"/>
            <w:r w:rsidRPr="004A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:</w:t>
            </w:r>
            <w:r w:rsidRPr="004A55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E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апређивање</w:t>
            </w:r>
            <w:proofErr w:type="spellEnd"/>
            <w:r w:rsidRPr="00AE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</w:t>
            </w:r>
            <w:proofErr w:type="spellEnd"/>
            <w:r w:rsidRPr="00AE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лног</w:t>
            </w:r>
            <w:proofErr w:type="spellEnd"/>
            <w:r w:rsidRPr="00AE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чног</w:t>
            </w:r>
            <w:proofErr w:type="spellEnd"/>
            <w:r w:rsidRPr="00AE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авршавања</w:t>
            </w:r>
            <w:proofErr w:type="spellEnd"/>
            <w:r w:rsidRPr="00AE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слених</w:t>
            </w:r>
            <w:proofErr w:type="spellEnd"/>
            <w:r w:rsidRPr="00AE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AE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њу</w:t>
            </w:r>
            <w:proofErr w:type="spellEnd"/>
            <w:r w:rsidRPr="00AE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AE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питању</w:t>
            </w:r>
            <w:proofErr w:type="spellEnd"/>
            <w:r w:rsidRPr="00AE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036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AE0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036D">
              <w:rPr>
                <w:rFonts w:ascii="Times New Roman" w:hAnsi="Times New Roman" w:cs="Times New Roman"/>
                <w:b/>
                <w:sz w:val="24"/>
                <w:szCs w:val="24"/>
              </w:rPr>
              <w:t>територији</w:t>
            </w:r>
            <w:proofErr w:type="spellEnd"/>
            <w:r w:rsidRPr="00AE0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036D">
              <w:rPr>
                <w:rFonts w:ascii="Times New Roman" w:hAnsi="Times New Roman" w:cs="Times New Roman"/>
                <w:b/>
                <w:sz w:val="24"/>
                <w:szCs w:val="24"/>
              </w:rPr>
              <w:t>града</w:t>
            </w:r>
            <w:proofErr w:type="spellEnd"/>
            <w:r w:rsidRPr="00AE0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036D">
              <w:rPr>
                <w:rFonts w:ascii="Times New Roman" w:hAnsi="Times New Roman" w:cs="Times New Roman"/>
                <w:b/>
                <w:sz w:val="24"/>
                <w:szCs w:val="24"/>
              </w:rPr>
              <w:t>Врања</w:t>
            </w:r>
            <w:proofErr w:type="spellEnd"/>
          </w:p>
        </w:tc>
      </w:tr>
      <w:tr w:rsidR="00AE036D" w:rsidRPr="00AF1667" w14:paraId="0C30FCF7" w14:textId="77777777" w:rsidTr="00370BD8">
        <w:tc>
          <w:tcPr>
            <w:tcW w:w="13222" w:type="dxa"/>
            <w:gridSpan w:val="8"/>
            <w:shd w:val="clear" w:color="auto" w:fill="D9D9D9" w:themeFill="background1" w:themeFillShade="D9"/>
          </w:tcPr>
          <w:p w14:paraId="7CBD7B52" w14:textId="77777777" w:rsidR="00AE036D" w:rsidRPr="00634942" w:rsidRDefault="00AE036D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ја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а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праћење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у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је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Град</w:t>
            </w:r>
            <w:proofErr w:type="spellEnd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4942">
              <w:rPr>
                <w:rFonts w:ascii="Times New Roman" w:hAnsi="Times New Roman" w:cs="Times New Roman"/>
                <w:b/>
                <w:sz w:val="24"/>
                <w:szCs w:val="24"/>
              </w:rPr>
              <w:t>Врање</w:t>
            </w:r>
            <w:proofErr w:type="spellEnd"/>
          </w:p>
        </w:tc>
      </w:tr>
      <w:tr w:rsidR="00AE036D" w:rsidRPr="00AF1667" w14:paraId="25CF234F" w14:textId="77777777" w:rsidTr="00370BD8">
        <w:tc>
          <w:tcPr>
            <w:tcW w:w="6487" w:type="dxa"/>
            <w:gridSpan w:val="3"/>
            <w:shd w:val="clear" w:color="auto" w:fill="D9D9D9" w:themeFill="background1" w:themeFillShade="D9"/>
          </w:tcPr>
          <w:p w14:paraId="4E655317" w14:textId="77777777" w:rsidR="00AE036D" w:rsidRPr="00634942" w:rsidRDefault="00AE036D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овођењ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2025-2027.год.</w:t>
            </w:r>
          </w:p>
        </w:tc>
        <w:tc>
          <w:tcPr>
            <w:tcW w:w="6735" w:type="dxa"/>
            <w:gridSpan w:val="5"/>
            <w:shd w:val="clear" w:color="auto" w:fill="D9D9D9" w:themeFill="background1" w:themeFillShade="D9"/>
          </w:tcPr>
          <w:p w14:paraId="20317E83" w14:textId="77777777" w:rsidR="00AE036D" w:rsidRPr="0017235A" w:rsidRDefault="00AE036D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17235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вно-едукативна</w:t>
            </w:r>
            <w:proofErr w:type="spellEnd"/>
            <w:r w:rsidR="0017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7235A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онална</w:t>
            </w:r>
            <w:proofErr w:type="spellEnd"/>
          </w:p>
        </w:tc>
      </w:tr>
      <w:tr w:rsidR="00AE036D" w:rsidRPr="00AF1667" w14:paraId="2FA7DB8B" w14:textId="77777777" w:rsidTr="008942E2">
        <w:tc>
          <w:tcPr>
            <w:tcW w:w="3794" w:type="dxa"/>
            <w:shd w:val="clear" w:color="auto" w:fill="D9D9D9" w:themeFill="background1" w:themeFillShade="D9"/>
          </w:tcPr>
          <w:p w14:paraId="168A5EA0" w14:textId="77777777" w:rsidR="00AE036D" w:rsidRPr="00AF1667" w:rsidRDefault="00AE036D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љ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во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љ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а</w:t>
            </w:r>
            <w:proofErr w:type="spellEnd"/>
            <w:r w:rsidRPr="00AF16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5CDA32" w14:textId="77777777" w:rsidR="00AE036D" w:rsidRPr="006D0CB6" w:rsidRDefault="00AE036D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Јединиц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662B813C" w14:textId="77777777" w:rsidR="00AE036D" w:rsidRPr="006D0CB6" w:rsidRDefault="00AE036D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Извор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провере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2E09C92B" w14:textId="77777777" w:rsidR="00AE036D" w:rsidRPr="006D0CB6" w:rsidRDefault="00AE036D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Почет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</w:tcPr>
          <w:p w14:paraId="48773F74" w14:textId="77777777" w:rsidR="00AE036D" w:rsidRPr="006D0CB6" w:rsidRDefault="00AE036D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Баз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1CA0DE6" w14:textId="77777777" w:rsidR="00AE036D" w:rsidRPr="006D0CB6" w:rsidRDefault="00AE036D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Циља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2025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F83F257" w14:textId="77777777" w:rsidR="00AE036D" w:rsidRPr="006D0CB6" w:rsidRDefault="00AE036D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Циља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F4DFE0" w14:textId="77777777" w:rsidR="00AE036D" w:rsidRPr="006D0CB6" w:rsidRDefault="00AE036D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</w:p>
          <w:p w14:paraId="443D8046" w14:textId="77777777" w:rsidR="00AE036D" w:rsidRPr="006D0CB6" w:rsidRDefault="00AE036D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66EC67D" w14:textId="77777777" w:rsidR="00AE036D" w:rsidRPr="006D0CB6" w:rsidRDefault="00AE036D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Циљана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C160B5" w14:textId="77777777" w:rsidR="00AE036D" w:rsidRPr="006D0CB6" w:rsidRDefault="00AE036D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  <w:r w:rsidRPr="006D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2027.</w:t>
            </w:r>
          </w:p>
        </w:tc>
      </w:tr>
      <w:tr w:rsidR="00DF20B1" w:rsidRPr="00AF1667" w14:paraId="117DDC58" w14:textId="77777777" w:rsidTr="00370BD8">
        <w:tc>
          <w:tcPr>
            <w:tcW w:w="3794" w:type="dxa"/>
          </w:tcPr>
          <w:p w14:paraId="559E2A87" w14:textId="77777777" w:rsidR="00DF20B1" w:rsidRPr="00AE036D" w:rsidRDefault="00DF20B1" w:rsidP="00AE036D">
            <w:pPr>
              <w:pStyle w:val="Default"/>
              <w:jc w:val="both"/>
            </w:pPr>
            <w:proofErr w:type="spellStart"/>
            <w:r w:rsidRPr="00AE036D">
              <w:t>Број</w:t>
            </w:r>
            <w:proofErr w:type="spellEnd"/>
            <w:r w:rsidRPr="00AE036D">
              <w:t xml:space="preserve">/ </w:t>
            </w:r>
            <w:proofErr w:type="spellStart"/>
            <w:r w:rsidRPr="00AE036D">
              <w:t>Проценат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запослених</w:t>
            </w:r>
            <w:proofErr w:type="spellEnd"/>
            <w:r w:rsidRPr="00AE036D">
              <w:t xml:space="preserve"> у </w:t>
            </w:r>
            <w:proofErr w:type="spellStart"/>
            <w:r w:rsidRPr="00AE036D">
              <w:t>образовању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који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похађају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одговарајуће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обуке</w:t>
            </w:r>
            <w:proofErr w:type="spellEnd"/>
            <w:r w:rsidRPr="00AE036D">
              <w:t xml:space="preserve">, </w:t>
            </w:r>
            <w:proofErr w:type="spellStart"/>
            <w:r w:rsidRPr="00AE036D">
              <w:t>програме</w:t>
            </w:r>
            <w:proofErr w:type="spellEnd"/>
            <w:r w:rsidRPr="00AE036D">
              <w:t xml:space="preserve"> </w:t>
            </w:r>
            <w:proofErr w:type="spellStart"/>
            <w:r w:rsidRPr="00AE036D">
              <w:lastRenderedPageBreak/>
              <w:t>усавршавања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итд</w:t>
            </w:r>
            <w:proofErr w:type="spellEnd"/>
            <w:r w:rsidRPr="00AE036D">
              <w:t xml:space="preserve">. </w:t>
            </w:r>
            <w:proofErr w:type="spellStart"/>
            <w:r w:rsidRPr="00AE036D">
              <w:t>на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годишњем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нивоу</w:t>
            </w:r>
            <w:proofErr w:type="spellEnd"/>
          </w:p>
        </w:tc>
        <w:tc>
          <w:tcPr>
            <w:tcW w:w="1276" w:type="dxa"/>
          </w:tcPr>
          <w:p w14:paraId="2FD25E60" w14:textId="77777777" w:rsidR="00DF20B1" w:rsidRDefault="00DF20B1" w:rsidP="0037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347B60D8" w14:textId="77777777" w:rsidR="00DF20B1" w:rsidRDefault="00DF20B1" w:rsidP="00370B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7C3EFB62" w14:textId="77777777" w:rsidR="00DF20B1" w:rsidRPr="008B728E" w:rsidRDefault="00DF20B1" w:rsidP="007F779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  <w:r w:rsidR="008B728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8B728E" w:rsidRPr="00FE18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</w:t>
            </w:r>
          </w:p>
        </w:tc>
        <w:tc>
          <w:tcPr>
            <w:tcW w:w="1418" w:type="dxa"/>
          </w:tcPr>
          <w:p w14:paraId="173ED24B" w14:textId="77777777" w:rsidR="00DF20B1" w:rsidRPr="00DF20B1" w:rsidRDefault="00DF20B1" w:rsidP="00370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%</w:t>
            </w:r>
          </w:p>
        </w:tc>
        <w:tc>
          <w:tcPr>
            <w:tcW w:w="1275" w:type="dxa"/>
          </w:tcPr>
          <w:p w14:paraId="60164C1B" w14:textId="77777777" w:rsidR="00DF20B1" w:rsidRPr="00DF20B1" w:rsidRDefault="00DF20B1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14:paraId="52727EE0" w14:textId="77777777" w:rsidR="00DF20B1" w:rsidRPr="00DF20B1" w:rsidRDefault="00DF20B1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18" w:type="dxa"/>
          </w:tcPr>
          <w:p w14:paraId="0D7A33C4" w14:textId="77777777" w:rsidR="00DF20B1" w:rsidRPr="00DF20B1" w:rsidRDefault="00DF20B1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348" w:type="dxa"/>
          </w:tcPr>
          <w:p w14:paraId="24209842" w14:textId="77777777" w:rsidR="00DF20B1" w:rsidRPr="00DF20B1" w:rsidRDefault="00DF20B1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DF20B1" w:rsidRPr="00AF1667" w14:paraId="090B284D" w14:textId="77777777" w:rsidTr="00370BD8">
        <w:tc>
          <w:tcPr>
            <w:tcW w:w="3794" w:type="dxa"/>
          </w:tcPr>
          <w:p w14:paraId="247AD092" w14:textId="77777777" w:rsidR="00DF20B1" w:rsidRPr="00AE036D" w:rsidRDefault="00DF20B1" w:rsidP="00AE036D">
            <w:pPr>
              <w:pStyle w:val="Default"/>
              <w:jc w:val="both"/>
            </w:pPr>
            <w:proofErr w:type="spellStart"/>
            <w:r w:rsidRPr="00AE036D">
              <w:t>Број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реализованих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пројеката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који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се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односе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на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стално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стручно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усавршавање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запослених</w:t>
            </w:r>
            <w:proofErr w:type="spellEnd"/>
            <w:r w:rsidRPr="00AE036D">
              <w:t xml:space="preserve"> у </w:t>
            </w:r>
            <w:proofErr w:type="spellStart"/>
            <w:r w:rsidRPr="00AE036D">
              <w:t>образовању</w:t>
            </w:r>
            <w:proofErr w:type="spellEnd"/>
            <w:r w:rsidRPr="00AE036D">
              <w:t xml:space="preserve"> и </w:t>
            </w:r>
            <w:proofErr w:type="spellStart"/>
            <w:r w:rsidRPr="00AE036D">
              <w:t>васпитању</w:t>
            </w:r>
            <w:proofErr w:type="spellEnd"/>
          </w:p>
        </w:tc>
        <w:tc>
          <w:tcPr>
            <w:tcW w:w="1276" w:type="dxa"/>
          </w:tcPr>
          <w:p w14:paraId="16A03826" w14:textId="77777777" w:rsidR="00DF20B1" w:rsidRDefault="00DF20B1" w:rsidP="00370BD8">
            <w:pPr>
              <w:jc w:val="center"/>
            </w:pPr>
            <w:proofErr w:type="spellStart"/>
            <w:r w:rsidRPr="00093E2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417" w:type="dxa"/>
          </w:tcPr>
          <w:p w14:paraId="1B96CBBE" w14:textId="77777777" w:rsidR="00DF20B1" w:rsidRPr="00DF20B1" w:rsidRDefault="00DF20B1" w:rsidP="007F779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>Годишњи</w:t>
            </w:r>
            <w:proofErr w:type="spellEnd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>извештаји</w:t>
            </w:r>
            <w:proofErr w:type="spellEnd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20B1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proofErr w:type="spellEnd"/>
          </w:p>
        </w:tc>
        <w:tc>
          <w:tcPr>
            <w:tcW w:w="1418" w:type="dxa"/>
          </w:tcPr>
          <w:p w14:paraId="03130BDF" w14:textId="77777777" w:rsidR="00DF20B1" w:rsidRPr="00DF20B1" w:rsidRDefault="00DF20B1" w:rsidP="00370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14:paraId="0CBB274E" w14:textId="77777777" w:rsidR="00DF20B1" w:rsidRPr="00DF20B1" w:rsidRDefault="00DF20B1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14:paraId="02DFA526" w14:textId="77777777" w:rsidR="00DF20B1" w:rsidRPr="00DF20B1" w:rsidRDefault="00DF20B1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8CF43B0" w14:textId="77777777" w:rsidR="00DF20B1" w:rsidRPr="00DF20B1" w:rsidRDefault="00DF20B1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8" w:type="dxa"/>
          </w:tcPr>
          <w:p w14:paraId="22649DEC" w14:textId="77777777" w:rsidR="00DF20B1" w:rsidRPr="00DF20B1" w:rsidRDefault="00DF20B1" w:rsidP="00370BD8">
            <w:pPr>
              <w:tabs>
                <w:tab w:val="left" w:pos="3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0C15C2FB" w14:textId="77777777" w:rsidR="00AE036D" w:rsidRDefault="00AE036D" w:rsidP="00163B13">
      <w:pPr>
        <w:rPr>
          <w:rFonts w:ascii="Times New Roman" w:hAnsi="Times New Roman" w:cs="Times New Roman"/>
        </w:rPr>
      </w:pPr>
    </w:p>
    <w:p w14:paraId="39E5C2B8" w14:textId="77777777" w:rsidR="00AE036D" w:rsidRDefault="00AE036D" w:rsidP="00163B1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09"/>
        <w:gridCol w:w="1458"/>
        <w:gridCol w:w="1458"/>
        <w:gridCol w:w="1459"/>
      </w:tblGrid>
      <w:tr w:rsidR="00AE036D" w:rsidRPr="004B364E" w14:paraId="1C7F948F" w14:textId="77777777" w:rsidTr="00370BD8">
        <w:tc>
          <w:tcPr>
            <w:tcW w:w="4407" w:type="dxa"/>
            <w:vMerge w:val="restart"/>
          </w:tcPr>
          <w:p w14:paraId="3E6BD4C6" w14:textId="77777777" w:rsidR="00AE036D" w:rsidRPr="00B3509C" w:rsidRDefault="00AE036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Извор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ањ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4407" w:type="dxa"/>
            <w:vMerge w:val="restart"/>
          </w:tcPr>
          <w:p w14:paraId="49CE9828" w14:textId="77777777" w:rsidR="00AE036D" w:rsidRPr="00B3509C" w:rsidRDefault="00AE036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Вез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ским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буџетом</w:t>
            </w:r>
            <w:proofErr w:type="spellEnd"/>
          </w:p>
        </w:tc>
        <w:tc>
          <w:tcPr>
            <w:tcW w:w="4408" w:type="dxa"/>
            <w:gridSpan w:val="3"/>
          </w:tcPr>
          <w:p w14:paraId="15B00369" w14:textId="77777777" w:rsidR="00AE036D" w:rsidRPr="00B3509C" w:rsidRDefault="00AE036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процењен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јск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</w:p>
        </w:tc>
      </w:tr>
      <w:tr w:rsidR="00AE036D" w:rsidRPr="004B364E" w14:paraId="2356FA81" w14:textId="77777777" w:rsidTr="00370BD8">
        <w:tc>
          <w:tcPr>
            <w:tcW w:w="4407" w:type="dxa"/>
            <w:vMerge/>
          </w:tcPr>
          <w:p w14:paraId="6572FB61" w14:textId="77777777" w:rsidR="00AE036D" w:rsidRPr="00B3509C" w:rsidRDefault="00AE036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14:paraId="07229261" w14:textId="77777777" w:rsidR="00AE036D" w:rsidRPr="00B3509C" w:rsidRDefault="00AE036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14:paraId="54565A6B" w14:textId="77777777" w:rsidR="00AE036D" w:rsidRPr="00B3509C" w:rsidRDefault="00AE036D" w:rsidP="0037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69" w:type="dxa"/>
          </w:tcPr>
          <w:p w14:paraId="0FD7AA25" w14:textId="77777777" w:rsidR="00AE036D" w:rsidRPr="00B3509C" w:rsidRDefault="00AE036D" w:rsidP="0037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70" w:type="dxa"/>
          </w:tcPr>
          <w:p w14:paraId="5FA6F6CD" w14:textId="77777777" w:rsidR="00AE036D" w:rsidRPr="00B3509C" w:rsidRDefault="00AE036D" w:rsidP="0037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AE036D" w:rsidRPr="004B364E" w14:paraId="3F279511" w14:textId="77777777" w:rsidTr="00370BD8">
        <w:tc>
          <w:tcPr>
            <w:tcW w:w="4407" w:type="dxa"/>
          </w:tcPr>
          <w:p w14:paraId="5AD4ED25" w14:textId="77777777" w:rsidR="00AE036D" w:rsidRPr="004B364E" w:rsidRDefault="00AE036D" w:rsidP="0037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а</w:t>
            </w:r>
            <w:proofErr w:type="spellEnd"/>
          </w:p>
        </w:tc>
        <w:tc>
          <w:tcPr>
            <w:tcW w:w="4407" w:type="dxa"/>
          </w:tcPr>
          <w:p w14:paraId="359A8CD1" w14:textId="77777777" w:rsidR="00AE036D" w:rsidRPr="00FC44D9" w:rsidRDefault="00FC44D9" w:rsidP="0037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, 2004, 1501</w:t>
            </w:r>
          </w:p>
        </w:tc>
        <w:tc>
          <w:tcPr>
            <w:tcW w:w="1469" w:type="dxa"/>
          </w:tcPr>
          <w:p w14:paraId="051908BE" w14:textId="77777777" w:rsidR="00AE036D" w:rsidRPr="00170689" w:rsidRDefault="00170689" w:rsidP="0037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0.000</w:t>
            </w:r>
          </w:p>
        </w:tc>
        <w:tc>
          <w:tcPr>
            <w:tcW w:w="1469" w:type="dxa"/>
          </w:tcPr>
          <w:p w14:paraId="2C711A32" w14:textId="77777777" w:rsidR="00AE036D" w:rsidRPr="00170689" w:rsidRDefault="00170689" w:rsidP="0037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0.000</w:t>
            </w:r>
          </w:p>
        </w:tc>
        <w:tc>
          <w:tcPr>
            <w:tcW w:w="1470" w:type="dxa"/>
          </w:tcPr>
          <w:p w14:paraId="0A06BA59" w14:textId="77777777" w:rsidR="00AE036D" w:rsidRPr="00170689" w:rsidRDefault="00170689" w:rsidP="0037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0.000</w:t>
            </w:r>
          </w:p>
        </w:tc>
      </w:tr>
      <w:tr w:rsidR="00AE46C1" w:rsidRPr="004B364E" w14:paraId="29DAF181" w14:textId="77777777" w:rsidTr="00370BD8">
        <w:tc>
          <w:tcPr>
            <w:tcW w:w="4407" w:type="dxa"/>
          </w:tcPr>
          <w:p w14:paraId="6C8E7182" w14:textId="77777777" w:rsidR="00AE46C1" w:rsidRPr="004B364E" w:rsidRDefault="00AE46C1" w:rsidP="0037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убл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4407" w:type="dxa"/>
          </w:tcPr>
          <w:p w14:paraId="2FA57B3E" w14:textId="77777777" w:rsidR="00AE46C1" w:rsidRPr="004B364E" w:rsidRDefault="00AE46C1" w:rsidP="0037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7A75CC77" w14:textId="77777777" w:rsidR="00AE46C1" w:rsidRPr="002329E8" w:rsidRDefault="00AE46C1" w:rsidP="00E6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69" w:type="dxa"/>
          </w:tcPr>
          <w:p w14:paraId="1431F45C" w14:textId="77777777" w:rsidR="00AE46C1" w:rsidRPr="002329E8" w:rsidRDefault="00AE46C1" w:rsidP="00E6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70" w:type="dxa"/>
          </w:tcPr>
          <w:p w14:paraId="5B781C1A" w14:textId="77777777" w:rsidR="00AE46C1" w:rsidRPr="002329E8" w:rsidRDefault="00AE46C1" w:rsidP="00E6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E46C1" w:rsidRPr="004B364E" w14:paraId="72069F44" w14:textId="77777777" w:rsidTr="00370BD8">
        <w:tc>
          <w:tcPr>
            <w:tcW w:w="4407" w:type="dxa"/>
          </w:tcPr>
          <w:p w14:paraId="4F6FB675" w14:textId="77777777" w:rsidR="00AE46C1" w:rsidRDefault="00AE46C1" w:rsidP="0037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ри</w:t>
            </w:r>
            <w:proofErr w:type="spellEnd"/>
          </w:p>
        </w:tc>
        <w:tc>
          <w:tcPr>
            <w:tcW w:w="4407" w:type="dxa"/>
          </w:tcPr>
          <w:p w14:paraId="0BB7831E" w14:textId="77777777" w:rsidR="00AE46C1" w:rsidRPr="004B364E" w:rsidRDefault="00AE46C1" w:rsidP="0037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A2DDCDC" w14:textId="77777777" w:rsidR="00AE46C1" w:rsidRPr="002329E8" w:rsidRDefault="00AE46C1" w:rsidP="00E6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69" w:type="dxa"/>
          </w:tcPr>
          <w:p w14:paraId="6C7E97EB" w14:textId="77777777" w:rsidR="00AE46C1" w:rsidRPr="002329E8" w:rsidRDefault="00AE46C1" w:rsidP="00E6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70" w:type="dxa"/>
          </w:tcPr>
          <w:p w14:paraId="4F9714D2" w14:textId="77777777" w:rsidR="00AE46C1" w:rsidRPr="002329E8" w:rsidRDefault="00AE46C1" w:rsidP="00E6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0318F1E3" w14:textId="77777777" w:rsidR="00AE46C1" w:rsidRPr="00DD7894" w:rsidRDefault="00AE46C1" w:rsidP="00AE46C1">
      <w:pPr>
        <w:rPr>
          <w:rFonts w:ascii="Times New Roman" w:hAnsi="Times New Roman" w:cs="Times New Roman"/>
        </w:rPr>
      </w:pPr>
      <w:r w:rsidRPr="00DD7894">
        <w:rPr>
          <w:rFonts w:ascii="Times New Roman" w:hAnsi="Times New Roman" w:cs="Times New Roman"/>
        </w:rPr>
        <w:t xml:space="preserve">*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Могућ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екстерних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развојн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планираном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</w:p>
    <w:p w14:paraId="6F044071" w14:textId="77777777" w:rsidR="00AE036D" w:rsidRPr="00AE46C1" w:rsidRDefault="00AE036D" w:rsidP="00AE036D">
      <w:pPr>
        <w:rPr>
          <w:rFonts w:ascii="Times New Roman" w:hAnsi="Times New Roman" w:cs="Times New Roman"/>
        </w:rPr>
      </w:pPr>
    </w:p>
    <w:tbl>
      <w:tblPr>
        <w:tblStyle w:val="TableGrid"/>
        <w:tblW w:w="13575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1560"/>
        <w:gridCol w:w="992"/>
        <w:gridCol w:w="1134"/>
        <w:gridCol w:w="1147"/>
        <w:gridCol w:w="1121"/>
        <w:gridCol w:w="1276"/>
      </w:tblGrid>
      <w:tr w:rsidR="008942E2" w14:paraId="48A7F20C" w14:textId="77777777" w:rsidTr="008942E2">
        <w:trPr>
          <w:trHeight w:val="413"/>
        </w:trPr>
        <w:tc>
          <w:tcPr>
            <w:tcW w:w="3227" w:type="dxa"/>
            <w:vMerge w:val="restart"/>
            <w:shd w:val="clear" w:color="auto" w:fill="D9D9D9" w:themeFill="background1" w:themeFillShade="D9"/>
          </w:tcPr>
          <w:p w14:paraId="11292AFD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7362E0BB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Носилац</w:t>
            </w:r>
            <w:proofErr w:type="spellEnd"/>
          </w:p>
          <w:p w14:paraId="3354684F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48327AA3" w14:textId="77777777" w:rsidR="00D546ED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Партнери</w:t>
            </w:r>
            <w:proofErr w:type="spellEnd"/>
          </w:p>
          <w:p w14:paraId="5397942F" w14:textId="77777777" w:rsidR="00D546ED" w:rsidRPr="00D546ED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овођ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акти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и</w:t>
            </w:r>
            <w:proofErr w:type="spellEnd"/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791CA829" w14:textId="77777777" w:rsidR="00D546ED" w:rsidRPr="00D546ED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завршетак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5B6C2BF9" w14:textId="77777777" w:rsidR="00D546ED" w:rsidRPr="00D546ED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</w:t>
            </w:r>
            <w:proofErr w:type="spellEnd"/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FDFCBB1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</w:t>
            </w: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буџетом</w:t>
            </w:r>
            <w:proofErr w:type="spellEnd"/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7963625" w14:textId="77777777" w:rsidR="00D546ED" w:rsidRPr="00B3509C" w:rsidRDefault="00D546ED" w:rsidP="0037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процељен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јск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изворима</w:t>
            </w:r>
            <w:proofErr w:type="spellEnd"/>
          </w:p>
        </w:tc>
      </w:tr>
      <w:tr w:rsidR="008942E2" w14:paraId="225D709F" w14:textId="77777777" w:rsidTr="00211D93">
        <w:trPr>
          <w:trHeight w:val="412"/>
        </w:trPr>
        <w:tc>
          <w:tcPr>
            <w:tcW w:w="3227" w:type="dxa"/>
            <w:vMerge/>
            <w:shd w:val="clear" w:color="auto" w:fill="D9D9D9" w:themeFill="background1" w:themeFillShade="D9"/>
          </w:tcPr>
          <w:p w14:paraId="6DFD9092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33A0258E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21CD7D72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6352557B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68A62C11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9F586F4" w14:textId="77777777" w:rsidR="00D546ED" w:rsidRPr="00B3509C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14:paraId="6B47255D" w14:textId="77777777" w:rsidR="00D546ED" w:rsidRPr="00B3509C" w:rsidRDefault="00D546ED" w:rsidP="0037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9C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2371621D" w14:textId="77777777" w:rsidR="00D546ED" w:rsidRPr="00D546ED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FCDB9CB" w14:textId="77777777" w:rsidR="00D546ED" w:rsidRPr="00D546ED" w:rsidRDefault="00D546ED" w:rsidP="0037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1771E2" w14:paraId="42EE3420" w14:textId="77777777" w:rsidTr="00211D93">
        <w:tc>
          <w:tcPr>
            <w:tcW w:w="3227" w:type="dxa"/>
          </w:tcPr>
          <w:p w14:paraId="75B64F5D" w14:textId="77777777" w:rsidR="001771E2" w:rsidRDefault="001771E2" w:rsidP="00AE036D">
            <w:pPr>
              <w:pStyle w:val="Default"/>
              <w:numPr>
                <w:ilvl w:val="3"/>
                <w:numId w:val="6"/>
              </w:numPr>
              <w:jc w:val="both"/>
            </w:pPr>
            <w:proofErr w:type="spellStart"/>
            <w:r w:rsidRPr="00AE036D">
              <w:t>Подршка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установама</w:t>
            </w:r>
            <w:proofErr w:type="spellEnd"/>
          </w:p>
          <w:p w14:paraId="6E0F8730" w14:textId="77777777" w:rsidR="001771E2" w:rsidRPr="00A84BAC" w:rsidRDefault="001771E2" w:rsidP="00370BD8">
            <w:pPr>
              <w:pStyle w:val="Default"/>
              <w:jc w:val="both"/>
            </w:pPr>
            <w:proofErr w:type="spellStart"/>
            <w:r w:rsidRPr="00AE036D">
              <w:t>образовања</w:t>
            </w:r>
            <w:proofErr w:type="spellEnd"/>
            <w:r w:rsidRPr="00AE036D">
              <w:t xml:space="preserve"> у </w:t>
            </w:r>
            <w:proofErr w:type="spellStart"/>
            <w:r w:rsidRPr="00AE036D">
              <w:t>реализацији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програма</w:t>
            </w:r>
            <w:proofErr w:type="spellEnd"/>
            <w:r w:rsidRPr="00AE036D">
              <w:t xml:space="preserve"> и </w:t>
            </w:r>
            <w:proofErr w:type="spellStart"/>
            <w:r w:rsidRPr="00AE036D">
              <w:t>пројеката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усмерених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на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јачање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компетенција</w:t>
            </w:r>
            <w:proofErr w:type="spellEnd"/>
            <w:r w:rsidRPr="00AE036D">
              <w:t xml:space="preserve"> </w:t>
            </w:r>
            <w:proofErr w:type="spellStart"/>
            <w:r w:rsidRPr="00AE036D">
              <w:t>запослених</w:t>
            </w:r>
            <w:proofErr w:type="spellEnd"/>
            <w:r w:rsidRPr="00AE036D">
              <w:t xml:space="preserve"> у </w:t>
            </w:r>
            <w:proofErr w:type="spellStart"/>
            <w:r w:rsidRPr="00AE036D">
              <w:t>образовању</w:t>
            </w:r>
            <w:proofErr w:type="spellEnd"/>
          </w:p>
        </w:tc>
        <w:tc>
          <w:tcPr>
            <w:tcW w:w="1559" w:type="dxa"/>
          </w:tcPr>
          <w:p w14:paraId="64C2258F" w14:textId="77777777" w:rsidR="001771E2" w:rsidRPr="007F3B5C" w:rsidRDefault="001771E2" w:rsidP="00370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ње</w:t>
            </w:r>
            <w:proofErr w:type="spellEnd"/>
          </w:p>
        </w:tc>
        <w:tc>
          <w:tcPr>
            <w:tcW w:w="1559" w:type="dxa"/>
          </w:tcPr>
          <w:p w14:paraId="0727D929" w14:textId="77777777" w:rsidR="001771E2" w:rsidRPr="007F3B5C" w:rsidRDefault="001771E2" w:rsidP="00370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  <w:tc>
          <w:tcPr>
            <w:tcW w:w="1560" w:type="dxa"/>
          </w:tcPr>
          <w:p w14:paraId="1EC2B730" w14:textId="77777777" w:rsidR="001771E2" w:rsidRPr="007F3B5C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14:paraId="2EFA763E" w14:textId="77777777" w:rsidR="001771E2" w:rsidRPr="007F3B5C" w:rsidRDefault="001771E2" w:rsidP="00370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</w:p>
        </w:tc>
        <w:tc>
          <w:tcPr>
            <w:tcW w:w="1134" w:type="dxa"/>
          </w:tcPr>
          <w:p w14:paraId="5996FF24" w14:textId="77777777" w:rsidR="00211D93" w:rsidRDefault="008A27B4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,</w:t>
            </w:r>
          </w:p>
          <w:p w14:paraId="10C6E105" w14:textId="77777777" w:rsidR="001771E2" w:rsidRPr="008A27B4" w:rsidRDefault="008A27B4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47" w:type="dxa"/>
          </w:tcPr>
          <w:p w14:paraId="38B34798" w14:textId="77777777" w:rsidR="001771E2" w:rsidRPr="003164EF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.000</w:t>
            </w:r>
          </w:p>
        </w:tc>
        <w:tc>
          <w:tcPr>
            <w:tcW w:w="1121" w:type="dxa"/>
          </w:tcPr>
          <w:p w14:paraId="50CE76B2" w14:textId="77777777" w:rsidR="001771E2" w:rsidRPr="003164EF" w:rsidRDefault="001771E2" w:rsidP="0007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.000</w:t>
            </w:r>
          </w:p>
        </w:tc>
        <w:tc>
          <w:tcPr>
            <w:tcW w:w="1276" w:type="dxa"/>
          </w:tcPr>
          <w:p w14:paraId="1BAC7AC2" w14:textId="77777777" w:rsidR="001771E2" w:rsidRPr="003164EF" w:rsidRDefault="001771E2" w:rsidP="0007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.000</w:t>
            </w:r>
          </w:p>
        </w:tc>
      </w:tr>
      <w:tr w:rsidR="001771E2" w14:paraId="6DEE5EC1" w14:textId="77777777" w:rsidTr="00211D93">
        <w:tc>
          <w:tcPr>
            <w:tcW w:w="3227" w:type="dxa"/>
          </w:tcPr>
          <w:p w14:paraId="47528CB0" w14:textId="77777777" w:rsidR="001771E2" w:rsidRPr="00D546ED" w:rsidRDefault="001771E2" w:rsidP="006D0CB6">
            <w:pPr>
              <w:pStyle w:val="ListParagraph"/>
              <w:numPr>
                <w:ilvl w:val="3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ње</w:t>
            </w:r>
            <w:proofErr w:type="spellEnd"/>
          </w:p>
          <w:p w14:paraId="44EC0657" w14:textId="77777777" w:rsidR="001771E2" w:rsidRPr="006D0CB6" w:rsidRDefault="001771E2" w:rsidP="006D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6ED">
              <w:rPr>
                <w:rFonts w:ascii="Times New Roman" w:hAnsi="Times New Roman" w:cs="Times New Roman"/>
                <w:sz w:val="24"/>
                <w:szCs w:val="24"/>
              </w:rPr>
              <w:t>округлих</w:t>
            </w:r>
            <w:proofErr w:type="spellEnd"/>
            <w:r w:rsidRPr="00D5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конференција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пова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презентација</w:t>
            </w:r>
            <w:proofErr w:type="spellEnd"/>
            <w:proofErr w:type="gram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компетенције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образовању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учешћем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BC1F9B" w14:textId="77777777" w:rsidR="001771E2" w:rsidRPr="00D546ED" w:rsidRDefault="001771E2" w:rsidP="006D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релеватних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представника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националном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локалном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јавног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приватног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цивилног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proofErr w:type="spellEnd"/>
          </w:p>
        </w:tc>
        <w:tc>
          <w:tcPr>
            <w:tcW w:w="1559" w:type="dxa"/>
          </w:tcPr>
          <w:p w14:paraId="25155BA5" w14:textId="77777777" w:rsidR="001771E2" w:rsidRPr="007F3B5C" w:rsidRDefault="001771E2" w:rsidP="00370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коле</w:t>
            </w:r>
            <w:proofErr w:type="spellEnd"/>
          </w:p>
        </w:tc>
        <w:tc>
          <w:tcPr>
            <w:tcW w:w="1559" w:type="dxa"/>
          </w:tcPr>
          <w:p w14:paraId="3F6996B8" w14:textId="77777777" w:rsidR="001771E2" w:rsidRPr="007F3B5C" w:rsidRDefault="001771E2" w:rsidP="00370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тар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ве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циви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ектор</w:t>
            </w:r>
            <w:proofErr w:type="spellEnd"/>
          </w:p>
        </w:tc>
        <w:tc>
          <w:tcPr>
            <w:tcW w:w="1560" w:type="dxa"/>
          </w:tcPr>
          <w:p w14:paraId="50C7D926" w14:textId="77777777" w:rsidR="001771E2" w:rsidRPr="007F3B5C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7</w:t>
            </w:r>
          </w:p>
        </w:tc>
        <w:tc>
          <w:tcPr>
            <w:tcW w:w="992" w:type="dxa"/>
          </w:tcPr>
          <w:p w14:paraId="1DE26B83" w14:textId="77777777" w:rsidR="001771E2" w:rsidRPr="008A27B4" w:rsidRDefault="001771E2" w:rsidP="00370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С</w:t>
            </w:r>
          </w:p>
        </w:tc>
        <w:tc>
          <w:tcPr>
            <w:tcW w:w="1134" w:type="dxa"/>
          </w:tcPr>
          <w:p w14:paraId="124338DD" w14:textId="77777777" w:rsidR="00211D93" w:rsidRDefault="008A27B4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,</w:t>
            </w:r>
          </w:p>
          <w:p w14:paraId="37E93992" w14:textId="77777777" w:rsidR="001771E2" w:rsidRPr="008A27B4" w:rsidRDefault="008A27B4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47" w:type="dxa"/>
          </w:tcPr>
          <w:p w14:paraId="0952743A" w14:textId="77777777" w:rsidR="001771E2" w:rsidRPr="001771E2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21" w:type="dxa"/>
          </w:tcPr>
          <w:p w14:paraId="3B4194E9" w14:textId="77777777" w:rsidR="001771E2" w:rsidRPr="001771E2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276" w:type="dxa"/>
          </w:tcPr>
          <w:p w14:paraId="5DFA7F31" w14:textId="77777777" w:rsidR="001771E2" w:rsidRPr="001771E2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</w:tr>
      <w:tr w:rsidR="001771E2" w14:paraId="6CC20C2D" w14:textId="77777777" w:rsidTr="00211D93">
        <w:tc>
          <w:tcPr>
            <w:tcW w:w="3227" w:type="dxa"/>
          </w:tcPr>
          <w:p w14:paraId="6CB5F7CA" w14:textId="77777777" w:rsidR="001771E2" w:rsidRPr="00D546ED" w:rsidRDefault="001771E2" w:rsidP="006D0CB6">
            <w:pPr>
              <w:pStyle w:val="ListParagraph"/>
              <w:numPr>
                <w:ilvl w:val="3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овисање</w:t>
            </w:r>
            <w:proofErr w:type="spellEnd"/>
          </w:p>
          <w:p w14:paraId="1BEFECF5" w14:textId="77777777" w:rsidR="001771E2" w:rsidRPr="006D0CB6" w:rsidRDefault="001771E2" w:rsidP="006D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6ED">
              <w:rPr>
                <w:rFonts w:ascii="Times New Roman" w:hAnsi="Times New Roman" w:cs="Times New Roman"/>
                <w:sz w:val="24"/>
                <w:szCs w:val="24"/>
              </w:rPr>
              <w:t>концепта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доживотног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учења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сталног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усавршавања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образовању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сарадњи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јавног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приватног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цивилног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proofErr w:type="spellEnd"/>
          </w:p>
        </w:tc>
        <w:tc>
          <w:tcPr>
            <w:tcW w:w="1559" w:type="dxa"/>
          </w:tcPr>
          <w:p w14:paraId="5E622E1F" w14:textId="77777777" w:rsidR="001771E2" w:rsidRPr="007F3B5C" w:rsidRDefault="001771E2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  <w:tc>
          <w:tcPr>
            <w:tcW w:w="1559" w:type="dxa"/>
          </w:tcPr>
          <w:p w14:paraId="77904129" w14:textId="77777777" w:rsidR="001771E2" w:rsidRPr="007F3B5C" w:rsidRDefault="001771E2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стар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ве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ање, </w:t>
            </w:r>
            <w:proofErr w:type="spellStart"/>
            <w:r>
              <w:rPr>
                <w:rFonts w:ascii="Times New Roman" w:hAnsi="Times New Roman" w:cs="Times New Roman"/>
              </w:rPr>
              <w:t>приват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циви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тор</w:t>
            </w:r>
            <w:proofErr w:type="spellEnd"/>
          </w:p>
        </w:tc>
        <w:tc>
          <w:tcPr>
            <w:tcW w:w="1560" w:type="dxa"/>
          </w:tcPr>
          <w:p w14:paraId="7420C34B" w14:textId="77777777" w:rsidR="001771E2" w:rsidRPr="007F3B5C" w:rsidRDefault="001771E2" w:rsidP="00493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14:paraId="27F108C3" w14:textId="77777777" w:rsidR="001771E2" w:rsidRPr="007F3B5C" w:rsidRDefault="001771E2" w:rsidP="00493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С</w:t>
            </w:r>
          </w:p>
        </w:tc>
        <w:tc>
          <w:tcPr>
            <w:tcW w:w="1134" w:type="dxa"/>
          </w:tcPr>
          <w:p w14:paraId="64E9E5B2" w14:textId="77777777" w:rsidR="00211D93" w:rsidRDefault="000477FB" w:rsidP="004931EB">
            <w:pPr>
              <w:rPr>
                <w:rFonts w:ascii="Times New Roman" w:hAnsi="Times New Roman" w:cs="Times New Roman"/>
              </w:rPr>
            </w:pPr>
            <w:r w:rsidRPr="000477FB">
              <w:rPr>
                <w:rFonts w:ascii="Times New Roman" w:hAnsi="Times New Roman" w:cs="Times New Roman"/>
              </w:rPr>
              <w:t>2003,</w:t>
            </w:r>
          </w:p>
          <w:p w14:paraId="7C1DDB17" w14:textId="77777777" w:rsidR="001771E2" w:rsidRPr="000477FB" w:rsidRDefault="000477FB" w:rsidP="004931EB">
            <w:pPr>
              <w:rPr>
                <w:rFonts w:ascii="Times New Roman" w:hAnsi="Times New Roman" w:cs="Times New Roman"/>
                <w:highlight w:val="yellow"/>
              </w:rPr>
            </w:pPr>
            <w:r w:rsidRPr="000477FB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47" w:type="dxa"/>
          </w:tcPr>
          <w:p w14:paraId="206B041C" w14:textId="77777777" w:rsidR="001771E2" w:rsidRPr="001771E2" w:rsidRDefault="001771E2" w:rsidP="0007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21" w:type="dxa"/>
          </w:tcPr>
          <w:p w14:paraId="4489584D" w14:textId="77777777" w:rsidR="001771E2" w:rsidRPr="001771E2" w:rsidRDefault="001771E2" w:rsidP="0007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276" w:type="dxa"/>
          </w:tcPr>
          <w:p w14:paraId="640D494D" w14:textId="77777777" w:rsidR="001771E2" w:rsidRPr="001771E2" w:rsidRDefault="001771E2" w:rsidP="0007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</w:tr>
      <w:tr w:rsidR="001771E2" w14:paraId="2B712A69" w14:textId="77777777" w:rsidTr="00211D93">
        <w:tc>
          <w:tcPr>
            <w:tcW w:w="3227" w:type="dxa"/>
          </w:tcPr>
          <w:p w14:paraId="6B5A0831" w14:textId="77777777" w:rsidR="001771E2" w:rsidRPr="00D546ED" w:rsidRDefault="001771E2" w:rsidP="006D0CB6">
            <w:pPr>
              <w:pStyle w:val="ListParagraph"/>
              <w:numPr>
                <w:ilvl w:val="3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proofErr w:type="spellEnd"/>
          </w:p>
          <w:p w14:paraId="77F924BA" w14:textId="77777777" w:rsidR="001771E2" w:rsidRPr="006D0CB6" w:rsidRDefault="001771E2" w:rsidP="006D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6ED">
              <w:rPr>
                <w:rFonts w:ascii="Times New Roman" w:hAnsi="Times New Roman" w:cs="Times New Roman"/>
                <w:sz w:val="24"/>
                <w:szCs w:val="24"/>
              </w:rPr>
              <w:t>кти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запошљавања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стручне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D0CB6">
              <w:rPr>
                <w:rFonts w:ascii="Times New Roman" w:hAnsi="Times New Roman" w:cs="Times New Roman"/>
                <w:sz w:val="24"/>
                <w:szCs w:val="24"/>
              </w:rPr>
              <w:t>образовању</w:t>
            </w:r>
            <w:proofErr w:type="spellEnd"/>
          </w:p>
        </w:tc>
        <w:tc>
          <w:tcPr>
            <w:tcW w:w="1559" w:type="dxa"/>
          </w:tcPr>
          <w:p w14:paraId="2C02E730" w14:textId="77777777" w:rsidR="001771E2" w:rsidRPr="00F87C01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СЗ и </w:t>
            </w:r>
            <w:proofErr w:type="spellStart"/>
            <w:r>
              <w:rPr>
                <w:rFonts w:ascii="Times New Roman" w:hAnsi="Times New Roman" w:cs="Times New Roman"/>
              </w:rPr>
              <w:t>г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ање</w:t>
            </w:r>
            <w:proofErr w:type="spellEnd"/>
          </w:p>
        </w:tc>
        <w:tc>
          <w:tcPr>
            <w:tcW w:w="1559" w:type="dxa"/>
          </w:tcPr>
          <w:p w14:paraId="066BDA68" w14:textId="77777777" w:rsidR="001771E2" w:rsidRPr="00F87C01" w:rsidRDefault="00CC5518" w:rsidP="00370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сор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истар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1771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771E2">
              <w:rPr>
                <w:rFonts w:ascii="Times New Roman" w:hAnsi="Times New Roman" w:cs="Times New Roman"/>
              </w:rPr>
              <w:t>домаћи</w:t>
            </w:r>
            <w:proofErr w:type="spellEnd"/>
            <w:r w:rsidR="001771E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1771E2">
              <w:rPr>
                <w:rFonts w:ascii="Times New Roman" w:hAnsi="Times New Roman" w:cs="Times New Roman"/>
              </w:rPr>
              <w:t>међународни</w:t>
            </w:r>
            <w:proofErr w:type="spellEnd"/>
            <w:r w:rsidR="00177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71E2">
              <w:rPr>
                <w:rFonts w:ascii="Times New Roman" w:hAnsi="Times New Roman" w:cs="Times New Roman"/>
              </w:rPr>
              <w:t>донатори</w:t>
            </w:r>
            <w:proofErr w:type="spellEnd"/>
          </w:p>
        </w:tc>
        <w:tc>
          <w:tcPr>
            <w:tcW w:w="1560" w:type="dxa"/>
          </w:tcPr>
          <w:p w14:paraId="72A68392" w14:textId="77777777" w:rsidR="001771E2" w:rsidRPr="00F87C01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14:paraId="7912764A" w14:textId="77777777" w:rsidR="001771E2" w:rsidRPr="00F87C01" w:rsidRDefault="001771E2" w:rsidP="00370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џ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РС, </w:t>
            </w:r>
            <w:proofErr w:type="spellStart"/>
            <w:r>
              <w:rPr>
                <w:rFonts w:ascii="Times New Roman" w:hAnsi="Times New Roman" w:cs="Times New Roman"/>
              </w:rPr>
              <w:t>донаци</w:t>
            </w:r>
            <w:r w:rsidR="00211D9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је</w:t>
            </w:r>
            <w:proofErr w:type="spellEnd"/>
          </w:p>
        </w:tc>
        <w:tc>
          <w:tcPr>
            <w:tcW w:w="1134" w:type="dxa"/>
          </w:tcPr>
          <w:p w14:paraId="5450F7A2" w14:textId="77777777" w:rsidR="001771E2" w:rsidRPr="000477FB" w:rsidRDefault="000477FB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</w:t>
            </w:r>
          </w:p>
        </w:tc>
        <w:tc>
          <w:tcPr>
            <w:tcW w:w="1147" w:type="dxa"/>
          </w:tcPr>
          <w:p w14:paraId="4138DA58" w14:textId="77777777" w:rsidR="001771E2" w:rsidRPr="003164EF" w:rsidRDefault="001771E2" w:rsidP="0037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.000</w:t>
            </w:r>
          </w:p>
        </w:tc>
        <w:tc>
          <w:tcPr>
            <w:tcW w:w="1121" w:type="dxa"/>
          </w:tcPr>
          <w:p w14:paraId="3D1D294D" w14:textId="77777777" w:rsidR="001771E2" w:rsidRPr="003164EF" w:rsidRDefault="001771E2" w:rsidP="0007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.000</w:t>
            </w:r>
          </w:p>
        </w:tc>
        <w:tc>
          <w:tcPr>
            <w:tcW w:w="1276" w:type="dxa"/>
          </w:tcPr>
          <w:p w14:paraId="22C645D1" w14:textId="77777777" w:rsidR="001771E2" w:rsidRPr="003164EF" w:rsidRDefault="001771E2" w:rsidP="0007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.000</w:t>
            </w:r>
          </w:p>
        </w:tc>
      </w:tr>
    </w:tbl>
    <w:p w14:paraId="2F74BC90" w14:textId="77777777" w:rsidR="00AE036D" w:rsidRDefault="00AE036D" w:rsidP="00AE036D">
      <w:pPr>
        <w:rPr>
          <w:rFonts w:ascii="Times New Roman" w:hAnsi="Times New Roman" w:cs="Times New Roman"/>
        </w:rPr>
      </w:pPr>
    </w:p>
    <w:p w14:paraId="2C729F8E" w14:textId="77777777" w:rsidR="000E2FE6" w:rsidRDefault="000E2FE6" w:rsidP="00AE036D">
      <w:pPr>
        <w:rPr>
          <w:rFonts w:ascii="Times New Roman" w:hAnsi="Times New Roman" w:cs="Times New Roman"/>
        </w:rPr>
      </w:pPr>
    </w:p>
    <w:p w14:paraId="445FC9C0" w14:textId="77777777" w:rsidR="000E2FE6" w:rsidRDefault="000E2FE6" w:rsidP="00AE036D">
      <w:pPr>
        <w:rPr>
          <w:rFonts w:ascii="Times New Roman" w:hAnsi="Times New Roman" w:cs="Times New Roman"/>
        </w:rPr>
      </w:pPr>
    </w:p>
    <w:p w14:paraId="29CBA950" w14:textId="77777777" w:rsidR="00AE46C1" w:rsidRDefault="00AE46C1" w:rsidP="00AE036D">
      <w:pPr>
        <w:rPr>
          <w:rFonts w:ascii="Times New Roman" w:hAnsi="Times New Roman" w:cs="Times New Roman"/>
        </w:rPr>
      </w:pPr>
    </w:p>
    <w:p w14:paraId="052B1E62" w14:textId="77777777" w:rsidR="00AE46C1" w:rsidRDefault="00AE46C1" w:rsidP="00AE036D">
      <w:pPr>
        <w:rPr>
          <w:rFonts w:ascii="Times New Roman" w:hAnsi="Times New Roman" w:cs="Times New Roman"/>
        </w:rPr>
      </w:pPr>
    </w:p>
    <w:p w14:paraId="6239518B" w14:textId="77777777" w:rsidR="00AE46C1" w:rsidRDefault="00AE46C1" w:rsidP="00AE036D">
      <w:pPr>
        <w:rPr>
          <w:rFonts w:ascii="Times New Roman" w:hAnsi="Times New Roman" w:cs="Times New Roman"/>
        </w:rPr>
      </w:pPr>
    </w:p>
    <w:p w14:paraId="4BFA2753" w14:textId="77777777" w:rsidR="00AE46C1" w:rsidRDefault="00AE46C1" w:rsidP="00AE036D">
      <w:pPr>
        <w:rPr>
          <w:rFonts w:ascii="Times New Roman" w:hAnsi="Times New Roman" w:cs="Times New Roman"/>
        </w:rPr>
      </w:pPr>
    </w:p>
    <w:p w14:paraId="56C36F39" w14:textId="77777777" w:rsidR="00AE46C1" w:rsidRDefault="00AE46C1" w:rsidP="00AE036D">
      <w:pPr>
        <w:rPr>
          <w:rFonts w:ascii="Times New Roman" w:hAnsi="Times New Roman" w:cs="Times New Roman"/>
        </w:rPr>
      </w:pPr>
    </w:p>
    <w:p w14:paraId="228EAFE8" w14:textId="77777777" w:rsidR="00AE46C1" w:rsidRDefault="00AE46C1" w:rsidP="00AE036D">
      <w:pPr>
        <w:rPr>
          <w:rFonts w:ascii="Times New Roman" w:hAnsi="Times New Roman" w:cs="Times New Roman"/>
        </w:rPr>
      </w:pPr>
    </w:p>
    <w:p w14:paraId="56FF14B9" w14:textId="77777777" w:rsidR="008F11E4" w:rsidRPr="00AE46C1" w:rsidRDefault="008F11E4" w:rsidP="00AE036D">
      <w:pPr>
        <w:rPr>
          <w:rFonts w:ascii="Times New Roman" w:hAnsi="Times New Roman" w:cs="Times New Roman"/>
        </w:rPr>
      </w:pPr>
    </w:p>
    <w:p w14:paraId="12CAD4F3" w14:textId="77777777" w:rsidR="000E2FE6" w:rsidRPr="00DD7894" w:rsidRDefault="000E2FE6" w:rsidP="00AE036D">
      <w:pPr>
        <w:rPr>
          <w:rFonts w:ascii="Times New Roman" w:hAnsi="Times New Roman" w:cs="Times New Roman"/>
          <w:b/>
          <w:sz w:val="24"/>
          <w:szCs w:val="24"/>
        </w:rPr>
      </w:pPr>
      <w:r w:rsidRPr="00DD7894">
        <w:rPr>
          <w:rFonts w:ascii="Times New Roman" w:hAnsi="Times New Roman" w:cs="Times New Roman"/>
          <w:b/>
          <w:sz w:val="24"/>
          <w:szCs w:val="24"/>
        </w:rPr>
        <w:t>ПРИЛОГ 1</w:t>
      </w:r>
    </w:p>
    <w:p w14:paraId="0A583CA8" w14:textId="77777777" w:rsidR="00AE46C1" w:rsidRPr="00DD7894" w:rsidRDefault="00AE46C1" w:rsidP="00AE036D">
      <w:pPr>
        <w:rPr>
          <w:rFonts w:ascii="Times New Roman" w:hAnsi="Times New Roman" w:cs="Times New Roman"/>
          <w:sz w:val="24"/>
          <w:szCs w:val="24"/>
        </w:rPr>
      </w:pPr>
    </w:p>
    <w:p w14:paraId="761BAC5B" w14:textId="77777777" w:rsidR="00AE46C1" w:rsidRPr="00DD7894" w:rsidRDefault="00AE46C1" w:rsidP="00AE036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894">
        <w:rPr>
          <w:rFonts w:ascii="Times New Roman" w:hAnsi="Times New Roman" w:cs="Times New Roman"/>
          <w:b/>
          <w:sz w:val="24"/>
          <w:szCs w:val="24"/>
        </w:rPr>
        <w:t>Закључци</w:t>
      </w:r>
      <w:proofErr w:type="spellEnd"/>
      <w:r w:rsidRPr="00DD78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b/>
          <w:sz w:val="24"/>
          <w:szCs w:val="24"/>
        </w:rPr>
        <w:t>Скупштине</w:t>
      </w:r>
      <w:proofErr w:type="spellEnd"/>
      <w:r w:rsidRPr="00DD78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b/>
          <w:sz w:val="24"/>
          <w:szCs w:val="24"/>
        </w:rPr>
        <w:t>града</w:t>
      </w:r>
      <w:proofErr w:type="spellEnd"/>
      <w:r w:rsidRPr="00DD78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b/>
          <w:sz w:val="24"/>
          <w:szCs w:val="24"/>
        </w:rPr>
        <w:t>Врања</w:t>
      </w:r>
      <w:proofErr w:type="spellEnd"/>
    </w:p>
    <w:p w14:paraId="1EB00929" w14:textId="77777777" w:rsidR="00AE46C1" w:rsidRPr="00DD7894" w:rsidRDefault="00AE46C1" w:rsidP="00AE46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Закључак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усвајању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Стратегиј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граду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Врању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2025-2030.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5C2529" w14:textId="77777777" w:rsidR="00AE46C1" w:rsidRPr="00DD7894" w:rsidRDefault="00AE46C1" w:rsidP="00AE46C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789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 10.06.2025</w:t>
      </w:r>
      <w:proofErr w:type="gramEnd"/>
      <w:r w:rsidRPr="00DD78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D789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 002474549</w:t>
      </w:r>
      <w:proofErr w:type="gramEnd"/>
      <w:r w:rsidRPr="00DD7894">
        <w:rPr>
          <w:rFonts w:ascii="Times New Roman" w:hAnsi="Times New Roman" w:cs="Times New Roman"/>
          <w:sz w:val="24"/>
          <w:szCs w:val="24"/>
        </w:rPr>
        <w:t xml:space="preserve"> 2025 („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7894">
        <w:rPr>
          <w:rFonts w:ascii="Times New Roman" w:hAnsi="Times New Roman" w:cs="Times New Roman"/>
          <w:sz w:val="24"/>
          <w:szCs w:val="24"/>
        </w:rPr>
        <w:t xml:space="preserve">Врања“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Pr="00DD7894">
        <w:rPr>
          <w:rFonts w:ascii="Times New Roman" w:hAnsi="Times New Roman" w:cs="Times New Roman"/>
          <w:sz w:val="24"/>
          <w:szCs w:val="24"/>
        </w:rPr>
        <w:t xml:space="preserve"> 18/2025)</w:t>
      </w:r>
    </w:p>
    <w:p w14:paraId="040A89BD" w14:textId="77777777" w:rsidR="000B7D14" w:rsidRPr="00DD7894" w:rsidRDefault="000B7D14" w:rsidP="00AE036D">
      <w:pPr>
        <w:rPr>
          <w:rFonts w:ascii="Times New Roman" w:hAnsi="Times New Roman" w:cs="Times New Roman"/>
          <w:b/>
          <w:sz w:val="24"/>
          <w:szCs w:val="24"/>
        </w:rPr>
      </w:pPr>
    </w:p>
    <w:p w14:paraId="2352C418" w14:textId="77777777" w:rsidR="00AE46C1" w:rsidRPr="00DD7894" w:rsidRDefault="00182C2B" w:rsidP="00AE036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894">
        <w:rPr>
          <w:rFonts w:ascii="Times New Roman" w:hAnsi="Times New Roman" w:cs="Times New Roman"/>
          <w:b/>
          <w:sz w:val="24"/>
          <w:szCs w:val="24"/>
        </w:rPr>
        <w:t>Одлуке</w:t>
      </w:r>
      <w:proofErr w:type="spellEnd"/>
      <w:r w:rsidRPr="00DD789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422AE0" w:rsidRPr="00DD7894">
        <w:rPr>
          <w:rFonts w:ascii="Times New Roman" w:hAnsi="Times New Roman" w:cs="Times New Roman"/>
          <w:b/>
          <w:sz w:val="24"/>
          <w:szCs w:val="24"/>
        </w:rPr>
        <w:t>Решења</w:t>
      </w:r>
      <w:proofErr w:type="spellEnd"/>
      <w:r w:rsidR="00422AE0" w:rsidRPr="00DD78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2AE0" w:rsidRPr="00DD7894">
        <w:rPr>
          <w:rFonts w:ascii="Times New Roman" w:hAnsi="Times New Roman" w:cs="Times New Roman"/>
          <w:b/>
          <w:sz w:val="24"/>
          <w:szCs w:val="24"/>
        </w:rPr>
        <w:t>Градског</w:t>
      </w:r>
      <w:proofErr w:type="spellEnd"/>
      <w:r w:rsidR="00422AE0" w:rsidRPr="00DD78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2AE0" w:rsidRPr="00DD7894">
        <w:rPr>
          <w:rFonts w:ascii="Times New Roman" w:hAnsi="Times New Roman" w:cs="Times New Roman"/>
          <w:b/>
          <w:sz w:val="24"/>
          <w:szCs w:val="24"/>
        </w:rPr>
        <w:t>већа</w:t>
      </w:r>
      <w:proofErr w:type="spellEnd"/>
      <w:r w:rsidR="00422AE0" w:rsidRPr="00DD78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2AE0" w:rsidRPr="00DD7894">
        <w:rPr>
          <w:rFonts w:ascii="Times New Roman" w:hAnsi="Times New Roman" w:cs="Times New Roman"/>
          <w:b/>
          <w:sz w:val="24"/>
          <w:szCs w:val="24"/>
        </w:rPr>
        <w:t>града</w:t>
      </w:r>
      <w:proofErr w:type="spellEnd"/>
      <w:r w:rsidR="00422AE0" w:rsidRPr="00DD78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2AE0" w:rsidRPr="00DD7894">
        <w:rPr>
          <w:rFonts w:ascii="Times New Roman" w:hAnsi="Times New Roman" w:cs="Times New Roman"/>
          <w:b/>
          <w:sz w:val="24"/>
          <w:szCs w:val="24"/>
        </w:rPr>
        <w:t>Врања</w:t>
      </w:r>
      <w:proofErr w:type="spellEnd"/>
    </w:p>
    <w:p w14:paraId="39399B8B" w14:textId="77777777" w:rsidR="00422AE0" w:rsidRPr="00DD7894" w:rsidRDefault="00422AE0" w:rsidP="00422A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изради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Стратегиј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граду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Врању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2025-2030.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>,</w:t>
      </w:r>
    </w:p>
    <w:p w14:paraId="721100A1" w14:textId="77777777" w:rsidR="00AE46C1" w:rsidRPr="00DD7894" w:rsidRDefault="00422AE0" w:rsidP="007E194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27.12.2024.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: </w:t>
      </w:r>
      <w:r w:rsidR="007E1940" w:rsidRPr="00DD7894">
        <w:rPr>
          <w:rFonts w:ascii="Times New Roman" w:hAnsi="Times New Roman" w:cs="Times New Roman"/>
          <w:sz w:val="24"/>
          <w:szCs w:val="24"/>
        </w:rPr>
        <w:t xml:space="preserve">003594860/2 </w:t>
      </w:r>
      <w:proofErr w:type="gramStart"/>
      <w:r w:rsidR="007E1940" w:rsidRPr="00DD7894">
        <w:rPr>
          <w:rFonts w:ascii="Times New Roman" w:hAnsi="Times New Roman" w:cs="Times New Roman"/>
          <w:sz w:val="24"/>
          <w:szCs w:val="24"/>
        </w:rPr>
        <w:t xml:space="preserve">2024 </w:t>
      </w:r>
      <w:r w:rsidR="000B7D14" w:rsidRPr="00DD7894">
        <w:rPr>
          <w:rFonts w:ascii="Times New Roman" w:hAnsi="Times New Roman" w:cs="Times New Roman"/>
          <w:sz w:val="24"/>
          <w:szCs w:val="24"/>
        </w:rPr>
        <w:t xml:space="preserve"> </w:t>
      </w:r>
      <w:r w:rsidR="007E1940" w:rsidRPr="00DD78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E1940" w:rsidRPr="00DD789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E1940" w:rsidRPr="00DD789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7E1940"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40" w:rsidRPr="00DD789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7E1940"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40" w:rsidRPr="00DD789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7E1940"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1940" w:rsidRPr="00DD7894">
        <w:rPr>
          <w:rFonts w:ascii="Times New Roman" w:hAnsi="Times New Roman" w:cs="Times New Roman"/>
          <w:sz w:val="24"/>
          <w:szCs w:val="24"/>
        </w:rPr>
        <w:t xml:space="preserve">Врања“ </w:t>
      </w:r>
      <w:proofErr w:type="spellStart"/>
      <w:r w:rsidR="007E1940" w:rsidRPr="00DD789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7E1940" w:rsidRPr="00DD7894">
        <w:rPr>
          <w:rFonts w:ascii="Times New Roman" w:hAnsi="Times New Roman" w:cs="Times New Roman"/>
          <w:sz w:val="24"/>
          <w:szCs w:val="24"/>
        </w:rPr>
        <w:t xml:space="preserve"> 30/2024)</w:t>
      </w:r>
    </w:p>
    <w:p w14:paraId="1152183A" w14:textId="77777777" w:rsidR="009816F7" w:rsidRPr="00DD7894" w:rsidRDefault="009816F7" w:rsidP="007E19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7826BD" w14:textId="77777777" w:rsidR="007E1940" w:rsidRPr="00DD7894" w:rsidRDefault="007E1940" w:rsidP="007E19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Стратегиј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граду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Врању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2025-2030.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27.12.2024.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>: 003594860/2 2024 („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7894">
        <w:rPr>
          <w:rFonts w:ascii="Times New Roman" w:hAnsi="Times New Roman" w:cs="Times New Roman"/>
          <w:sz w:val="24"/>
          <w:szCs w:val="24"/>
        </w:rPr>
        <w:t xml:space="preserve">Врања“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Pr="00DD7894">
        <w:rPr>
          <w:rFonts w:ascii="Times New Roman" w:hAnsi="Times New Roman" w:cs="Times New Roman"/>
          <w:sz w:val="24"/>
          <w:szCs w:val="24"/>
        </w:rPr>
        <w:t xml:space="preserve"> 30/2024)</w:t>
      </w:r>
    </w:p>
    <w:p w14:paraId="3D72E6F2" w14:textId="77777777" w:rsidR="009816F7" w:rsidRPr="00DD7894" w:rsidRDefault="009816F7" w:rsidP="009816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1293EC" w14:textId="77777777" w:rsidR="007E1940" w:rsidRPr="00DD7894" w:rsidRDefault="007E1940" w:rsidP="000B7D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Стратегиј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граду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Врању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2025-2030. </w:t>
      </w:r>
      <w:proofErr w:type="spellStart"/>
      <w:r w:rsidR="009816F7" w:rsidRPr="00DD7894">
        <w:rPr>
          <w:rFonts w:ascii="Times New Roman" w:hAnsi="Times New Roman" w:cs="Times New Roman"/>
          <w:sz w:val="24"/>
          <w:szCs w:val="24"/>
        </w:rPr>
        <w:t>г</w:t>
      </w:r>
      <w:r w:rsidRPr="00DD7894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="009816F7" w:rsidRPr="00DD78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16F7" w:rsidRPr="00DD789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816F7" w:rsidRPr="00DD7894">
        <w:rPr>
          <w:rFonts w:ascii="Times New Roman" w:hAnsi="Times New Roman" w:cs="Times New Roman"/>
          <w:sz w:val="24"/>
          <w:szCs w:val="24"/>
        </w:rPr>
        <w:t xml:space="preserve"> 10.02.2025. </w:t>
      </w:r>
      <w:proofErr w:type="spellStart"/>
      <w:r w:rsidR="009816F7" w:rsidRPr="00DD789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9816F7" w:rsidRPr="00DD78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16F7" w:rsidRPr="00DD789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816F7" w:rsidRPr="00DD7894">
        <w:rPr>
          <w:rFonts w:ascii="Times New Roman" w:hAnsi="Times New Roman" w:cs="Times New Roman"/>
          <w:sz w:val="24"/>
          <w:szCs w:val="24"/>
        </w:rPr>
        <w:t xml:space="preserve">: 000386449/6 2025 </w:t>
      </w:r>
      <w:r w:rsidR="000B7D14" w:rsidRPr="00DD7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 w:rsidR="000B7D14" w:rsidRPr="00DD7894">
        <w:rPr>
          <w:rFonts w:ascii="Times New Roman" w:hAnsi="Times New Roman" w:cs="Times New Roman"/>
          <w:sz w:val="24"/>
          <w:szCs w:val="24"/>
        </w:rPr>
        <w:t xml:space="preserve">   </w:t>
      </w:r>
      <w:r w:rsidR="009816F7" w:rsidRPr="00DD78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16F7" w:rsidRPr="00DD789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9816F7" w:rsidRPr="00DD789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816F7"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6F7" w:rsidRPr="00DD789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816F7"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6F7" w:rsidRPr="00DD789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9816F7"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6F7" w:rsidRPr="00DD7894">
        <w:rPr>
          <w:rFonts w:ascii="Times New Roman" w:hAnsi="Times New Roman" w:cs="Times New Roman"/>
          <w:sz w:val="24"/>
          <w:szCs w:val="24"/>
        </w:rPr>
        <w:t xml:space="preserve">Врања“ </w:t>
      </w:r>
      <w:proofErr w:type="spellStart"/>
      <w:r w:rsidR="009816F7" w:rsidRPr="00DD789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9816F7" w:rsidRPr="00DD7894">
        <w:rPr>
          <w:rFonts w:ascii="Times New Roman" w:hAnsi="Times New Roman" w:cs="Times New Roman"/>
          <w:sz w:val="24"/>
          <w:szCs w:val="24"/>
        </w:rPr>
        <w:t xml:space="preserve"> 3/2025)</w:t>
      </w:r>
    </w:p>
    <w:p w14:paraId="6FC1C5E8" w14:textId="77777777" w:rsidR="009816F7" w:rsidRPr="00DD7894" w:rsidRDefault="009816F7" w:rsidP="009816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D25B2D" w14:textId="77777777" w:rsidR="000B7D14" w:rsidRPr="00DD7894" w:rsidRDefault="000B7D14" w:rsidP="000B7D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Акционог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граду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Врању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2025 - 2027.године,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31.03.2025.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>: 001592395/16 2025 („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DD78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7894">
        <w:rPr>
          <w:rFonts w:ascii="Times New Roman" w:hAnsi="Times New Roman" w:cs="Times New Roman"/>
          <w:sz w:val="24"/>
          <w:szCs w:val="24"/>
        </w:rPr>
        <w:t xml:space="preserve">Врања“ </w:t>
      </w:r>
      <w:proofErr w:type="spellStart"/>
      <w:r w:rsidRPr="00DD789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Pr="00DD7894">
        <w:rPr>
          <w:rFonts w:ascii="Times New Roman" w:hAnsi="Times New Roman" w:cs="Times New Roman"/>
          <w:sz w:val="24"/>
          <w:szCs w:val="24"/>
        </w:rPr>
        <w:t xml:space="preserve"> 7/2025)</w:t>
      </w:r>
    </w:p>
    <w:p w14:paraId="5C00BDF7" w14:textId="77777777" w:rsidR="009816F7" w:rsidRPr="00DD7894" w:rsidRDefault="009816F7" w:rsidP="000B7D1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38486DF" w14:textId="77777777" w:rsidR="00AE46C1" w:rsidRPr="00DD7894" w:rsidRDefault="00AE46C1" w:rsidP="00AE036D">
      <w:pPr>
        <w:rPr>
          <w:rFonts w:ascii="Times New Roman" w:hAnsi="Times New Roman" w:cs="Times New Roman"/>
        </w:rPr>
      </w:pPr>
    </w:p>
    <w:p w14:paraId="2E36E032" w14:textId="77777777" w:rsidR="000E2FE6" w:rsidRPr="00DD7894" w:rsidRDefault="000E2FE6" w:rsidP="00AE036D">
      <w:pPr>
        <w:rPr>
          <w:rFonts w:ascii="Times New Roman" w:hAnsi="Times New Roman" w:cs="Times New Roman"/>
        </w:rPr>
      </w:pPr>
    </w:p>
    <w:sectPr w:rsidR="000E2FE6" w:rsidRPr="00DD7894" w:rsidSect="00C845BD">
      <w:footerReference w:type="default" r:id="rId8"/>
      <w:pgSz w:w="15840" w:h="1224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A8506" w14:textId="77777777" w:rsidR="003A0E79" w:rsidRDefault="003A0E79" w:rsidP="004931EB">
      <w:pPr>
        <w:spacing w:after="0" w:line="240" w:lineRule="auto"/>
      </w:pPr>
      <w:r>
        <w:separator/>
      </w:r>
    </w:p>
  </w:endnote>
  <w:endnote w:type="continuationSeparator" w:id="0">
    <w:p w14:paraId="4F07EC20" w14:textId="77777777" w:rsidR="003A0E79" w:rsidRDefault="003A0E79" w:rsidP="0049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1298"/>
      <w:docPartObj>
        <w:docPartGallery w:val="Page Numbers (Bottom of Page)"/>
        <w:docPartUnique/>
      </w:docPartObj>
    </w:sdtPr>
    <w:sdtContent>
      <w:p w14:paraId="61EAEDE1" w14:textId="77777777" w:rsidR="00E208C3" w:rsidRDefault="00FE18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CB4B5E5" w14:textId="77777777" w:rsidR="00E208C3" w:rsidRDefault="00E20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BB9C7" w14:textId="77777777" w:rsidR="003A0E79" w:rsidRDefault="003A0E79" w:rsidP="004931EB">
      <w:pPr>
        <w:spacing w:after="0" w:line="240" w:lineRule="auto"/>
      </w:pPr>
      <w:r>
        <w:separator/>
      </w:r>
    </w:p>
  </w:footnote>
  <w:footnote w:type="continuationSeparator" w:id="0">
    <w:p w14:paraId="4F107022" w14:textId="77777777" w:rsidR="003A0E79" w:rsidRDefault="003A0E79" w:rsidP="00493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7403"/>
    <w:multiLevelType w:val="multilevel"/>
    <w:tmpl w:val="C5E43F60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A96D01"/>
    <w:multiLevelType w:val="hybridMultilevel"/>
    <w:tmpl w:val="40A8D9A2"/>
    <w:lvl w:ilvl="0" w:tplc="FFF85E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13EA"/>
    <w:multiLevelType w:val="hybridMultilevel"/>
    <w:tmpl w:val="BC5EDC4C"/>
    <w:lvl w:ilvl="0" w:tplc="E23237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A27CE8"/>
    <w:multiLevelType w:val="multilevel"/>
    <w:tmpl w:val="5E86C1A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316B40"/>
    <w:multiLevelType w:val="multilevel"/>
    <w:tmpl w:val="22241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AF1830"/>
    <w:multiLevelType w:val="multilevel"/>
    <w:tmpl w:val="2436A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C00E2A"/>
    <w:multiLevelType w:val="multilevel"/>
    <w:tmpl w:val="19AEA5A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9E37BA1"/>
    <w:multiLevelType w:val="hybridMultilevel"/>
    <w:tmpl w:val="036A4EA0"/>
    <w:lvl w:ilvl="0" w:tplc="D9FE7E3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C44D7C"/>
    <w:multiLevelType w:val="hybridMultilevel"/>
    <w:tmpl w:val="E7FC55A0"/>
    <w:lvl w:ilvl="0" w:tplc="3C7A6E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759284">
    <w:abstractNumId w:val="4"/>
  </w:num>
  <w:num w:numId="2" w16cid:durableId="883062680">
    <w:abstractNumId w:val="2"/>
  </w:num>
  <w:num w:numId="3" w16cid:durableId="1937708485">
    <w:abstractNumId w:val="0"/>
  </w:num>
  <w:num w:numId="4" w16cid:durableId="49885313">
    <w:abstractNumId w:val="6"/>
  </w:num>
  <w:num w:numId="5" w16cid:durableId="736824597">
    <w:abstractNumId w:val="3"/>
  </w:num>
  <w:num w:numId="6" w16cid:durableId="1700398408">
    <w:abstractNumId w:val="5"/>
  </w:num>
  <w:num w:numId="7" w16cid:durableId="872352179">
    <w:abstractNumId w:val="8"/>
  </w:num>
  <w:num w:numId="8" w16cid:durableId="753402137">
    <w:abstractNumId w:val="7"/>
  </w:num>
  <w:num w:numId="9" w16cid:durableId="1537623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DF"/>
    <w:rsid w:val="00002A84"/>
    <w:rsid w:val="000143FD"/>
    <w:rsid w:val="00022A65"/>
    <w:rsid w:val="000477FB"/>
    <w:rsid w:val="0005061A"/>
    <w:rsid w:val="00050718"/>
    <w:rsid w:val="00071D68"/>
    <w:rsid w:val="00097315"/>
    <w:rsid w:val="000B0523"/>
    <w:rsid w:val="000B7D14"/>
    <w:rsid w:val="000C1EA7"/>
    <w:rsid w:val="000C6501"/>
    <w:rsid w:val="000E2FE6"/>
    <w:rsid w:val="000E64D8"/>
    <w:rsid w:val="000F7701"/>
    <w:rsid w:val="00105EAF"/>
    <w:rsid w:val="001344F3"/>
    <w:rsid w:val="00146F25"/>
    <w:rsid w:val="00157D87"/>
    <w:rsid w:val="00163B13"/>
    <w:rsid w:val="00170689"/>
    <w:rsid w:val="0017235A"/>
    <w:rsid w:val="001771E2"/>
    <w:rsid w:val="00182C2B"/>
    <w:rsid w:val="00190917"/>
    <w:rsid w:val="001A005E"/>
    <w:rsid w:val="001B0A65"/>
    <w:rsid w:val="001D63AA"/>
    <w:rsid w:val="001F6846"/>
    <w:rsid w:val="0020443F"/>
    <w:rsid w:val="00211D93"/>
    <w:rsid w:val="002329E8"/>
    <w:rsid w:val="00243EB3"/>
    <w:rsid w:val="002808C8"/>
    <w:rsid w:val="00291BEC"/>
    <w:rsid w:val="002A1DAA"/>
    <w:rsid w:val="002B3D76"/>
    <w:rsid w:val="002E14A7"/>
    <w:rsid w:val="003164EF"/>
    <w:rsid w:val="00320631"/>
    <w:rsid w:val="00331C21"/>
    <w:rsid w:val="00333C80"/>
    <w:rsid w:val="00350A0B"/>
    <w:rsid w:val="00351B23"/>
    <w:rsid w:val="003676DF"/>
    <w:rsid w:val="00370BD8"/>
    <w:rsid w:val="00372185"/>
    <w:rsid w:val="0037465D"/>
    <w:rsid w:val="00383791"/>
    <w:rsid w:val="003A0E79"/>
    <w:rsid w:val="003B43A7"/>
    <w:rsid w:val="003C3024"/>
    <w:rsid w:val="003C4D69"/>
    <w:rsid w:val="003C7367"/>
    <w:rsid w:val="003D20B8"/>
    <w:rsid w:val="003E17C8"/>
    <w:rsid w:val="003E3CAC"/>
    <w:rsid w:val="003F5DC3"/>
    <w:rsid w:val="00422AE0"/>
    <w:rsid w:val="00424059"/>
    <w:rsid w:val="00434393"/>
    <w:rsid w:val="004449C3"/>
    <w:rsid w:val="00451011"/>
    <w:rsid w:val="00460EB9"/>
    <w:rsid w:val="004931EB"/>
    <w:rsid w:val="004977C3"/>
    <w:rsid w:val="004A557A"/>
    <w:rsid w:val="004B11CF"/>
    <w:rsid w:val="004B364E"/>
    <w:rsid w:val="004C6A05"/>
    <w:rsid w:val="004E2E6D"/>
    <w:rsid w:val="004E38A9"/>
    <w:rsid w:val="005215DE"/>
    <w:rsid w:val="00524841"/>
    <w:rsid w:val="005466F5"/>
    <w:rsid w:val="005549D0"/>
    <w:rsid w:val="00585275"/>
    <w:rsid w:val="00586453"/>
    <w:rsid w:val="005A63B5"/>
    <w:rsid w:val="005D733E"/>
    <w:rsid w:val="0063420D"/>
    <w:rsid w:val="00634942"/>
    <w:rsid w:val="00646D4B"/>
    <w:rsid w:val="00673FF9"/>
    <w:rsid w:val="00684BAF"/>
    <w:rsid w:val="006863E4"/>
    <w:rsid w:val="006978DE"/>
    <w:rsid w:val="006C5545"/>
    <w:rsid w:val="006D0CB6"/>
    <w:rsid w:val="006E2284"/>
    <w:rsid w:val="00724B0D"/>
    <w:rsid w:val="00742D44"/>
    <w:rsid w:val="00752419"/>
    <w:rsid w:val="007C57E2"/>
    <w:rsid w:val="007D73B1"/>
    <w:rsid w:val="007E1940"/>
    <w:rsid w:val="007F3B5C"/>
    <w:rsid w:val="007F5B1F"/>
    <w:rsid w:val="007F7790"/>
    <w:rsid w:val="0080091D"/>
    <w:rsid w:val="008043BB"/>
    <w:rsid w:val="008571A6"/>
    <w:rsid w:val="00870E11"/>
    <w:rsid w:val="0089228C"/>
    <w:rsid w:val="00893150"/>
    <w:rsid w:val="00894131"/>
    <w:rsid w:val="008942E2"/>
    <w:rsid w:val="008A27B4"/>
    <w:rsid w:val="008B728E"/>
    <w:rsid w:val="008E4F24"/>
    <w:rsid w:val="008F11E4"/>
    <w:rsid w:val="00916403"/>
    <w:rsid w:val="00917E4E"/>
    <w:rsid w:val="00941719"/>
    <w:rsid w:val="00966CCD"/>
    <w:rsid w:val="009816F7"/>
    <w:rsid w:val="009F62A5"/>
    <w:rsid w:val="00A47FB5"/>
    <w:rsid w:val="00A513C8"/>
    <w:rsid w:val="00A57EF5"/>
    <w:rsid w:val="00A84BAC"/>
    <w:rsid w:val="00AA550A"/>
    <w:rsid w:val="00AA5F99"/>
    <w:rsid w:val="00AB321C"/>
    <w:rsid w:val="00AB7ED9"/>
    <w:rsid w:val="00AC1F48"/>
    <w:rsid w:val="00AD1EEC"/>
    <w:rsid w:val="00AE036D"/>
    <w:rsid w:val="00AE46C1"/>
    <w:rsid w:val="00AF1667"/>
    <w:rsid w:val="00B30CB1"/>
    <w:rsid w:val="00B3509C"/>
    <w:rsid w:val="00B3703C"/>
    <w:rsid w:val="00B65D49"/>
    <w:rsid w:val="00B85B8E"/>
    <w:rsid w:val="00BC67E0"/>
    <w:rsid w:val="00BE6CAA"/>
    <w:rsid w:val="00BF1988"/>
    <w:rsid w:val="00C036FA"/>
    <w:rsid w:val="00C41FB8"/>
    <w:rsid w:val="00C845BD"/>
    <w:rsid w:val="00C90175"/>
    <w:rsid w:val="00CB275C"/>
    <w:rsid w:val="00CC5518"/>
    <w:rsid w:val="00CD024F"/>
    <w:rsid w:val="00D36192"/>
    <w:rsid w:val="00D410C7"/>
    <w:rsid w:val="00D546ED"/>
    <w:rsid w:val="00D72BED"/>
    <w:rsid w:val="00D77526"/>
    <w:rsid w:val="00D80A2F"/>
    <w:rsid w:val="00DA727C"/>
    <w:rsid w:val="00DD7894"/>
    <w:rsid w:val="00DE1548"/>
    <w:rsid w:val="00DF20B1"/>
    <w:rsid w:val="00E208C3"/>
    <w:rsid w:val="00E21370"/>
    <w:rsid w:val="00E6400F"/>
    <w:rsid w:val="00E9567E"/>
    <w:rsid w:val="00EB69DF"/>
    <w:rsid w:val="00EC4057"/>
    <w:rsid w:val="00EC4D1F"/>
    <w:rsid w:val="00F03A92"/>
    <w:rsid w:val="00F20658"/>
    <w:rsid w:val="00F30018"/>
    <w:rsid w:val="00F42928"/>
    <w:rsid w:val="00F43EFC"/>
    <w:rsid w:val="00F73F83"/>
    <w:rsid w:val="00F821FA"/>
    <w:rsid w:val="00F8564D"/>
    <w:rsid w:val="00F864F7"/>
    <w:rsid w:val="00F87C01"/>
    <w:rsid w:val="00FA085C"/>
    <w:rsid w:val="00FA7203"/>
    <w:rsid w:val="00FC44D9"/>
    <w:rsid w:val="00FE180C"/>
    <w:rsid w:val="00FF41EC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4263F"/>
  <w15:docId w15:val="{CBAA2CD0-C62B-4B08-B241-10E12B44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36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67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D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31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1EB"/>
  </w:style>
  <w:style w:type="paragraph" w:styleId="Footer">
    <w:name w:val="footer"/>
    <w:basedOn w:val="Normal"/>
    <w:link w:val="FooterChar"/>
    <w:uiPriority w:val="99"/>
    <w:unhideWhenUsed/>
    <w:rsid w:val="004931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69579-B8C5-4191-84FA-E1FE89FB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26</Words>
  <Characters>2295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trovic</dc:creator>
  <cp:lastModifiedBy>PC</cp:lastModifiedBy>
  <cp:revision>2</cp:revision>
  <cp:lastPrinted>2025-06-12T11:03:00Z</cp:lastPrinted>
  <dcterms:created xsi:type="dcterms:W3CDTF">2025-11-04T11:15:00Z</dcterms:created>
  <dcterms:modified xsi:type="dcterms:W3CDTF">2025-11-04T11:15:00Z</dcterms:modified>
</cp:coreProperties>
</file>